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503"/>
        <w:gridCol w:w="5811"/>
      </w:tblGrid>
      <w:tr w:rsidR="0073675A" w:rsidRPr="00E70EBD" w14:paraId="05714EA4" w14:textId="77777777" w:rsidTr="00313B2B">
        <w:trPr>
          <w:trHeight w:val="1672"/>
        </w:trPr>
        <w:tc>
          <w:tcPr>
            <w:tcW w:w="4503" w:type="dxa"/>
          </w:tcPr>
          <w:p w14:paraId="1219500E" w14:textId="77777777" w:rsidR="0073675A" w:rsidRPr="00744D37" w:rsidRDefault="0073675A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811" w:type="dxa"/>
          </w:tcPr>
          <w:p w14:paraId="30B62DFF" w14:textId="77777777" w:rsidR="00415E36" w:rsidRPr="00E70EBD" w:rsidRDefault="00415E36" w:rsidP="00415E36">
            <w:pPr>
              <w:spacing w:before="120"/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Приложение №1</w:t>
            </w:r>
          </w:p>
          <w:p w14:paraId="580F64D4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619C0702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>№ BY/112 1.1806</w:t>
            </w:r>
          </w:p>
          <w:p w14:paraId="39C5CA71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 w:rsidRPr="00E70EBD">
              <w:rPr>
                <w:rFonts w:eastAsia="Times New Roman"/>
                <w:sz w:val="28"/>
                <w:szCs w:val="28"/>
              </w:rPr>
              <w:t xml:space="preserve">от </w:t>
            </w:r>
            <w:r w:rsidRPr="00D55930">
              <w:rPr>
                <w:rFonts w:eastAsia="Times New Roman"/>
                <w:sz w:val="28"/>
                <w:szCs w:val="28"/>
              </w:rPr>
              <w:t>12.10.2018</w:t>
            </w:r>
          </w:p>
          <w:p w14:paraId="73F42E69" w14:textId="77777777" w:rsidR="00415E36" w:rsidRPr="00E70EBD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E70EBD">
              <w:rPr>
                <w:rFonts w:eastAsia="Times New Roman"/>
                <w:sz w:val="28"/>
                <w:szCs w:val="28"/>
              </w:rPr>
              <w:t xml:space="preserve">а бланке № </w:t>
            </w:r>
          </w:p>
          <w:p w14:paraId="79A5586B" w14:textId="77777777" w:rsidR="00415E36" w:rsidRPr="008E6EE0" w:rsidRDefault="00415E36" w:rsidP="00415E36">
            <w:pPr>
              <w:ind w:left="145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8E6EE0">
              <w:rPr>
                <w:rFonts w:eastAsia="Times New Roman"/>
                <w:sz w:val="28"/>
                <w:szCs w:val="28"/>
              </w:rPr>
              <w:t>а 17 листах</w:t>
            </w:r>
          </w:p>
          <w:p w14:paraId="3161867E" w14:textId="7DC621C0" w:rsidR="0073675A" w:rsidRPr="00E70EBD" w:rsidRDefault="00415E36" w:rsidP="00415E36">
            <w:pPr>
              <w:ind w:left="1170"/>
              <w:rPr>
                <w:rFonts w:eastAsia="Times New Roman"/>
                <w:sz w:val="28"/>
                <w:szCs w:val="24"/>
              </w:rPr>
            </w:pPr>
            <w:r w:rsidRPr="00F11C82">
              <w:rPr>
                <w:rFonts w:eastAsia="Times New Roman"/>
                <w:color w:val="FF0000"/>
                <w:sz w:val="28"/>
                <w:szCs w:val="28"/>
              </w:rPr>
              <w:t xml:space="preserve">    </w:t>
            </w:r>
            <w:r w:rsidRPr="00387729">
              <w:rPr>
                <w:rFonts w:eastAsia="Times New Roman"/>
                <w:sz w:val="28"/>
                <w:szCs w:val="28"/>
              </w:rPr>
              <w:t>редакция 0</w:t>
            </w:r>
            <w:r w:rsidR="00264802"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14:paraId="66E2AC43" w14:textId="77777777" w:rsidR="0073675A" w:rsidRPr="00E70EBD" w:rsidRDefault="0073675A" w:rsidP="00B46A9A">
      <w:pPr>
        <w:pStyle w:val="af6"/>
        <w:jc w:val="center"/>
        <w:rPr>
          <w:sz w:val="20"/>
          <w:szCs w:val="20"/>
          <w:lang w:val="ru-RU"/>
        </w:rPr>
      </w:pPr>
    </w:p>
    <w:p w14:paraId="6E1817E4" w14:textId="77777777" w:rsidR="00BB0FDC" w:rsidRDefault="00313B2B" w:rsidP="004E44DD">
      <w:pPr>
        <w:jc w:val="center"/>
        <w:rPr>
          <w:b/>
          <w:sz w:val="28"/>
          <w:szCs w:val="28"/>
        </w:rPr>
      </w:pPr>
      <w:r w:rsidRPr="00E70EBD">
        <w:rPr>
          <w:b/>
          <w:sz w:val="28"/>
          <w:szCs w:val="28"/>
        </w:rPr>
        <w:t>ОБЛАСТ</w:t>
      </w:r>
      <w:r w:rsidR="004E44DD">
        <w:rPr>
          <w:b/>
          <w:sz w:val="28"/>
          <w:szCs w:val="28"/>
        </w:rPr>
        <w:t>Ь</w:t>
      </w:r>
      <w:r w:rsidRPr="00E70EBD">
        <w:rPr>
          <w:b/>
          <w:sz w:val="28"/>
          <w:szCs w:val="28"/>
        </w:rPr>
        <w:t xml:space="preserve"> АККРЕДИТАЦИИ </w:t>
      </w:r>
    </w:p>
    <w:p w14:paraId="20F77982" w14:textId="01582CA0" w:rsidR="0073675A" w:rsidRPr="00387729" w:rsidRDefault="00313B2B" w:rsidP="004E44DD">
      <w:pPr>
        <w:jc w:val="center"/>
        <w:rPr>
          <w:rFonts w:eastAsia="Times New Roman"/>
          <w:sz w:val="28"/>
          <w:szCs w:val="28"/>
        </w:rPr>
      </w:pPr>
      <w:r w:rsidRPr="00387729">
        <w:rPr>
          <w:sz w:val="28"/>
          <w:szCs w:val="28"/>
        </w:rPr>
        <w:t>от</w:t>
      </w:r>
      <w:r w:rsidR="00BB0FDC" w:rsidRPr="00387729">
        <w:rPr>
          <w:sz w:val="28"/>
          <w:szCs w:val="28"/>
        </w:rPr>
        <w:t xml:space="preserve"> </w:t>
      </w:r>
      <w:r w:rsidR="00264802">
        <w:rPr>
          <w:sz w:val="28"/>
          <w:szCs w:val="28"/>
        </w:rPr>
        <w:t>05</w:t>
      </w:r>
      <w:r w:rsidR="004E44DD" w:rsidRPr="00387729">
        <w:rPr>
          <w:sz w:val="28"/>
          <w:szCs w:val="28"/>
        </w:rPr>
        <w:t xml:space="preserve"> </w:t>
      </w:r>
      <w:r w:rsidR="00264802">
        <w:rPr>
          <w:sz w:val="28"/>
          <w:szCs w:val="28"/>
        </w:rPr>
        <w:t>сентября</w:t>
      </w:r>
      <w:r w:rsidR="00967E7C" w:rsidRPr="00387729">
        <w:rPr>
          <w:bCs/>
          <w:sz w:val="28"/>
          <w:szCs w:val="28"/>
        </w:rPr>
        <w:t xml:space="preserve"> 202</w:t>
      </w:r>
      <w:r w:rsidR="00387729" w:rsidRPr="00387729">
        <w:rPr>
          <w:bCs/>
          <w:sz w:val="28"/>
          <w:szCs w:val="28"/>
        </w:rPr>
        <w:t>5</w:t>
      </w:r>
      <w:r w:rsidRPr="00387729">
        <w:rPr>
          <w:sz w:val="28"/>
          <w:szCs w:val="28"/>
        </w:rPr>
        <w:t xml:space="preserve"> года</w:t>
      </w:r>
    </w:p>
    <w:p w14:paraId="50FD2AAC" w14:textId="77777777" w:rsidR="003C2584" w:rsidRPr="00E70EBD" w:rsidRDefault="003C2584" w:rsidP="00DA770A">
      <w:pPr>
        <w:jc w:val="center"/>
        <w:rPr>
          <w:rFonts w:eastAsia="Times New Roman"/>
          <w:sz w:val="28"/>
          <w:szCs w:val="28"/>
        </w:rPr>
      </w:pPr>
      <w:r w:rsidRPr="00E70EBD">
        <w:rPr>
          <w:rFonts w:eastAsia="Times New Roman"/>
          <w:sz w:val="28"/>
          <w:szCs w:val="28"/>
        </w:rPr>
        <w:t>контрольно-аналитической лаборатории</w:t>
      </w:r>
    </w:p>
    <w:p w14:paraId="1B5AD60A" w14:textId="77777777" w:rsidR="0073675A" w:rsidRPr="00E70EBD" w:rsidRDefault="003C2584" w:rsidP="00B46A9A">
      <w:pPr>
        <w:spacing w:after="120"/>
        <w:jc w:val="center"/>
        <w:rPr>
          <w:rFonts w:eastAsia="Times New Roman"/>
          <w:sz w:val="28"/>
          <w:szCs w:val="28"/>
        </w:rPr>
      </w:pPr>
      <w:r w:rsidRPr="00E70EBD">
        <w:rPr>
          <w:rFonts w:eastAsia="Times New Roman"/>
          <w:sz w:val="28"/>
          <w:szCs w:val="28"/>
        </w:rPr>
        <w:t>Открытого акционерного общества «</w:t>
      </w:r>
      <w:r w:rsidR="00A97911" w:rsidRPr="00E70EBD">
        <w:rPr>
          <w:rFonts w:eastAsia="Times New Roman"/>
          <w:sz w:val="28"/>
          <w:szCs w:val="28"/>
        </w:rPr>
        <w:t xml:space="preserve">Тепличный комбинат </w:t>
      </w:r>
      <w:r w:rsidRPr="00E70EBD">
        <w:rPr>
          <w:rFonts w:eastAsia="Times New Roman"/>
          <w:sz w:val="28"/>
          <w:szCs w:val="28"/>
        </w:rPr>
        <w:t>Мачулищи»</w:t>
      </w:r>
    </w:p>
    <w:tbl>
      <w:tblPr>
        <w:tblW w:w="104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640"/>
        <w:gridCol w:w="1417"/>
        <w:gridCol w:w="2052"/>
        <w:gridCol w:w="2268"/>
        <w:gridCol w:w="2409"/>
      </w:tblGrid>
      <w:tr w:rsidR="006C289A" w:rsidRPr="0088535E" w14:paraId="48B349AE" w14:textId="77777777" w:rsidTr="00B94A6F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B7C76D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№</w:t>
            </w:r>
          </w:p>
          <w:p w14:paraId="02B32280" w14:textId="496A8693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п/п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6B9977C" w14:textId="77777777" w:rsidR="006C289A" w:rsidRPr="0088535E" w:rsidRDefault="006C289A" w:rsidP="0088535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Наименование</w:t>
            </w:r>
          </w:p>
          <w:p w14:paraId="2D3F409F" w14:textId="68F540F8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proofErr w:type="spellStart"/>
            <w:r w:rsidRPr="0088535E">
              <w:t>объе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9EEF79" w14:textId="23CA4A87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proofErr w:type="spellStart"/>
            <w:r w:rsidRPr="0088535E">
              <w:t>Код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2299EE1E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Наименование</w:t>
            </w:r>
          </w:p>
          <w:p w14:paraId="0650BCE9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характеристики</w:t>
            </w:r>
          </w:p>
          <w:p w14:paraId="626BD91C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(показатель,</w:t>
            </w:r>
          </w:p>
          <w:p w14:paraId="6255F263" w14:textId="5E74F64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proofErr w:type="spellStart"/>
            <w:r w:rsidRPr="0088535E">
              <w:t>параметры</w:t>
            </w:r>
            <w:proofErr w:type="spellEnd"/>
            <w:r w:rsidRPr="0088535E"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8195D08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бозначение</w:t>
            </w:r>
          </w:p>
          <w:p w14:paraId="1012E82E" w14:textId="77777777" w:rsidR="006C289A" w:rsidRPr="0088535E" w:rsidRDefault="006C289A" w:rsidP="0088535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окумента,</w:t>
            </w:r>
          </w:p>
          <w:p w14:paraId="4061F23F" w14:textId="1B357EC6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устанавливающего требования к</w:t>
            </w:r>
          </w:p>
          <w:p w14:paraId="16409C81" w14:textId="089723F2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объекту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C0C0DA" w14:textId="3E92299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88535E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C289A" w:rsidRPr="0088535E" w14:paraId="45320B20" w14:textId="77777777" w:rsidTr="00B94A6F">
        <w:trPr>
          <w:trHeight w:val="266"/>
        </w:trPr>
        <w:tc>
          <w:tcPr>
            <w:tcW w:w="709" w:type="dxa"/>
          </w:tcPr>
          <w:p w14:paraId="3B223382" w14:textId="58E45864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1</w:t>
            </w:r>
          </w:p>
        </w:tc>
        <w:tc>
          <w:tcPr>
            <w:tcW w:w="1640" w:type="dxa"/>
          </w:tcPr>
          <w:p w14:paraId="2A1ED878" w14:textId="4B1FD64C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2</w:t>
            </w:r>
          </w:p>
        </w:tc>
        <w:tc>
          <w:tcPr>
            <w:tcW w:w="1417" w:type="dxa"/>
          </w:tcPr>
          <w:p w14:paraId="7C63500D" w14:textId="1F6CFB3A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3</w:t>
            </w:r>
          </w:p>
        </w:tc>
        <w:tc>
          <w:tcPr>
            <w:tcW w:w="2052" w:type="dxa"/>
          </w:tcPr>
          <w:p w14:paraId="09030879" w14:textId="32EE9CD7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4</w:t>
            </w:r>
          </w:p>
        </w:tc>
        <w:tc>
          <w:tcPr>
            <w:tcW w:w="2268" w:type="dxa"/>
            <w:vAlign w:val="center"/>
          </w:tcPr>
          <w:p w14:paraId="5468C646" w14:textId="0703A380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5</w:t>
            </w:r>
          </w:p>
        </w:tc>
        <w:tc>
          <w:tcPr>
            <w:tcW w:w="2409" w:type="dxa"/>
            <w:vAlign w:val="center"/>
          </w:tcPr>
          <w:p w14:paraId="528B4DBC" w14:textId="31A40C3D" w:rsidR="006C289A" w:rsidRPr="0088535E" w:rsidRDefault="006C289A" w:rsidP="0088535E">
            <w:pPr>
              <w:pStyle w:val="af6"/>
              <w:widowControl w:val="0"/>
              <w:ind w:left="-57" w:right="-57"/>
              <w:jc w:val="center"/>
            </w:pPr>
            <w:r w:rsidRPr="0088535E">
              <w:t>6</w:t>
            </w:r>
          </w:p>
        </w:tc>
      </w:tr>
      <w:tr w:rsidR="006C289A" w:rsidRPr="0088535E" w14:paraId="6EC19EB5" w14:textId="77777777" w:rsidTr="00B94A6F">
        <w:trPr>
          <w:trHeight w:val="221"/>
        </w:trPr>
        <w:tc>
          <w:tcPr>
            <w:tcW w:w="10495" w:type="dxa"/>
            <w:gridSpan w:val="6"/>
          </w:tcPr>
          <w:p w14:paraId="521E481F" w14:textId="3FF370E5" w:rsidR="006C289A" w:rsidRPr="0088535E" w:rsidRDefault="00415E36" w:rsidP="00415E36">
            <w:pPr>
              <w:pStyle w:val="af6"/>
              <w:widowControl w:val="0"/>
              <w:ind w:right="-57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</w:t>
            </w:r>
            <w:r w:rsidRPr="00415E36">
              <w:rPr>
                <w:lang w:val="ru-RU"/>
              </w:rPr>
              <w:t xml:space="preserve">ул. Солнечная, д. 6, 223012, </w:t>
            </w:r>
            <w:proofErr w:type="spellStart"/>
            <w:r w:rsidRPr="00415E36">
              <w:rPr>
                <w:lang w:val="ru-RU"/>
              </w:rPr>
              <w:t>г.п</w:t>
            </w:r>
            <w:proofErr w:type="spellEnd"/>
            <w:r w:rsidRPr="00415E36">
              <w:rPr>
                <w:lang w:val="ru-RU"/>
              </w:rPr>
              <w:t>. Мачулищи, Минский район, Минская область</w:t>
            </w:r>
          </w:p>
        </w:tc>
      </w:tr>
      <w:tr w:rsidR="008A5E01" w:rsidRPr="0088535E" w14:paraId="51B3458C" w14:textId="77777777" w:rsidTr="00B94A6F">
        <w:trPr>
          <w:trHeight w:val="50"/>
        </w:trPr>
        <w:tc>
          <w:tcPr>
            <w:tcW w:w="709" w:type="dxa"/>
          </w:tcPr>
          <w:p w14:paraId="428FD856" w14:textId="0760B656" w:rsidR="008A5E01" w:rsidRPr="0088535E" w:rsidRDefault="00BB0FDC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211E73ED" w14:textId="418C7EEA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0" w:type="dxa"/>
          </w:tcPr>
          <w:p w14:paraId="1FFCF494" w14:textId="17117E8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овощные, бахч</w:t>
            </w:r>
            <w:r>
              <w:rPr>
                <w:sz w:val="22"/>
                <w:szCs w:val="22"/>
              </w:rPr>
              <w:t xml:space="preserve">евые, корнеплоды, </w:t>
            </w:r>
            <w:proofErr w:type="gramStart"/>
            <w:r>
              <w:rPr>
                <w:sz w:val="22"/>
                <w:szCs w:val="22"/>
              </w:rPr>
              <w:t xml:space="preserve">клубнеплоды, </w:t>
            </w:r>
            <w:r w:rsidRPr="0088535E">
              <w:rPr>
                <w:sz w:val="22"/>
                <w:szCs w:val="22"/>
              </w:rPr>
              <w:t xml:space="preserve"> продук</w:t>
            </w:r>
            <w:r>
              <w:rPr>
                <w:sz w:val="22"/>
                <w:szCs w:val="22"/>
              </w:rPr>
              <w:t>ты</w:t>
            </w:r>
            <w:proofErr w:type="gramEnd"/>
            <w:r>
              <w:rPr>
                <w:sz w:val="22"/>
                <w:szCs w:val="22"/>
              </w:rPr>
              <w:t xml:space="preserve"> переработки плодов и овощей</w:t>
            </w:r>
            <w:r w:rsidRPr="0088535E">
              <w:rPr>
                <w:sz w:val="22"/>
                <w:szCs w:val="22"/>
              </w:rPr>
              <w:t xml:space="preserve">, </w:t>
            </w:r>
          </w:p>
          <w:p w14:paraId="28520B2A" w14:textId="463F840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прочие)</w:t>
            </w:r>
          </w:p>
        </w:tc>
        <w:tc>
          <w:tcPr>
            <w:tcW w:w="1417" w:type="dxa"/>
          </w:tcPr>
          <w:p w14:paraId="021C7BC2" w14:textId="7F99052B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</w:t>
            </w:r>
            <w:r w:rsidRPr="0088535E"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340A72ED" w14:textId="13CBA51B" w:rsidR="008A5E01" w:rsidRPr="003A31E6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21AEC949" w14:textId="05E12334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69</w:t>
            </w:r>
          </w:p>
          <w:p w14:paraId="46227F92" w14:textId="6108512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</w:t>
            </w:r>
            <w:r w:rsidRPr="0088535E">
              <w:rPr>
                <w:sz w:val="22"/>
                <w:szCs w:val="22"/>
                <w:lang w:val="en-US"/>
              </w:rPr>
              <w:t>39</w:t>
            </w:r>
            <w:r w:rsidRPr="0088535E">
              <w:rPr>
                <w:sz w:val="22"/>
                <w:szCs w:val="22"/>
              </w:rPr>
              <w:t>/08.169</w:t>
            </w:r>
          </w:p>
          <w:p w14:paraId="2248700E" w14:textId="442680E5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</w:t>
            </w:r>
            <w:r w:rsidRPr="003A31E6">
              <w:rPr>
                <w:sz w:val="22"/>
                <w:szCs w:val="22"/>
              </w:rPr>
              <w:t>08.156</w:t>
            </w:r>
          </w:p>
          <w:p w14:paraId="7E7DA8C5" w14:textId="4D9F47D8" w:rsidR="008A5E01" w:rsidRPr="00ED5E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5E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>/</w:t>
            </w:r>
            <w:r w:rsidRPr="003A31E6">
              <w:rPr>
                <w:sz w:val="22"/>
                <w:szCs w:val="22"/>
              </w:rPr>
              <w:t>08.156</w:t>
            </w:r>
          </w:p>
          <w:p w14:paraId="2A5E6A17" w14:textId="343249BE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</w:t>
            </w:r>
            <w:r w:rsidRPr="003A31E6">
              <w:rPr>
                <w:sz w:val="22"/>
                <w:szCs w:val="22"/>
              </w:rPr>
              <w:t>08.156</w:t>
            </w:r>
          </w:p>
          <w:p w14:paraId="75735337" w14:textId="6B5BDE59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5E5E">
              <w:rPr>
                <w:sz w:val="22"/>
                <w:szCs w:val="22"/>
              </w:rPr>
              <w:t>10.39/08.156</w:t>
            </w:r>
          </w:p>
          <w:p w14:paraId="451CE6B5" w14:textId="696BA75B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</w:t>
            </w:r>
            <w:r w:rsidRPr="003A31E6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9</w:t>
            </w:r>
          </w:p>
          <w:p w14:paraId="644C5F30" w14:textId="049BBEFB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>/08.159</w:t>
            </w:r>
          </w:p>
          <w:p w14:paraId="34AD3CA3" w14:textId="146DFEA5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159</w:t>
            </w:r>
          </w:p>
          <w:p w14:paraId="6F967A64" w14:textId="7BB6B0DA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159</w:t>
            </w:r>
          </w:p>
          <w:p w14:paraId="2A32DA7A" w14:textId="74B240F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14:paraId="674A9AB2" w14:textId="46DC4A45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268" w:type="dxa"/>
          </w:tcPr>
          <w:p w14:paraId="56AECECE" w14:textId="37EC4599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СанПиН</w:t>
            </w:r>
            <w:r w:rsidR="0062535F">
              <w:rPr>
                <w:sz w:val="22"/>
                <w:szCs w:val="22"/>
              </w:rPr>
              <w:t xml:space="preserve"> и ГН</w:t>
            </w:r>
            <w:r w:rsidRPr="0053088F">
              <w:rPr>
                <w:sz w:val="22"/>
                <w:szCs w:val="22"/>
              </w:rPr>
              <w:t xml:space="preserve"> от 21.06.2013 </w:t>
            </w:r>
          </w:p>
          <w:p w14:paraId="0B409366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47636C5F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Н ”Показатели</w:t>
            </w:r>
            <w:proofErr w:type="gramEnd"/>
            <w:r>
              <w:rPr>
                <w:sz w:val="22"/>
                <w:szCs w:val="22"/>
              </w:rPr>
              <w:t xml:space="preserve"> безопас</w:t>
            </w:r>
            <w:r w:rsidRPr="0053088F">
              <w:rPr>
                <w:sz w:val="22"/>
                <w:szCs w:val="22"/>
              </w:rPr>
              <w:t xml:space="preserve">ности и безвредности продовольственного сырья и пищевых </w:t>
            </w:r>
            <w:proofErr w:type="gramStart"/>
            <w:r w:rsidRPr="0053088F">
              <w:rPr>
                <w:sz w:val="22"/>
                <w:szCs w:val="22"/>
              </w:rPr>
              <w:t>про-</w:t>
            </w:r>
            <w:proofErr w:type="spellStart"/>
            <w:r w:rsidRPr="0053088F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53088F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4C415AD1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0245E9C2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2EA7F4D8" w14:textId="77777777" w:rsidR="008A5E01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  <w:p w14:paraId="7C68C97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0714D5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7076C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A47E1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873477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F4A4D3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42C8F" w14:textId="77777777" w:rsidR="004E44DD" w:rsidRDefault="004E44DD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EF15B0" w14:textId="375E1066" w:rsidR="004E44DD" w:rsidRPr="0088535E" w:rsidRDefault="004E44DD" w:rsidP="004E44D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200842" w14:textId="72980DD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У </w:t>
            </w:r>
            <w:proofErr w:type="gramStart"/>
            <w:r w:rsidRPr="0088535E">
              <w:rPr>
                <w:sz w:val="22"/>
                <w:szCs w:val="22"/>
              </w:rPr>
              <w:t>5048-89</w:t>
            </w:r>
            <w:proofErr w:type="gramEnd"/>
          </w:p>
          <w:p w14:paraId="0DD0117F" w14:textId="0F5DA48A" w:rsidR="008A5E01" w:rsidRPr="0088535E" w:rsidRDefault="008A5E01" w:rsidP="00BF49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9270-95</w:t>
            </w:r>
            <w:proofErr w:type="gramEnd"/>
            <w:r w:rsidRPr="0088535E">
              <w:rPr>
                <w:sz w:val="22"/>
                <w:szCs w:val="22"/>
              </w:rPr>
              <w:t>, п.</w:t>
            </w:r>
            <w:r w:rsidRPr="0048261F">
              <w:rPr>
                <w:sz w:val="22"/>
                <w:szCs w:val="22"/>
              </w:rPr>
              <w:t>4</w:t>
            </w:r>
          </w:p>
          <w:p w14:paraId="07F06E8D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EN 12014-2-2014</w:t>
            </w:r>
          </w:p>
          <w:p w14:paraId="4959588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45FFA2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6BD3B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F1C36" w14:textId="1EB25489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1DBF2" w14:textId="573F940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EA47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782EB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EF378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3BF85A" w14:textId="09A6574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3421073" w14:textId="5574B1F1" w:rsidR="00B94A6F" w:rsidRDefault="00387729" w:rsidP="00387729">
      <w:pPr>
        <w:tabs>
          <w:tab w:val="left" w:pos="5978"/>
        </w:tabs>
      </w:pPr>
      <w:r>
        <w:tab/>
      </w:r>
    </w:p>
    <w:tbl>
      <w:tblPr>
        <w:tblW w:w="1052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"/>
        <w:gridCol w:w="1636"/>
        <w:gridCol w:w="1417"/>
        <w:gridCol w:w="2048"/>
        <w:gridCol w:w="36"/>
        <w:gridCol w:w="2228"/>
        <w:gridCol w:w="39"/>
        <w:gridCol w:w="2366"/>
        <w:gridCol w:w="43"/>
      </w:tblGrid>
      <w:tr w:rsidR="00E43602" w:rsidRPr="0088535E" w14:paraId="16ABC264" w14:textId="77777777" w:rsidTr="00D60FC1">
        <w:trPr>
          <w:gridAfter w:val="1"/>
          <w:wAfter w:w="43" w:type="dxa"/>
          <w:trHeight w:val="3542"/>
        </w:trPr>
        <w:tc>
          <w:tcPr>
            <w:tcW w:w="710" w:type="dxa"/>
            <w:tcBorders>
              <w:bottom w:val="single" w:sz="4" w:space="0" w:color="auto"/>
            </w:tcBorders>
          </w:tcPr>
          <w:p w14:paraId="600BD8E4" w14:textId="7A68B6B0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</w:p>
          <w:p w14:paraId="657FF62F" w14:textId="45EDB9EA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 w:val="restart"/>
          </w:tcPr>
          <w:p w14:paraId="484A8B96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  <w:p w14:paraId="6ED9CB89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2430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B13722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9CEEEB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65F7F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A78D5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A65C3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EB047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D3D61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884D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491C50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D6911B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D81FC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2BC199" w14:textId="77777777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4503F" w14:textId="43AEEB64" w:rsidR="00E43602" w:rsidRPr="0088535E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AF7924" w14:textId="79325A2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01.11; 01.12</w:t>
            </w:r>
          </w:p>
          <w:p w14:paraId="7EE0D56A" w14:textId="272E69B8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452E2C89" w14:textId="680CD935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27C2CBB2" w14:textId="19C9835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5321D82E" w14:textId="58CACAE1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4C94ADFA" w14:textId="1F82E3BF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7; 01.</w:t>
            </w:r>
            <w:r w:rsidRPr="004A2F87">
              <w:rPr>
                <w:sz w:val="22"/>
                <w:szCs w:val="22"/>
              </w:rPr>
              <w:t>28</w:t>
            </w:r>
          </w:p>
          <w:p w14:paraId="66AE026F" w14:textId="3D6A8CBA" w:rsidR="00E43602" w:rsidRPr="0088535E" w:rsidRDefault="00E43602" w:rsidP="005E54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5455">
              <w:rPr>
                <w:sz w:val="22"/>
                <w:szCs w:val="22"/>
              </w:rPr>
              <w:t>01.49</w:t>
            </w:r>
            <w:r>
              <w:rPr>
                <w:sz w:val="22"/>
                <w:szCs w:val="22"/>
              </w:rPr>
              <w:t>; 10.31</w:t>
            </w:r>
            <w:r w:rsidRPr="0088535E">
              <w:rPr>
                <w:sz w:val="22"/>
                <w:szCs w:val="22"/>
              </w:rPr>
              <w:t xml:space="preserve"> 10.32</w:t>
            </w:r>
            <w:r>
              <w:rPr>
                <w:sz w:val="22"/>
                <w:szCs w:val="22"/>
              </w:rPr>
              <w:t xml:space="preserve">; 10.39 </w:t>
            </w:r>
            <w:r w:rsidRPr="0088535E">
              <w:rPr>
                <w:sz w:val="22"/>
                <w:szCs w:val="22"/>
              </w:rPr>
              <w:t>10.41</w:t>
            </w:r>
            <w:r>
              <w:rPr>
                <w:sz w:val="22"/>
                <w:szCs w:val="22"/>
              </w:rPr>
              <w:t xml:space="preserve">; 10.42 </w:t>
            </w:r>
            <w:r w:rsidRPr="0088535E">
              <w:rPr>
                <w:sz w:val="22"/>
                <w:szCs w:val="22"/>
              </w:rPr>
              <w:t>10.6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62 10.7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72 10.73</w:t>
            </w:r>
            <w:r>
              <w:rPr>
                <w:sz w:val="22"/>
                <w:szCs w:val="22"/>
              </w:rPr>
              <w:t xml:space="preserve">; 10.81 </w:t>
            </w:r>
            <w:r w:rsidRPr="0088535E">
              <w:rPr>
                <w:sz w:val="22"/>
                <w:szCs w:val="22"/>
              </w:rPr>
              <w:t>10.82</w:t>
            </w:r>
            <w:r>
              <w:rPr>
                <w:sz w:val="22"/>
                <w:szCs w:val="22"/>
              </w:rPr>
              <w:t xml:space="preserve">; 10.83 </w:t>
            </w:r>
            <w:r w:rsidRPr="0088535E">
              <w:rPr>
                <w:sz w:val="22"/>
                <w:szCs w:val="22"/>
              </w:rPr>
              <w:t>10.84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 xml:space="preserve"> 11.06; /0</w:t>
            </w:r>
            <w:r w:rsidRPr="0088535E">
              <w:rPr>
                <w:sz w:val="22"/>
                <w:szCs w:val="22"/>
              </w:rPr>
              <w:t>4.125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3CA0484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Удельная и объемная активность радионуклида</w:t>
            </w:r>
          </w:p>
          <w:p w14:paraId="31822F64" w14:textId="2D54E6BE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цезий-137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6A60EB9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Н 10-117-99</w:t>
            </w:r>
          </w:p>
          <w:p w14:paraId="2339E428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Н </w:t>
            </w:r>
            <w:proofErr w:type="gramStart"/>
            <w:r w:rsidRPr="0088535E">
              <w:rPr>
                <w:sz w:val="22"/>
                <w:szCs w:val="22"/>
              </w:rPr>
              <w:t>2.6.1.8-10</w:t>
            </w:r>
            <w:proofErr w:type="gramEnd"/>
            <w:r w:rsidRPr="0088535E">
              <w:rPr>
                <w:sz w:val="22"/>
                <w:szCs w:val="22"/>
              </w:rPr>
              <w:t xml:space="preserve"> -2004</w:t>
            </w:r>
          </w:p>
          <w:p w14:paraId="7EF29B22" w14:textId="70B40C10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(РДУ/ЛТС-2004)</w:t>
            </w:r>
          </w:p>
          <w:p w14:paraId="463FB2CE" w14:textId="45F4C12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73FB">
              <w:rPr>
                <w:sz w:val="22"/>
                <w:szCs w:val="22"/>
              </w:rPr>
              <w:t>Гигиенический норматив «Критерии оценки радиационного воздействия»</w:t>
            </w:r>
          </w:p>
          <w:p w14:paraId="3C3667EE" w14:textId="47E6E5A1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E3DE39D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ВИ.МН </w:t>
            </w:r>
            <w:proofErr w:type="gramStart"/>
            <w:r w:rsidRPr="0088535E">
              <w:rPr>
                <w:sz w:val="22"/>
                <w:szCs w:val="22"/>
              </w:rPr>
              <w:t>1181-2011</w:t>
            </w:r>
            <w:proofErr w:type="gramEnd"/>
          </w:p>
          <w:p w14:paraId="07A0FC27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1-2013</w:t>
            </w:r>
            <w:proofErr w:type="gramEnd"/>
          </w:p>
          <w:p w14:paraId="45F6213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65D61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D1E06D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0C47A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0509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600800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B494BA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CE3B4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571D8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8ED649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7D9E8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45A69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1C2D1" w14:textId="4636D84A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602" w:rsidRPr="0088535E" w14:paraId="2B8321A5" w14:textId="77777777" w:rsidTr="00D60FC1">
        <w:trPr>
          <w:gridAfter w:val="1"/>
          <w:wAfter w:w="43" w:type="dxa"/>
          <w:trHeight w:val="700"/>
        </w:trPr>
        <w:tc>
          <w:tcPr>
            <w:tcW w:w="710" w:type="dxa"/>
          </w:tcPr>
          <w:p w14:paraId="0733A907" w14:textId="27AA288E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0B696C2B" w14:textId="63E8205F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66675302" w14:textId="601CB4A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E86612" w14:textId="6CA62C33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01.13/ 04.125 </w:t>
            </w:r>
            <w:r w:rsidRPr="0088535E">
              <w:rPr>
                <w:lang w:val="ru-RU"/>
              </w:rPr>
              <w:t>10.31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  <w:p w14:paraId="02A07B10" w14:textId="4F566360" w:rsidR="00E43602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  <w:p w14:paraId="402F3E81" w14:textId="287A8AF9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73/ 04.125</w:t>
            </w:r>
          </w:p>
          <w:p w14:paraId="619DC2F7" w14:textId="3266A19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89</w:t>
            </w:r>
            <w:r w:rsidRPr="0088535E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4.125</w:t>
            </w:r>
          </w:p>
        </w:tc>
        <w:tc>
          <w:tcPr>
            <w:tcW w:w="2048" w:type="dxa"/>
          </w:tcPr>
          <w:p w14:paraId="434429BE" w14:textId="04A3C6B9" w:rsidR="00E43602" w:rsidRPr="0088535E" w:rsidRDefault="00E43602" w:rsidP="0088535E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Удельная и объёмная активность </w:t>
            </w:r>
            <w:r w:rsidRPr="0088535E">
              <w:rPr>
                <w:sz w:val="22"/>
                <w:szCs w:val="22"/>
              </w:rPr>
              <w:t>радионуклида</w:t>
            </w:r>
            <w:r w:rsidRPr="0088535E">
              <w:rPr>
                <w:bCs/>
                <w:iCs/>
                <w:sz w:val="22"/>
                <w:szCs w:val="22"/>
              </w:rPr>
              <w:t xml:space="preserve"> стронций-90</w:t>
            </w:r>
          </w:p>
        </w:tc>
        <w:tc>
          <w:tcPr>
            <w:tcW w:w="2264" w:type="dxa"/>
            <w:gridSpan w:val="2"/>
          </w:tcPr>
          <w:p w14:paraId="29022F06" w14:textId="28975C62" w:rsidR="00E43602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Н 10-117-99</w:t>
            </w:r>
          </w:p>
          <w:p w14:paraId="51BFF49E" w14:textId="00D95109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73FB">
              <w:rPr>
                <w:sz w:val="22"/>
                <w:szCs w:val="22"/>
              </w:rPr>
              <w:t>Гигиенический норматив «Критерии оценки радиационного воздействия»</w:t>
            </w:r>
          </w:p>
          <w:p w14:paraId="53D2BA37" w14:textId="0004282F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5" w:type="dxa"/>
            <w:gridSpan w:val="2"/>
          </w:tcPr>
          <w:p w14:paraId="563EC34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ВИ.МН </w:t>
            </w:r>
            <w:proofErr w:type="gramStart"/>
            <w:r w:rsidRPr="0088535E">
              <w:rPr>
                <w:sz w:val="22"/>
                <w:szCs w:val="22"/>
              </w:rPr>
              <w:t>1181-2011</w:t>
            </w:r>
            <w:proofErr w:type="gramEnd"/>
          </w:p>
          <w:p w14:paraId="73C53B2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3-2013</w:t>
            </w:r>
            <w:proofErr w:type="gramEnd"/>
          </w:p>
          <w:p w14:paraId="5916EB4C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E974F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66D761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93EC5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A8F96" w14:textId="253568A1" w:rsidR="00E43602" w:rsidRPr="0088535E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516AC7C" w14:textId="77777777" w:rsidTr="00D60FC1">
        <w:trPr>
          <w:gridAfter w:val="1"/>
          <w:wAfter w:w="43" w:type="dxa"/>
          <w:trHeight w:val="4351"/>
        </w:trPr>
        <w:tc>
          <w:tcPr>
            <w:tcW w:w="710" w:type="dxa"/>
          </w:tcPr>
          <w:p w14:paraId="2D1BA994" w14:textId="6470A3CA" w:rsidR="00E43602" w:rsidRPr="0088535E" w:rsidRDefault="00E43602" w:rsidP="00FA4DEE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60AE7A9A" w14:textId="19457021" w:rsidR="00E43602" w:rsidRPr="0088535E" w:rsidRDefault="00E43602" w:rsidP="00FA4DE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20A2409C" w14:textId="4ADE30AB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314FEA" w14:textId="1DFC3E43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047695B1" w14:textId="23EC9E2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15BEA884" w14:textId="4757726D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32A6D464" w14:textId="1836C01F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10.31</w:t>
            </w:r>
          </w:p>
          <w:p w14:paraId="780DA04A" w14:textId="587A4D13" w:rsidR="00E43602" w:rsidRPr="00C51979" w:rsidRDefault="00E43602" w:rsidP="00C5197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2; 10.39</w:t>
            </w:r>
          </w:p>
          <w:p w14:paraId="00A94061" w14:textId="2F3F758D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1; 01.12</w:t>
            </w:r>
          </w:p>
          <w:p w14:paraId="3A6E5DEE" w14:textId="3B8E923E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1B71DE09" w14:textId="7A725E0C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37F27043" w14:textId="63BAB869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4D9EFA57" w14:textId="14F96A6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3411B45D" w14:textId="77777777" w:rsidR="00E43602" w:rsidRDefault="00E43602" w:rsidP="000C3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01.27; </w:t>
            </w:r>
            <w:r w:rsidRPr="00D610F1">
              <w:rPr>
                <w:sz w:val="22"/>
                <w:szCs w:val="22"/>
              </w:rPr>
              <w:t>01.49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32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10.39</w:t>
            </w:r>
            <w:r>
              <w:rPr>
                <w:sz w:val="22"/>
                <w:szCs w:val="22"/>
              </w:rPr>
              <w:t>; 10.41</w:t>
            </w:r>
            <w:r w:rsidRPr="0088535E">
              <w:rPr>
                <w:sz w:val="22"/>
                <w:szCs w:val="22"/>
              </w:rPr>
              <w:t xml:space="preserve"> 10.42</w:t>
            </w:r>
            <w:r>
              <w:rPr>
                <w:sz w:val="22"/>
                <w:szCs w:val="22"/>
              </w:rPr>
              <w:t>; 10.61</w:t>
            </w:r>
            <w:r w:rsidRPr="0088535E">
              <w:rPr>
                <w:sz w:val="22"/>
                <w:szCs w:val="22"/>
              </w:rPr>
              <w:t xml:space="preserve"> 10.62</w:t>
            </w:r>
            <w:r>
              <w:rPr>
                <w:sz w:val="22"/>
                <w:szCs w:val="22"/>
              </w:rPr>
              <w:t xml:space="preserve">; 10.71 </w:t>
            </w:r>
            <w:r w:rsidRPr="0088535E">
              <w:rPr>
                <w:sz w:val="22"/>
                <w:szCs w:val="22"/>
              </w:rPr>
              <w:t>10.72; 10.73 10.81; 10.82 10.83; 10.84</w:t>
            </w:r>
            <w:r>
              <w:rPr>
                <w:sz w:val="22"/>
                <w:szCs w:val="22"/>
              </w:rPr>
              <w:t xml:space="preserve"> 10.89; </w:t>
            </w:r>
            <w:r w:rsidRPr="006807B3">
              <w:rPr>
                <w:sz w:val="22"/>
                <w:szCs w:val="22"/>
              </w:rPr>
              <w:t>11.06</w:t>
            </w:r>
            <w:r>
              <w:rPr>
                <w:sz w:val="22"/>
                <w:szCs w:val="22"/>
              </w:rPr>
              <w:t xml:space="preserve">/ </w:t>
            </w:r>
            <w:r w:rsidRPr="0088535E">
              <w:rPr>
                <w:sz w:val="22"/>
                <w:szCs w:val="22"/>
              </w:rPr>
              <w:t>08.162</w:t>
            </w:r>
          </w:p>
          <w:p w14:paraId="7F88C305" w14:textId="12F50AE7" w:rsidR="004B5132" w:rsidRPr="00387729" w:rsidRDefault="004B5132" w:rsidP="000C39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87729">
              <w:rPr>
                <w:sz w:val="22"/>
                <w:szCs w:val="22"/>
              </w:rPr>
              <w:t>08.158</w:t>
            </w:r>
          </w:p>
        </w:tc>
        <w:tc>
          <w:tcPr>
            <w:tcW w:w="2048" w:type="dxa"/>
          </w:tcPr>
          <w:p w14:paraId="3CAE82A4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держание хлорорганических пестицидов:</w:t>
            </w:r>
          </w:p>
          <w:p w14:paraId="0DD68FBE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γ-ГХЦГ</w:t>
            </w:r>
          </w:p>
          <w:p w14:paraId="7B552E6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β-ГХЦГ</w:t>
            </w:r>
          </w:p>
          <w:p w14:paraId="0DE24970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α-ГХЦГ</w:t>
            </w:r>
          </w:p>
          <w:p w14:paraId="3D2818B1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Т</w:t>
            </w:r>
          </w:p>
          <w:p w14:paraId="46481152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Д</w:t>
            </w:r>
          </w:p>
          <w:p w14:paraId="55CD5A85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ДДЭ</w:t>
            </w:r>
          </w:p>
          <w:p w14:paraId="42167117" w14:textId="77777777" w:rsidR="00E43602" w:rsidRPr="0088535E" w:rsidRDefault="00E43602" w:rsidP="00FA4DEE">
            <w:pPr>
              <w:pStyle w:val="aff1"/>
              <w:widowControl w:val="0"/>
              <w:tabs>
                <w:tab w:val="left" w:pos="288"/>
              </w:tabs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proofErr w:type="spellStart"/>
            <w:r w:rsidRPr="0088535E">
              <w:rPr>
                <w:rFonts w:ascii="Times New Roman" w:hAnsi="Times New Roman"/>
              </w:rPr>
              <w:t>Гексахлорбензол</w:t>
            </w:r>
            <w:proofErr w:type="spellEnd"/>
          </w:p>
        </w:tc>
        <w:tc>
          <w:tcPr>
            <w:tcW w:w="2264" w:type="dxa"/>
            <w:gridSpan w:val="2"/>
            <w:vMerge w:val="restart"/>
          </w:tcPr>
          <w:p w14:paraId="4AC8C428" w14:textId="70F12E4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131A1058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69F1C354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Н ”Показатели</w:t>
            </w:r>
            <w:proofErr w:type="gramEnd"/>
            <w:r>
              <w:rPr>
                <w:sz w:val="22"/>
                <w:szCs w:val="22"/>
              </w:rPr>
              <w:t xml:space="preserve"> безопас</w:t>
            </w:r>
            <w:r w:rsidRPr="0053088F">
              <w:rPr>
                <w:sz w:val="22"/>
                <w:szCs w:val="22"/>
              </w:rPr>
              <w:t xml:space="preserve">ности и безвредности продовольственного сырья и пищевых </w:t>
            </w:r>
            <w:proofErr w:type="gramStart"/>
            <w:r w:rsidRPr="0053088F">
              <w:rPr>
                <w:sz w:val="22"/>
                <w:szCs w:val="22"/>
              </w:rPr>
              <w:t>про-</w:t>
            </w:r>
            <w:proofErr w:type="spellStart"/>
            <w:r w:rsidRPr="0053088F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53088F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7ADF52AA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64734C33" w14:textId="77777777" w:rsidR="00E43602" w:rsidRPr="0053088F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4D36366C" w14:textId="77777777" w:rsidR="00E43602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  <w:p w14:paraId="443BFC7A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51A757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D9855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19EC04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802819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8F2E5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F15868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D96C57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E284A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FC5AE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81659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lastRenderedPageBreak/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0FBE4AA6" w14:textId="77777777" w:rsidR="00E43602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12426E97" w14:textId="72AAA906" w:rsidR="00E43602" w:rsidRPr="0053088F" w:rsidRDefault="00E43602" w:rsidP="00E43602">
            <w:pPr>
              <w:widowControl w:val="0"/>
              <w:ind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Н ”Показатели</w:t>
            </w:r>
            <w:proofErr w:type="gramEnd"/>
            <w:r>
              <w:rPr>
                <w:sz w:val="22"/>
                <w:szCs w:val="22"/>
              </w:rPr>
              <w:t xml:space="preserve"> безопас</w:t>
            </w:r>
            <w:r w:rsidRPr="0053088F">
              <w:rPr>
                <w:sz w:val="22"/>
                <w:szCs w:val="22"/>
              </w:rPr>
              <w:t>ности и безвредности продовольственного сырья и пищевых продуктов“ Постановление Совета Министров Республики Беларусь 25.01.2021 № 37</w:t>
            </w:r>
          </w:p>
          <w:p w14:paraId="199957BF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2AC7F967" w14:textId="77777777" w:rsidR="00E43602" w:rsidRPr="0053088F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16CE55B5" w14:textId="54B7B50A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05" w:type="dxa"/>
            <w:gridSpan w:val="2"/>
          </w:tcPr>
          <w:p w14:paraId="1E7414AF" w14:textId="789B0249" w:rsidR="00E43602" w:rsidRPr="0088535E" w:rsidRDefault="00E43602" w:rsidP="007006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349-96</w:t>
            </w:r>
            <w:proofErr w:type="gramEnd"/>
            <w:r w:rsidRPr="0088535E">
              <w:rPr>
                <w:sz w:val="22"/>
                <w:szCs w:val="22"/>
              </w:rPr>
              <w:t xml:space="preserve">, п. </w:t>
            </w:r>
            <w:proofErr w:type="gramStart"/>
            <w:r w:rsidRPr="0088535E">
              <w:rPr>
                <w:sz w:val="22"/>
                <w:szCs w:val="22"/>
              </w:rPr>
              <w:t>4-5</w:t>
            </w:r>
            <w:proofErr w:type="gramEnd"/>
          </w:p>
          <w:p w14:paraId="4E452BE8" w14:textId="1C1010E3" w:rsidR="00E43602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22-2013</w:t>
            </w:r>
            <w:proofErr w:type="gramEnd"/>
          </w:p>
          <w:p w14:paraId="2F64A517" w14:textId="074D95D4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 РК </w:t>
            </w:r>
            <w:proofErr w:type="gramStart"/>
            <w:r>
              <w:rPr>
                <w:sz w:val="22"/>
                <w:szCs w:val="22"/>
              </w:rPr>
              <w:t>2011-2010</w:t>
            </w:r>
            <w:proofErr w:type="gramEnd"/>
          </w:p>
          <w:p w14:paraId="260249E5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1859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12F0F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192A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AC2F2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7E7B6" w14:textId="559F0F89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3E0AC" w14:textId="456F0186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A3FC1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B6014A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A51B5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F11C6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0AD44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D7E9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ED317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4D0B8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B51ADF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21D59" w14:textId="77777777" w:rsidR="00E43602" w:rsidRPr="0088535E" w:rsidRDefault="00E43602" w:rsidP="00FA4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F43BE" w14:textId="12191081" w:rsidR="00E43602" w:rsidRPr="0088535E" w:rsidRDefault="00E43602" w:rsidP="00F11C8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0F5CE100" w14:textId="77777777" w:rsidTr="00D60FC1">
        <w:trPr>
          <w:gridAfter w:val="1"/>
          <w:wAfter w:w="43" w:type="dxa"/>
          <w:trHeight w:val="597"/>
        </w:trPr>
        <w:tc>
          <w:tcPr>
            <w:tcW w:w="710" w:type="dxa"/>
          </w:tcPr>
          <w:p w14:paraId="3C17B26F" w14:textId="25D7844E" w:rsidR="00E43602" w:rsidRPr="0088535E" w:rsidRDefault="00E43602" w:rsidP="002F73FB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0448476A" w14:textId="74252C28" w:rsidR="00E43602" w:rsidRPr="0088535E" w:rsidRDefault="00E43602" w:rsidP="002F73F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63E858BD" w14:textId="0D82602D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A53EC3" w14:textId="3BBE4567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1; 01.12</w:t>
            </w:r>
          </w:p>
          <w:p w14:paraId="147455D8" w14:textId="03B66595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13; 01.19</w:t>
            </w:r>
          </w:p>
          <w:p w14:paraId="0C52AFDE" w14:textId="7705027B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1; 01.22</w:t>
            </w:r>
          </w:p>
          <w:p w14:paraId="18B5A526" w14:textId="58A1FEEA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3; 01.24</w:t>
            </w:r>
          </w:p>
          <w:p w14:paraId="4C920785" w14:textId="3ABC3E0C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; 01.26</w:t>
            </w:r>
          </w:p>
          <w:p w14:paraId="7BA609E1" w14:textId="71A95F7C" w:rsidR="00E43602" w:rsidRPr="0088535E" w:rsidRDefault="00E43602" w:rsidP="002F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7; 01.28</w:t>
            </w:r>
          </w:p>
          <w:p w14:paraId="3DF0CC58" w14:textId="5BD4050F" w:rsidR="00E43602" w:rsidRPr="0088535E" w:rsidRDefault="00E43602" w:rsidP="000C39DB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>01.29;</w:t>
            </w:r>
            <w:r>
              <w:rPr>
                <w:sz w:val="22"/>
                <w:szCs w:val="22"/>
              </w:rPr>
              <w:t xml:space="preserve"> </w:t>
            </w:r>
            <w:r w:rsidRPr="000C39DB">
              <w:rPr>
                <w:sz w:val="22"/>
                <w:szCs w:val="22"/>
              </w:rPr>
              <w:t>01.49</w:t>
            </w:r>
            <w:r w:rsidRPr="0088535E">
              <w:rPr>
                <w:sz w:val="22"/>
                <w:szCs w:val="22"/>
              </w:rPr>
              <w:t xml:space="preserve"> 10.31</w:t>
            </w:r>
            <w:r>
              <w:rPr>
                <w:sz w:val="22"/>
                <w:szCs w:val="22"/>
              </w:rPr>
              <w:t xml:space="preserve">; 10.32 </w:t>
            </w:r>
            <w:r w:rsidRPr="0088535E">
              <w:rPr>
                <w:sz w:val="22"/>
                <w:szCs w:val="22"/>
              </w:rPr>
              <w:t>10.39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 xml:space="preserve">10.41 </w:t>
            </w:r>
            <w:r w:rsidRPr="0088535E">
              <w:rPr>
                <w:sz w:val="22"/>
                <w:szCs w:val="22"/>
              </w:rPr>
              <w:lastRenderedPageBreak/>
              <w:t>10.42</w:t>
            </w:r>
            <w:r>
              <w:rPr>
                <w:sz w:val="22"/>
                <w:szCs w:val="22"/>
              </w:rPr>
              <w:t xml:space="preserve">; </w:t>
            </w:r>
            <w:r w:rsidRPr="0088535E">
              <w:rPr>
                <w:sz w:val="22"/>
                <w:szCs w:val="22"/>
              </w:rPr>
              <w:t>10.61 10.</w:t>
            </w:r>
            <w:r w:rsidRPr="0088535E"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</w:rPr>
              <w:t>; 10.71</w:t>
            </w:r>
            <w:r w:rsidRPr="0088535E">
              <w:rPr>
                <w:sz w:val="22"/>
                <w:szCs w:val="22"/>
              </w:rPr>
              <w:t xml:space="preserve"> 10.72</w:t>
            </w:r>
            <w:r>
              <w:rPr>
                <w:sz w:val="22"/>
                <w:szCs w:val="22"/>
              </w:rPr>
              <w:t>; 10.73</w:t>
            </w:r>
            <w:r w:rsidRPr="0088535E">
              <w:rPr>
                <w:sz w:val="22"/>
                <w:szCs w:val="22"/>
              </w:rPr>
              <w:t xml:space="preserve"> 10.81</w:t>
            </w:r>
            <w:r>
              <w:rPr>
                <w:sz w:val="22"/>
                <w:szCs w:val="22"/>
              </w:rPr>
              <w:t>; 10.82</w:t>
            </w:r>
            <w:r w:rsidRPr="0088535E">
              <w:rPr>
                <w:sz w:val="22"/>
                <w:szCs w:val="22"/>
              </w:rPr>
              <w:t xml:space="preserve"> 10.83</w:t>
            </w:r>
            <w:r>
              <w:rPr>
                <w:sz w:val="22"/>
                <w:szCs w:val="22"/>
              </w:rPr>
              <w:t>; 10.84</w:t>
            </w:r>
            <w:r w:rsidRPr="0088535E">
              <w:rPr>
                <w:sz w:val="22"/>
                <w:szCs w:val="22"/>
              </w:rPr>
              <w:t xml:space="preserve"> 10.</w:t>
            </w:r>
            <w:r w:rsidRPr="0088535E"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; 11.06</w:t>
            </w:r>
            <w:r w:rsidRPr="0088535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8535E">
              <w:rPr>
                <w:sz w:val="22"/>
                <w:szCs w:val="22"/>
              </w:rPr>
              <w:t>08.032</w:t>
            </w:r>
          </w:p>
        </w:tc>
        <w:tc>
          <w:tcPr>
            <w:tcW w:w="2048" w:type="dxa"/>
          </w:tcPr>
          <w:p w14:paraId="24867C7F" w14:textId="3588E4F5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Массовая доля ртути</w:t>
            </w:r>
          </w:p>
        </w:tc>
        <w:tc>
          <w:tcPr>
            <w:tcW w:w="2264" w:type="dxa"/>
            <w:gridSpan w:val="2"/>
            <w:vMerge/>
          </w:tcPr>
          <w:p w14:paraId="526F4883" w14:textId="5E38CDCC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33196DCE" w14:textId="77777777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Р </w:t>
            </w:r>
            <w:proofErr w:type="gramStart"/>
            <w:r w:rsidRPr="0088535E">
              <w:rPr>
                <w:sz w:val="22"/>
                <w:szCs w:val="22"/>
              </w:rPr>
              <w:t>53183-2008</w:t>
            </w:r>
            <w:proofErr w:type="gramEnd"/>
          </w:p>
          <w:p w14:paraId="2D3B7D5E" w14:textId="77777777" w:rsidR="00E43602" w:rsidRPr="0088535E" w:rsidRDefault="00E43602" w:rsidP="002F73FB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63AD6DDF" w14:textId="070D2F31" w:rsidR="00E43602" w:rsidRPr="0088535E" w:rsidRDefault="00E43602" w:rsidP="002F73FB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41A11C8A" w14:textId="77777777" w:rsidTr="00D60FC1">
        <w:trPr>
          <w:gridAfter w:val="1"/>
          <w:wAfter w:w="43" w:type="dxa"/>
          <w:trHeight w:val="1758"/>
        </w:trPr>
        <w:tc>
          <w:tcPr>
            <w:tcW w:w="710" w:type="dxa"/>
          </w:tcPr>
          <w:p w14:paraId="35839D41" w14:textId="6601D792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</w:p>
          <w:p w14:paraId="7930806F" w14:textId="3D54A5A2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54BC0E72" w14:textId="16E2BAF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B3EB3D5" w14:textId="05D26DA4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8E7954" w14:textId="3DDADFE2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264" w:type="dxa"/>
            <w:gridSpan w:val="2"/>
            <w:vMerge/>
          </w:tcPr>
          <w:p w14:paraId="35BAD03E" w14:textId="466E2216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5AD3B14B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929-94</w:t>
            </w:r>
            <w:proofErr w:type="gramEnd"/>
          </w:p>
          <w:p w14:paraId="064561C4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178-96</w:t>
            </w:r>
            <w:proofErr w:type="gramEnd"/>
          </w:p>
          <w:p w14:paraId="2EC455A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1671-2012</w:t>
            </w:r>
            <w:proofErr w:type="gramEnd"/>
          </w:p>
          <w:p w14:paraId="7A85CA37" w14:textId="20DE8183" w:rsidR="00E43602" w:rsidRPr="004B5132" w:rsidRDefault="00E43602" w:rsidP="004B513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EN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084-2014</w:t>
            </w:r>
            <w:proofErr w:type="gramEnd"/>
          </w:p>
          <w:p w14:paraId="79ABAB45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EN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082-2014</w:t>
            </w:r>
            <w:proofErr w:type="gramEnd"/>
          </w:p>
          <w:p w14:paraId="49D669AE" w14:textId="6552BED6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E43602" w:rsidRPr="0088535E" w14:paraId="4EBBD48E" w14:textId="77777777" w:rsidTr="00D60FC1">
        <w:trPr>
          <w:gridAfter w:val="1"/>
          <w:wAfter w:w="43" w:type="dxa"/>
          <w:trHeight w:val="979"/>
        </w:trPr>
        <w:tc>
          <w:tcPr>
            <w:tcW w:w="710" w:type="dxa"/>
          </w:tcPr>
          <w:p w14:paraId="1E137E4A" w14:textId="7C2D180B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</w:t>
            </w:r>
            <w:r>
              <w:rPr>
                <w:lang w:val="ru-RU"/>
              </w:rPr>
              <w:t>7</w:t>
            </w:r>
          </w:p>
          <w:p w14:paraId="4ED43AC6" w14:textId="78A77F3A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232D0DF9" w14:textId="75E33E72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070FA8D" w14:textId="10727504" w:rsidR="00E43602" w:rsidRPr="0088535E" w:rsidRDefault="00E43602" w:rsidP="0088535E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48" w:type="dxa"/>
          </w:tcPr>
          <w:p w14:paraId="3E80FBEC" w14:textId="10CBC73B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2264" w:type="dxa"/>
            <w:gridSpan w:val="2"/>
            <w:vMerge/>
          </w:tcPr>
          <w:p w14:paraId="42646A4F" w14:textId="7E019D4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30193FB9" w14:textId="67D15092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6631AC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6631AC">
              <w:rPr>
                <w:bCs/>
                <w:iCs/>
                <w:sz w:val="22"/>
                <w:szCs w:val="22"/>
              </w:rPr>
              <w:t>31671-2012</w:t>
            </w:r>
            <w:proofErr w:type="gramEnd"/>
          </w:p>
          <w:p w14:paraId="11F40291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07-2012</w:t>
            </w:r>
            <w:proofErr w:type="gramEnd"/>
          </w:p>
          <w:p w14:paraId="59132694" w14:textId="2FBB447C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E43602" w:rsidRPr="0088535E" w14:paraId="0CF7DCD6" w14:textId="77777777" w:rsidTr="00D60FC1">
        <w:trPr>
          <w:gridAfter w:val="1"/>
          <w:wAfter w:w="43" w:type="dxa"/>
          <w:trHeight w:val="1308"/>
        </w:trPr>
        <w:tc>
          <w:tcPr>
            <w:tcW w:w="710" w:type="dxa"/>
          </w:tcPr>
          <w:p w14:paraId="02059D72" w14:textId="4CA3ADD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8</w:t>
            </w:r>
          </w:p>
          <w:p w14:paraId="16D62ECB" w14:textId="7470B97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31CDE81B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9A939F" w14:textId="4136899C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F1E34D2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264" w:type="dxa"/>
            <w:gridSpan w:val="2"/>
            <w:vMerge/>
          </w:tcPr>
          <w:p w14:paraId="34DD3215" w14:textId="2C3C5A63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24D728A5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929-94</w:t>
            </w:r>
            <w:proofErr w:type="gramEnd"/>
          </w:p>
          <w:p w14:paraId="6D3F13B0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178-96</w:t>
            </w:r>
            <w:proofErr w:type="gramEnd"/>
          </w:p>
          <w:p w14:paraId="27E3274C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671-2012</w:t>
            </w:r>
            <w:proofErr w:type="gramEnd"/>
          </w:p>
          <w:p w14:paraId="62B96CE8" w14:textId="2BA0425E" w:rsidR="00E43602" w:rsidRPr="004B5132" w:rsidRDefault="00E43602" w:rsidP="004B513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EN </w:t>
            </w:r>
            <w:proofErr w:type="gramStart"/>
            <w:r w:rsidRPr="0088535E">
              <w:rPr>
                <w:sz w:val="22"/>
                <w:szCs w:val="22"/>
              </w:rPr>
              <w:t>14084-2014</w:t>
            </w:r>
            <w:proofErr w:type="gramEnd"/>
          </w:p>
          <w:p w14:paraId="00A1C154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r w:rsidRPr="0088535E">
              <w:rPr>
                <w:sz w:val="22"/>
                <w:szCs w:val="22"/>
                <w:lang w:val="en-US"/>
              </w:rPr>
              <w:t>EN</w:t>
            </w:r>
            <w:r w:rsidRPr="0088535E">
              <w:rPr>
                <w:sz w:val="22"/>
                <w:szCs w:val="22"/>
              </w:rPr>
              <w:t xml:space="preserve"> </w:t>
            </w:r>
            <w:proofErr w:type="gramStart"/>
            <w:r w:rsidRPr="0088535E">
              <w:rPr>
                <w:sz w:val="22"/>
                <w:szCs w:val="22"/>
              </w:rPr>
              <w:t>14082-2014</w:t>
            </w:r>
            <w:proofErr w:type="gramEnd"/>
          </w:p>
          <w:p w14:paraId="7E93F3AB" w14:textId="0859E23E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0AF3493" w14:textId="77777777" w:rsidTr="00D60FC1">
        <w:trPr>
          <w:gridAfter w:val="1"/>
          <w:wAfter w:w="43" w:type="dxa"/>
          <w:trHeight w:val="987"/>
        </w:trPr>
        <w:tc>
          <w:tcPr>
            <w:tcW w:w="710" w:type="dxa"/>
            <w:tcBorders>
              <w:bottom w:val="single" w:sz="4" w:space="0" w:color="auto"/>
            </w:tcBorders>
          </w:tcPr>
          <w:p w14:paraId="3F6964D9" w14:textId="628BB8E9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>
              <w:rPr>
                <w:lang w:val="ru-RU"/>
              </w:rPr>
              <w:t>9</w:t>
            </w:r>
          </w:p>
          <w:p w14:paraId="2E1C806E" w14:textId="44D6831D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1677CB0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E2AF83" w14:textId="16FC6B88" w:rsidR="00E43602" w:rsidRPr="0088535E" w:rsidRDefault="00E43602" w:rsidP="0088535E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3573F6E7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2264" w:type="dxa"/>
            <w:gridSpan w:val="2"/>
            <w:vMerge/>
          </w:tcPr>
          <w:p w14:paraId="3CD3CC3E" w14:textId="6D7E07E5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244F3593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929-94</w:t>
            </w:r>
            <w:proofErr w:type="gramEnd"/>
          </w:p>
          <w:p w14:paraId="295A2EA4" w14:textId="662B9476" w:rsidR="00E43602" w:rsidRPr="008B050C" w:rsidRDefault="00E43602" w:rsidP="008B050C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178-96</w:t>
            </w:r>
            <w:proofErr w:type="gramEnd"/>
          </w:p>
          <w:p w14:paraId="5944E7FF" w14:textId="11AC0FB9" w:rsidR="00E43602" w:rsidRPr="004B5132" w:rsidRDefault="00E43602" w:rsidP="0088535E">
            <w:pPr>
              <w:pStyle w:val="ab"/>
              <w:widowControl w:val="0"/>
              <w:spacing w:after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5F94207D" w14:textId="3F601F4B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31331EDC" w14:textId="77777777" w:rsidTr="00D60FC1">
        <w:trPr>
          <w:gridAfter w:val="1"/>
          <w:wAfter w:w="43" w:type="dxa"/>
          <w:trHeight w:val="765"/>
        </w:trPr>
        <w:tc>
          <w:tcPr>
            <w:tcW w:w="710" w:type="dxa"/>
          </w:tcPr>
          <w:p w14:paraId="3C704BF7" w14:textId="734A8733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1</w:t>
            </w:r>
          </w:p>
          <w:p w14:paraId="4A9811B5" w14:textId="45F51F81" w:rsidR="00E43602" w:rsidRPr="0088535E" w:rsidRDefault="00E43602" w:rsidP="0088535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46EC3BF3" w14:textId="77777777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927FFE" w14:textId="56EFDE28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4525F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264" w:type="dxa"/>
            <w:gridSpan w:val="2"/>
            <w:vMerge/>
          </w:tcPr>
          <w:p w14:paraId="14CF3846" w14:textId="19F457A6" w:rsidR="00E43602" w:rsidRPr="0088535E" w:rsidRDefault="00E43602" w:rsidP="00885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6CAE9557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929-94</w:t>
            </w:r>
            <w:proofErr w:type="gramEnd"/>
          </w:p>
          <w:p w14:paraId="00A4287D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178-96</w:t>
            </w:r>
            <w:proofErr w:type="gramEnd"/>
          </w:p>
          <w:p w14:paraId="34B1FCE2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1671-2012</w:t>
            </w:r>
            <w:proofErr w:type="gramEnd"/>
          </w:p>
          <w:p w14:paraId="67300CDF" w14:textId="77777777" w:rsidR="00E43602" w:rsidRPr="0088535E" w:rsidRDefault="00E43602" w:rsidP="0088535E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EN </w:t>
            </w:r>
            <w:proofErr w:type="gramStart"/>
            <w:r w:rsidRPr="0088535E">
              <w:rPr>
                <w:sz w:val="22"/>
                <w:szCs w:val="22"/>
              </w:rPr>
              <w:t>14084-2014</w:t>
            </w:r>
            <w:proofErr w:type="gramEnd"/>
          </w:p>
          <w:p w14:paraId="2B3F29CB" w14:textId="3F4A0368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5FEB87A7" w14:textId="77777777" w:rsidTr="00D60FC1">
        <w:trPr>
          <w:gridAfter w:val="1"/>
          <w:wAfter w:w="43" w:type="dxa"/>
          <w:trHeight w:val="545"/>
        </w:trPr>
        <w:tc>
          <w:tcPr>
            <w:tcW w:w="710" w:type="dxa"/>
            <w:tcBorders>
              <w:bottom w:val="single" w:sz="4" w:space="0" w:color="auto"/>
            </w:tcBorders>
          </w:tcPr>
          <w:p w14:paraId="32364E9F" w14:textId="4443E0B8" w:rsidR="00E43602" w:rsidRPr="0088535E" w:rsidRDefault="00E43602" w:rsidP="00E96D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2</w:t>
            </w:r>
          </w:p>
          <w:p w14:paraId="1133B268" w14:textId="263E7AAE" w:rsidR="00E43602" w:rsidRPr="0088535E" w:rsidRDefault="00E43602" w:rsidP="00E96D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074FFEC3" w14:textId="7B2D78C8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43A8F9" w14:textId="4ABE9783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5EB61DEA" w14:textId="368CB35D" w:rsidR="00E43602" w:rsidRPr="0088535E" w:rsidRDefault="00E43602" w:rsidP="00E96DD4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264" w:type="dxa"/>
            <w:gridSpan w:val="2"/>
            <w:vMerge/>
          </w:tcPr>
          <w:p w14:paraId="0BA68276" w14:textId="3F4F7A26" w:rsidR="00E43602" w:rsidRPr="0088535E" w:rsidRDefault="00E43602" w:rsidP="00D806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DE7A44A" w14:textId="77777777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929-94</w:t>
            </w:r>
            <w:proofErr w:type="gramEnd"/>
          </w:p>
          <w:p w14:paraId="0A965FF0" w14:textId="77777777" w:rsidR="00E43602" w:rsidRPr="0088535E" w:rsidRDefault="00E43602" w:rsidP="00E96DD4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178-96</w:t>
            </w:r>
            <w:proofErr w:type="gramEnd"/>
          </w:p>
          <w:p w14:paraId="45EB1E61" w14:textId="77777777" w:rsidR="00E43602" w:rsidRPr="0088535E" w:rsidRDefault="00E43602" w:rsidP="00E96D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671-2012</w:t>
            </w:r>
            <w:proofErr w:type="gramEnd"/>
          </w:p>
          <w:p w14:paraId="2C10E16F" w14:textId="77777777" w:rsidR="00E43602" w:rsidRPr="0088535E" w:rsidRDefault="00E43602" w:rsidP="00E96DD4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EN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084-2014</w:t>
            </w:r>
            <w:proofErr w:type="gramEnd"/>
          </w:p>
          <w:p w14:paraId="378E48CC" w14:textId="77777777" w:rsidR="00E43602" w:rsidRDefault="00E43602" w:rsidP="00E96DD4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67F93ECF" w14:textId="62A68247" w:rsidR="00E43602" w:rsidRPr="0088535E" w:rsidRDefault="00E43602" w:rsidP="00A620B5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E43602" w:rsidRPr="0088535E" w14:paraId="3E3BBC80" w14:textId="77777777" w:rsidTr="00D60FC1">
        <w:trPr>
          <w:gridAfter w:val="1"/>
          <w:wAfter w:w="43" w:type="dxa"/>
          <w:trHeight w:val="907"/>
        </w:trPr>
        <w:tc>
          <w:tcPr>
            <w:tcW w:w="710" w:type="dxa"/>
          </w:tcPr>
          <w:p w14:paraId="1AC65184" w14:textId="50972F94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>
              <w:rPr>
                <w:lang w:val="ru-RU"/>
              </w:rPr>
              <w:t>3</w:t>
            </w:r>
          </w:p>
          <w:p w14:paraId="291E06D8" w14:textId="4531E582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42" w:type="dxa"/>
            <w:gridSpan w:val="2"/>
            <w:vMerge/>
          </w:tcPr>
          <w:p w14:paraId="7FF95346" w14:textId="53C359F9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4223AC" w14:textId="1C80C2AF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01.11</w:t>
            </w:r>
            <w:r w:rsidRPr="0088535E">
              <w:rPr>
                <w:lang w:val="ru-RU"/>
              </w:rPr>
              <w:t>; 01.12</w:t>
            </w:r>
          </w:p>
          <w:p w14:paraId="38E4EE78" w14:textId="719B8263" w:rsidR="00E43602" w:rsidRPr="0043274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; 01.</w:t>
            </w:r>
            <w:r w:rsidRPr="0043274E">
              <w:rPr>
                <w:lang w:val="ru-RU"/>
              </w:rPr>
              <w:t>26</w:t>
            </w:r>
          </w:p>
          <w:p w14:paraId="4AC56E99" w14:textId="0BD0253F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1; 1</w:t>
            </w:r>
            <w:r w:rsidRPr="0043274E">
              <w:rPr>
                <w:lang w:val="ru-RU"/>
              </w:rPr>
              <w:t>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42</w:t>
            </w:r>
          </w:p>
          <w:p w14:paraId="51CE13A9" w14:textId="48AEDD49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6</w:t>
            </w:r>
            <w:r w:rsidRPr="0088535E">
              <w:rPr>
                <w:lang w:val="ru-RU"/>
              </w:rPr>
              <w:t xml:space="preserve">1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62</w:t>
            </w:r>
          </w:p>
          <w:p w14:paraId="31673196" w14:textId="06695688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7</w:t>
            </w:r>
            <w:r w:rsidRPr="0088535E">
              <w:rPr>
                <w:lang w:val="ru-RU"/>
              </w:rPr>
              <w:t>1; 10.72</w:t>
            </w:r>
          </w:p>
          <w:p w14:paraId="3CB395E6" w14:textId="7E7819F2" w:rsidR="00E43602" w:rsidRPr="0043274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73</w:t>
            </w:r>
            <w:r w:rsidRPr="0088535E">
              <w:rPr>
                <w:lang w:val="ru-RU"/>
              </w:rPr>
              <w:t xml:space="preserve">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2</w:t>
            </w:r>
          </w:p>
          <w:p w14:paraId="67EC3A09" w14:textId="67FB1AA6" w:rsidR="00E43602" w:rsidRPr="0088535E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 xml:space="preserve">10.83; </w:t>
            </w: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4</w:t>
            </w:r>
          </w:p>
          <w:p w14:paraId="4ACE4586" w14:textId="77777777" w:rsidR="00E43602" w:rsidRDefault="00E43602" w:rsidP="00A620B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 w:rsidRPr="0043274E">
              <w:rPr>
                <w:lang w:val="ru-RU"/>
              </w:rPr>
              <w:t>89</w:t>
            </w:r>
            <w:r>
              <w:rPr>
                <w:lang w:val="ru-RU"/>
              </w:rPr>
              <w:t>; 11.06</w:t>
            </w:r>
            <w:r w:rsidRPr="0088535E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88535E">
              <w:rPr>
                <w:lang w:val="ru-RU"/>
              </w:rPr>
              <w:t>08.159</w:t>
            </w:r>
          </w:p>
          <w:p w14:paraId="6C7B6A92" w14:textId="469563AF" w:rsidR="00E43602" w:rsidRPr="0088535E" w:rsidRDefault="00E43602" w:rsidP="002F4B8D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048" w:type="dxa"/>
          </w:tcPr>
          <w:p w14:paraId="55B4542E" w14:textId="77777777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</w:p>
          <w:p w14:paraId="020E4D58" w14:textId="77777777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афлатоксина В</w:t>
            </w:r>
            <w:r w:rsidRPr="0088535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4" w:type="dxa"/>
            <w:gridSpan w:val="2"/>
            <w:vMerge/>
          </w:tcPr>
          <w:p w14:paraId="79B9DA45" w14:textId="29905FD6" w:rsidR="00E43602" w:rsidRPr="0088535E" w:rsidRDefault="00E43602" w:rsidP="00A620B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49E527A5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711-2001</w:t>
            </w:r>
            <w:proofErr w:type="gramEnd"/>
            <w:r w:rsidRPr="0088535E">
              <w:rPr>
                <w:sz w:val="22"/>
                <w:szCs w:val="22"/>
              </w:rPr>
              <w:t>, п.3, 4</w:t>
            </w:r>
          </w:p>
          <w:p w14:paraId="56AA7837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04CEF903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E9BD31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5F4F9A68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180304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F98EA62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E9D80E7" w14:textId="77777777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8CAFC3F" w14:textId="486465AD" w:rsidR="00E43602" w:rsidRPr="0088535E" w:rsidRDefault="00E43602" w:rsidP="00A620B5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513A2E48" w14:textId="77777777" w:rsidTr="00E43602">
        <w:trPr>
          <w:trHeight w:val="1433"/>
        </w:trPr>
        <w:tc>
          <w:tcPr>
            <w:tcW w:w="716" w:type="dxa"/>
            <w:gridSpan w:val="2"/>
          </w:tcPr>
          <w:p w14:paraId="15053CFD" w14:textId="213727FF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4</w:t>
            </w:r>
          </w:p>
          <w:p w14:paraId="14BB5C82" w14:textId="35830992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3274E">
              <w:rPr>
                <w:rFonts w:eastAsia="Times New Roman"/>
                <w:lang w:val="ru-RU"/>
              </w:rPr>
              <w:t>*</w:t>
            </w:r>
          </w:p>
        </w:tc>
        <w:tc>
          <w:tcPr>
            <w:tcW w:w="1636" w:type="dxa"/>
            <w:vMerge w:val="restart"/>
          </w:tcPr>
          <w:p w14:paraId="5D22F9F3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E96A9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311148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82C6C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34704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2C359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47A0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765E7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80DF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4228CB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AEE8D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B2EA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BCEC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B92D6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2398AE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77DE0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8B12E" w14:textId="40A50D99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688CCFDF" w14:textId="36DC0FD0" w:rsidR="008A5E01" w:rsidRPr="0088535E" w:rsidRDefault="00490CD2" w:rsidP="00490CD2">
            <w:pPr>
              <w:pStyle w:val="af6"/>
              <w:widowControl w:val="0"/>
              <w:ind w:left="-57" w:right="-57"/>
            </w:pPr>
            <w:r w:rsidRPr="0043274E">
              <w:rPr>
                <w:lang w:val="ru-RU"/>
              </w:rPr>
              <w:lastRenderedPageBreak/>
              <w:t xml:space="preserve">01.13; </w:t>
            </w:r>
            <w:r w:rsidR="008A5E01" w:rsidRPr="0043274E">
              <w:rPr>
                <w:lang w:val="ru-RU"/>
              </w:rPr>
              <w:t>01.24</w:t>
            </w:r>
            <w:r w:rsidR="008A5E01" w:rsidRPr="0088535E">
              <w:rPr>
                <w:lang w:val="ru-RU"/>
              </w:rPr>
              <w:t>; 01.25</w:t>
            </w:r>
            <w:r>
              <w:rPr>
                <w:lang w:val="ru-RU"/>
              </w:rPr>
              <w:t xml:space="preserve">; </w:t>
            </w:r>
            <w:r w:rsidR="008A5E01" w:rsidRPr="0088535E">
              <w:rPr>
                <w:lang w:val="ru-RU"/>
              </w:rPr>
              <w:t>10.3</w:t>
            </w:r>
            <w:r w:rsidR="008A5E01" w:rsidRPr="0088535E">
              <w:t>2</w:t>
            </w:r>
            <w:r w:rsidR="008A5E01" w:rsidRPr="0088535E">
              <w:rPr>
                <w:lang w:val="ru-RU"/>
              </w:rPr>
              <w:t xml:space="preserve">; </w:t>
            </w:r>
            <w:r w:rsidR="008A5E01" w:rsidRPr="0088535E">
              <w:t>10.39/</w:t>
            </w:r>
            <w:r>
              <w:rPr>
                <w:lang w:val="ru-RU"/>
              </w:rPr>
              <w:t xml:space="preserve"> </w:t>
            </w:r>
            <w:r w:rsidR="008A5E01" w:rsidRPr="0088535E">
              <w:t>08.159</w:t>
            </w:r>
          </w:p>
        </w:tc>
        <w:tc>
          <w:tcPr>
            <w:tcW w:w="2084" w:type="dxa"/>
            <w:gridSpan w:val="2"/>
          </w:tcPr>
          <w:p w14:paraId="7D0F9119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88535E">
              <w:rPr>
                <w:sz w:val="22"/>
                <w:szCs w:val="22"/>
              </w:rPr>
              <w:t>патулина</w:t>
            </w:r>
            <w:proofErr w:type="spellEnd"/>
          </w:p>
        </w:tc>
        <w:tc>
          <w:tcPr>
            <w:tcW w:w="2267" w:type="dxa"/>
            <w:gridSpan w:val="2"/>
            <w:vMerge w:val="restart"/>
          </w:tcPr>
          <w:p w14:paraId="3BC20D64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3005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0CD8A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53235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787CB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20BCC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759F7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315A2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4B8C81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EE385F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8E4DE2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45AC6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7F7579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26560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F99AB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C6295" w14:textId="77777777" w:rsidR="00E43602" w:rsidRDefault="00E43602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7269C" w14:textId="02B71063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lastRenderedPageBreak/>
              <w:t xml:space="preserve">СанПиН </w:t>
            </w:r>
            <w:r w:rsidR="0062535F">
              <w:rPr>
                <w:sz w:val="22"/>
                <w:szCs w:val="22"/>
              </w:rPr>
              <w:t xml:space="preserve">и ГН </w:t>
            </w:r>
            <w:r w:rsidRPr="0053088F">
              <w:rPr>
                <w:sz w:val="22"/>
                <w:szCs w:val="22"/>
              </w:rPr>
              <w:t xml:space="preserve">от 21.06.2013 </w:t>
            </w:r>
          </w:p>
          <w:p w14:paraId="5BC0FB8C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>№ 52</w:t>
            </w:r>
          </w:p>
          <w:p w14:paraId="157F11A3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Н ”Показатели</w:t>
            </w:r>
            <w:proofErr w:type="gramEnd"/>
            <w:r>
              <w:rPr>
                <w:sz w:val="22"/>
                <w:szCs w:val="22"/>
              </w:rPr>
              <w:t xml:space="preserve"> безопас</w:t>
            </w:r>
            <w:r w:rsidRPr="0053088F">
              <w:rPr>
                <w:sz w:val="22"/>
                <w:szCs w:val="22"/>
              </w:rPr>
              <w:t xml:space="preserve">ности и безвредности продовольственного сырья и пищевых </w:t>
            </w:r>
            <w:proofErr w:type="gramStart"/>
            <w:r w:rsidRPr="0053088F">
              <w:rPr>
                <w:sz w:val="22"/>
                <w:szCs w:val="22"/>
              </w:rPr>
              <w:t>про-</w:t>
            </w:r>
            <w:proofErr w:type="spellStart"/>
            <w:r w:rsidRPr="0053088F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53088F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46D463A5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о-эпидемиологические и ги</w:t>
            </w:r>
            <w:r w:rsidRPr="0053088F">
              <w:rPr>
                <w:sz w:val="22"/>
                <w:szCs w:val="22"/>
              </w:rPr>
              <w:t xml:space="preserve">гиенические требования к продукции от 28.05.2010 № 299 </w:t>
            </w:r>
          </w:p>
          <w:p w14:paraId="5CFF8B14" w14:textId="77777777" w:rsidR="008A5E01" w:rsidRPr="0053088F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ТНПА и другая </w:t>
            </w:r>
          </w:p>
          <w:p w14:paraId="593E6C48" w14:textId="6E068F51" w:rsidR="008A5E01" w:rsidRPr="0088535E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088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09" w:type="dxa"/>
            <w:gridSpan w:val="2"/>
          </w:tcPr>
          <w:p w14:paraId="736FCAEA" w14:textId="69522F10" w:rsidR="008A5E01" w:rsidRPr="0088535E" w:rsidRDefault="008A5E01" w:rsidP="000927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038-2013</w:t>
            </w:r>
            <w:proofErr w:type="gramEnd"/>
            <w:r w:rsidRPr="0088535E">
              <w:rPr>
                <w:sz w:val="22"/>
                <w:szCs w:val="22"/>
              </w:rPr>
              <w:t>, п.5, 6</w:t>
            </w:r>
          </w:p>
          <w:p w14:paraId="22C86580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sz w:val="22"/>
                <w:szCs w:val="22"/>
              </w:rPr>
              <w:t>51435-2006</w:t>
            </w:r>
            <w:proofErr w:type="gramEnd"/>
          </w:p>
          <w:p w14:paraId="52E56B0A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100.1-2002</w:t>
            </w:r>
            <w:proofErr w:type="gramEnd"/>
          </w:p>
          <w:p w14:paraId="6AD7D55B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CEAA7F4" w14:textId="21699723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2CAC3FBE" w14:textId="77777777" w:rsidTr="00E43602">
        <w:trPr>
          <w:trHeight w:val="114"/>
        </w:trPr>
        <w:tc>
          <w:tcPr>
            <w:tcW w:w="716" w:type="dxa"/>
            <w:gridSpan w:val="2"/>
          </w:tcPr>
          <w:p w14:paraId="25766722" w14:textId="74921B18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5</w:t>
            </w:r>
          </w:p>
          <w:p w14:paraId="400E56B3" w14:textId="7B242A98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20E30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D36CA9" w14:textId="029BC3FC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10.61</w:t>
            </w:r>
          </w:p>
          <w:p w14:paraId="2F32D669" w14:textId="00DA5EAC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2; 10.71</w:t>
            </w:r>
          </w:p>
          <w:p w14:paraId="5784992F" w14:textId="77777777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 xml:space="preserve">; </w:t>
            </w:r>
            <w:r w:rsidRPr="0088535E">
              <w:t>10.73/</w:t>
            </w:r>
          </w:p>
          <w:p w14:paraId="714D76BA" w14:textId="4E561586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8.159</w:t>
            </w:r>
          </w:p>
        </w:tc>
        <w:tc>
          <w:tcPr>
            <w:tcW w:w="2084" w:type="dxa"/>
            <w:gridSpan w:val="2"/>
          </w:tcPr>
          <w:p w14:paraId="43D0BE2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88535E">
              <w:rPr>
                <w:sz w:val="22"/>
                <w:szCs w:val="22"/>
              </w:rPr>
              <w:t>дезоксиниваленола</w:t>
            </w:r>
            <w:proofErr w:type="spellEnd"/>
            <w:r w:rsidRPr="0088535E">
              <w:rPr>
                <w:sz w:val="22"/>
                <w:szCs w:val="22"/>
              </w:rPr>
              <w:t xml:space="preserve"> (</w:t>
            </w:r>
            <w:proofErr w:type="spellStart"/>
            <w:r w:rsidRPr="0088535E">
              <w:rPr>
                <w:sz w:val="22"/>
                <w:szCs w:val="22"/>
              </w:rPr>
              <w:t>вомитоксина</w:t>
            </w:r>
            <w:proofErr w:type="spellEnd"/>
            <w:r w:rsidRPr="0088535E">
              <w:rPr>
                <w:sz w:val="22"/>
                <w:szCs w:val="22"/>
              </w:rPr>
              <w:t xml:space="preserve">) и </w:t>
            </w:r>
            <w:proofErr w:type="spellStart"/>
            <w:r w:rsidRPr="0088535E">
              <w:rPr>
                <w:sz w:val="22"/>
                <w:szCs w:val="22"/>
              </w:rPr>
              <w:t>зеараленона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3A1B85F5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CEECCCA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691-2012</w:t>
            </w:r>
            <w:proofErr w:type="gramEnd"/>
          </w:p>
          <w:p w14:paraId="0033317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sz w:val="22"/>
                <w:szCs w:val="22"/>
              </w:rPr>
              <w:t>51116-2002</w:t>
            </w:r>
            <w:proofErr w:type="gramEnd"/>
          </w:p>
          <w:p w14:paraId="1D8C5BD8" w14:textId="7520F46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63322368" w14:textId="77777777" w:rsidTr="00E43602">
        <w:trPr>
          <w:trHeight w:val="539"/>
        </w:trPr>
        <w:tc>
          <w:tcPr>
            <w:tcW w:w="716" w:type="dxa"/>
            <w:gridSpan w:val="2"/>
          </w:tcPr>
          <w:p w14:paraId="46957D56" w14:textId="7095D8AB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1</w:t>
            </w:r>
            <w:r w:rsidR="00BB0FDC">
              <w:rPr>
                <w:lang w:val="ru-RU"/>
              </w:rPr>
              <w:t>6</w:t>
            </w:r>
          </w:p>
          <w:p w14:paraId="6716206E" w14:textId="36B93B49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A41B3A9" w14:textId="2994C93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197BE" w14:textId="752549C8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</w:t>
            </w:r>
            <w:r w:rsidRPr="0088535E">
              <w:t>11</w:t>
            </w:r>
            <w:r w:rsidRPr="0088535E">
              <w:rPr>
                <w:lang w:val="ru-RU"/>
              </w:rPr>
              <w:t>; 01.</w:t>
            </w:r>
            <w:r w:rsidRPr="0088535E">
              <w:t>12</w:t>
            </w:r>
          </w:p>
          <w:p w14:paraId="3BF1026F" w14:textId="08589A41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</w:t>
            </w:r>
            <w:r w:rsidRPr="0088535E">
              <w:t>26</w:t>
            </w:r>
            <w:r w:rsidRPr="0088535E">
              <w:rPr>
                <w:lang w:val="ru-RU"/>
              </w:rPr>
              <w:t>; 10.</w:t>
            </w:r>
            <w:r w:rsidRPr="0088535E">
              <w:t>61</w:t>
            </w:r>
          </w:p>
          <w:p w14:paraId="52C5F0D7" w14:textId="6E8C7ECF" w:rsidR="008A5E01" w:rsidRPr="0088535E" w:rsidRDefault="008A5E01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</w:t>
            </w:r>
            <w:r w:rsidRPr="0088535E">
              <w:t>62</w:t>
            </w:r>
            <w:r w:rsidRPr="0088535E">
              <w:rPr>
                <w:lang w:val="ru-RU"/>
              </w:rPr>
              <w:t>; 10.</w:t>
            </w:r>
            <w:r w:rsidRPr="0088535E">
              <w:t>71</w:t>
            </w:r>
          </w:p>
          <w:p w14:paraId="31443AFD" w14:textId="77777777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>; 10.</w:t>
            </w:r>
            <w:r w:rsidRPr="0088535E">
              <w:t>73</w:t>
            </w:r>
            <w:r w:rsidRPr="0088535E">
              <w:rPr>
                <w:lang w:val="ru-RU"/>
              </w:rPr>
              <w:t>/</w:t>
            </w:r>
          </w:p>
          <w:p w14:paraId="5E308A3C" w14:textId="152E6E25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8.162</w:t>
            </w:r>
          </w:p>
        </w:tc>
        <w:tc>
          <w:tcPr>
            <w:tcW w:w="2084" w:type="dxa"/>
            <w:gridSpan w:val="2"/>
          </w:tcPr>
          <w:p w14:paraId="07340BC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</w:p>
          <w:p w14:paraId="72B4549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-2 токсина</w:t>
            </w:r>
          </w:p>
        </w:tc>
        <w:tc>
          <w:tcPr>
            <w:tcW w:w="2267" w:type="dxa"/>
            <w:gridSpan w:val="2"/>
            <w:vMerge/>
          </w:tcPr>
          <w:p w14:paraId="7D2228F0" w14:textId="4100D55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FBDFD21" w14:textId="576AB0F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245DB">
              <w:rPr>
                <w:sz w:val="22"/>
                <w:szCs w:val="22"/>
              </w:rPr>
              <w:t xml:space="preserve">ГОСТ </w:t>
            </w:r>
            <w:proofErr w:type="gramStart"/>
            <w:r w:rsidRPr="00A245DB">
              <w:rPr>
                <w:sz w:val="22"/>
                <w:szCs w:val="22"/>
              </w:rPr>
              <w:t>33682-2015</w:t>
            </w:r>
            <w:proofErr w:type="gramEnd"/>
          </w:p>
          <w:p w14:paraId="58F90C7B" w14:textId="57968B9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7687A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9FE0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53BEA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53CED3" w14:textId="7C633E2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66292DE5" w14:textId="77777777" w:rsidTr="00E43602">
        <w:trPr>
          <w:trHeight w:val="448"/>
        </w:trPr>
        <w:tc>
          <w:tcPr>
            <w:tcW w:w="716" w:type="dxa"/>
            <w:gridSpan w:val="2"/>
          </w:tcPr>
          <w:p w14:paraId="51310486" w14:textId="60146FF0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</w:t>
            </w:r>
            <w:r w:rsidR="00BB0FDC">
              <w:rPr>
                <w:lang w:val="ru-RU"/>
              </w:rPr>
              <w:t>17</w:t>
            </w:r>
          </w:p>
          <w:p w14:paraId="158533D0" w14:textId="6274D26B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2215CA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775864" w14:textId="4F54C971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</w:t>
            </w:r>
            <w:r w:rsidRPr="0088535E">
              <w:t>11</w:t>
            </w:r>
            <w:r w:rsidRPr="0088535E">
              <w:rPr>
                <w:lang w:val="ru-RU"/>
              </w:rPr>
              <w:t>; 01.</w:t>
            </w:r>
            <w:r w:rsidRPr="0088535E">
              <w:t>12</w:t>
            </w:r>
          </w:p>
          <w:p w14:paraId="775D79BC" w14:textId="3B4B229E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</w:t>
            </w:r>
            <w:r w:rsidRPr="0088535E">
              <w:t>26</w:t>
            </w:r>
            <w:r w:rsidRPr="0088535E">
              <w:rPr>
                <w:lang w:val="ru-RU"/>
              </w:rPr>
              <w:t>; 10.</w:t>
            </w:r>
            <w:r w:rsidRPr="0088535E">
              <w:t>61</w:t>
            </w:r>
          </w:p>
          <w:p w14:paraId="160E4BFE" w14:textId="493D35A9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62</w:t>
            </w:r>
            <w:r w:rsidRPr="0088535E">
              <w:rPr>
                <w:lang w:val="ru-RU"/>
              </w:rPr>
              <w:t>; 10.</w:t>
            </w:r>
            <w:r w:rsidRPr="0088535E">
              <w:t>71</w:t>
            </w:r>
          </w:p>
          <w:p w14:paraId="4B1D522A" w14:textId="77777777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</w:t>
            </w:r>
            <w:r w:rsidRPr="0088535E">
              <w:t>72</w:t>
            </w:r>
            <w:r w:rsidRPr="0088535E">
              <w:rPr>
                <w:lang w:val="ru-RU"/>
              </w:rPr>
              <w:t>; 10.</w:t>
            </w:r>
            <w:r w:rsidRPr="0088535E">
              <w:t>73</w:t>
            </w:r>
            <w:r w:rsidRPr="0088535E">
              <w:rPr>
                <w:lang w:val="ru-RU"/>
              </w:rPr>
              <w:t>/</w:t>
            </w:r>
          </w:p>
          <w:p w14:paraId="5B8895E0" w14:textId="65BE284F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8.159</w:t>
            </w:r>
          </w:p>
        </w:tc>
        <w:tc>
          <w:tcPr>
            <w:tcW w:w="2084" w:type="dxa"/>
            <w:gridSpan w:val="2"/>
          </w:tcPr>
          <w:p w14:paraId="21EA905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88535E">
              <w:rPr>
                <w:sz w:val="22"/>
                <w:szCs w:val="22"/>
              </w:rPr>
              <w:t>охратоксина</w:t>
            </w:r>
            <w:proofErr w:type="spellEnd"/>
            <w:r w:rsidRPr="0088535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267" w:type="dxa"/>
            <w:gridSpan w:val="2"/>
            <w:vMerge/>
          </w:tcPr>
          <w:p w14:paraId="3EB0048A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1AAFF0C" w14:textId="2CB04260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587-2013</w:t>
            </w:r>
            <w:proofErr w:type="gramEnd"/>
            <w:r w:rsidR="00092771">
              <w:rPr>
                <w:sz w:val="22"/>
                <w:szCs w:val="22"/>
              </w:rPr>
              <w:t xml:space="preserve"> п.5</w:t>
            </w:r>
          </w:p>
          <w:p w14:paraId="0508628D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34C212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D36189" w14:textId="6F401E4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D5DA7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7FF33" w14:textId="446C181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5753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072BD4" w14:textId="0E51BFCE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0A9F6640" w14:textId="77777777" w:rsidTr="00E43602">
        <w:trPr>
          <w:trHeight w:val="2454"/>
        </w:trPr>
        <w:tc>
          <w:tcPr>
            <w:tcW w:w="716" w:type="dxa"/>
            <w:gridSpan w:val="2"/>
          </w:tcPr>
          <w:p w14:paraId="46D5433A" w14:textId="13DBFA8D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 w:rsidR="00BB0FDC">
              <w:rPr>
                <w:lang w:val="ru-RU"/>
              </w:rPr>
              <w:t>18</w:t>
            </w:r>
          </w:p>
          <w:p w14:paraId="54D29EC7" w14:textId="28BFD5AB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222A69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1CA1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01.13/07.096</w:t>
            </w:r>
          </w:p>
          <w:p w14:paraId="4173E825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1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169DA7F7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2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39415E03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3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1BC0642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4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  <w:p w14:paraId="3ECF9F9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</w:t>
            </w:r>
            <w:r w:rsidRPr="0088535E">
              <w:rPr>
                <w:sz w:val="22"/>
                <w:szCs w:val="22"/>
                <w:lang w:val="en-US" w:eastAsia="en-US"/>
              </w:rPr>
              <w:t>25</w:t>
            </w:r>
            <w:r w:rsidRPr="0088535E">
              <w:rPr>
                <w:sz w:val="22"/>
                <w:szCs w:val="22"/>
                <w:lang w:eastAsia="en-US"/>
              </w:rPr>
              <w:t>/07.096</w:t>
            </w:r>
          </w:p>
        </w:tc>
        <w:tc>
          <w:tcPr>
            <w:tcW w:w="2084" w:type="dxa"/>
            <w:gridSpan w:val="2"/>
          </w:tcPr>
          <w:p w14:paraId="3E2B0348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Яйца гельминтов </w:t>
            </w:r>
          </w:p>
          <w:p w14:paraId="1329B24F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и цисты кишечных патогенных простейших</w:t>
            </w:r>
          </w:p>
        </w:tc>
        <w:tc>
          <w:tcPr>
            <w:tcW w:w="2267" w:type="dxa"/>
            <w:gridSpan w:val="2"/>
          </w:tcPr>
          <w:p w14:paraId="7855A8FD" w14:textId="77777777" w:rsidR="008A5E01" w:rsidRPr="00CC7C02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hyperlink r:id="rId8" w:anchor="!/DocumentCard/299816/417757" w:history="1">
              <w:r w:rsidRPr="00CC7C02">
                <w:rPr>
                  <w:sz w:val="22"/>
                  <w:szCs w:val="22"/>
                </w:rPr>
                <w:t>СанПиН от 21.06.2013 № 52</w:t>
              </w:r>
            </w:hyperlink>
            <w:r w:rsidRPr="00CC7C02">
              <w:rPr>
                <w:sz w:val="22"/>
                <w:szCs w:val="22"/>
              </w:rPr>
              <w:t xml:space="preserve"> </w:t>
            </w:r>
          </w:p>
          <w:p w14:paraId="0940F856" w14:textId="77777777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C02">
              <w:rPr>
                <w:sz w:val="22"/>
                <w:szCs w:val="22"/>
              </w:rPr>
              <w:t>Гл. 2, п. 23</w:t>
            </w:r>
          </w:p>
          <w:p w14:paraId="1C83A9A0" w14:textId="77777777" w:rsidR="008A5E01" w:rsidRPr="00CC7C02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CC465A">
              <w:rPr>
                <w:sz w:val="22"/>
                <w:szCs w:val="22"/>
              </w:rPr>
              <w:t>ГН ”Показатели</w:t>
            </w:r>
            <w:proofErr w:type="gramEnd"/>
            <w:r w:rsidRPr="00CC465A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CC465A">
              <w:rPr>
                <w:sz w:val="22"/>
                <w:szCs w:val="22"/>
              </w:rPr>
              <w:t>про-</w:t>
            </w:r>
            <w:proofErr w:type="spellStart"/>
            <w:r w:rsidRPr="00CC465A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CC465A">
              <w:rPr>
                <w:sz w:val="22"/>
                <w:szCs w:val="22"/>
              </w:rPr>
              <w:t>“ Постановление Совета Министров Республики Беларусь 25.01.2021 № 37 п. 12</w:t>
            </w:r>
          </w:p>
          <w:p w14:paraId="02DCC144" w14:textId="77777777" w:rsidR="008A5E01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C0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F0D6A69" w14:textId="77777777" w:rsidR="00E43602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ADC30F" w14:textId="0CB50001" w:rsidR="00E43602" w:rsidRPr="0088535E" w:rsidRDefault="00E43602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620FB1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Экспресс-методы индикации </w:t>
            </w:r>
            <w:proofErr w:type="gramStart"/>
            <w:r w:rsidRPr="0088535E">
              <w:rPr>
                <w:sz w:val="22"/>
                <w:szCs w:val="22"/>
              </w:rPr>
              <w:t>возбудите-лей</w:t>
            </w:r>
            <w:proofErr w:type="gramEnd"/>
            <w:r w:rsidRPr="0088535E">
              <w:rPr>
                <w:sz w:val="22"/>
                <w:szCs w:val="22"/>
              </w:rPr>
              <w:t xml:space="preserve"> паразитарных болезней в плодоовощной продукции </w:t>
            </w:r>
          </w:p>
          <w:p w14:paraId="2568DD8C" w14:textId="55CC7ED6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Рег. </w:t>
            </w:r>
            <w:proofErr w:type="gramStart"/>
            <w:r w:rsidRPr="0088535E">
              <w:rPr>
                <w:sz w:val="22"/>
                <w:szCs w:val="22"/>
              </w:rPr>
              <w:t>№ 37-0305</w:t>
            </w:r>
            <w:proofErr w:type="gramEnd"/>
          </w:p>
          <w:p w14:paraId="4A4D05EE" w14:textId="212AB51B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т 12.04.2005</w:t>
            </w:r>
          </w:p>
          <w:p w14:paraId="1CF60344" w14:textId="4D41741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0EA8B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76DA3F" w14:textId="6C29DC5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A5E01" w:rsidRPr="0088535E" w14:paraId="29F0CCD0" w14:textId="77777777" w:rsidTr="00E43602">
        <w:trPr>
          <w:trHeight w:val="1190"/>
        </w:trPr>
        <w:tc>
          <w:tcPr>
            <w:tcW w:w="716" w:type="dxa"/>
            <w:gridSpan w:val="2"/>
          </w:tcPr>
          <w:p w14:paraId="31E033E3" w14:textId="0318BCD9" w:rsidR="008A5E01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.</w:t>
            </w:r>
            <w:r w:rsidR="00BB0FDC">
              <w:rPr>
                <w:lang w:val="ru-RU"/>
              </w:rPr>
              <w:t>19</w:t>
            </w:r>
          </w:p>
          <w:p w14:paraId="2022640B" w14:textId="0133513A" w:rsidR="008A5E01" w:rsidRPr="0088535E" w:rsidRDefault="008A5E01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264B5B6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7B95DA" w14:textId="59CBC21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11; 01.12</w:t>
            </w:r>
          </w:p>
          <w:p w14:paraId="130E2813" w14:textId="53ECE54D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01.13; </w:t>
            </w:r>
            <w:r w:rsidRPr="0088535E">
              <w:rPr>
                <w:sz w:val="22"/>
                <w:szCs w:val="22"/>
                <w:lang w:val="en-US" w:eastAsia="en-US"/>
              </w:rPr>
              <w:t>01.19</w:t>
            </w:r>
          </w:p>
          <w:p w14:paraId="0364B9ED" w14:textId="40BE047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01.25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01.28</w:t>
            </w:r>
          </w:p>
          <w:p w14:paraId="3302037D" w14:textId="46645C63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01.26; </w:t>
            </w:r>
            <w:r w:rsidRPr="0088535E">
              <w:rPr>
                <w:sz w:val="22"/>
                <w:szCs w:val="22"/>
                <w:lang w:val="en-US" w:eastAsia="en-US"/>
              </w:rPr>
              <w:t>01.29</w:t>
            </w:r>
          </w:p>
          <w:p w14:paraId="67E6CE0C" w14:textId="6F8D1FA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31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</w:rPr>
              <w:t>10.32</w:t>
            </w:r>
          </w:p>
          <w:p w14:paraId="4932F85F" w14:textId="65897BA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39</w:t>
            </w:r>
            <w:r w:rsidRPr="0088535E">
              <w:rPr>
                <w:sz w:val="22"/>
                <w:szCs w:val="22"/>
                <w:lang w:eastAsia="en-US"/>
              </w:rPr>
              <w:t>; 10.41</w:t>
            </w:r>
          </w:p>
          <w:p w14:paraId="1A4F5002" w14:textId="745BD68D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 xml:space="preserve">10.42; </w:t>
            </w:r>
            <w:r w:rsidRPr="0088535E">
              <w:rPr>
                <w:sz w:val="22"/>
                <w:szCs w:val="22"/>
                <w:lang w:val="en-US" w:eastAsia="en-US"/>
              </w:rPr>
              <w:t>10.61</w:t>
            </w:r>
          </w:p>
          <w:p w14:paraId="46E9411C" w14:textId="22CA3B6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62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71</w:t>
            </w:r>
          </w:p>
          <w:p w14:paraId="5892307C" w14:textId="479F2F46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72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73</w:t>
            </w:r>
          </w:p>
          <w:p w14:paraId="6B7855DB" w14:textId="3BB1F02C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1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82</w:t>
            </w:r>
          </w:p>
          <w:p w14:paraId="3172D7BB" w14:textId="1E080E6F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3</w:t>
            </w:r>
            <w:r w:rsidRPr="0088535E">
              <w:rPr>
                <w:sz w:val="22"/>
                <w:szCs w:val="22"/>
                <w:lang w:eastAsia="en-US"/>
              </w:rPr>
              <w:t xml:space="preserve">; </w:t>
            </w:r>
            <w:r w:rsidRPr="0088535E">
              <w:rPr>
                <w:sz w:val="22"/>
                <w:szCs w:val="22"/>
                <w:lang w:val="en-US" w:eastAsia="en-US"/>
              </w:rPr>
              <w:t>10.84</w:t>
            </w:r>
          </w:p>
          <w:p w14:paraId="15FCA45E" w14:textId="77777777" w:rsidR="008A5E01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val="en-US" w:eastAsia="en-US"/>
              </w:rPr>
              <w:t>10.89/29.040</w:t>
            </w:r>
          </w:p>
          <w:p w14:paraId="71C9232C" w14:textId="77777777" w:rsidR="004E44DD" w:rsidRPr="004E44DD" w:rsidRDefault="004E44DD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19A53E7" w14:textId="55C231C8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84" w:type="dxa"/>
            <w:gridSpan w:val="2"/>
          </w:tcPr>
          <w:p w14:paraId="18917EC4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а нетто (объем)</w:t>
            </w:r>
          </w:p>
        </w:tc>
        <w:tc>
          <w:tcPr>
            <w:tcW w:w="2267" w:type="dxa"/>
            <w:gridSpan w:val="2"/>
          </w:tcPr>
          <w:p w14:paraId="20B8E160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8019-2002</w:t>
            </w:r>
            <w:proofErr w:type="gramEnd"/>
          </w:p>
          <w:p w14:paraId="6FAAD961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.579-2019</w:t>
            </w:r>
            <w:proofErr w:type="gramEnd"/>
          </w:p>
          <w:p w14:paraId="08625AF6" w14:textId="16CDD74B" w:rsidR="008A5E01" w:rsidRPr="0088535E" w:rsidRDefault="008A5E01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0483CD9" w14:textId="77777777" w:rsidR="008A5E01" w:rsidRPr="0088535E" w:rsidRDefault="008A5E01" w:rsidP="008A5E01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8035-2012</w:t>
            </w:r>
            <w:proofErr w:type="gramEnd"/>
          </w:p>
          <w:p w14:paraId="2E53347D" w14:textId="0B8D6CB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30-2017</w:t>
            </w:r>
            <w:proofErr w:type="gramEnd"/>
            <w:r w:rsidRPr="0088535E">
              <w:rPr>
                <w:sz w:val="22"/>
                <w:szCs w:val="22"/>
              </w:rPr>
              <w:t>, п.5</w:t>
            </w:r>
          </w:p>
          <w:p w14:paraId="49116937" w14:textId="4B90D50A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9</w:t>
            </w:r>
          </w:p>
          <w:p w14:paraId="3BFE3999" w14:textId="239BE73E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875-90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22F47B86" w14:textId="2F02EACC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36-85</w:t>
            </w:r>
            <w:proofErr w:type="gramEnd"/>
            <w:r w:rsidRPr="0088535E">
              <w:rPr>
                <w:sz w:val="22"/>
                <w:szCs w:val="22"/>
              </w:rPr>
              <w:t>, п.2.1</w:t>
            </w:r>
          </w:p>
          <w:p w14:paraId="18338E76" w14:textId="1DF6739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5113.1-77</w:t>
            </w:r>
            <w:proofErr w:type="gramEnd"/>
            <w:r w:rsidRPr="0088535E">
              <w:rPr>
                <w:sz w:val="22"/>
                <w:szCs w:val="22"/>
              </w:rPr>
              <w:t>, п.3</w:t>
            </w:r>
          </w:p>
          <w:p w14:paraId="0CED02FC" w14:textId="12BC6B41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5897-90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7B984746" w14:textId="10955BA2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211-2011</w:t>
            </w:r>
            <w:proofErr w:type="gramEnd"/>
            <w:r w:rsidRPr="0088535E">
              <w:rPr>
                <w:sz w:val="22"/>
                <w:szCs w:val="22"/>
              </w:rPr>
              <w:t>, п.6.16</w:t>
            </w:r>
          </w:p>
          <w:p w14:paraId="53744871" w14:textId="45115786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1-2017</w:t>
            </w:r>
            <w:proofErr w:type="gramEnd"/>
            <w:r w:rsidRPr="0088535E">
              <w:rPr>
                <w:sz w:val="22"/>
                <w:szCs w:val="22"/>
              </w:rPr>
              <w:t>, п.6</w:t>
            </w:r>
          </w:p>
          <w:p w14:paraId="79BD5A22" w14:textId="24F3DED6" w:rsidR="008A5E01" w:rsidRPr="0088535E" w:rsidRDefault="007A0066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A0066">
              <w:rPr>
                <w:sz w:val="22"/>
                <w:szCs w:val="22"/>
              </w:rPr>
              <w:t xml:space="preserve">СТБ </w:t>
            </w:r>
            <w:proofErr w:type="gramStart"/>
            <w:r w:rsidRPr="007A0066">
              <w:rPr>
                <w:sz w:val="22"/>
                <w:szCs w:val="22"/>
              </w:rPr>
              <w:t>1963-2009</w:t>
            </w:r>
            <w:proofErr w:type="gramEnd"/>
            <w:r w:rsidRPr="007A0066">
              <w:rPr>
                <w:sz w:val="22"/>
                <w:szCs w:val="22"/>
              </w:rPr>
              <w:t xml:space="preserve"> п. 9.1</w:t>
            </w:r>
          </w:p>
          <w:p w14:paraId="25DB8CEC" w14:textId="77777777" w:rsidR="008A5E01" w:rsidRPr="0088535E" w:rsidRDefault="008A5E01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F522F" w14:textId="1D5B7A0F" w:rsidR="008A5E01" w:rsidRPr="0088535E" w:rsidRDefault="008A5E01" w:rsidP="008A5E0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491B90" w:rsidRPr="0088535E" w14:paraId="4E936282" w14:textId="77777777" w:rsidTr="00E43602">
        <w:trPr>
          <w:trHeight w:val="13661"/>
        </w:trPr>
        <w:tc>
          <w:tcPr>
            <w:tcW w:w="716" w:type="dxa"/>
            <w:gridSpan w:val="2"/>
          </w:tcPr>
          <w:p w14:paraId="17CF6253" w14:textId="251C273D" w:rsidR="00491B90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77567712" w14:textId="09FBD502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</w:tcPr>
          <w:p w14:paraId="2497630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</w:t>
            </w:r>
          </w:p>
          <w:p w14:paraId="16100376" w14:textId="5EBDAAB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7F617A77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59A414B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06BAFF68" w14:textId="1433AE9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4EE4ED3B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3F6DCFF8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72D02745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367F7B87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3B2AE74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8DB6BC4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64C1E696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7DB80505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7A58CA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354AD85F" w14:textId="365443A2" w:rsidR="008E5E0D" w:rsidRDefault="008E5E0D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E5E0D">
              <w:rPr>
                <w:sz w:val="22"/>
                <w:szCs w:val="22"/>
                <w:lang w:eastAsia="en-US"/>
              </w:rPr>
              <w:t>01.49</w:t>
            </w:r>
            <w:r>
              <w:rPr>
                <w:sz w:val="22"/>
                <w:szCs w:val="22"/>
                <w:lang w:eastAsia="en-US"/>
              </w:rPr>
              <w:t>/ 11.116</w:t>
            </w:r>
          </w:p>
          <w:p w14:paraId="45128610" w14:textId="631EF286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2ADFD0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17D036D5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29D43BA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4E01714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2864659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2E9980A2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51E8A496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64FEF13F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2379E72A" w14:textId="77777777" w:rsidR="00491B90" w:rsidRPr="0088535E" w:rsidRDefault="00491B90" w:rsidP="008A5E01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16A5F19B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77327563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65CE4C00" w14:textId="77777777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364691B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70B70C3A" w14:textId="0D031E73" w:rsidR="00491B90" w:rsidRPr="0088535E" w:rsidRDefault="00491B90" w:rsidP="008A5E0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31982A8D" w14:textId="1C3F529E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</w:tcPr>
          <w:p w14:paraId="6FA26486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107A3E6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62499C7C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40D505FB" w14:textId="19B29689" w:rsidR="00DD0E6A" w:rsidRDefault="00DD0E6A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0E6A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 № 52 от 21.06.2013 г.</w:t>
            </w:r>
          </w:p>
          <w:p w14:paraId="5173832A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577BC443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6C97DF41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35A52982" w14:textId="4C574166" w:rsidR="00491B90" w:rsidRPr="0088535E" w:rsidRDefault="00491B90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524E6A3" w14:textId="77777777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3CC58F9" w14:textId="19E089CC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6, 7.8</w:t>
            </w:r>
          </w:p>
          <w:p w14:paraId="56B1EE1E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FD10574" w14:textId="64C4385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6, 7.8</w:t>
            </w:r>
          </w:p>
          <w:p w14:paraId="27BB167F" w14:textId="04B51A6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47CD134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908-68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F5AD2CA" w14:textId="1E449321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3, 3.4</w:t>
            </w:r>
          </w:p>
          <w:p w14:paraId="68A72D67" w14:textId="1244AAA5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25-2017</w:t>
            </w:r>
            <w:proofErr w:type="gramEnd"/>
            <w:r w:rsidRPr="0088535E">
              <w:rPr>
                <w:sz w:val="22"/>
                <w:szCs w:val="22"/>
              </w:rPr>
              <w:t>, п.7.2.5</w:t>
            </w:r>
          </w:p>
          <w:p w14:paraId="574EAEDB" w14:textId="6D7A2D6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821-2012</w:t>
            </w:r>
            <w:proofErr w:type="gramEnd"/>
            <w:r w:rsidRPr="0088535E">
              <w:rPr>
                <w:sz w:val="22"/>
                <w:szCs w:val="22"/>
              </w:rPr>
              <w:t>, п.9.3.4, 9.3.5</w:t>
            </w:r>
          </w:p>
          <w:p w14:paraId="2B0B3DC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977-87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0096E7FF" w14:textId="65F9D8EF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569-87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179D83A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562-2015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2023A57" w14:textId="6CDA8E99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08F431A9" w14:textId="7868E3A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3-2015</w:t>
            </w:r>
            <w:proofErr w:type="gramEnd"/>
            <w:r w:rsidRPr="0088535E">
              <w:rPr>
                <w:sz w:val="22"/>
                <w:szCs w:val="22"/>
              </w:rPr>
              <w:t>, п.6.2.5</w:t>
            </w:r>
          </w:p>
          <w:p w14:paraId="7B6DE7D2" w14:textId="4C56CF34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06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5EE64BDC" w14:textId="77777777" w:rsidR="009A5AD0" w:rsidRDefault="009A5AD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 xml:space="preserve">СТБ </w:t>
            </w:r>
            <w:proofErr w:type="gramStart"/>
            <w:r w:rsidRPr="009A5AD0">
              <w:rPr>
                <w:sz w:val="22"/>
                <w:szCs w:val="22"/>
              </w:rPr>
              <w:t>791-2022</w:t>
            </w:r>
            <w:proofErr w:type="gramEnd"/>
            <w:r w:rsidRPr="009A5AD0">
              <w:rPr>
                <w:sz w:val="22"/>
                <w:szCs w:val="22"/>
              </w:rPr>
              <w:t xml:space="preserve"> п. 6.2, п. 6.5</w:t>
            </w:r>
          </w:p>
          <w:p w14:paraId="1E6C2CFC" w14:textId="27220353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4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769F908A" w14:textId="439243C8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463-93</w:t>
            </w:r>
            <w:proofErr w:type="gramEnd"/>
            <w:r w:rsidRPr="0088535E">
              <w:rPr>
                <w:sz w:val="22"/>
                <w:szCs w:val="22"/>
              </w:rPr>
              <w:t>, п.7.2.3</w:t>
            </w:r>
          </w:p>
          <w:p w14:paraId="6278F4D1" w14:textId="5CFC49BA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014-68</w:t>
            </w:r>
            <w:proofErr w:type="gramEnd"/>
            <w:r w:rsidRPr="0088535E">
              <w:rPr>
                <w:sz w:val="22"/>
                <w:szCs w:val="22"/>
              </w:rPr>
              <w:t>, п.2.1</w:t>
            </w:r>
          </w:p>
          <w:p w14:paraId="5554EB56" w14:textId="42185422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545-85</w:t>
            </w:r>
            <w:proofErr w:type="gramEnd"/>
            <w:r w:rsidRPr="0088535E">
              <w:rPr>
                <w:sz w:val="22"/>
                <w:szCs w:val="22"/>
              </w:rPr>
              <w:t>, п.3.1</w:t>
            </w:r>
          </w:p>
          <w:p w14:paraId="35D53449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194-81</w:t>
            </w:r>
            <w:proofErr w:type="gramEnd"/>
          </w:p>
          <w:p w14:paraId="2028965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4-2013</w:t>
            </w:r>
            <w:proofErr w:type="gramEnd"/>
            <w:r w:rsidRPr="0088535E">
              <w:rPr>
                <w:sz w:val="22"/>
                <w:szCs w:val="22"/>
              </w:rPr>
              <w:t>, п.9.2.6</w:t>
            </w:r>
          </w:p>
          <w:p w14:paraId="501B39B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540-2015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3F818289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3, 6.4</w:t>
            </w:r>
          </w:p>
          <w:p w14:paraId="66799AEF" w14:textId="77777777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2-85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6239A28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5-2013</w:t>
            </w:r>
            <w:proofErr w:type="gramEnd"/>
            <w:r w:rsidRPr="0088535E">
              <w:rPr>
                <w:sz w:val="22"/>
                <w:szCs w:val="22"/>
              </w:rPr>
              <w:t>, п.9.2.6</w:t>
            </w:r>
          </w:p>
          <w:p w14:paraId="4C0453D2" w14:textId="6C95DA22" w:rsidR="00491B90" w:rsidRPr="0088535E" w:rsidRDefault="004A5AC6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 xml:space="preserve">СТБ </w:t>
            </w:r>
            <w:proofErr w:type="gramStart"/>
            <w:r w:rsidRPr="004A5AC6">
              <w:rPr>
                <w:sz w:val="22"/>
                <w:szCs w:val="22"/>
              </w:rPr>
              <w:t>461-2022</w:t>
            </w:r>
            <w:proofErr w:type="gramEnd"/>
            <w:r w:rsidRPr="004A5AC6">
              <w:rPr>
                <w:sz w:val="22"/>
                <w:szCs w:val="22"/>
              </w:rPr>
              <w:t xml:space="preserve"> п. 7.2</w:t>
            </w:r>
          </w:p>
          <w:p w14:paraId="5D108ABC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083-2010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5EA73A4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4, 6.5</w:t>
            </w:r>
          </w:p>
          <w:p w14:paraId="50733917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768-85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6F6200E4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107-2010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DC92D5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5, 5.6, 5.7</w:t>
            </w:r>
          </w:p>
          <w:p w14:paraId="49DDBFB8" w14:textId="77777777" w:rsidR="00491B90" w:rsidRPr="0088535E" w:rsidRDefault="00491B90" w:rsidP="008A5E01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967-</w:t>
            </w:r>
            <w:r w:rsidRPr="0088535E">
              <w:rPr>
                <w:spacing w:val="-4"/>
                <w:sz w:val="22"/>
                <w:szCs w:val="22"/>
              </w:rPr>
              <w:t>2015</w:t>
            </w:r>
            <w:proofErr w:type="gramEnd"/>
            <w:r w:rsidRPr="0088535E">
              <w:rPr>
                <w:spacing w:val="-4"/>
                <w:sz w:val="22"/>
                <w:szCs w:val="22"/>
              </w:rPr>
              <w:t xml:space="preserve">, </w:t>
            </w:r>
          </w:p>
          <w:p w14:paraId="5B10D08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pacing w:val="-4"/>
                <w:sz w:val="22"/>
                <w:szCs w:val="22"/>
              </w:rPr>
              <w:t xml:space="preserve">п.7.2.4, </w:t>
            </w:r>
            <w:r w:rsidRPr="0088535E">
              <w:rPr>
                <w:sz w:val="22"/>
                <w:szCs w:val="22"/>
              </w:rPr>
              <w:t>7.2.5, 7.2.6</w:t>
            </w:r>
          </w:p>
          <w:p w14:paraId="2F1BDCD3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4-85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5AF35D1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494-2015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</w:p>
          <w:p w14:paraId="45467440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3, 6.4</w:t>
            </w:r>
          </w:p>
          <w:p w14:paraId="3AE686A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968-89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38C79DFD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52-2016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</w:p>
          <w:p w14:paraId="5D04C20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1A94A5E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975-2013</w:t>
            </w:r>
            <w:proofErr w:type="gramEnd"/>
            <w:r w:rsidRPr="0088535E">
              <w:rPr>
                <w:sz w:val="22"/>
                <w:szCs w:val="22"/>
              </w:rPr>
              <w:t>, п.8.5</w:t>
            </w:r>
          </w:p>
          <w:p w14:paraId="53ADE942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597-94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51DA6E5B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82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3C869AE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7A8B2321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176-201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6CFB0E8" w14:textId="77777777" w:rsidR="00491B90" w:rsidRPr="0088535E" w:rsidRDefault="00491B90" w:rsidP="008A5E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, 6.3</w:t>
            </w:r>
          </w:p>
          <w:p w14:paraId="468DF240" w14:textId="08A2C868" w:rsidR="00491B90" w:rsidRPr="0088535E" w:rsidRDefault="00491B90" w:rsidP="008A5E01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6A11281F" w14:textId="77777777" w:rsidTr="00E43602">
        <w:trPr>
          <w:trHeight w:val="14157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202FB9EE" w14:textId="3867B069" w:rsidR="00491B90" w:rsidRDefault="00491B90" w:rsidP="00491B9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111D3A3C" w14:textId="61FC945C" w:rsidR="00DB3EEF" w:rsidRPr="0088535E" w:rsidRDefault="00491B90" w:rsidP="00491B9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</w:tcPr>
          <w:p w14:paraId="3FBEE89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</w:t>
            </w:r>
          </w:p>
          <w:p w14:paraId="294FB7CF" w14:textId="19ED897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6566977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2BCDF23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16D2327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9/11.116</w:t>
            </w:r>
          </w:p>
          <w:p w14:paraId="18E6330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524077C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0E40A84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6185479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1197AB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5984F9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5D7784B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D2BAC4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F7D48C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9/11.116</w:t>
            </w:r>
          </w:p>
          <w:p w14:paraId="3EBCBE9A" w14:textId="1DB86D29" w:rsidR="008E5E0D" w:rsidRDefault="008E5E0D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1.49/11.116</w:t>
            </w:r>
          </w:p>
          <w:p w14:paraId="245D04F5" w14:textId="0B8D171F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11.116</w:t>
            </w:r>
          </w:p>
          <w:p w14:paraId="1F93F3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11.116</w:t>
            </w:r>
          </w:p>
          <w:p w14:paraId="09F581E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11.116</w:t>
            </w:r>
          </w:p>
          <w:p w14:paraId="2A84AF9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1/11.116</w:t>
            </w:r>
          </w:p>
          <w:p w14:paraId="3F52052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2/11.116</w:t>
            </w:r>
          </w:p>
          <w:p w14:paraId="489DAC2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63E2F47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14CA5DD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327DDED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21D99AC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/11.116</w:t>
            </w:r>
          </w:p>
          <w:p w14:paraId="34133CC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6110580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4B0D7F9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3/11.116</w:t>
            </w:r>
          </w:p>
          <w:p w14:paraId="5FE4EAD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4/11.116</w:t>
            </w:r>
          </w:p>
          <w:p w14:paraId="724B59E3" w14:textId="6C134221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4FC44390" w14:textId="39DCD30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33219B3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2B4C41B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278277F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41E5E655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2BC22086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05181476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3760CCF2" w14:textId="4A74CDFB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80CCB00" w14:textId="2D8261E5" w:rsidR="00DB3EEF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DB3EEF">
              <w:rPr>
                <w:sz w:val="22"/>
                <w:szCs w:val="22"/>
              </w:rPr>
              <w:t xml:space="preserve">ГОСТ </w:t>
            </w:r>
            <w:proofErr w:type="gramStart"/>
            <w:r w:rsidRPr="00DB3EEF">
              <w:rPr>
                <w:sz w:val="22"/>
                <w:szCs w:val="22"/>
              </w:rPr>
              <w:t>31853-2012</w:t>
            </w:r>
            <w:proofErr w:type="gramEnd"/>
            <w:r w:rsidRPr="00DB3EEF">
              <w:rPr>
                <w:sz w:val="22"/>
                <w:szCs w:val="22"/>
              </w:rPr>
              <w:t xml:space="preserve">, </w:t>
            </w:r>
            <w:r w:rsidRPr="0088535E">
              <w:rPr>
                <w:sz w:val="22"/>
                <w:szCs w:val="22"/>
              </w:rPr>
              <w:t>п.9.3.6</w:t>
            </w:r>
          </w:p>
          <w:p w14:paraId="2DD496D1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822-2012</w:t>
            </w:r>
            <w:proofErr w:type="gramEnd"/>
            <w:r w:rsidRPr="0088535E">
              <w:rPr>
                <w:sz w:val="22"/>
                <w:szCs w:val="22"/>
              </w:rPr>
              <w:t>, п.9.3.4</w:t>
            </w:r>
          </w:p>
          <w:p w14:paraId="4FAAA545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24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60931DA2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2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06E4BA5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5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0FCCE04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8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1C4499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634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2247611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69-2017</w:t>
            </w:r>
            <w:proofErr w:type="gramEnd"/>
            <w:r w:rsidRPr="0088535E">
              <w:rPr>
                <w:sz w:val="22"/>
                <w:szCs w:val="22"/>
              </w:rPr>
              <w:t>, п.7.2.5</w:t>
            </w:r>
          </w:p>
          <w:p w14:paraId="2763D31F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9-2017</w:t>
            </w:r>
            <w:proofErr w:type="gramEnd"/>
            <w:r w:rsidRPr="0088535E">
              <w:rPr>
                <w:sz w:val="22"/>
                <w:szCs w:val="22"/>
              </w:rPr>
              <w:t>, п.7.2.5</w:t>
            </w:r>
          </w:p>
          <w:p w14:paraId="3BA70F19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19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12FB0CD3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6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427ACDB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00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11F1BDC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13-2017</w:t>
            </w:r>
            <w:proofErr w:type="gramEnd"/>
            <w:r w:rsidRPr="0088535E">
              <w:rPr>
                <w:sz w:val="22"/>
                <w:szCs w:val="22"/>
              </w:rPr>
              <w:t>, п.6.6</w:t>
            </w:r>
          </w:p>
          <w:p w14:paraId="617C99A4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18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041F16CD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20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37BA715E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23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069BF426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67-2017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27F216D8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01-2017</w:t>
            </w:r>
            <w:proofErr w:type="gramEnd"/>
            <w:r w:rsidRPr="0088535E">
              <w:rPr>
                <w:sz w:val="22"/>
                <w:szCs w:val="22"/>
              </w:rPr>
              <w:t>, п.6.7</w:t>
            </w:r>
          </w:p>
          <w:p w14:paraId="0D63296C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56-2014</w:t>
            </w:r>
            <w:proofErr w:type="gramEnd"/>
            <w:r w:rsidRPr="0088535E">
              <w:rPr>
                <w:sz w:val="22"/>
                <w:szCs w:val="22"/>
              </w:rPr>
              <w:t>, п.8.5</w:t>
            </w:r>
          </w:p>
          <w:p w14:paraId="3038DC9E" w14:textId="77777777" w:rsidR="00DB3EEF" w:rsidRPr="0088535E" w:rsidRDefault="00DB3EEF" w:rsidP="00DB3EEF">
            <w:pPr>
              <w:widowControl w:val="0"/>
              <w:tabs>
                <w:tab w:val="right" w:pos="2171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9-2013</w:t>
            </w:r>
            <w:proofErr w:type="gramEnd"/>
            <w:r w:rsidRPr="0088535E">
              <w:rPr>
                <w:sz w:val="22"/>
                <w:szCs w:val="22"/>
              </w:rPr>
              <w:t>, п.6.2.1</w:t>
            </w:r>
          </w:p>
          <w:p w14:paraId="10745EB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4427-82</w:t>
            </w:r>
            <w:proofErr w:type="gramEnd"/>
            <w:r w:rsidRPr="0088535E">
              <w:rPr>
                <w:sz w:val="22"/>
                <w:szCs w:val="22"/>
              </w:rPr>
              <w:t>, п.4.2, 4.3</w:t>
            </w:r>
          </w:p>
          <w:p w14:paraId="5B622044" w14:textId="77777777" w:rsidR="00DB3EEF" w:rsidRPr="0088535E" w:rsidRDefault="00DB3EEF" w:rsidP="00DB3EEF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07-2017</w:t>
            </w:r>
            <w:proofErr w:type="gramEnd"/>
            <w:r w:rsidRPr="0088535E">
              <w:rPr>
                <w:sz w:val="22"/>
                <w:szCs w:val="22"/>
              </w:rPr>
              <w:t>, п.7.8</w:t>
            </w:r>
          </w:p>
          <w:p w14:paraId="5E7CBAB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24-2015</w:t>
            </w:r>
            <w:proofErr w:type="gramEnd"/>
            <w:r w:rsidRPr="0088535E">
              <w:rPr>
                <w:sz w:val="22"/>
                <w:szCs w:val="22"/>
              </w:rPr>
              <w:t>, п.6.7</w:t>
            </w:r>
          </w:p>
          <w:p w14:paraId="72144C3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23-2015</w:t>
            </w:r>
            <w:proofErr w:type="gramEnd"/>
            <w:r w:rsidRPr="0088535E">
              <w:rPr>
                <w:sz w:val="22"/>
                <w:szCs w:val="22"/>
              </w:rPr>
              <w:t>, п.6.6</w:t>
            </w:r>
          </w:p>
          <w:p w14:paraId="0FBD6B6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25-2015</w:t>
            </w:r>
            <w:proofErr w:type="gramEnd"/>
            <w:r w:rsidRPr="0088535E">
              <w:rPr>
                <w:sz w:val="22"/>
                <w:szCs w:val="22"/>
              </w:rPr>
              <w:t>, п.6.8</w:t>
            </w:r>
          </w:p>
          <w:p w14:paraId="70CDD42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459-93</w:t>
            </w:r>
            <w:proofErr w:type="gramEnd"/>
            <w:r w:rsidRPr="0088535E">
              <w:rPr>
                <w:sz w:val="22"/>
                <w:szCs w:val="22"/>
              </w:rPr>
              <w:t>, п.7.2.3</w:t>
            </w:r>
          </w:p>
          <w:p w14:paraId="23520EC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823-2012</w:t>
            </w:r>
            <w:proofErr w:type="gramEnd"/>
            <w:r w:rsidRPr="0088535E">
              <w:rPr>
                <w:sz w:val="22"/>
                <w:szCs w:val="22"/>
              </w:rPr>
              <w:t>, п.10.3.3</w:t>
            </w:r>
          </w:p>
          <w:p w14:paraId="1E0CC95F" w14:textId="77777777" w:rsidR="00DB3EEF" w:rsidRPr="0088535E" w:rsidRDefault="00DB3EEF" w:rsidP="00DB3EEF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pacing w:val="-4"/>
                <w:sz w:val="22"/>
                <w:szCs w:val="22"/>
              </w:rPr>
              <w:t>21715-2013</w:t>
            </w:r>
            <w:proofErr w:type="gramEnd"/>
            <w:r w:rsidRPr="0088535E">
              <w:rPr>
                <w:spacing w:val="-4"/>
                <w:sz w:val="22"/>
                <w:szCs w:val="22"/>
              </w:rPr>
              <w:t>, п.10.5</w:t>
            </w:r>
          </w:p>
          <w:p w14:paraId="6B96116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766-95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7725CE9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01-95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0072752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010-95</w:t>
            </w:r>
            <w:proofErr w:type="gramEnd"/>
            <w:r w:rsidRPr="0088535E">
              <w:rPr>
                <w:sz w:val="22"/>
                <w:szCs w:val="22"/>
              </w:rPr>
              <w:t>, п.5.3</w:t>
            </w:r>
          </w:p>
          <w:p w14:paraId="4205495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011-95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5FDB3ED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012-95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7907625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28-89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2B53F34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53-2016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EA8BEA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573-2013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3AA656D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5, 9.6</w:t>
            </w:r>
          </w:p>
          <w:p w14:paraId="1A5F72D2" w14:textId="657FD5BD" w:rsidR="00DB3EEF" w:rsidRDefault="00DB3EEF" w:rsidP="00DB3EEF">
            <w:pPr>
              <w:widowControl w:val="0"/>
              <w:ind w:left="-57" w:right="-57"/>
              <w:rPr>
                <w:spacing w:val="-4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pacing w:val="-4"/>
                <w:sz w:val="22"/>
                <w:szCs w:val="22"/>
              </w:rPr>
              <w:t>7177-2015</w:t>
            </w:r>
            <w:proofErr w:type="gramEnd"/>
            <w:r w:rsidRPr="0088535E">
              <w:rPr>
                <w:spacing w:val="-4"/>
                <w:sz w:val="22"/>
                <w:szCs w:val="22"/>
              </w:rPr>
              <w:t>, п.7.2.4</w:t>
            </w:r>
          </w:p>
          <w:p w14:paraId="7437A94B" w14:textId="70AA1B63" w:rsidR="009A5AD0" w:rsidRPr="0088535E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 xml:space="preserve">ГОСТ </w:t>
            </w:r>
            <w:proofErr w:type="gramStart"/>
            <w:r w:rsidRPr="009A5AD0">
              <w:rPr>
                <w:sz w:val="22"/>
                <w:szCs w:val="22"/>
              </w:rPr>
              <w:t>7177-2022</w:t>
            </w:r>
            <w:proofErr w:type="gramEnd"/>
            <w:r w:rsidRPr="009A5AD0">
              <w:rPr>
                <w:sz w:val="22"/>
                <w:szCs w:val="22"/>
              </w:rPr>
              <w:t xml:space="preserve"> п. 6.2</w:t>
            </w:r>
          </w:p>
          <w:p w14:paraId="5AC4928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1833-76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236B77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4, 3.5</w:t>
            </w:r>
          </w:p>
          <w:p w14:paraId="48280E7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40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3BFCFB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87-2014</w:t>
            </w:r>
            <w:proofErr w:type="gramEnd"/>
            <w:r w:rsidRPr="0088535E">
              <w:rPr>
                <w:sz w:val="22"/>
                <w:szCs w:val="22"/>
              </w:rPr>
              <w:t>, п.9.5</w:t>
            </w:r>
          </w:p>
          <w:p w14:paraId="309042D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4428-82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29614E7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44-2013</w:t>
            </w:r>
            <w:proofErr w:type="gramEnd"/>
            <w:r w:rsidRPr="0088535E">
              <w:rPr>
                <w:sz w:val="22"/>
                <w:szCs w:val="22"/>
              </w:rPr>
              <w:t>, п.6.2.1</w:t>
            </w:r>
          </w:p>
          <w:p w14:paraId="150CA1B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572-201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7E0EED8C" w14:textId="77777777" w:rsidR="00DB3EEF" w:rsidRDefault="00DB3EEF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17A32D65" w14:textId="4D55A562" w:rsidR="004E44DD" w:rsidRPr="0088535E" w:rsidRDefault="004E44DD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01E981C4" w14:textId="77777777" w:rsidTr="00E43602">
        <w:trPr>
          <w:trHeight w:val="70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7BBC49DD" w14:textId="5565B040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1CE24BB4" w14:textId="016A8D2A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2E5F5E6" w14:textId="41BF62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1727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6257683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4E459F9B" w14:textId="48F46A1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6008DBC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4EE4D67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3C042CE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073C8BE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38D0679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2E233F6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1943748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BDA6EC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5D7CAC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291BCB23" w14:textId="1CD2DED9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E5E0D">
              <w:rPr>
                <w:sz w:val="22"/>
                <w:szCs w:val="22"/>
                <w:lang w:eastAsia="en-US"/>
              </w:rPr>
              <w:t>01.49</w:t>
            </w:r>
            <w:r>
              <w:rPr>
                <w:sz w:val="22"/>
                <w:szCs w:val="22"/>
                <w:lang w:eastAsia="en-US"/>
              </w:rPr>
              <w:t>/11.116</w:t>
            </w:r>
          </w:p>
          <w:p w14:paraId="128B77B6" w14:textId="49464D9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0B7C29C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355C8F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3AFA7FF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370BE55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5E6B41A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53C2A33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6CFB94D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0A8A20F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701ED521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69E33E6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4DDF147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0220376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28F92F2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7A9387E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3BFC2233" w14:textId="131AFC3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03B60A2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79B0391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788BB0D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029F2B6B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2F51566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197B0BD1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52B8D6CB" w14:textId="1DBC0C1F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65EA5EE5" w14:textId="77777777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 xml:space="preserve">ГОСТ </w:t>
            </w:r>
            <w:proofErr w:type="gramStart"/>
            <w:r w:rsidRPr="009A5AD0">
              <w:rPr>
                <w:sz w:val="22"/>
                <w:szCs w:val="22"/>
              </w:rPr>
              <w:t>4429-82</w:t>
            </w:r>
            <w:proofErr w:type="gramEnd"/>
            <w:r w:rsidRPr="009A5AD0">
              <w:rPr>
                <w:sz w:val="22"/>
                <w:szCs w:val="22"/>
              </w:rPr>
              <w:t>, п.3.2, 3.3</w:t>
            </w:r>
          </w:p>
          <w:p w14:paraId="20A23479" w14:textId="78BC2BD4" w:rsidR="005A34D6" w:rsidRDefault="005A34D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29-2015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26E6BF13" w14:textId="56BCB61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7178-2015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7D3D079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2958A424" w14:textId="4194BDFA" w:rsidR="00DB3EEF" w:rsidRPr="0088535E" w:rsidRDefault="004A5AC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 xml:space="preserve">СТБ </w:t>
            </w:r>
            <w:proofErr w:type="gramStart"/>
            <w:r w:rsidRPr="004A5AC6">
              <w:rPr>
                <w:sz w:val="22"/>
                <w:szCs w:val="22"/>
              </w:rPr>
              <w:t>393-2022</w:t>
            </w:r>
            <w:proofErr w:type="gramEnd"/>
            <w:r w:rsidRPr="004A5AC6">
              <w:rPr>
                <w:sz w:val="22"/>
                <w:szCs w:val="22"/>
              </w:rPr>
              <w:t xml:space="preserve"> п. 6.2</w:t>
            </w:r>
          </w:p>
          <w:p w14:paraId="630DE3BD" w14:textId="7C5250F0" w:rsidR="00DB3EEF" w:rsidRPr="0088535E" w:rsidRDefault="004A5AC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5AC6">
              <w:rPr>
                <w:sz w:val="22"/>
                <w:szCs w:val="22"/>
              </w:rPr>
              <w:t xml:space="preserve">СТБ </w:t>
            </w:r>
            <w:proofErr w:type="gramStart"/>
            <w:r w:rsidRPr="004A5AC6">
              <w:rPr>
                <w:sz w:val="22"/>
                <w:szCs w:val="22"/>
              </w:rPr>
              <w:t>392-2022</w:t>
            </w:r>
            <w:proofErr w:type="gramEnd"/>
            <w:r w:rsidRPr="004A5AC6">
              <w:rPr>
                <w:sz w:val="22"/>
                <w:szCs w:val="22"/>
              </w:rPr>
              <w:t xml:space="preserve"> п. 6.2</w:t>
            </w:r>
          </w:p>
          <w:p w14:paraId="3B60DB4C" w14:textId="18D5F46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739-93</w:t>
            </w:r>
            <w:proofErr w:type="gramEnd"/>
            <w:r w:rsidRPr="0088535E">
              <w:rPr>
                <w:sz w:val="22"/>
                <w:szCs w:val="22"/>
              </w:rPr>
              <w:t>, п.7.3.3</w:t>
            </w:r>
          </w:p>
          <w:p w14:paraId="0DC9BC91" w14:textId="29AB097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596-94</w:t>
            </w:r>
            <w:proofErr w:type="gramEnd"/>
            <w:r w:rsidRPr="0088535E">
              <w:rPr>
                <w:sz w:val="22"/>
                <w:szCs w:val="22"/>
              </w:rPr>
              <w:t>, п.5.2.3</w:t>
            </w:r>
          </w:p>
          <w:p w14:paraId="0F53C4DF" w14:textId="219763C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288-2012</w:t>
            </w:r>
            <w:proofErr w:type="gramEnd"/>
            <w:r w:rsidRPr="0088535E">
              <w:rPr>
                <w:sz w:val="22"/>
                <w:szCs w:val="22"/>
              </w:rPr>
              <w:t>, п.6.2.1</w:t>
            </w:r>
          </w:p>
          <w:p w14:paraId="1BB44959" w14:textId="47DC07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287-2012</w:t>
            </w:r>
            <w:proofErr w:type="gramEnd"/>
            <w:r w:rsidRPr="0088535E">
              <w:rPr>
                <w:sz w:val="22"/>
                <w:szCs w:val="22"/>
              </w:rPr>
              <w:t>, п.6.2.1</w:t>
            </w:r>
          </w:p>
          <w:p w14:paraId="2604235C" w14:textId="251B2E4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86-2014</w:t>
            </w:r>
            <w:proofErr w:type="gramEnd"/>
            <w:r w:rsidRPr="0088535E">
              <w:rPr>
                <w:sz w:val="22"/>
                <w:szCs w:val="22"/>
              </w:rPr>
              <w:t>, п.9.3.5</w:t>
            </w:r>
          </w:p>
          <w:p w14:paraId="69382E9A" w14:textId="47EFE53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23-2016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2B60A609" w14:textId="5939D84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215-73</w:t>
            </w:r>
            <w:proofErr w:type="gramEnd"/>
            <w:r w:rsidRPr="0088535E">
              <w:rPr>
                <w:sz w:val="22"/>
                <w:szCs w:val="22"/>
              </w:rPr>
              <w:t>, п.3.3</w:t>
            </w:r>
          </w:p>
          <w:p w14:paraId="49D7F369" w14:textId="05F9E061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0450-2019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7CA1DC9B" w14:textId="5E21ABF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1405-75</w:t>
            </w:r>
            <w:proofErr w:type="gramEnd"/>
            <w:r w:rsidRPr="0088535E">
              <w:rPr>
                <w:sz w:val="22"/>
                <w:szCs w:val="22"/>
              </w:rPr>
              <w:t>, п.3.2</w:t>
            </w:r>
          </w:p>
          <w:p w14:paraId="689921DD" w14:textId="4CD04FC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93-2014</w:t>
            </w:r>
            <w:proofErr w:type="gramEnd"/>
            <w:r w:rsidRPr="0088535E">
              <w:rPr>
                <w:sz w:val="22"/>
                <w:szCs w:val="22"/>
              </w:rPr>
              <w:t>, п.6.2.2</w:t>
            </w:r>
          </w:p>
          <w:p w14:paraId="1D34BB62" w14:textId="4EE92C8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854-2012</w:t>
            </w:r>
            <w:proofErr w:type="gramEnd"/>
            <w:r w:rsidRPr="0088535E">
              <w:rPr>
                <w:sz w:val="22"/>
                <w:szCs w:val="22"/>
              </w:rPr>
              <w:t>, п.9.3.7</w:t>
            </w:r>
          </w:p>
          <w:p w14:paraId="1370F598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89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0B05517B" w14:textId="3BD91E6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8, 5.9</w:t>
            </w:r>
          </w:p>
          <w:p w14:paraId="19537374" w14:textId="4FC0DF5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sz w:val="22"/>
                <w:szCs w:val="22"/>
                <w:lang w:val="en-US"/>
              </w:rPr>
              <w:t>ISO</w:t>
            </w:r>
            <w:r w:rsidRPr="0088535E">
              <w:rPr>
                <w:sz w:val="22"/>
                <w:szCs w:val="22"/>
              </w:rPr>
              <w:t xml:space="preserve"> </w:t>
            </w:r>
            <w:proofErr w:type="gramStart"/>
            <w:r w:rsidRPr="0088535E">
              <w:rPr>
                <w:sz w:val="22"/>
                <w:szCs w:val="22"/>
              </w:rPr>
              <w:t>1003-2016</w:t>
            </w:r>
            <w:proofErr w:type="gramEnd"/>
            <w:r w:rsidRPr="0088535E">
              <w:rPr>
                <w:sz w:val="22"/>
                <w:szCs w:val="22"/>
              </w:rPr>
              <w:t>, п.3.1, 3.2</w:t>
            </w:r>
          </w:p>
          <w:p w14:paraId="35501D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90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3180F45F" w14:textId="7CCF3C7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5.8, 5.9</w:t>
            </w:r>
          </w:p>
          <w:p w14:paraId="13F58A46" w14:textId="3DDFF48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494-2015</w:t>
            </w:r>
            <w:proofErr w:type="gramEnd"/>
            <w:r w:rsidRPr="0088535E">
              <w:rPr>
                <w:sz w:val="22"/>
                <w:szCs w:val="22"/>
              </w:rPr>
              <w:t>, п.6.3.4</w:t>
            </w:r>
          </w:p>
          <w:p w14:paraId="1D445471" w14:textId="61683EA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01-2016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4DC64AF6" w14:textId="7738711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15-2016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208DD89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51-2016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B36ADA9" w14:textId="5691559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7, 7.8</w:t>
            </w:r>
          </w:p>
          <w:p w14:paraId="4E375816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54-2016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</w:p>
          <w:p w14:paraId="0BB114A0" w14:textId="3C3B352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8, 7.9</w:t>
            </w:r>
          </w:p>
          <w:p w14:paraId="2370E4A4" w14:textId="46723DD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882-2016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3D0028F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85-2016</w:t>
            </w:r>
            <w:proofErr w:type="gramEnd"/>
            <w:r w:rsidRPr="0088535E">
              <w:rPr>
                <w:sz w:val="22"/>
                <w:szCs w:val="22"/>
              </w:rPr>
              <w:t xml:space="preserve"> п.7.2.4</w:t>
            </w:r>
          </w:p>
          <w:p w14:paraId="4A3161B4" w14:textId="27BADE1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16-2016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70CD72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32-2016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4E851827" w14:textId="5BABF22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562-2015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62FC7971" w14:textId="09FD2FB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485-2015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0ACBC5C3" w14:textId="2B0F6E0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440-2015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466E77EC" w14:textId="652CD14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54-2016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45BAF658" w14:textId="0022D64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52-2016</w:t>
            </w:r>
            <w:proofErr w:type="gramEnd"/>
            <w:r w:rsidRPr="0088535E">
              <w:rPr>
                <w:sz w:val="22"/>
                <w:szCs w:val="22"/>
              </w:rPr>
              <w:t>, п.7.2.4</w:t>
            </w:r>
          </w:p>
          <w:p w14:paraId="5786FD0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92-2016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98F8BC4" w14:textId="6A90FEA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.1, 6.2.2, 6.2.3</w:t>
            </w:r>
          </w:p>
          <w:p w14:paraId="117C80A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491-2016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FFA3AFA" w14:textId="230EFFE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.1, 6.2.2, 6.2.3</w:t>
            </w:r>
          </w:p>
          <w:p w14:paraId="4DB55B04" w14:textId="27386EB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314-201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1718C42" w14:textId="65C2F8A1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.4, 7.2.6</w:t>
            </w:r>
          </w:p>
          <w:p w14:paraId="5229C944" w14:textId="77777777" w:rsidR="00DB3EEF" w:rsidRDefault="00DB3EEF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309-2015</w:t>
            </w:r>
            <w:proofErr w:type="gramEnd"/>
            <w:r w:rsidRPr="0088535E">
              <w:rPr>
                <w:sz w:val="22"/>
                <w:szCs w:val="22"/>
              </w:rPr>
              <w:t>, п.7.4-7.5</w:t>
            </w:r>
          </w:p>
          <w:p w14:paraId="764CF896" w14:textId="440BB662" w:rsidR="004E44DD" w:rsidRPr="0088535E" w:rsidRDefault="004E44DD" w:rsidP="009A5A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55308A2A" w14:textId="77777777" w:rsidTr="00E43602">
        <w:trPr>
          <w:trHeight w:val="60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3A90CF79" w14:textId="3634C77F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7623E5A3" w14:textId="60742E0C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FF5DC39" w14:textId="1745875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0E36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5A60A8A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49321A14" w14:textId="09DC58F6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221F5931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27AD842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46B43785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0AC2B14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6A16A61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1EF736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5A2B6AE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4EB1A92A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10B3A167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1715D6AE" w14:textId="71139BDA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49/11.116</w:t>
            </w:r>
          </w:p>
          <w:p w14:paraId="5643AA88" w14:textId="1C2A1FE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CF2137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6DE2E525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347DBFF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573951F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4D0B8E7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4F6605A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17F308D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61A71D0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6310CE0F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16BE0AB7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13ADCC3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0D8073F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13ED624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14DF592B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0CE2318E" w14:textId="0D4B49CA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7FBB3DC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4D3E44B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68DE6A7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798E35F2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5FB880C5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01565D3B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5C93C25E" w14:textId="281B24E6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C4FA516" w14:textId="77777777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17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4A5B4062" w14:textId="70775047" w:rsidR="005A34D6" w:rsidRDefault="005A34D6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66-2017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4A956C36" w14:textId="1A3DA7C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68-2017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61652B5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70-2017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013D36C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71-2017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36F3B566" w14:textId="543DFC0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4322-2017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7.2.4</w:t>
            </w:r>
          </w:p>
          <w:p w14:paraId="4CB6B9F3" w14:textId="1898BF68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402-2018</w:t>
            </w:r>
            <w:proofErr w:type="gramEnd"/>
            <w:r w:rsidRPr="0088535E">
              <w:rPr>
                <w:sz w:val="22"/>
                <w:szCs w:val="22"/>
              </w:rPr>
              <w:t>, п.7.6</w:t>
            </w:r>
          </w:p>
          <w:p w14:paraId="73DF13CB" w14:textId="5344B8A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403-2018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42E692F5" w14:textId="28185B1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7-2013</w:t>
            </w:r>
            <w:proofErr w:type="gramEnd"/>
            <w:r w:rsidRPr="0088535E">
              <w:rPr>
                <w:sz w:val="22"/>
                <w:szCs w:val="22"/>
              </w:rPr>
              <w:t>, п.9.3.4, 9.3.3, 9.3.5</w:t>
            </w:r>
          </w:p>
          <w:p w14:paraId="22A09779" w14:textId="496B201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30-2017</w:t>
            </w:r>
            <w:proofErr w:type="gramEnd"/>
            <w:r w:rsidRPr="0088535E">
              <w:rPr>
                <w:sz w:val="22"/>
                <w:szCs w:val="22"/>
              </w:rPr>
              <w:t>, п.10</w:t>
            </w:r>
          </w:p>
          <w:p w14:paraId="05DFC7F7" w14:textId="2DBA64E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82-88</w:t>
            </w:r>
            <w:proofErr w:type="gramEnd"/>
            <w:r w:rsidRPr="0088535E">
              <w:rPr>
                <w:sz w:val="22"/>
                <w:szCs w:val="22"/>
              </w:rPr>
              <w:t>, п.1.2.4</w:t>
            </w:r>
          </w:p>
          <w:p w14:paraId="27E6E8B2" w14:textId="046584C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6833-2014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9.3.3</w:t>
            </w:r>
          </w:p>
          <w:p w14:paraId="7373160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96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079C583" w14:textId="3787E54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2, 7.3</w:t>
            </w:r>
          </w:p>
          <w:p w14:paraId="3A9B0C0E" w14:textId="211FF5F6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819-93</w:t>
            </w:r>
            <w:proofErr w:type="gramEnd"/>
            <w:r w:rsidRPr="0088535E">
              <w:rPr>
                <w:sz w:val="22"/>
                <w:szCs w:val="22"/>
              </w:rPr>
              <w:t>, п.3.2.2</w:t>
            </w:r>
          </w:p>
          <w:p w14:paraId="692A4A47" w14:textId="622BB0DD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84-2012</w:t>
            </w:r>
            <w:proofErr w:type="gramEnd"/>
            <w:r w:rsidRPr="0088535E">
              <w:rPr>
                <w:sz w:val="22"/>
                <w:szCs w:val="22"/>
              </w:rPr>
              <w:t>, п.9.2</w:t>
            </w:r>
          </w:p>
          <w:p w14:paraId="7316D8BB" w14:textId="756988C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8-2013</w:t>
            </w:r>
            <w:proofErr w:type="gramEnd"/>
            <w:r w:rsidRPr="0088535E">
              <w:rPr>
                <w:sz w:val="22"/>
                <w:szCs w:val="22"/>
              </w:rPr>
              <w:t>, п.9.3.3, 9.3.4</w:t>
            </w:r>
          </w:p>
          <w:p w14:paraId="72CBF075" w14:textId="211EAB0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2874-2014</w:t>
            </w:r>
            <w:r w:rsidR="00A550C7">
              <w:rPr>
                <w:sz w:val="22"/>
                <w:szCs w:val="22"/>
              </w:rPr>
              <w:t>п.</w:t>
            </w:r>
            <w:r w:rsidRPr="0088535E">
              <w:rPr>
                <w:sz w:val="22"/>
                <w:szCs w:val="22"/>
              </w:rPr>
              <w:t>9.3.4</w:t>
            </w:r>
          </w:p>
          <w:p w14:paraId="1EC6678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88-2012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4D49DF6" w14:textId="28A360D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2, 9.4</w:t>
            </w:r>
          </w:p>
          <w:p w14:paraId="3BBC97BF" w14:textId="39306E3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4D1648C3" w14:textId="1201AE2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6831-71</w:t>
            </w:r>
            <w:proofErr w:type="gramEnd"/>
            <w:r w:rsidRPr="0088535E">
              <w:rPr>
                <w:sz w:val="22"/>
                <w:szCs w:val="22"/>
              </w:rPr>
              <w:t>, п.3.4</w:t>
            </w:r>
          </w:p>
          <w:p w14:paraId="69BC3724" w14:textId="700C9D0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57-2014</w:t>
            </w:r>
            <w:proofErr w:type="gramEnd"/>
            <w:r w:rsidRPr="0088535E">
              <w:rPr>
                <w:sz w:val="22"/>
                <w:szCs w:val="22"/>
              </w:rPr>
              <w:t>, п.9.3.3, 9.3.4</w:t>
            </w:r>
          </w:p>
          <w:p w14:paraId="27E1D41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73-2014</w:t>
            </w:r>
            <w:proofErr w:type="gramEnd"/>
            <w:r w:rsidRPr="0088535E">
              <w:rPr>
                <w:sz w:val="22"/>
                <w:szCs w:val="22"/>
              </w:rPr>
              <w:t>, п.9.3.3, 9.3.4</w:t>
            </w:r>
          </w:p>
          <w:p w14:paraId="09FE54D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6525-70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90E8447" w14:textId="7C3EA2F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3.3, 9.3.4, 9.3.5</w:t>
            </w:r>
          </w:p>
          <w:p w14:paraId="5CF548B8" w14:textId="77777777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7988-88</w:t>
            </w:r>
            <w:proofErr w:type="gramEnd"/>
          </w:p>
          <w:p w14:paraId="48F3AC23" w14:textId="5905F489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8875-90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3</w:t>
            </w:r>
          </w:p>
          <w:p w14:paraId="471F86C4" w14:textId="54830BE7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5113.3-7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2, 3</w:t>
            </w:r>
          </w:p>
          <w:p w14:paraId="1F81F50E" w14:textId="6D448CD5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5472-50</w:t>
            </w:r>
            <w:proofErr w:type="gramEnd"/>
          </w:p>
          <w:p w14:paraId="57A2EA7C" w14:textId="426C787B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36-85</w:t>
            </w:r>
            <w:proofErr w:type="gramEnd"/>
            <w:r w:rsidRPr="0088535E">
              <w:rPr>
                <w:sz w:val="22"/>
                <w:szCs w:val="22"/>
              </w:rPr>
              <w:t>, п.2.4</w:t>
            </w:r>
          </w:p>
          <w:p w14:paraId="200A6D1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572-2013</w:t>
            </w:r>
            <w:proofErr w:type="gramEnd"/>
          </w:p>
          <w:p w14:paraId="4B06ECBB" w14:textId="5656DF2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02-2013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2577CDB2" w14:textId="24D4520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75-2014</w:t>
            </w:r>
            <w:proofErr w:type="gramEnd"/>
            <w:r w:rsidRPr="0088535E">
              <w:rPr>
                <w:sz w:val="22"/>
                <w:szCs w:val="22"/>
              </w:rPr>
              <w:t xml:space="preserve">, приложение Б </w:t>
            </w:r>
          </w:p>
          <w:p w14:paraId="22D7D6EE" w14:textId="7E08617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76-2014</w:t>
            </w:r>
            <w:proofErr w:type="gramEnd"/>
            <w:r w:rsidRPr="0088535E">
              <w:rPr>
                <w:sz w:val="22"/>
                <w:szCs w:val="22"/>
              </w:rPr>
              <w:t>, приложение Б</w:t>
            </w:r>
          </w:p>
          <w:p w14:paraId="0C021857" w14:textId="76E460E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5897-90</w:t>
            </w:r>
            <w:proofErr w:type="gramEnd"/>
            <w:r w:rsidRPr="0088535E">
              <w:rPr>
                <w:sz w:val="22"/>
                <w:szCs w:val="22"/>
              </w:rPr>
              <w:t>, п.2</w:t>
            </w:r>
          </w:p>
          <w:p w14:paraId="476C6AAB" w14:textId="3267B0F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202-2014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2544EA47" w14:textId="4EFC4B7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211-2011</w:t>
            </w:r>
            <w:proofErr w:type="gramEnd"/>
            <w:r w:rsidRPr="0088535E">
              <w:rPr>
                <w:sz w:val="22"/>
                <w:szCs w:val="22"/>
              </w:rPr>
              <w:t>, п.6.4</w:t>
            </w:r>
          </w:p>
          <w:p w14:paraId="2759DD0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792-2017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3D816CE6" w14:textId="77777777" w:rsidR="00DB3EEF" w:rsidRPr="0088535E" w:rsidRDefault="00DB3EEF" w:rsidP="00DB3EEF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1179-2000</w:t>
            </w:r>
            <w:proofErr w:type="gramEnd"/>
            <w:r w:rsidRPr="0088535E">
              <w:rPr>
                <w:sz w:val="22"/>
                <w:szCs w:val="22"/>
              </w:rPr>
              <w:t>, п.6.2</w:t>
            </w:r>
          </w:p>
          <w:p w14:paraId="293B8A1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886-2019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C2DB30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4, 6.5</w:t>
            </w:r>
          </w:p>
          <w:p w14:paraId="5F8140A5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76-2012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7CE2562" w14:textId="51B6A35B" w:rsidR="00DB3EEF" w:rsidRDefault="00DB3EEF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.2, 6.3</w:t>
            </w:r>
          </w:p>
          <w:p w14:paraId="1222659A" w14:textId="518F330C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 xml:space="preserve">ГОСТ </w:t>
            </w:r>
            <w:proofErr w:type="gramStart"/>
            <w:r w:rsidRPr="00EC2E47">
              <w:rPr>
                <w:sz w:val="22"/>
                <w:szCs w:val="22"/>
              </w:rPr>
              <w:t>20450-75</w:t>
            </w:r>
            <w:proofErr w:type="gramEnd"/>
          </w:p>
          <w:p w14:paraId="6C26636E" w14:textId="14CB806B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 xml:space="preserve">ГОСТ </w:t>
            </w:r>
            <w:proofErr w:type="gramStart"/>
            <w:r w:rsidRPr="00EC2E47">
              <w:rPr>
                <w:sz w:val="22"/>
                <w:szCs w:val="22"/>
              </w:rPr>
              <w:t>20144-74</w:t>
            </w:r>
            <w:proofErr w:type="gramEnd"/>
          </w:p>
          <w:p w14:paraId="4A4F6D47" w14:textId="023CCDC9" w:rsidR="004B5132" w:rsidRPr="00EC2E47" w:rsidRDefault="004B5132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 xml:space="preserve">ГОСТ </w:t>
            </w:r>
            <w:proofErr w:type="gramStart"/>
            <w:r w:rsidRPr="00EC2E47">
              <w:rPr>
                <w:sz w:val="22"/>
                <w:szCs w:val="22"/>
              </w:rPr>
              <w:t>1725-85</w:t>
            </w:r>
            <w:proofErr w:type="gramEnd"/>
          </w:p>
          <w:p w14:paraId="6CBC5B23" w14:textId="651FBD69" w:rsidR="004B5132" w:rsidRPr="004B5132" w:rsidRDefault="004B5132" w:rsidP="00896B42">
            <w:pPr>
              <w:widowControl w:val="0"/>
              <w:ind w:left="-57" w:right="-57"/>
              <w:rPr>
                <w:b/>
                <w:bCs/>
                <w:color w:val="FF0000"/>
                <w:sz w:val="22"/>
                <w:szCs w:val="22"/>
              </w:rPr>
            </w:pPr>
            <w:r w:rsidRPr="00EC2E47">
              <w:rPr>
                <w:sz w:val="22"/>
                <w:szCs w:val="22"/>
              </w:rPr>
              <w:t xml:space="preserve">ГОСТ </w:t>
            </w:r>
            <w:proofErr w:type="gramStart"/>
            <w:r w:rsidRPr="00EC2E47">
              <w:rPr>
                <w:sz w:val="22"/>
                <w:szCs w:val="22"/>
              </w:rPr>
              <w:t>7176-85</w:t>
            </w:r>
            <w:proofErr w:type="gramEnd"/>
          </w:p>
          <w:p w14:paraId="66A5B4A5" w14:textId="77777777" w:rsidR="001436C4" w:rsidRDefault="001436C4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35450" w14:textId="77777777" w:rsidR="001436C4" w:rsidRDefault="001436C4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91B098" w14:textId="544FE341" w:rsidR="004E44DD" w:rsidRPr="0088535E" w:rsidRDefault="004E44DD" w:rsidP="00896B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B3EEF" w:rsidRPr="0088535E" w14:paraId="51D40547" w14:textId="77777777" w:rsidTr="00E43602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6F0DC423" w14:textId="2CD96EEA" w:rsidR="00DB3EEF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1.2</w:t>
            </w:r>
            <w:r w:rsidR="00BB0FDC">
              <w:rPr>
                <w:lang w:val="ru-RU"/>
              </w:rPr>
              <w:t>0</w:t>
            </w:r>
          </w:p>
          <w:p w14:paraId="42314A05" w14:textId="7E2A638E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0563F63E" w14:textId="10B7E676" w:rsidR="002F4B8D" w:rsidRPr="0088535E" w:rsidRDefault="00DB3EEF" w:rsidP="00E436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EA5EF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3/11.116</w:t>
            </w:r>
          </w:p>
          <w:p w14:paraId="484B388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2/11.116</w:t>
            </w:r>
          </w:p>
          <w:p w14:paraId="08C35481" w14:textId="6926080C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9/11.116</w:t>
            </w:r>
          </w:p>
          <w:p w14:paraId="488D8FB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1/11.116</w:t>
            </w:r>
          </w:p>
          <w:p w14:paraId="79CF117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2/11.116</w:t>
            </w:r>
          </w:p>
          <w:p w14:paraId="17DD9544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3/11.116</w:t>
            </w:r>
          </w:p>
          <w:p w14:paraId="2AB40A93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4/11.116</w:t>
            </w:r>
          </w:p>
          <w:p w14:paraId="58067E1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0C1F5C1F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  <w:p w14:paraId="2A1DD419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7/11.116</w:t>
            </w:r>
          </w:p>
          <w:p w14:paraId="555E9DD2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8/11.116</w:t>
            </w:r>
          </w:p>
          <w:p w14:paraId="29D959DB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01.29/11.116</w:t>
            </w:r>
          </w:p>
          <w:p w14:paraId="62C8AE08" w14:textId="5AC131D0" w:rsidR="008E5E0D" w:rsidRDefault="008E5E0D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49/11.116</w:t>
            </w:r>
          </w:p>
          <w:p w14:paraId="1258F4DD" w14:textId="4554D6FE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1/11.116</w:t>
            </w:r>
          </w:p>
          <w:p w14:paraId="79B66EA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2/11.116</w:t>
            </w:r>
          </w:p>
          <w:p w14:paraId="66BF77C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39/11.116</w:t>
            </w:r>
          </w:p>
          <w:p w14:paraId="5A63AE7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1/11.116</w:t>
            </w:r>
          </w:p>
          <w:p w14:paraId="3D27FD0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42/11.116</w:t>
            </w:r>
          </w:p>
          <w:p w14:paraId="422265B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1/11.116</w:t>
            </w:r>
          </w:p>
          <w:p w14:paraId="3CA5AAA0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62/11.116</w:t>
            </w:r>
          </w:p>
          <w:p w14:paraId="3A8F80FC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/11.116</w:t>
            </w:r>
          </w:p>
          <w:p w14:paraId="2E541A9D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2/11.116</w:t>
            </w:r>
          </w:p>
          <w:p w14:paraId="6B8DD56B" w14:textId="77777777" w:rsidR="00DB3EEF" w:rsidRPr="0088535E" w:rsidRDefault="00DB3EEF" w:rsidP="00DB3EEF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73/11.116</w:t>
            </w:r>
          </w:p>
          <w:p w14:paraId="3B4168A6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1/11.116</w:t>
            </w:r>
          </w:p>
          <w:p w14:paraId="57588F08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2/11.116</w:t>
            </w:r>
          </w:p>
          <w:p w14:paraId="7B7400DE" w14:textId="77777777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</w:t>
            </w:r>
            <w:r w:rsidRPr="0088535E">
              <w:rPr>
                <w:lang w:val="ru-RU"/>
              </w:rPr>
              <w:t>3</w:t>
            </w:r>
            <w:r w:rsidRPr="0088535E">
              <w:t>/11.116</w:t>
            </w:r>
          </w:p>
          <w:p w14:paraId="2C52321F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88535E">
              <w:rPr>
                <w:sz w:val="22"/>
                <w:szCs w:val="22"/>
                <w:lang w:eastAsia="en-US"/>
              </w:rPr>
              <w:t>10.84/11.116</w:t>
            </w:r>
          </w:p>
          <w:p w14:paraId="68599145" w14:textId="6A007A94" w:rsidR="00DB3EEF" w:rsidRPr="0088535E" w:rsidRDefault="00DB3EEF" w:rsidP="00DB3EE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14:paraId="6B317DE6" w14:textId="1C5A8282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рганолептические показатели (внешний вид, форма, внутреннее строение, вкус, запах, цвет, настой, оттенок, прозрачность, терпкость степень зрелости, размер плодов, консистенция, признаки брожения, поражение восковой молью, механические примеси, структура в изломе, качество заливки, содержание плодов в каждой мерной группе, % от массы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55F856A3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6-2019</w:t>
            </w:r>
            <w:proofErr w:type="gramEnd"/>
          </w:p>
          <w:p w14:paraId="332099A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725-2019</w:t>
            </w:r>
            <w:proofErr w:type="gramEnd"/>
          </w:p>
          <w:p w14:paraId="04B3B83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98-2017</w:t>
            </w:r>
            <w:proofErr w:type="gramEnd"/>
          </w:p>
          <w:p w14:paraId="2793A68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 xml:space="preserve">СанПиН от 21.06.2013 </w:t>
            </w:r>
          </w:p>
          <w:p w14:paraId="66683F97" w14:textId="77777777" w:rsidR="00916E07" w:rsidRP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6E07">
              <w:rPr>
                <w:sz w:val="22"/>
                <w:szCs w:val="22"/>
              </w:rPr>
              <w:t>№ 52</w:t>
            </w:r>
          </w:p>
          <w:p w14:paraId="7D9C5E6E" w14:textId="77777777" w:rsidR="00916E07" w:rsidRDefault="00916E07" w:rsidP="00916E0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916E07">
              <w:rPr>
                <w:sz w:val="22"/>
                <w:szCs w:val="22"/>
              </w:rPr>
              <w:t>ГН ”Показатели</w:t>
            </w:r>
            <w:proofErr w:type="gramEnd"/>
            <w:r w:rsidRPr="00916E0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916E07">
              <w:rPr>
                <w:sz w:val="22"/>
                <w:szCs w:val="22"/>
              </w:rPr>
              <w:t>про-</w:t>
            </w:r>
            <w:proofErr w:type="spellStart"/>
            <w:r w:rsidRPr="00916E07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916E07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64B7DA89" w14:textId="61A642D9" w:rsidR="00DB3EEF" w:rsidRPr="0088535E" w:rsidRDefault="00DB3EEF" w:rsidP="004E44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D371B4D" w14:textId="77777777" w:rsidR="00785004" w:rsidRDefault="00785004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887-2019</w:t>
            </w:r>
            <w:proofErr w:type="gramEnd"/>
            <w:r w:rsidRPr="0088535E">
              <w:rPr>
                <w:sz w:val="22"/>
                <w:szCs w:val="22"/>
              </w:rPr>
              <w:t>, п.6.4, 6.5</w:t>
            </w:r>
          </w:p>
          <w:p w14:paraId="69496127" w14:textId="2FCC571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8888-2017</w:t>
            </w:r>
            <w:proofErr w:type="gramEnd"/>
            <w:r w:rsidRPr="0088535E">
              <w:rPr>
                <w:sz w:val="22"/>
                <w:szCs w:val="22"/>
              </w:rPr>
              <w:t>, п.6.5</w:t>
            </w:r>
          </w:p>
          <w:p w14:paraId="3F20F749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967-2019</w:t>
            </w:r>
            <w:proofErr w:type="gramEnd"/>
          </w:p>
          <w:p w14:paraId="6EBB9311" w14:textId="77777777" w:rsidR="00DB3EEF" w:rsidRPr="0088535E" w:rsidRDefault="00DB3EEF" w:rsidP="00DB3EEF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6-83</w:t>
            </w:r>
            <w:proofErr w:type="gramEnd"/>
            <w:r w:rsidRPr="0088535E">
              <w:rPr>
                <w:sz w:val="22"/>
                <w:szCs w:val="22"/>
              </w:rPr>
              <w:t>, п.1.4</w:t>
            </w:r>
          </w:p>
          <w:p w14:paraId="2D05F46E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1-2017</w:t>
            </w:r>
            <w:proofErr w:type="gramEnd"/>
            <w:r w:rsidRPr="0088535E">
              <w:rPr>
                <w:sz w:val="22"/>
                <w:szCs w:val="22"/>
              </w:rPr>
              <w:t>, п.5</w:t>
            </w:r>
          </w:p>
          <w:p w14:paraId="587EE02C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18-2017</w:t>
            </w:r>
            <w:proofErr w:type="gramEnd"/>
          </w:p>
          <w:p w14:paraId="2483A478" w14:textId="166AEB60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762-95</w:t>
            </w:r>
            <w:proofErr w:type="gramEnd"/>
            <w:r w:rsidRPr="0088535E">
              <w:rPr>
                <w:sz w:val="22"/>
                <w:szCs w:val="22"/>
              </w:rPr>
              <w:t>, п.5.2</w:t>
            </w:r>
          </w:p>
          <w:p w14:paraId="6AE826B2" w14:textId="315EFFAF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86-95</w:t>
            </w:r>
            <w:proofErr w:type="gramEnd"/>
            <w:r w:rsidRPr="0088535E">
              <w:rPr>
                <w:sz w:val="22"/>
                <w:szCs w:val="22"/>
              </w:rPr>
              <w:t>, п.5.2</w:t>
            </w:r>
          </w:p>
          <w:p w14:paraId="2A4C815D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082-9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721735F" w14:textId="3782A6F9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2.1, таблица 1, п.5.4</w:t>
            </w:r>
          </w:p>
          <w:p w14:paraId="56A1166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760-2007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0953F555" w14:textId="1874DF2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7.1, 7.2</w:t>
            </w:r>
          </w:p>
          <w:p w14:paraId="5343278D" w14:textId="6C4E303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261-2015</w:t>
            </w:r>
            <w:proofErr w:type="gramEnd"/>
            <w:r w:rsidRPr="0088535E">
              <w:rPr>
                <w:sz w:val="22"/>
                <w:szCs w:val="22"/>
              </w:rPr>
              <w:t>, п.7.2.3</w:t>
            </w:r>
          </w:p>
          <w:p w14:paraId="48C7BF3F" w14:textId="6ADC2B6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98-95</w:t>
            </w:r>
            <w:proofErr w:type="gramEnd"/>
            <w:r w:rsidRPr="0088535E">
              <w:rPr>
                <w:sz w:val="22"/>
                <w:szCs w:val="22"/>
              </w:rPr>
              <w:t>, п.3.2.2, таблица 1</w:t>
            </w:r>
          </w:p>
          <w:p w14:paraId="229A60A1" w14:textId="77777777" w:rsidR="00DB3EEF" w:rsidRPr="0088535E" w:rsidRDefault="00DB3EEF" w:rsidP="00DB3EEF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88535E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rFonts w:eastAsia="Times New Roman"/>
                <w:sz w:val="22"/>
                <w:szCs w:val="22"/>
              </w:rPr>
              <w:t>28741-90</w:t>
            </w:r>
            <w:proofErr w:type="gramEnd"/>
            <w:r w:rsidRPr="0088535E">
              <w:rPr>
                <w:rFonts w:eastAsia="Times New Roman"/>
                <w:sz w:val="22"/>
                <w:szCs w:val="22"/>
              </w:rPr>
              <w:t>, п.3.2</w:t>
            </w:r>
          </w:p>
          <w:p w14:paraId="5EB6AE82" w14:textId="774F89A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160-2011</w:t>
            </w:r>
            <w:proofErr w:type="gramEnd"/>
            <w:r w:rsidRPr="0088535E">
              <w:rPr>
                <w:sz w:val="22"/>
                <w:szCs w:val="22"/>
              </w:rPr>
              <w:t>, п.5.1</w:t>
            </w:r>
          </w:p>
          <w:p w14:paraId="5361998A" w14:textId="4A3F814C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6-2013</w:t>
            </w:r>
            <w:proofErr w:type="gramEnd"/>
            <w:r w:rsidRPr="0088535E">
              <w:rPr>
                <w:sz w:val="22"/>
                <w:szCs w:val="22"/>
              </w:rPr>
              <w:t>, п.9.2.5</w:t>
            </w:r>
          </w:p>
          <w:p w14:paraId="20CEC24A" w14:textId="6DE2E5BD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12-2017</w:t>
            </w:r>
            <w:proofErr w:type="gramEnd"/>
            <w:r w:rsidRPr="0088535E">
              <w:rPr>
                <w:sz w:val="22"/>
                <w:szCs w:val="22"/>
              </w:rPr>
              <w:t>, п.7.5</w:t>
            </w:r>
          </w:p>
          <w:p w14:paraId="23958934" w14:textId="17C11083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14-2017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7C8B069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963-2009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64A33BFE" w14:textId="720D1FD4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4, 9.9</w:t>
            </w:r>
          </w:p>
          <w:p w14:paraId="0CC23CD0" w14:textId="6BBAFFCA" w:rsidR="00DB3EEF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sz w:val="22"/>
                <w:szCs w:val="22"/>
              </w:rPr>
              <w:t>3103-2013</w:t>
            </w:r>
            <w:proofErr w:type="gramEnd"/>
          </w:p>
          <w:p w14:paraId="7FF3DFAA" w14:textId="070A3CC9" w:rsidR="009A5AD0" w:rsidRDefault="009A5AD0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 xml:space="preserve">ГОСТ </w:t>
            </w:r>
            <w:proofErr w:type="gramStart"/>
            <w:r w:rsidRPr="009A5AD0">
              <w:rPr>
                <w:sz w:val="22"/>
                <w:szCs w:val="22"/>
              </w:rPr>
              <w:t>1129-93</w:t>
            </w:r>
            <w:proofErr w:type="gramEnd"/>
            <w:r w:rsidRPr="009A5AD0">
              <w:rPr>
                <w:sz w:val="22"/>
                <w:szCs w:val="22"/>
              </w:rPr>
              <w:t xml:space="preserve"> п. 4.4</w:t>
            </w:r>
          </w:p>
          <w:p w14:paraId="44FF176C" w14:textId="129D7852" w:rsidR="00DB3EEF" w:rsidRPr="0088535E" w:rsidRDefault="0053355A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3355A">
              <w:rPr>
                <w:sz w:val="22"/>
                <w:szCs w:val="22"/>
              </w:rPr>
              <w:t xml:space="preserve">ГОСТ </w:t>
            </w:r>
            <w:proofErr w:type="gramStart"/>
            <w:r w:rsidRPr="0053355A">
              <w:rPr>
                <w:sz w:val="22"/>
                <w:szCs w:val="22"/>
              </w:rPr>
              <w:t>34219-2017</w:t>
            </w:r>
            <w:proofErr w:type="gramEnd"/>
            <w:r w:rsidRPr="0053355A">
              <w:rPr>
                <w:sz w:val="22"/>
                <w:szCs w:val="22"/>
              </w:rPr>
              <w:t xml:space="preserve"> п. 7.7</w:t>
            </w:r>
          </w:p>
          <w:p w14:paraId="6D5E3CC3" w14:textId="30C44DAA" w:rsidR="00DB3EEF" w:rsidRPr="0088535E" w:rsidRDefault="00093A0C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93A0C">
              <w:rPr>
                <w:sz w:val="22"/>
                <w:szCs w:val="22"/>
              </w:rPr>
              <w:t xml:space="preserve">ГОСТ </w:t>
            </w:r>
            <w:proofErr w:type="gramStart"/>
            <w:r w:rsidRPr="00093A0C">
              <w:rPr>
                <w:sz w:val="22"/>
                <w:szCs w:val="22"/>
              </w:rPr>
              <w:t>32788-2014</w:t>
            </w:r>
            <w:proofErr w:type="gramEnd"/>
            <w:r w:rsidRPr="00093A0C">
              <w:rPr>
                <w:sz w:val="22"/>
                <w:szCs w:val="22"/>
              </w:rPr>
              <w:t xml:space="preserve"> п. 8.4</w:t>
            </w:r>
          </w:p>
          <w:p w14:paraId="702D6AE2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8A15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D600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911781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CBB84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807BA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77090" w14:textId="77777777" w:rsidR="00DB3EEF" w:rsidRPr="0088535E" w:rsidRDefault="00DB3EEF" w:rsidP="00DB3E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B5121" w14:textId="3142305C" w:rsidR="00DB3EEF" w:rsidRPr="0088535E" w:rsidRDefault="00DB3EEF" w:rsidP="00DB3EE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548CBCA" w14:textId="77777777" w:rsidTr="003E500B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1F29000E" w14:textId="77777777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t>1.21</w:t>
            </w:r>
          </w:p>
          <w:p w14:paraId="29024290" w14:textId="02F3DCD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14:paraId="56C04BFA" w14:textId="10447A9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 xml:space="preserve">Продукты пищевые (культуры злаковые, бобовые, семена масличных культур, рис необрушенный, культуры овощные, бахчевые, корнеплоды, клубнеплоды, грибы, фрукты, ягоды, плоды </w:t>
            </w:r>
            <w:r w:rsidRPr="00A4056D">
              <w:rPr>
                <w:sz w:val="22"/>
                <w:szCs w:val="22"/>
              </w:rPr>
              <w:lastRenderedPageBreak/>
              <w:t>масличных культур, продукты переработки плодов и овощей, масла растительные, маргарины, продукция мукомольно-крупяная и продукты их переработки, изделия кондитерские, какао, шоколад, чай, кофе, приправы, пряности (специи), продукты пищевые прочие)</w:t>
            </w:r>
          </w:p>
        </w:tc>
        <w:tc>
          <w:tcPr>
            <w:tcW w:w="1417" w:type="dxa"/>
          </w:tcPr>
          <w:p w14:paraId="7B492A0D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lastRenderedPageBreak/>
              <w:t>01.11; 01.12</w:t>
            </w:r>
          </w:p>
          <w:p w14:paraId="40DF39B8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3; 01.19</w:t>
            </w:r>
          </w:p>
          <w:p w14:paraId="4EB63191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1; 01.22</w:t>
            </w:r>
          </w:p>
          <w:p w14:paraId="3E986CD4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3; 01.24</w:t>
            </w:r>
          </w:p>
          <w:p w14:paraId="7893E318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5; 01.26</w:t>
            </w:r>
          </w:p>
          <w:p w14:paraId="5C7C0701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7; 01.28</w:t>
            </w:r>
          </w:p>
          <w:p w14:paraId="2A2FA278" w14:textId="1D2591C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t>01.29; 01.49 10.31; 10.32 10.39; 10.41 10.42; 10.61 10.62; 10.71 10.72; 10.73 10.81; 10.82 10.83; 10.84 10.89; 11.06/ 08.032</w:t>
            </w:r>
          </w:p>
        </w:tc>
        <w:tc>
          <w:tcPr>
            <w:tcW w:w="2084" w:type="dxa"/>
            <w:gridSpan w:val="2"/>
          </w:tcPr>
          <w:p w14:paraId="0078979C" w14:textId="248E96F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14:paraId="2341636F" w14:textId="61319364" w:rsidR="00264802" w:rsidRPr="0043306F" w:rsidRDefault="00264802" w:rsidP="0043306F">
            <w:pPr>
              <w:widowControl w:val="0"/>
              <w:ind w:left="-57" w:right="-57"/>
            </w:pPr>
            <w:r w:rsidRPr="0043306F">
              <w:t>СанПиН и ГН от 21.06.2013 № 52</w:t>
            </w:r>
          </w:p>
          <w:p w14:paraId="1E904B9A" w14:textId="77777777" w:rsidR="00264802" w:rsidRPr="0043306F" w:rsidRDefault="00264802" w:rsidP="00264802">
            <w:pPr>
              <w:widowControl w:val="0"/>
              <w:ind w:left="-57" w:right="-57"/>
            </w:pPr>
            <w:proofErr w:type="gramStart"/>
            <w:r w:rsidRPr="0043306F">
              <w:t>ГН ”Показатели</w:t>
            </w:r>
            <w:proofErr w:type="gramEnd"/>
            <w:r w:rsidRPr="0043306F">
              <w:t xml:space="preserve"> безопасности и безвредности продовольственного сырья и пищевых </w:t>
            </w:r>
            <w:proofErr w:type="gramStart"/>
            <w:r w:rsidRPr="0043306F">
              <w:t>про-</w:t>
            </w:r>
            <w:proofErr w:type="spellStart"/>
            <w:r w:rsidRPr="0043306F">
              <w:t>дуктов</w:t>
            </w:r>
            <w:proofErr w:type="spellEnd"/>
            <w:proofErr w:type="gramEnd"/>
            <w:r w:rsidRPr="0043306F">
              <w:t>“ Постановление Совета Министров Республики Беларусь 25.01.2021 № 37</w:t>
            </w:r>
          </w:p>
          <w:p w14:paraId="20B12837" w14:textId="77777777" w:rsidR="00264802" w:rsidRPr="0043306F" w:rsidRDefault="00264802" w:rsidP="00264802">
            <w:pPr>
              <w:widowControl w:val="0"/>
              <w:ind w:left="-57" w:right="-57"/>
            </w:pPr>
            <w:r w:rsidRPr="0043306F">
              <w:t xml:space="preserve">Единые санитарно-эпидемиологические и гигиенические требования к продукции от 28.05.2010 № 299 </w:t>
            </w:r>
          </w:p>
          <w:p w14:paraId="74357DBD" w14:textId="77777777" w:rsidR="00264802" w:rsidRDefault="00264802" w:rsidP="0043306F">
            <w:pPr>
              <w:widowControl w:val="0"/>
              <w:ind w:left="-57" w:right="-57"/>
            </w:pPr>
            <w:r w:rsidRPr="0043306F">
              <w:t xml:space="preserve">ТНПА и другая </w:t>
            </w:r>
            <w:r w:rsidR="0043306F">
              <w:t>д</w:t>
            </w:r>
            <w:r w:rsidRPr="0043306F">
              <w:t>окум</w:t>
            </w:r>
            <w:r w:rsidR="0043306F">
              <w:t>.</w:t>
            </w:r>
          </w:p>
          <w:p w14:paraId="4325C05C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3306F">
              <w:rPr>
                <w:sz w:val="22"/>
                <w:szCs w:val="22"/>
              </w:rPr>
              <w:lastRenderedPageBreak/>
              <w:t>СанПиН и ГН от 21.06.2013 № 52</w:t>
            </w:r>
          </w:p>
          <w:p w14:paraId="1A515746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43306F">
              <w:rPr>
                <w:sz w:val="22"/>
                <w:szCs w:val="22"/>
              </w:rPr>
              <w:t>ГН ”Показатели</w:t>
            </w:r>
            <w:proofErr w:type="gramEnd"/>
            <w:r w:rsidRPr="0043306F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43306F">
              <w:rPr>
                <w:sz w:val="22"/>
                <w:szCs w:val="22"/>
              </w:rPr>
              <w:t>про-</w:t>
            </w:r>
            <w:proofErr w:type="spellStart"/>
            <w:r w:rsidRPr="0043306F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43306F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3D8DE7B4" w14:textId="77777777" w:rsidR="0043306F" w:rsidRPr="0043306F" w:rsidRDefault="0043306F" w:rsidP="004330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3306F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продукции от 28.05.2010 № 299 </w:t>
            </w:r>
          </w:p>
          <w:p w14:paraId="2D5CF020" w14:textId="07FEC4FA" w:rsidR="0043306F" w:rsidRPr="0043306F" w:rsidRDefault="0043306F" w:rsidP="0043306F">
            <w:pPr>
              <w:widowControl w:val="0"/>
              <w:ind w:left="-57" w:right="-57"/>
            </w:pPr>
            <w:r w:rsidRPr="0043306F">
              <w:rPr>
                <w:sz w:val="22"/>
                <w:szCs w:val="22"/>
              </w:rPr>
              <w:t>ТНПА и другая докум.</w:t>
            </w:r>
          </w:p>
        </w:tc>
        <w:tc>
          <w:tcPr>
            <w:tcW w:w="2409" w:type="dxa"/>
            <w:gridSpan w:val="2"/>
          </w:tcPr>
          <w:p w14:paraId="7E79598E" w14:textId="77777777" w:rsidR="00264802" w:rsidRPr="00A4056D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4056D">
              <w:rPr>
                <w:sz w:val="22"/>
                <w:szCs w:val="22"/>
              </w:rPr>
              <w:t>34427-2018</w:t>
            </w:r>
            <w:proofErr w:type="gramEnd"/>
          </w:p>
          <w:p w14:paraId="6174B4C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3C889A0F" w14:textId="77777777" w:rsidTr="003E500B">
        <w:trPr>
          <w:trHeight w:val="60"/>
        </w:trPr>
        <w:tc>
          <w:tcPr>
            <w:tcW w:w="716" w:type="dxa"/>
            <w:gridSpan w:val="2"/>
            <w:tcBorders>
              <w:top w:val="single" w:sz="4" w:space="0" w:color="auto"/>
            </w:tcBorders>
          </w:tcPr>
          <w:p w14:paraId="59FE6FE1" w14:textId="77777777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lastRenderedPageBreak/>
              <w:t>1.22</w:t>
            </w:r>
          </w:p>
          <w:p w14:paraId="6C4D713A" w14:textId="1116F763" w:rsidR="00264802" w:rsidRPr="00A4056D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rPr>
                <w:lang w:val="ru-RU"/>
              </w:rPr>
              <w:t>*</w:t>
            </w:r>
          </w:p>
        </w:tc>
        <w:tc>
          <w:tcPr>
            <w:tcW w:w="1636" w:type="dxa"/>
            <w:vMerge/>
          </w:tcPr>
          <w:p w14:paraId="71FDBA86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57102F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1; 01.12</w:t>
            </w:r>
          </w:p>
          <w:p w14:paraId="3814A315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13; 01.19</w:t>
            </w:r>
          </w:p>
          <w:p w14:paraId="0AC12576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1; 01.22</w:t>
            </w:r>
          </w:p>
          <w:p w14:paraId="2EC6E8A0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3; 01.24</w:t>
            </w:r>
          </w:p>
          <w:p w14:paraId="1FD703EA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5; 01.26</w:t>
            </w:r>
          </w:p>
          <w:p w14:paraId="16BDEDEB" w14:textId="77777777" w:rsidR="00264802" w:rsidRPr="00A4056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01.27; 01.28</w:t>
            </w:r>
          </w:p>
          <w:p w14:paraId="2DE99BA5" w14:textId="0F5D15E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4056D">
              <w:t>01.29; 01.49 10.31; 10.32 10.39; 10.41 10.42; 10.61 10.62; 10.71 10.72; 10.73 10.81; 10.82 10.83; 10.84 10.89; 11.06/ 08.169</w:t>
            </w:r>
          </w:p>
        </w:tc>
        <w:tc>
          <w:tcPr>
            <w:tcW w:w="2084" w:type="dxa"/>
            <w:gridSpan w:val="2"/>
          </w:tcPr>
          <w:p w14:paraId="7604D13F" w14:textId="0D41461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4056D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2267" w:type="dxa"/>
            <w:gridSpan w:val="2"/>
            <w:vMerge/>
          </w:tcPr>
          <w:p w14:paraId="31DC429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06DA8DB" w14:textId="77777777" w:rsidR="00264802" w:rsidRPr="00A4056D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A4056D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A4056D">
              <w:rPr>
                <w:bCs/>
                <w:iCs/>
                <w:sz w:val="22"/>
                <w:szCs w:val="22"/>
              </w:rPr>
              <w:t>31628-2012</w:t>
            </w:r>
            <w:proofErr w:type="gramEnd"/>
          </w:p>
          <w:p w14:paraId="69F3797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245FBA2F" w14:textId="77777777" w:rsidTr="00E43602">
        <w:trPr>
          <w:trHeight w:val="314"/>
        </w:trPr>
        <w:tc>
          <w:tcPr>
            <w:tcW w:w="716" w:type="dxa"/>
            <w:gridSpan w:val="2"/>
          </w:tcPr>
          <w:p w14:paraId="6EFAC1E3" w14:textId="62C6A9F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</w:t>
            </w:r>
          </w:p>
          <w:p w14:paraId="1E266EC9" w14:textId="6FF9062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1E1BDB49" w14:textId="77777777" w:rsidR="00264802" w:rsidRPr="00C51979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51979">
              <w:rPr>
                <w:lang w:val="ru-RU"/>
              </w:rPr>
              <w:t>Сухофрукты, овощи сушеные, орехи</w:t>
            </w:r>
          </w:p>
          <w:p w14:paraId="11BC6D74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ABFBC5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880EB6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8BC908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ECB1A76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2EDA55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0B8FD61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0030EF9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6E17767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42D43BEC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5377AAC0" w14:textId="77777777" w:rsidR="00264802" w:rsidRPr="00C51979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60FBF0E0" w14:textId="77777777" w:rsidR="00264802" w:rsidRPr="00C51979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17DE5B9C" w14:textId="77777777" w:rsidR="00264802" w:rsidRDefault="00264802" w:rsidP="00264802">
            <w:pPr>
              <w:jc w:val="center"/>
              <w:rPr>
                <w:lang w:eastAsia="en-US"/>
              </w:rPr>
            </w:pPr>
          </w:p>
          <w:p w14:paraId="1D3522A0" w14:textId="77777777" w:rsidR="00264802" w:rsidRDefault="00264802" w:rsidP="00264802">
            <w:pPr>
              <w:jc w:val="center"/>
              <w:rPr>
                <w:lang w:eastAsia="en-US"/>
              </w:rPr>
            </w:pPr>
          </w:p>
          <w:p w14:paraId="6FA461DF" w14:textId="77777777" w:rsidR="00264802" w:rsidRDefault="00264802" w:rsidP="00264802"/>
          <w:p w14:paraId="3D4E0818" w14:textId="77777777" w:rsidR="00264802" w:rsidRDefault="00264802" w:rsidP="00264802"/>
          <w:p w14:paraId="1930BABC" w14:textId="77777777" w:rsidR="00264802" w:rsidRDefault="00264802" w:rsidP="00264802"/>
          <w:p w14:paraId="108F0C28" w14:textId="77777777" w:rsidR="00264802" w:rsidRDefault="00264802" w:rsidP="00264802"/>
          <w:p w14:paraId="490E21C6" w14:textId="77777777" w:rsidR="00264802" w:rsidRDefault="00264802" w:rsidP="00264802"/>
          <w:p w14:paraId="35CC2ED7" w14:textId="77777777" w:rsidR="00264802" w:rsidRDefault="00264802" w:rsidP="00264802"/>
          <w:p w14:paraId="74FE0761" w14:textId="77777777" w:rsidR="00264802" w:rsidRDefault="00264802" w:rsidP="00264802"/>
          <w:p w14:paraId="2B54F651" w14:textId="77777777" w:rsidR="00264802" w:rsidRDefault="00264802" w:rsidP="00264802"/>
          <w:p w14:paraId="6D186A68" w14:textId="77777777" w:rsidR="00264802" w:rsidRDefault="00264802" w:rsidP="00264802"/>
          <w:p w14:paraId="7376DA73" w14:textId="77777777" w:rsidR="00264802" w:rsidRDefault="00264802" w:rsidP="00264802"/>
          <w:p w14:paraId="70B1C6D6" w14:textId="5CB6FF8E" w:rsidR="00264802" w:rsidRPr="00E43602" w:rsidRDefault="00264802" w:rsidP="00264802">
            <w:pPr>
              <w:rPr>
                <w:lang w:eastAsia="en-US"/>
              </w:rPr>
            </w:pPr>
            <w:r w:rsidRPr="0088535E">
              <w:lastRenderedPageBreak/>
              <w:t>Сухофрукты, овощи сушеные, орехи</w:t>
            </w:r>
          </w:p>
        </w:tc>
        <w:tc>
          <w:tcPr>
            <w:tcW w:w="1417" w:type="dxa"/>
          </w:tcPr>
          <w:p w14:paraId="6F25EE2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lastRenderedPageBreak/>
              <w:t>01.25/11.116</w:t>
            </w:r>
          </w:p>
          <w:p w14:paraId="1D2F776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11.116</w:t>
            </w:r>
          </w:p>
          <w:p w14:paraId="4103E39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11.116</w:t>
            </w:r>
          </w:p>
          <w:p w14:paraId="4D3FBEE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11.116</w:t>
            </w:r>
          </w:p>
        </w:tc>
        <w:tc>
          <w:tcPr>
            <w:tcW w:w="2084" w:type="dxa"/>
            <w:gridSpan w:val="2"/>
          </w:tcPr>
          <w:p w14:paraId="218C491D" w14:textId="74316AF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267" w:type="dxa"/>
            <w:gridSpan w:val="2"/>
            <w:vMerge w:val="restart"/>
          </w:tcPr>
          <w:p w14:paraId="1DDDAE2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287-2013</w:t>
            </w:r>
            <w:proofErr w:type="gramEnd"/>
          </w:p>
          <w:p w14:paraId="5C6F1F7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6882-88</w:t>
            </w:r>
            <w:proofErr w:type="gramEnd"/>
          </w:p>
          <w:p w14:paraId="2E1686B3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833-2014</w:t>
            </w:r>
            <w:proofErr w:type="gramEnd"/>
          </w:p>
          <w:p w14:paraId="313A478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96-2014</w:t>
            </w:r>
            <w:proofErr w:type="gramEnd"/>
          </w:p>
          <w:p w14:paraId="10671364" w14:textId="26E09D6F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СТБ </w:t>
            </w:r>
            <w:proofErr w:type="gramStart"/>
            <w:r w:rsidRPr="002F4B8D">
              <w:rPr>
                <w:sz w:val="22"/>
                <w:szCs w:val="22"/>
              </w:rPr>
              <w:t>819-93</w:t>
            </w:r>
            <w:proofErr w:type="gramEnd"/>
          </w:p>
          <w:p w14:paraId="5D5F9D9F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СТБ </w:t>
            </w:r>
            <w:proofErr w:type="gramStart"/>
            <w:r w:rsidRPr="002F4B8D">
              <w:rPr>
                <w:sz w:val="22"/>
                <w:szCs w:val="22"/>
              </w:rPr>
              <w:t>2310-2013</w:t>
            </w:r>
            <w:proofErr w:type="gramEnd"/>
          </w:p>
          <w:p w14:paraId="382EC2BD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1784-2012</w:t>
            </w:r>
            <w:proofErr w:type="gramEnd"/>
          </w:p>
          <w:p w14:paraId="74F1AEAA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288-2013</w:t>
            </w:r>
            <w:proofErr w:type="gramEnd"/>
          </w:p>
          <w:p w14:paraId="57CBA016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74-2014</w:t>
            </w:r>
            <w:proofErr w:type="gramEnd"/>
          </w:p>
          <w:p w14:paraId="39C9586A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1788-2012</w:t>
            </w:r>
            <w:proofErr w:type="gramEnd"/>
          </w:p>
          <w:p w14:paraId="7C51ADF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57-2014</w:t>
            </w:r>
            <w:proofErr w:type="gramEnd"/>
          </w:p>
          <w:p w14:paraId="16E7DBE5" w14:textId="57EBA74C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831-71</w:t>
            </w:r>
            <w:proofErr w:type="gramEnd"/>
          </w:p>
          <w:p w14:paraId="7226B31E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525-70</w:t>
            </w:r>
            <w:proofErr w:type="gramEnd"/>
          </w:p>
          <w:p w14:paraId="51B287F9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4125-2017</w:t>
            </w:r>
            <w:proofErr w:type="gramEnd"/>
          </w:p>
          <w:p w14:paraId="415F3F3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208EDB4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ТНПА и другая документация</w:t>
            </w:r>
            <w:r w:rsidRPr="008449FD">
              <w:rPr>
                <w:sz w:val="22"/>
                <w:szCs w:val="22"/>
              </w:rPr>
              <w:t xml:space="preserve"> </w:t>
            </w:r>
          </w:p>
          <w:p w14:paraId="7F2580A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03740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6225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287-2013</w:t>
            </w:r>
            <w:proofErr w:type="gramEnd"/>
          </w:p>
          <w:p w14:paraId="76DFD3C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6882-88</w:t>
            </w:r>
            <w:proofErr w:type="gramEnd"/>
          </w:p>
          <w:p w14:paraId="03CD0670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833-2014</w:t>
            </w:r>
            <w:proofErr w:type="gramEnd"/>
          </w:p>
          <w:p w14:paraId="6B7CBB8B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96-2014</w:t>
            </w:r>
            <w:proofErr w:type="gramEnd"/>
          </w:p>
          <w:p w14:paraId="2B33C0ED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СТБ </w:t>
            </w:r>
            <w:proofErr w:type="gramStart"/>
            <w:r w:rsidRPr="002F4B8D">
              <w:rPr>
                <w:sz w:val="22"/>
                <w:szCs w:val="22"/>
              </w:rPr>
              <w:t>819-93</w:t>
            </w:r>
            <w:proofErr w:type="gramEnd"/>
          </w:p>
          <w:p w14:paraId="7B7D20A1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СТБ </w:t>
            </w:r>
            <w:proofErr w:type="gramStart"/>
            <w:r w:rsidRPr="002F4B8D">
              <w:rPr>
                <w:sz w:val="22"/>
                <w:szCs w:val="22"/>
              </w:rPr>
              <w:t>2310-2013</w:t>
            </w:r>
            <w:proofErr w:type="gramEnd"/>
          </w:p>
          <w:p w14:paraId="0A59CD3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1784-2012</w:t>
            </w:r>
            <w:proofErr w:type="gramEnd"/>
          </w:p>
          <w:p w14:paraId="32222287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288-2013</w:t>
            </w:r>
            <w:proofErr w:type="gramEnd"/>
          </w:p>
          <w:p w14:paraId="6293585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74-2014</w:t>
            </w:r>
            <w:proofErr w:type="gramEnd"/>
          </w:p>
          <w:p w14:paraId="49B06CB3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1788-2012</w:t>
            </w:r>
            <w:proofErr w:type="gramEnd"/>
          </w:p>
          <w:p w14:paraId="1046F53C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2857-2014</w:t>
            </w:r>
            <w:proofErr w:type="gramEnd"/>
          </w:p>
          <w:p w14:paraId="0D3AA8FC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831-71</w:t>
            </w:r>
            <w:proofErr w:type="gramEnd"/>
          </w:p>
          <w:p w14:paraId="1E71892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16525-70</w:t>
            </w:r>
            <w:proofErr w:type="gramEnd"/>
          </w:p>
          <w:p w14:paraId="04A6E965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 xml:space="preserve">ГОСТ </w:t>
            </w:r>
            <w:proofErr w:type="gramStart"/>
            <w:r w:rsidRPr="002F4B8D">
              <w:rPr>
                <w:sz w:val="22"/>
                <w:szCs w:val="22"/>
              </w:rPr>
              <w:t>34125-2017</w:t>
            </w:r>
            <w:proofErr w:type="gramEnd"/>
          </w:p>
          <w:p w14:paraId="12548DD4" w14:textId="77777777" w:rsidR="00264802" w:rsidRPr="002F4B8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76C6A013" w14:textId="50D1B21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F4B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3CF7DD88" w14:textId="67346C1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30-2017</w:t>
            </w:r>
            <w:proofErr w:type="gramEnd"/>
            <w:r w:rsidRPr="0088535E">
              <w:rPr>
                <w:sz w:val="22"/>
                <w:szCs w:val="22"/>
              </w:rPr>
              <w:t>, п.13</w:t>
            </w:r>
          </w:p>
          <w:p w14:paraId="226D7C95" w14:textId="5F340A5D" w:rsidR="00264802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21</w:t>
            </w:r>
          </w:p>
          <w:p w14:paraId="4099634D" w14:textId="77777777" w:rsidR="00264802" w:rsidRPr="003542D6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3542D6">
              <w:rPr>
                <w:sz w:val="22"/>
                <w:szCs w:val="22"/>
              </w:rPr>
              <w:t xml:space="preserve">ГОСТ </w:t>
            </w:r>
            <w:proofErr w:type="gramStart"/>
            <w:r w:rsidRPr="003542D6">
              <w:rPr>
                <w:sz w:val="22"/>
                <w:szCs w:val="22"/>
              </w:rPr>
              <w:t>15113.2-77</w:t>
            </w:r>
            <w:proofErr w:type="gramEnd"/>
          </w:p>
          <w:p w14:paraId="0BFA8227" w14:textId="24C7B7CD" w:rsidR="00264802" w:rsidRPr="0088535E" w:rsidRDefault="00264802" w:rsidP="00264802">
            <w:pPr>
              <w:widowControl w:val="0"/>
              <w:ind w:left="-57" w:right="-147"/>
              <w:rPr>
                <w:sz w:val="22"/>
                <w:szCs w:val="22"/>
              </w:rPr>
            </w:pPr>
            <w:r w:rsidRPr="003542D6">
              <w:rPr>
                <w:sz w:val="22"/>
                <w:szCs w:val="22"/>
              </w:rPr>
              <w:t>п. 5</w:t>
            </w:r>
          </w:p>
        </w:tc>
      </w:tr>
      <w:tr w:rsidR="00264802" w:rsidRPr="0088535E" w14:paraId="0FCEC893" w14:textId="77777777" w:rsidTr="00E43602">
        <w:trPr>
          <w:trHeight w:val="694"/>
        </w:trPr>
        <w:tc>
          <w:tcPr>
            <w:tcW w:w="716" w:type="dxa"/>
            <w:gridSpan w:val="2"/>
          </w:tcPr>
          <w:p w14:paraId="3784F6A1" w14:textId="4291772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2</w:t>
            </w:r>
          </w:p>
          <w:p w14:paraId="07765067" w14:textId="4785B83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0F74327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8D810C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640955F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1/08.052</w:t>
            </w:r>
          </w:p>
          <w:p w14:paraId="55331E1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052</w:t>
            </w:r>
          </w:p>
          <w:p w14:paraId="25158DB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89/08.052</w:t>
            </w:r>
          </w:p>
        </w:tc>
        <w:tc>
          <w:tcPr>
            <w:tcW w:w="2084" w:type="dxa"/>
            <w:gridSpan w:val="2"/>
          </w:tcPr>
          <w:p w14:paraId="46EAF5B5" w14:textId="1E5F18D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еталлических (</w:t>
            </w:r>
            <w:r w:rsidRPr="0088535E">
              <w:rPr>
                <w:spacing w:val="-4"/>
                <w:sz w:val="22"/>
                <w:szCs w:val="22"/>
              </w:rPr>
              <w:t>металломагнитных)</w:t>
            </w:r>
            <w:r w:rsidRPr="0088535E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2267" w:type="dxa"/>
            <w:gridSpan w:val="2"/>
            <w:vMerge/>
          </w:tcPr>
          <w:p w14:paraId="3EE0F220" w14:textId="07941A8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13A5E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30-2017</w:t>
            </w:r>
            <w:proofErr w:type="gramEnd"/>
            <w:r w:rsidRPr="0088535E">
              <w:rPr>
                <w:sz w:val="22"/>
                <w:szCs w:val="22"/>
              </w:rPr>
              <w:t>, п.12</w:t>
            </w:r>
          </w:p>
          <w:p w14:paraId="7B2E9468" w14:textId="2481CFF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8</w:t>
            </w:r>
          </w:p>
          <w:p w14:paraId="39244EB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59981" w14:textId="40EDC58F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0FE99578" w14:textId="77777777" w:rsidTr="00E43602">
        <w:trPr>
          <w:trHeight w:val="1012"/>
        </w:trPr>
        <w:tc>
          <w:tcPr>
            <w:tcW w:w="716" w:type="dxa"/>
            <w:gridSpan w:val="2"/>
          </w:tcPr>
          <w:p w14:paraId="3D7119AA" w14:textId="135334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3</w:t>
            </w:r>
          </w:p>
          <w:p w14:paraId="6CD4FC18" w14:textId="61B3BDD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8362FB7" w14:textId="65DC4B2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D12F6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149</w:t>
            </w:r>
          </w:p>
          <w:p w14:paraId="0F8B0B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149</w:t>
            </w:r>
          </w:p>
          <w:p w14:paraId="011598C2" w14:textId="16993B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49</w:t>
            </w:r>
          </w:p>
          <w:p w14:paraId="377037E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149</w:t>
            </w:r>
          </w:p>
          <w:p w14:paraId="15418371" w14:textId="0E9DC646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50CE">
              <w:rPr>
                <w:sz w:val="22"/>
                <w:szCs w:val="22"/>
                <w:lang w:val="en-US"/>
              </w:rPr>
              <w:t>01.25/</w:t>
            </w:r>
            <w:r>
              <w:rPr>
                <w:sz w:val="22"/>
                <w:szCs w:val="22"/>
              </w:rPr>
              <w:t>08.082</w:t>
            </w:r>
          </w:p>
          <w:p w14:paraId="0D5C5195" w14:textId="388FF205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31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  <w:p w14:paraId="29B27834" w14:textId="4B7E0EF6" w:rsidR="00264802" w:rsidRPr="009150C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39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  <w:p w14:paraId="3491FF74" w14:textId="0089E63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50CE">
              <w:rPr>
                <w:sz w:val="22"/>
                <w:szCs w:val="22"/>
                <w:lang w:val="en-US"/>
              </w:rPr>
              <w:t>10.89/</w:t>
            </w:r>
            <w:r>
              <w:rPr>
                <w:sz w:val="22"/>
                <w:szCs w:val="22"/>
              </w:rPr>
              <w:t>08</w:t>
            </w:r>
            <w:r w:rsidRPr="009150CE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150C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84" w:type="dxa"/>
            <w:gridSpan w:val="2"/>
          </w:tcPr>
          <w:p w14:paraId="6001C8B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267" w:type="dxa"/>
            <w:gridSpan w:val="2"/>
            <w:vMerge/>
          </w:tcPr>
          <w:p w14:paraId="7D69C498" w14:textId="57C3F5D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DB29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5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59FA6451" w14:textId="01E622A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, 10</w:t>
            </w:r>
          </w:p>
          <w:p w14:paraId="454AF93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8E24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7F833" w14:textId="68471FB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097E530" w14:textId="77777777" w:rsidTr="00E43602">
        <w:trPr>
          <w:trHeight w:val="797"/>
        </w:trPr>
        <w:tc>
          <w:tcPr>
            <w:tcW w:w="716" w:type="dxa"/>
            <w:gridSpan w:val="2"/>
          </w:tcPr>
          <w:p w14:paraId="0D80F44D" w14:textId="479F5F3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4</w:t>
            </w:r>
          </w:p>
          <w:p w14:paraId="0F17E760" w14:textId="40B1025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3140BFE" w14:textId="2161210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CD90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/>
              </w:rPr>
              <w:t>10.39/08.05</w:t>
            </w:r>
            <w:r w:rsidRPr="0088535E">
              <w:rPr>
                <w:sz w:val="22"/>
                <w:szCs w:val="22"/>
              </w:rPr>
              <w:t>2</w:t>
            </w:r>
          </w:p>
          <w:p w14:paraId="14BDCB0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33</w:t>
            </w:r>
          </w:p>
        </w:tc>
        <w:tc>
          <w:tcPr>
            <w:tcW w:w="2084" w:type="dxa"/>
            <w:gridSpan w:val="2"/>
          </w:tcPr>
          <w:p w14:paraId="50220F26" w14:textId="032CE6F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267" w:type="dxa"/>
            <w:gridSpan w:val="2"/>
            <w:vMerge/>
          </w:tcPr>
          <w:p w14:paraId="45AC159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5C46A09" w14:textId="08561AA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B24DFF9" w14:textId="00774C5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77-2016</w:t>
            </w:r>
            <w:proofErr w:type="gramEnd"/>
            <w:r>
              <w:rPr>
                <w:sz w:val="22"/>
                <w:szCs w:val="22"/>
              </w:rPr>
              <w:t xml:space="preserve"> п.5</w:t>
            </w:r>
          </w:p>
          <w:p w14:paraId="20B0FAF2" w14:textId="4148E8A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sz w:val="22"/>
                <w:szCs w:val="22"/>
              </w:rPr>
              <w:t>2173-2013</w:t>
            </w:r>
            <w:proofErr w:type="gramEnd"/>
          </w:p>
        </w:tc>
      </w:tr>
      <w:tr w:rsidR="00264802" w:rsidRPr="0088535E" w14:paraId="02A89CBE" w14:textId="77777777" w:rsidTr="00E43602">
        <w:trPr>
          <w:trHeight w:val="266"/>
        </w:trPr>
        <w:tc>
          <w:tcPr>
            <w:tcW w:w="716" w:type="dxa"/>
            <w:gridSpan w:val="2"/>
          </w:tcPr>
          <w:p w14:paraId="6920EAA2" w14:textId="5CB4973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5</w:t>
            </w:r>
          </w:p>
          <w:p w14:paraId="1E404306" w14:textId="25336B8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257F5D4" w14:textId="5EA2259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7E85C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47DF133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53F1CCD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7E4D6C5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</w:tcPr>
          <w:p w14:paraId="7B412914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0DD1D36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5A73ED4" w14:textId="203EEC6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2217E5" w14:textId="11A8890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3977-2016</w:t>
            </w:r>
            <w:proofErr w:type="gramEnd"/>
            <w:r>
              <w:rPr>
                <w:sz w:val="22"/>
                <w:szCs w:val="22"/>
              </w:rPr>
              <w:t xml:space="preserve"> п.5</w:t>
            </w:r>
          </w:p>
          <w:p w14:paraId="1435D03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6-96</w:t>
            </w:r>
            <w:proofErr w:type="gramEnd"/>
          </w:p>
          <w:p w14:paraId="02FB6D9C" w14:textId="6F80E561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CA998BF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CB9" w14:textId="73474B4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6</w:t>
            </w:r>
          </w:p>
          <w:p w14:paraId="1991D8CE" w14:textId="19D8975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B370EA8" w14:textId="4E0705D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39FB3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149</w:t>
            </w:r>
          </w:p>
          <w:p w14:paraId="7D687AB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149</w:t>
            </w:r>
          </w:p>
          <w:p w14:paraId="2C38BC8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149</w:t>
            </w:r>
          </w:p>
          <w:p w14:paraId="17A4B526" w14:textId="61C596A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149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83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88535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5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5E">
              <w:rPr>
                <w:sz w:val="22"/>
                <w:szCs w:val="22"/>
                <w:lang w:val="en-US"/>
              </w:rPr>
              <w:t>поваренной</w:t>
            </w:r>
            <w:proofErr w:type="spellEnd"/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5E">
              <w:rPr>
                <w:sz w:val="22"/>
                <w:szCs w:val="22"/>
                <w:lang w:val="en-US"/>
              </w:rPr>
              <w:t>соли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63666A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B77" w14:textId="1C55A40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ГОСТ 15113.7-77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2</w:t>
            </w:r>
          </w:p>
        </w:tc>
      </w:tr>
      <w:tr w:rsidR="00264802" w:rsidRPr="0088535E" w14:paraId="7EFA7A41" w14:textId="77777777" w:rsidTr="00E43602">
        <w:trPr>
          <w:trHeight w:val="2533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5B6" w14:textId="184FBAE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88535E">
              <w:rPr>
                <w:lang w:val="ru-RU"/>
              </w:rPr>
              <w:t>.7</w:t>
            </w:r>
          </w:p>
          <w:p w14:paraId="51559C2C" w14:textId="20FBBD7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C551415" w14:textId="7510276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F04A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0B58F8C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17B3272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6F4BEE5C" w14:textId="788EC1F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B94" w14:textId="4B3525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88535E">
              <w:rPr>
                <w:sz w:val="22"/>
                <w:szCs w:val="22"/>
                <w:lang w:val="en-US"/>
              </w:rPr>
              <w:t>Посторонние</w:t>
            </w:r>
            <w:proofErr w:type="spellEnd"/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35E">
              <w:rPr>
                <w:sz w:val="22"/>
                <w:szCs w:val="22"/>
                <w:lang w:val="en-US"/>
              </w:rPr>
              <w:t>примеси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7A76ADA4" w14:textId="6AC3A5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69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</w:p>
          <w:p w14:paraId="60372CAF" w14:textId="02DFABE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7-2013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</w:p>
          <w:p w14:paraId="3FBA0E24" w14:textId="2BEF3BF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9.3.4, 9.4.1, 9.4.2</w:t>
            </w:r>
          </w:p>
          <w:p w14:paraId="5FBD4960" w14:textId="6774882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96-2014</w:t>
            </w:r>
            <w:proofErr w:type="gramEnd"/>
            <w:r w:rsidRPr="0088535E">
              <w:rPr>
                <w:sz w:val="22"/>
                <w:szCs w:val="22"/>
              </w:rPr>
              <w:t>, п.7.4</w:t>
            </w:r>
          </w:p>
          <w:p w14:paraId="65270539" w14:textId="7B2CAFD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874-2014</w:t>
            </w:r>
            <w:proofErr w:type="gramEnd"/>
            <w:r w:rsidRPr="0088535E">
              <w:rPr>
                <w:sz w:val="22"/>
                <w:szCs w:val="22"/>
              </w:rPr>
              <w:t>, п.9.3.3</w:t>
            </w:r>
          </w:p>
          <w:p w14:paraId="25003D0A" w14:textId="6563A2E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6831-71</w:t>
            </w:r>
            <w:proofErr w:type="gramEnd"/>
            <w:r w:rsidRPr="0088535E">
              <w:rPr>
                <w:sz w:val="22"/>
                <w:szCs w:val="22"/>
              </w:rPr>
              <w:t>, п.3.4</w:t>
            </w:r>
          </w:p>
          <w:p w14:paraId="4D7C50DD" w14:textId="072364C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288-2013</w:t>
            </w:r>
            <w:proofErr w:type="gramEnd"/>
            <w:r w:rsidRPr="0088535E">
              <w:rPr>
                <w:sz w:val="22"/>
                <w:szCs w:val="22"/>
              </w:rPr>
              <w:t>, п.9.3.3, 9.4</w:t>
            </w:r>
          </w:p>
          <w:p w14:paraId="3536FB9D" w14:textId="0D464F1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88-2012</w:t>
            </w:r>
            <w:proofErr w:type="gramEnd"/>
            <w:r w:rsidRPr="0088535E">
              <w:rPr>
                <w:sz w:val="22"/>
                <w:szCs w:val="22"/>
              </w:rPr>
              <w:t>, п.9.2</w:t>
            </w:r>
          </w:p>
          <w:p w14:paraId="195F7AE6" w14:textId="2512A59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30-2017</w:t>
            </w:r>
            <w:proofErr w:type="gramEnd"/>
            <w:r>
              <w:rPr>
                <w:sz w:val="22"/>
                <w:szCs w:val="22"/>
              </w:rPr>
              <w:t>, п.9</w:t>
            </w:r>
          </w:p>
        </w:tc>
      </w:tr>
      <w:tr w:rsidR="00264802" w:rsidRPr="0088535E" w14:paraId="7A174A0D" w14:textId="77777777" w:rsidTr="00E43602">
        <w:trPr>
          <w:trHeight w:val="114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9B6" w14:textId="5E11EEA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8</w:t>
            </w:r>
          </w:p>
          <w:p w14:paraId="6A31125C" w14:textId="2138F42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79A524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53351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56FEA81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1/08.052</w:t>
            </w:r>
          </w:p>
          <w:p w14:paraId="66A1C22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39/08.052</w:t>
            </w:r>
          </w:p>
          <w:p w14:paraId="7129E377" w14:textId="58A9013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A2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2267" w:type="dxa"/>
            <w:gridSpan w:val="2"/>
            <w:vMerge/>
          </w:tcPr>
          <w:p w14:paraId="29ABAFA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CC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  <w:r w:rsidRPr="0088535E">
              <w:rPr>
                <w:sz w:val="22"/>
                <w:szCs w:val="22"/>
              </w:rPr>
              <w:t>, п.7.7</w:t>
            </w:r>
          </w:p>
          <w:p w14:paraId="1D227FE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D0F09" w14:textId="6FC7C5B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D75A7" w14:textId="23369E51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4D6CD45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317" w14:textId="71184B9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9</w:t>
            </w:r>
          </w:p>
          <w:p w14:paraId="6A80D260" w14:textId="35588D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B139E3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</w:tcPr>
          <w:p w14:paraId="22214C6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01.25/08.052</w:t>
            </w:r>
          </w:p>
          <w:p w14:paraId="1174E8A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5A6685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6AAA838B" w14:textId="16D73DB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F3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</w:t>
            </w:r>
          </w:p>
          <w:p w14:paraId="573D34D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не очищенных </w:t>
            </w:r>
          </w:p>
          <w:p w14:paraId="622114F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от околоплодной оболочки ядер</w:t>
            </w:r>
          </w:p>
        </w:tc>
        <w:tc>
          <w:tcPr>
            <w:tcW w:w="2267" w:type="dxa"/>
            <w:gridSpan w:val="2"/>
            <w:vMerge/>
          </w:tcPr>
          <w:p w14:paraId="2A2E210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DB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169DB95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7B87937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6B6909E" w14:textId="1B31A2CA" w:rsidR="00264802" w:rsidRPr="002F4B8D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2DB536AE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883" w14:textId="7B2E7FE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0</w:t>
            </w:r>
          </w:p>
          <w:p w14:paraId="1F8DC209" w14:textId="353109F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C59915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7B661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033F40C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03DE68E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33286CD3" w14:textId="14C5D08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E6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других </w:t>
            </w:r>
          </w:p>
          <w:p w14:paraId="29A741E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разновидностей</w:t>
            </w:r>
          </w:p>
        </w:tc>
        <w:tc>
          <w:tcPr>
            <w:tcW w:w="2267" w:type="dxa"/>
            <w:gridSpan w:val="2"/>
            <w:vMerge/>
          </w:tcPr>
          <w:p w14:paraId="1098C8A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0A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4D0E455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5D9D8A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341B61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5056D1A3" w14:textId="51584AF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4802" w:rsidRPr="0088535E" w14:paraId="307DBC27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8F2" w14:textId="597B2F8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535E">
              <w:rPr>
                <w:lang w:val="ru-RU"/>
              </w:rPr>
              <w:t>.11</w:t>
            </w:r>
          </w:p>
          <w:p w14:paraId="1BFF6A3C" w14:textId="69F348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09B3C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7A67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01.25/08.052</w:t>
            </w:r>
          </w:p>
          <w:p w14:paraId="61FC195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1/08.052</w:t>
            </w:r>
          </w:p>
          <w:p w14:paraId="79BBE32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39/08.052</w:t>
            </w:r>
          </w:p>
          <w:p w14:paraId="4E5B26F8" w14:textId="6828A12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20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</w:t>
            </w:r>
          </w:p>
          <w:p w14:paraId="15D693B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ломаных и расщепленных на половинки ядер</w:t>
            </w:r>
          </w:p>
        </w:tc>
        <w:tc>
          <w:tcPr>
            <w:tcW w:w="2267" w:type="dxa"/>
            <w:gridSpan w:val="2"/>
            <w:vMerge/>
          </w:tcPr>
          <w:p w14:paraId="63ECC30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CC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  <w:lang w:val="en-US"/>
              </w:rPr>
              <w:t>СТБ 2310-2013</w:t>
            </w:r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п.7.7</w:t>
            </w:r>
          </w:p>
          <w:p w14:paraId="2F94470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5CE0AD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0D0268DE" w14:textId="314AEBC8" w:rsidR="00264802" w:rsidRPr="002F4B8D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017C81BC" w14:textId="77777777" w:rsidTr="00E43602">
        <w:trPr>
          <w:trHeight w:val="266"/>
        </w:trPr>
        <w:tc>
          <w:tcPr>
            <w:tcW w:w="716" w:type="dxa"/>
            <w:gridSpan w:val="2"/>
          </w:tcPr>
          <w:p w14:paraId="755A8D6B" w14:textId="4F1D25B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</w:t>
            </w:r>
          </w:p>
          <w:p w14:paraId="73A87998" w14:textId="258D633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2BAD0D3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>Семена масличные и продукты их переработки</w:t>
            </w:r>
          </w:p>
          <w:p w14:paraId="63AF620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0CB0E00A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379B2461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10E4A54A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750C740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3F2CA8DC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FB3B91F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2FB2CC43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7F21030E" w14:textId="77777777" w:rsidR="00264802" w:rsidRPr="00E43602" w:rsidRDefault="00264802" w:rsidP="00264802">
            <w:pPr>
              <w:rPr>
                <w:lang w:eastAsia="en-US"/>
              </w:rPr>
            </w:pPr>
          </w:p>
          <w:p w14:paraId="17A378B5" w14:textId="77777777" w:rsidR="00264802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27B9B4A7" w14:textId="77777777" w:rsidR="00264802" w:rsidRDefault="00264802" w:rsidP="00264802">
            <w:pPr>
              <w:rPr>
                <w:sz w:val="22"/>
                <w:szCs w:val="22"/>
                <w:lang w:eastAsia="en-US"/>
              </w:rPr>
            </w:pPr>
          </w:p>
          <w:p w14:paraId="2A70E7F5" w14:textId="77777777" w:rsidR="00264802" w:rsidRDefault="00264802" w:rsidP="00264802">
            <w:pPr>
              <w:rPr>
                <w:lang w:eastAsia="en-US"/>
              </w:rPr>
            </w:pPr>
          </w:p>
          <w:p w14:paraId="45EFB6D5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9CF082C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B9CA11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6D198D7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69EE3F38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0883513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7910D50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280491E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28CC23A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7DCD155B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2822465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42063F24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E1E6BBE" w14:textId="15BB0046" w:rsidR="00264802" w:rsidRPr="00E43602" w:rsidRDefault="00264802" w:rsidP="00264802">
            <w:pPr>
              <w:rPr>
                <w:lang w:eastAsia="en-US"/>
              </w:rPr>
            </w:pPr>
            <w:r w:rsidRPr="0088535E">
              <w:rPr>
                <w:sz w:val="22"/>
                <w:szCs w:val="22"/>
              </w:rPr>
              <w:lastRenderedPageBreak/>
              <w:t>Семена масличные и продукты их переработки</w:t>
            </w:r>
          </w:p>
        </w:tc>
        <w:tc>
          <w:tcPr>
            <w:tcW w:w="1417" w:type="dxa"/>
          </w:tcPr>
          <w:p w14:paraId="30183BE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lastRenderedPageBreak/>
              <w:t>01.11/11.116</w:t>
            </w:r>
          </w:p>
          <w:p w14:paraId="2CBEEBA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5/11.116</w:t>
            </w:r>
          </w:p>
          <w:p w14:paraId="336249BE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11.116</w:t>
            </w:r>
          </w:p>
        </w:tc>
        <w:tc>
          <w:tcPr>
            <w:tcW w:w="2084" w:type="dxa"/>
            <w:gridSpan w:val="2"/>
          </w:tcPr>
          <w:p w14:paraId="0F1D7012" w14:textId="3576639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Цвет и запах</w:t>
            </w:r>
          </w:p>
        </w:tc>
        <w:tc>
          <w:tcPr>
            <w:tcW w:w="2267" w:type="dxa"/>
            <w:gridSpan w:val="2"/>
            <w:vMerge w:val="restart"/>
          </w:tcPr>
          <w:p w14:paraId="77610B8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398-2003</w:t>
            </w:r>
            <w:proofErr w:type="gramEnd"/>
          </w:p>
          <w:p w14:paraId="6103FB3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2391-2015</w:t>
            </w:r>
            <w:proofErr w:type="gramEnd"/>
          </w:p>
          <w:p w14:paraId="0BDBAD0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582-86</w:t>
            </w:r>
            <w:proofErr w:type="gramEnd"/>
          </w:p>
          <w:p w14:paraId="17D20FF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</w:p>
          <w:p w14:paraId="379064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  <w:p w14:paraId="75006862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FCA088D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887BF18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0DCD730C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5D504AE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794C1F91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2B18C037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B411511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2BDEB717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1C26D24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6F6C3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8EC4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DD3E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78810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98A50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9ACE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10B79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DC75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CF7F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40E5F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7AF5E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FE009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22BD88" w14:textId="5E382C07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398-2003</w:t>
            </w:r>
            <w:proofErr w:type="gramEnd"/>
          </w:p>
          <w:p w14:paraId="41CDCB8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2391-2015</w:t>
            </w:r>
            <w:proofErr w:type="gramEnd"/>
          </w:p>
          <w:p w14:paraId="0F05813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582-86</w:t>
            </w:r>
            <w:proofErr w:type="gramEnd"/>
          </w:p>
          <w:p w14:paraId="613BC5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310-2013</w:t>
            </w:r>
            <w:proofErr w:type="gramEnd"/>
          </w:p>
          <w:p w14:paraId="70BADB87" w14:textId="4D1185EB" w:rsidR="00264802" w:rsidRPr="00E43602" w:rsidRDefault="00264802" w:rsidP="00264802">
            <w:pPr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23513DD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988-88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7E568B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3.2, 3.3</w:t>
            </w:r>
          </w:p>
          <w:p w14:paraId="54ABB1A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E804B" w14:textId="593801D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4C407EC" w14:textId="77777777" w:rsidTr="00E43602">
        <w:trPr>
          <w:trHeight w:val="266"/>
        </w:trPr>
        <w:tc>
          <w:tcPr>
            <w:tcW w:w="716" w:type="dxa"/>
            <w:gridSpan w:val="2"/>
          </w:tcPr>
          <w:p w14:paraId="74AAEA14" w14:textId="0C9CB1B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2</w:t>
            </w:r>
          </w:p>
          <w:p w14:paraId="2089BD86" w14:textId="39FC77D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F38884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6D220B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11/</w:t>
            </w:r>
            <w:r w:rsidRPr="0088535E">
              <w:t>08.052</w:t>
            </w:r>
          </w:p>
          <w:p w14:paraId="163EF9A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01.25/</w:t>
            </w:r>
            <w:r w:rsidRPr="0088535E">
              <w:t>08.052</w:t>
            </w:r>
          </w:p>
          <w:p w14:paraId="08FD6E3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</w:t>
            </w:r>
            <w:r w:rsidRPr="0088535E">
              <w:t>08.052</w:t>
            </w:r>
          </w:p>
        </w:tc>
        <w:tc>
          <w:tcPr>
            <w:tcW w:w="2084" w:type="dxa"/>
            <w:gridSpan w:val="2"/>
          </w:tcPr>
          <w:p w14:paraId="276C245F" w14:textId="19D7FEB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жности</w:t>
            </w:r>
          </w:p>
        </w:tc>
        <w:tc>
          <w:tcPr>
            <w:tcW w:w="2267" w:type="dxa"/>
            <w:gridSpan w:val="2"/>
            <w:vMerge/>
          </w:tcPr>
          <w:p w14:paraId="7ABC0EC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2B1759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6-96</w:t>
            </w:r>
            <w:proofErr w:type="gramEnd"/>
          </w:p>
          <w:p w14:paraId="4C59FEA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93875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FBFF6" w14:textId="338BFDC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F1BCE25" w14:textId="77777777" w:rsidTr="00E43602">
        <w:trPr>
          <w:trHeight w:val="266"/>
        </w:trPr>
        <w:tc>
          <w:tcPr>
            <w:tcW w:w="716" w:type="dxa"/>
            <w:gridSpan w:val="2"/>
          </w:tcPr>
          <w:p w14:paraId="2CE79F59" w14:textId="1B369B6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3</w:t>
            </w:r>
          </w:p>
          <w:p w14:paraId="1F70D47C" w14:textId="61955C2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6945451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37374E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/08.164</w:t>
            </w:r>
          </w:p>
          <w:p w14:paraId="3F5894B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08.164</w:t>
            </w:r>
          </w:p>
        </w:tc>
        <w:tc>
          <w:tcPr>
            <w:tcW w:w="2084" w:type="dxa"/>
            <w:gridSpan w:val="2"/>
          </w:tcPr>
          <w:p w14:paraId="7F483078" w14:textId="0E5357F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личность</w:t>
            </w:r>
          </w:p>
        </w:tc>
        <w:tc>
          <w:tcPr>
            <w:tcW w:w="2267" w:type="dxa"/>
            <w:gridSpan w:val="2"/>
            <w:vMerge/>
          </w:tcPr>
          <w:p w14:paraId="0F78635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690A2AF" w14:textId="7B281C4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7-64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7776F18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7F268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87718C" w14:textId="4B75FD3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28774C4" w14:textId="77777777" w:rsidTr="00E43602">
        <w:trPr>
          <w:trHeight w:val="374"/>
        </w:trPr>
        <w:tc>
          <w:tcPr>
            <w:tcW w:w="716" w:type="dxa"/>
            <w:gridSpan w:val="2"/>
          </w:tcPr>
          <w:p w14:paraId="3712F1E5" w14:textId="7DA6C96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4</w:t>
            </w:r>
          </w:p>
          <w:p w14:paraId="08C02375" w14:textId="7DC3F4D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E1CF3F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7C7B72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11/08.149</w:t>
            </w:r>
          </w:p>
          <w:p w14:paraId="53CB038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26/08.149</w:t>
            </w:r>
          </w:p>
        </w:tc>
        <w:tc>
          <w:tcPr>
            <w:tcW w:w="2084" w:type="dxa"/>
            <w:gridSpan w:val="2"/>
          </w:tcPr>
          <w:p w14:paraId="2E53252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267" w:type="dxa"/>
            <w:gridSpan w:val="2"/>
            <w:vMerge/>
          </w:tcPr>
          <w:p w14:paraId="46C49A6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DD8C4D8" w14:textId="137D10E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8-77</w:t>
            </w:r>
            <w:proofErr w:type="gramEnd"/>
            <w:r w:rsidRPr="0088535E">
              <w:rPr>
                <w:sz w:val="22"/>
                <w:szCs w:val="22"/>
              </w:rPr>
              <w:t>, п.3, 4</w:t>
            </w:r>
          </w:p>
          <w:p w14:paraId="7490C64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64A128" w14:textId="70046B2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6022BDD" w14:textId="77777777" w:rsidTr="00E43602">
        <w:trPr>
          <w:trHeight w:val="899"/>
        </w:trPr>
        <w:tc>
          <w:tcPr>
            <w:tcW w:w="716" w:type="dxa"/>
            <w:gridSpan w:val="2"/>
          </w:tcPr>
          <w:p w14:paraId="1A0B19A9" w14:textId="749910C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6</w:t>
            </w:r>
          </w:p>
          <w:p w14:paraId="0FB1E2DC" w14:textId="36E420B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658C25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623D108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2716E272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163702D8" w14:textId="2E61B1DC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6/08.052</w:t>
            </w:r>
          </w:p>
        </w:tc>
        <w:tc>
          <w:tcPr>
            <w:tcW w:w="2084" w:type="dxa"/>
            <w:gridSpan w:val="2"/>
          </w:tcPr>
          <w:p w14:paraId="5774E545" w14:textId="5611DD7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2267" w:type="dxa"/>
            <w:gridSpan w:val="2"/>
            <w:vMerge/>
          </w:tcPr>
          <w:p w14:paraId="3A8C68E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7A026ED" w14:textId="697C067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10854-2015</w:t>
            </w:r>
          </w:p>
        </w:tc>
      </w:tr>
      <w:tr w:rsidR="00264802" w:rsidRPr="0088535E" w14:paraId="5AB87C89" w14:textId="77777777" w:rsidTr="00E43602">
        <w:trPr>
          <w:trHeight w:val="266"/>
        </w:trPr>
        <w:tc>
          <w:tcPr>
            <w:tcW w:w="716" w:type="dxa"/>
            <w:gridSpan w:val="2"/>
          </w:tcPr>
          <w:p w14:paraId="5E646C8F" w14:textId="7234161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7</w:t>
            </w:r>
          </w:p>
          <w:p w14:paraId="6C5987FC" w14:textId="2118BE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1C2D26C" w14:textId="3903CE4C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726E644" w14:textId="4018FA3A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</w:t>
            </w:r>
            <w:r w:rsidRPr="0088535E">
              <w:rPr>
                <w:lang w:val="ru-RU"/>
              </w:rPr>
              <w:t xml:space="preserve">; </w:t>
            </w:r>
            <w:r w:rsidRPr="0088535E">
              <w:t>01.25</w:t>
            </w:r>
          </w:p>
          <w:p w14:paraId="5A5C9F49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11.116</w:t>
            </w:r>
          </w:p>
        </w:tc>
        <w:tc>
          <w:tcPr>
            <w:tcW w:w="2084" w:type="dxa"/>
            <w:gridSpan w:val="2"/>
          </w:tcPr>
          <w:p w14:paraId="2E57928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267" w:type="dxa"/>
            <w:gridSpan w:val="2"/>
            <w:vMerge/>
          </w:tcPr>
          <w:p w14:paraId="709D2B2B" w14:textId="44D5024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1161A7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3-88</w:t>
            </w:r>
            <w:proofErr w:type="gramEnd"/>
          </w:p>
          <w:p w14:paraId="354F8EB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E0090" w14:textId="77D4AF2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6E60CCA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D33" w14:textId="6B198509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9</w:t>
            </w:r>
          </w:p>
          <w:p w14:paraId="636E7827" w14:textId="505EC93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004643C" w14:textId="476A0E91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998E82E" w14:textId="6CAD3C08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</w:t>
            </w:r>
            <w:r w:rsidRPr="0088535E">
              <w:rPr>
                <w:lang w:val="ru-RU"/>
              </w:rPr>
              <w:t xml:space="preserve">; </w:t>
            </w:r>
            <w:r w:rsidRPr="0088535E">
              <w:t>01.25</w:t>
            </w:r>
          </w:p>
          <w:p w14:paraId="6A0FE49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B7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88535E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72D96A1C" w14:textId="15E3D69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88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5-64</w:t>
            </w:r>
            <w:proofErr w:type="gramEnd"/>
          </w:p>
          <w:p w14:paraId="0E9F9DF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F48BB" w14:textId="7F9EEAB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7CA4B2E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11B" w14:textId="3686FB2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0</w:t>
            </w:r>
          </w:p>
          <w:p w14:paraId="72859FEF" w14:textId="1BF2E59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B558C16" w14:textId="761FB1E3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BEBEFFF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149</w:t>
            </w:r>
          </w:p>
          <w:p w14:paraId="5562F8D4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149</w:t>
            </w:r>
          </w:p>
          <w:p w14:paraId="50F0CC2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149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C8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67" w:type="dxa"/>
            <w:gridSpan w:val="2"/>
            <w:vMerge/>
          </w:tcPr>
          <w:p w14:paraId="245646C6" w14:textId="59A7369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F77" w14:textId="745F9E1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5113.7-77</w:t>
            </w:r>
            <w:proofErr w:type="gramEnd"/>
            <w:r w:rsidRPr="0088535E">
              <w:rPr>
                <w:sz w:val="22"/>
                <w:szCs w:val="22"/>
              </w:rPr>
              <w:t>, п.2</w:t>
            </w:r>
          </w:p>
          <w:p w14:paraId="54DF68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AA149" w14:textId="19A6A0BF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F7DB958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C16" w14:textId="75D5612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88535E">
              <w:rPr>
                <w:lang w:val="ru-RU"/>
              </w:rPr>
              <w:t>.11</w:t>
            </w:r>
          </w:p>
          <w:p w14:paraId="0DE87ABE" w14:textId="1F76644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AB97CA1" w14:textId="3EFEFA90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8EEE968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707D081B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07ACDF09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D0D" w14:textId="28F3B09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267" w:type="dxa"/>
            <w:gridSpan w:val="2"/>
            <w:vMerge/>
          </w:tcPr>
          <w:p w14:paraId="0D0268B8" w14:textId="77B6998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8C7" w14:textId="133FDCE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5113.2-77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09302E9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F57B09" w14:textId="1878FD8D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40745498" w14:textId="77777777" w:rsidTr="00E43602">
        <w:trPr>
          <w:trHeight w:val="266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D6A" w14:textId="18F8A9C0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2</w:t>
            </w:r>
          </w:p>
          <w:p w14:paraId="453C6432" w14:textId="2F35010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8DCBC7D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737D796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0456569C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7F454C3A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7B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оврежденных и сморщенных бобов</w:t>
            </w:r>
          </w:p>
        </w:tc>
        <w:tc>
          <w:tcPr>
            <w:tcW w:w="2267" w:type="dxa"/>
            <w:gridSpan w:val="2"/>
            <w:vMerge/>
          </w:tcPr>
          <w:p w14:paraId="71876D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63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4-2015</w:t>
            </w:r>
            <w:proofErr w:type="gramEnd"/>
          </w:p>
          <w:p w14:paraId="6A47C98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4B5E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5D9D9D" w14:textId="5F0AA0B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CEB99F8" w14:textId="77777777" w:rsidTr="00E43602">
        <w:trPr>
          <w:trHeight w:val="5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77D" w14:textId="688883F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8535E">
              <w:rPr>
                <w:lang w:val="ru-RU"/>
              </w:rPr>
              <w:t>.13</w:t>
            </w:r>
          </w:p>
          <w:p w14:paraId="49DE2CC6" w14:textId="72E0A55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B6894CC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6215364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11/08.052</w:t>
            </w:r>
          </w:p>
          <w:p w14:paraId="6788F1C7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01.25/08.052</w:t>
            </w:r>
          </w:p>
          <w:p w14:paraId="0BB03FF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01.26/08.05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34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устых бобов</w:t>
            </w:r>
          </w:p>
        </w:tc>
        <w:tc>
          <w:tcPr>
            <w:tcW w:w="2267" w:type="dxa"/>
            <w:gridSpan w:val="2"/>
            <w:vMerge/>
          </w:tcPr>
          <w:p w14:paraId="1AC5269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BB8" w14:textId="6097C08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0854-2015</w:t>
            </w:r>
            <w:proofErr w:type="gramEnd"/>
          </w:p>
          <w:p w14:paraId="75DCB5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C3009" w14:textId="2F1E028A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4E6BC46E" w14:textId="77777777" w:rsidTr="00E43602">
        <w:trPr>
          <w:trHeight w:val="542"/>
        </w:trPr>
        <w:tc>
          <w:tcPr>
            <w:tcW w:w="716" w:type="dxa"/>
            <w:gridSpan w:val="2"/>
          </w:tcPr>
          <w:p w14:paraId="4426A7A1" w14:textId="70887A3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535E">
              <w:rPr>
                <w:lang w:val="ru-RU"/>
              </w:rPr>
              <w:t>.1</w:t>
            </w:r>
          </w:p>
          <w:p w14:paraId="057E8AA0" w14:textId="4E06B87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42F900C0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Масла </w:t>
            </w:r>
          </w:p>
          <w:p w14:paraId="561482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>растительные, смеси растительных масел</w:t>
            </w:r>
          </w:p>
          <w:p w14:paraId="6BE3B0D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(подсолнечное, хлопковое, </w:t>
            </w:r>
          </w:p>
          <w:p w14:paraId="19038F2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оевое, горчичное, кукурузное,</w:t>
            </w:r>
          </w:p>
          <w:p w14:paraId="2521CA16" w14:textId="3897B8C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5AD0">
              <w:rPr>
                <w:sz w:val="22"/>
                <w:szCs w:val="22"/>
              </w:rPr>
              <w:t>рапсовое, оливковое, кунжутное), натуральные жирные кислоты и продукты их переработки</w:t>
            </w:r>
          </w:p>
        </w:tc>
        <w:tc>
          <w:tcPr>
            <w:tcW w:w="1417" w:type="dxa"/>
          </w:tcPr>
          <w:p w14:paraId="1C5275B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41/</w:t>
            </w:r>
            <w:r w:rsidRPr="0088535E">
              <w:rPr>
                <w:lang w:val="ru-RU"/>
              </w:rPr>
              <w:t>08.149</w:t>
            </w:r>
          </w:p>
          <w:p w14:paraId="227A275A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2/08.149</w:t>
            </w:r>
          </w:p>
        </w:tc>
        <w:tc>
          <w:tcPr>
            <w:tcW w:w="2084" w:type="dxa"/>
            <w:gridSpan w:val="2"/>
          </w:tcPr>
          <w:p w14:paraId="305379B1" w14:textId="0CB214B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8535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7" w:type="dxa"/>
            <w:gridSpan w:val="2"/>
            <w:vMerge w:val="restart"/>
          </w:tcPr>
          <w:p w14:paraId="19B66290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СТБ </w:t>
            </w:r>
            <w:proofErr w:type="gramStart"/>
            <w:r w:rsidRPr="00A30D4B">
              <w:rPr>
                <w:sz w:val="22"/>
                <w:szCs w:val="22"/>
              </w:rPr>
              <w:t>1486-2004</w:t>
            </w:r>
            <w:proofErr w:type="gramEnd"/>
          </w:p>
          <w:p w14:paraId="04EFED42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ГОСТ </w:t>
            </w:r>
            <w:proofErr w:type="gramStart"/>
            <w:r w:rsidRPr="00A30D4B">
              <w:rPr>
                <w:sz w:val="22"/>
                <w:szCs w:val="22"/>
              </w:rPr>
              <w:t>1129-93</w:t>
            </w:r>
            <w:proofErr w:type="gramEnd"/>
          </w:p>
          <w:p w14:paraId="036DA046" w14:textId="77777777" w:rsidR="00264802" w:rsidRPr="00A30D4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4B">
              <w:rPr>
                <w:sz w:val="22"/>
                <w:szCs w:val="22"/>
              </w:rPr>
              <w:t xml:space="preserve">ГОСТ </w:t>
            </w:r>
            <w:proofErr w:type="gramStart"/>
            <w:r w:rsidRPr="00A30D4B">
              <w:rPr>
                <w:sz w:val="22"/>
                <w:szCs w:val="22"/>
              </w:rPr>
              <w:t>5791-81</w:t>
            </w:r>
            <w:proofErr w:type="gramEnd"/>
          </w:p>
          <w:p w14:paraId="3FFE5A93" w14:textId="1D555EB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1F3B983D" w14:textId="6C14F92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933-2012</w:t>
            </w:r>
            <w:proofErr w:type="gramEnd"/>
            <w:r w:rsidRPr="0088535E">
              <w:rPr>
                <w:sz w:val="22"/>
                <w:szCs w:val="22"/>
              </w:rPr>
              <w:t>, п.7</w:t>
            </w:r>
          </w:p>
          <w:p w14:paraId="20594B5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E57FFD" w14:textId="4C4C25F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116F05E" w14:textId="77777777" w:rsidTr="00E43602">
        <w:trPr>
          <w:trHeight w:val="266"/>
        </w:trPr>
        <w:tc>
          <w:tcPr>
            <w:tcW w:w="716" w:type="dxa"/>
            <w:gridSpan w:val="2"/>
          </w:tcPr>
          <w:p w14:paraId="04554D53" w14:textId="0DF3A07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62170D0C" w14:textId="2868E2B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95C74D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AFBB3D3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1/</w:t>
            </w:r>
            <w:r w:rsidRPr="0088535E">
              <w:t>08.052</w:t>
            </w:r>
          </w:p>
          <w:p w14:paraId="322E92E4" w14:textId="77777777" w:rsidR="00264802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42/</w:t>
            </w:r>
            <w:r w:rsidRPr="0088535E">
              <w:t>08.052</w:t>
            </w:r>
          </w:p>
          <w:p w14:paraId="052E7D53" w14:textId="0A3911BE" w:rsidR="00264802" w:rsidRPr="00D60FC1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084" w:type="dxa"/>
            <w:gridSpan w:val="2"/>
          </w:tcPr>
          <w:p w14:paraId="638A7A32" w14:textId="49BDE22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527EAD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1C00DDC" w14:textId="222F47B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1812-66</w:t>
            </w:r>
            <w:proofErr w:type="gramEnd"/>
            <w:r w:rsidRPr="0088535E">
              <w:rPr>
                <w:sz w:val="22"/>
                <w:szCs w:val="22"/>
              </w:rPr>
              <w:t>, п.1</w:t>
            </w:r>
          </w:p>
          <w:p w14:paraId="22D87CAA" w14:textId="77777777" w:rsidR="00264802" w:rsidRPr="004B5132" w:rsidRDefault="00264802" w:rsidP="00264802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B5132">
              <w:rPr>
                <w:color w:val="000000" w:themeColor="text1"/>
                <w:sz w:val="22"/>
                <w:szCs w:val="22"/>
              </w:rPr>
              <w:t>11812-2022</w:t>
            </w:r>
            <w:proofErr w:type="gramEnd"/>
            <w:r w:rsidRPr="004B513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DBFA49" w14:textId="369F9308" w:rsidR="00264802" w:rsidRPr="004B5132" w:rsidRDefault="00264802" w:rsidP="00264802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>метод А</w:t>
            </w:r>
          </w:p>
          <w:p w14:paraId="24B6DB9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1DB0DD" w14:textId="44CA6CA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81B35F2" w14:textId="77777777" w:rsidTr="00E43602">
        <w:trPr>
          <w:trHeight w:val="266"/>
        </w:trPr>
        <w:tc>
          <w:tcPr>
            <w:tcW w:w="716" w:type="dxa"/>
            <w:gridSpan w:val="2"/>
          </w:tcPr>
          <w:p w14:paraId="3CBDF0AF" w14:textId="3FBE224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5BBB6ED7" w14:textId="73AC45D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098083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381201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41/</w:t>
            </w:r>
            <w:r w:rsidRPr="0088535E">
              <w:rPr>
                <w:lang w:val="ru-RU"/>
              </w:rPr>
              <w:t>08.149</w:t>
            </w:r>
          </w:p>
          <w:p w14:paraId="2BB81B7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42/08.149</w:t>
            </w:r>
          </w:p>
        </w:tc>
        <w:tc>
          <w:tcPr>
            <w:tcW w:w="2084" w:type="dxa"/>
            <w:gridSpan w:val="2"/>
          </w:tcPr>
          <w:p w14:paraId="5101B4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7" w:type="dxa"/>
            <w:gridSpan w:val="2"/>
            <w:vMerge/>
          </w:tcPr>
          <w:p w14:paraId="496886B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A0613AB" w14:textId="77777777" w:rsidR="00264802" w:rsidRPr="0088535E" w:rsidRDefault="00264802" w:rsidP="00264802">
            <w:pPr>
              <w:widowControl w:val="0"/>
              <w:ind w:left="-57" w:right="-120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sz w:val="22"/>
                <w:szCs w:val="22"/>
              </w:rPr>
              <w:t>51487-2001</w:t>
            </w:r>
            <w:proofErr w:type="gramEnd"/>
          </w:p>
          <w:p w14:paraId="662D6F7F" w14:textId="3C9F2DD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93-85</w:t>
            </w:r>
          </w:p>
        </w:tc>
      </w:tr>
      <w:tr w:rsidR="00264802" w:rsidRPr="0088535E" w14:paraId="1E0667D3" w14:textId="77777777" w:rsidTr="00E43602">
        <w:trPr>
          <w:trHeight w:val="508"/>
        </w:trPr>
        <w:tc>
          <w:tcPr>
            <w:tcW w:w="716" w:type="dxa"/>
            <w:gridSpan w:val="2"/>
          </w:tcPr>
          <w:p w14:paraId="34A38FEF" w14:textId="101F91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8535E">
              <w:rPr>
                <w:lang w:val="ru-RU"/>
              </w:rPr>
              <w:t>.1</w:t>
            </w:r>
          </w:p>
          <w:p w14:paraId="54A8AC1B" w14:textId="5AAC612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BE87080" w14:textId="1DBEF7C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офе жареный, кофе растворимый</w:t>
            </w:r>
          </w:p>
        </w:tc>
        <w:tc>
          <w:tcPr>
            <w:tcW w:w="1417" w:type="dxa"/>
          </w:tcPr>
          <w:p w14:paraId="35C190F7" w14:textId="42335BA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83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5DE3366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 w:val="restart"/>
          </w:tcPr>
          <w:p w14:paraId="70AB3C7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75-2014</w:t>
            </w:r>
            <w:proofErr w:type="gramEnd"/>
          </w:p>
          <w:p w14:paraId="743AED9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776-2014</w:t>
            </w:r>
            <w:proofErr w:type="gramEnd"/>
          </w:p>
          <w:p w14:paraId="13BA2775" w14:textId="0D0CB0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67886661" w14:textId="1C924C4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5113.4-</w:t>
            </w:r>
            <w:r>
              <w:rPr>
                <w:sz w:val="22"/>
                <w:szCs w:val="22"/>
              </w:rPr>
              <w:t>2021</w:t>
            </w:r>
            <w:proofErr w:type="gramEnd"/>
            <w:r>
              <w:rPr>
                <w:sz w:val="22"/>
                <w:szCs w:val="22"/>
              </w:rPr>
              <w:t xml:space="preserve"> п. 6, 7</w:t>
            </w:r>
          </w:p>
          <w:p w14:paraId="76CC7DE3" w14:textId="344B5F5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ISO 11294-2014</w:t>
            </w:r>
          </w:p>
        </w:tc>
      </w:tr>
      <w:tr w:rsidR="00264802" w:rsidRPr="0088535E" w14:paraId="541E450B" w14:textId="77777777" w:rsidTr="00E43602">
        <w:trPr>
          <w:trHeight w:val="266"/>
        </w:trPr>
        <w:tc>
          <w:tcPr>
            <w:tcW w:w="716" w:type="dxa"/>
            <w:gridSpan w:val="2"/>
          </w:tcPr>
          <w:p w14:paraId="7970670D" w14:textId="07F121E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8535E">
              <w:rPr>
                <w:lang w:val="ru-RU"/>
              </w:rPr>
              <w:t>.2</w:t>
            </w:r>
          </w:p>
          <w:p w14:paraId="76C9D4F4" w14:textId="6AABC4D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7FB8389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ADE55B9" w14:textId="474F62B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83/08.159</w:t>
            </w:r>
          </w:p>
        </w:tc>
        <w:tc>
          <w:tcPr>
            <w:tcW w:w="2084" w:type="dxa"/>
            <w:gridSpan w:val="2"/>
          </w:tcPr>
          <w:p w14:paraId="4E8B84FB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2267" w:type="dxa"/>
            <w:gridSpan w:val="2"/>
            <w:vMerge/>
          </w:tcPr>
          <w:p w14:paraId="597964C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0D2ADA8" w14:textId="0AD60054" w:rsidR="00264802" w:rsidRPr="00756E5D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r w:rsidRPr="0088535E">
              <w:rPr>
                <w:sz w:val="22"/>
                <w:szCs w:val="22"/>
                <w:lang w:val="en-US"/>
              </w:rPr>
              <w:t>ISO</w:t>
            </w:r>
            <w:r w:rsidRPr="0088535E">
              <w:rPr>
                <w:sz w:val="22"/>
                <w:szCs w:val="22"/>
              </w:rPr>
              <w:t xml:space="preserve"> </w:t>
            </w:r>
            <w:proofErr w:type="gramStart"/>
            <w:r w:rsidRPr="0088535E">
              <w:rPr>
                <w:sz w:val="22"/>
                <w:szCs w:val="22"/>
              </w:rPr>
              <w:t>20481-2013</w:t>
            </w:r>
            <w:proofErr w:type="gramEnd"/>
          </w:p>
          <w:p w14:paraId="5D5D01E3" w14:textId="4A96483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ВИ.МН 1037-99</w:t>
            </w:r>
          </w:p>
        </w:tc>
      </w:tr>
      <w:tr w:rsidR="00264802" w:rsidRPr="0088535E" w14:paraId="76C29B70" w14:textId="77777777" w:rsidTr="00E43602">
        <w:trPr>
          <w:trHeight w:val="542"/>
        </w:trPr>
        <w:tc>
          <w:tcPr>
            <w:tcW w:w="716" w:type="dxa"/>
            <w:gridSpan w:val="2"/>
          </w:tcPr>
          <w:p w14:paraId="10D985CA" w14:textId="545527E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1</w:t>
            </w:r>
          </w:p>
          <w:p w14:paraId="5ED298C2" w14:textId="2F7928B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48DADB1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>
              <w:t>Мё</w:t>
            </w:r>
            <w:r w:rsidRPr="0088535E">
              <w:t>д</w:t>
            </w:r>
            <w:proofErr w:type="spellEnd"/>
            <w:r w:rsidRPr="0088535E">
              <w:t xml:space="preserve"> </w:t>
            </w:r>
            <w:proofErr w:type="spellStart"/>
            <w:r w:rsidRPr="0088535E">
              <w:t>натуральный</w:t>
            </w:r>
            <w:proofErr w:type="spellEnd"/>
          </w:p>
          <w:p w14:paraId="1C5C206E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A6A1D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BCAAF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73360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E9DEB1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7BF7E5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3DC1C4B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6D074C" w14:textId="6961FEFA" w:rsidR="00264802" w:rsidRPr="00E436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</w:tcPr>
          <w:p w14:paraId="5C41BDAB" w14:textId="339722D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1.49</w:t>
            </w:r>
            <w:r w:rsidRPr="009A061D">
              <w:rPr>
                <w:lang w:val="ru-RU"/>
              </w:rPr>
              <w:t>/</w:t>
            </w:r>
            <w:r w:rsidRPr="0088535E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6116322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267" w:type="dxa"/>
            <w:gridSpan w:val="2"/>
            <w:vMerge w:val="restart"/>
          </w:tcPr>
          <w:p w14:paraId="2B8F8EC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792-2017</w:t>
            </w:r>
            <w:proofErr w:type="gramEnd"/>
          </w:p>
          <w:p w14:paraId="0A8D7DE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F31F98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6F0D9BBD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789DC51A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1AD418D9" w14:textId="77777777" w:rsidR="00264802" w:rsidRPr="00E43602" w:rsidRDefault="00264802" w:rsidP="00264802">
            <w:pPr>
              <w:rPr>
                <w:sz w:val="22"/>
                <w:szCs w:val="22"/>
              </w:rPr>
            </w:pPr>
          </w:p>
          <w:p w14:paraId="41CF58F2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2D69C66B" w14:textId="77777777" w:rsidR="00264802" w:rsidRDefault="00264802" w:rsidP="00264802">
            <w:pPr>
              <w:rPr>
                <w:sz w:val="22"/>
                <w:szCs w:val="22"/>
              </w:rPr>
            </w:pPr>
          </w:p>
          <w:p w14:paraId="3D6595D4" w14:textId="3439FB22" w:rsidR="00264802" w:rsidRPr="00E43602" w:rsidRDefault="00264802" w:rsidP="0026480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D31B390" w14:textId="025CCF6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ГОСТ 31774-2012</w:t>
            </w:r>
          </w:p>
        </w:tc>
      </w:tr>
      <w:tr w:rsidR="00264802" w:rsidRPr="0088535E" w14:paraId="64A2D561" w14:textId="77777777" w:rsidTr="00E43602">
        <w:trPr>
          <w:trHeight w:val="266"/>
        </w:trPr>
        <w:tc>
          <w:tcPr>
            <w:tcW w:w="716" w:type="dxa"/>
            <w:gridSpan w:val="2"/>
          </w:tcPr>
          <w:p w14:paraId="68C500E2" w14:textId="16FD149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2</w:t>
            </w:r>
          </w:p>
          <w:p w14:paraId="22D208E8" w14:textId="098ADE2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A061D">
              <w:rPr>
                <w:rFonts w:eastAsia="Times New Roman"/>
                <w:lang w:val="ru-RU"/>
              </w:rPr>
              <w:t>*</w:t>
            </w:r>
          </w:p>
        </w:tc>
        <w:tc>
          <w:tcPr>
            <w:tcW w:w="1636" w:type="dxa"/>
            <w:vMerge/>
          </w:tcPr>
          <w:p w14:paraId="6EAC717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285948A" w14:textId="37749C4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rPr>
                <w:lang w:val="ru-RU"/>
              </w:rPr>
              <w:t>01.49</w:t>
            </w:r>
            <w:r w:rsidRPr="009A061D">
              <w:rPr>
                <w:lang w:val="ru-RU"/>
              </w:rPr>
              <w:t>/</w:t>
            </w:r>
            <w:r w:rsidRPr="0088535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39A059FC" w14:textId="57E720FB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267" w:type="dxa"/>
            <w:gridSpan w:val="2"/>
            <w:vMerge/>
          </w:tcPr>
          <w:p w14:paraId="57A8E8F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AD489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7-2013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6</w:t>
            </w:r>
          </w:p>
          <w:p w14:paraId="29E6D8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D61F0" w14:textId="180AE031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384DFAC" w14:textId="77777777" w:rsidTr="00E43602">
        <w:trPr>
          <w:trHeight w:val="266"/>
        </w:trPr>
        <w:tc>
          <w:tcPr>
            <w:tcW w:w="716" w:type="dxa"/>
            <w:gridSpan w:val="2"/>
          </w:tcPr>
          <w:p w14:paraId="2175C264" w14:textId="1F6860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3</w:t>
            </w:r>
          </w:p>
          <w:p w14:paraId="55E0D5FC" w14:textId="0F1DE94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D7E0608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D7B9074" w14:textId="4A54B40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 w:rsidRPr="0088535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3727D39F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ахарозы</w:t>
            </w:r>
          </w:p>
          <w:p w14:paraId="4861803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14:paraId="5F80A22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B196BD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7-2013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6</w:t>
            </w:r>
          </w:p>
          <w:p w14:paraId="64D9D31D" w14:textId="294B06C0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2DFC8765" w14:textId="77777777" w:rsidTr="00E43602">
        <w:trPr>
          <w:trHeight w:val="456"/>
        </w:trPr>
        <w:tc>
          <w:tcPr>
            <w:tcW w:w="716" w:type="dxa"/>
            <w:gridSpan w:val="2"/>
          </w:tcPr>
          <w:p w14:paraId="091399C3" w14:textId="59590A5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4</w:t>
            </w:r>
          </w:p>
          <w:p w14:paraId="6B857EAE" w14:textId="7A0AE5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B59D81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0C2CB95" w14:textId="257A9308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911F08">
              <w:t>01.49</w:t>
            </w:r>
            <w:r w:rsidRPr="0088535E">
              <w:t>/08.156</w:t>
            </w:r>
          </w:p>
        </w:tc>
        <w:tc>
          <w:tcPr>
            <w:tcW w:w="2084" w:type="dxa"/>
            <w:gridSpan w:val="2"/>
          </w:tcPr>
          <w:p w14:paraId="0C08F104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proofErr w:type="spellStart"/>
            <w:r w:rsidRPr="0088535E">
              <w:rPr>
                <w:sz w:val="22"/>
                <w:szCs w:val="22"/>
              </w:rPr>
              <w:t>Диастазное</w:t>
            </w:r>
            <w:proofErr w:type="spellEnd"/>
            <w:r w:rsidRPr="0088535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267" w:type="dxa"/>
            <w:gridSpan w:val="2"/>
            <w:vMerge/>
          </w:tcPr>
          <w:p w14:paraId="4E12F0C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B7599C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232-2017</w:t>
            </w:r>
            <w:proofErr w:type="gramEnd"/>
            <w:r w:rsidRPr="0088535E">
              <w:rPr>
                <w:sz w:val="22"/>
                <w:szCs w:val="22"/>
              </w:rPr>
              <w:t>, п.7</w:t>
            </w:r>
          </w:p>
          <w:p w14:paraId="47AC09B0" w14:textId="4FAB3DD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2B8A255" w14:textId="77777777" w:rsidTr="00E43602">
        <w:trPr>
          <w:trHeight w:val="266"/>
        </w:trPr>
        <w:tc>
          <w:tcPr>
            <w:tcW w:w="716" w:type="dxa"/>
            <w:gridSpan w:val="2"/>
          </w:tcPr>
          <w:p w14:paraId="73C4BA4C" w14:textId="351ACFF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5</w:t>
            </w:r>
          </w:p>
          <w:p w14:paraId="4BE2FB18" w14:textId="40C5A9A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DC7938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11A9F99" w14:textId="44AEFD5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D719E">
              <w:t>01.49/</w:t>
            </w:r>
            <w:r w:rsidRPr="00DD719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1569857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ГМФ</w:t>
            </w:r>
          </w:p>
        </w:tc>
        <w:tc>
          <w:tcPr>
            <w:tcW w:w="2267" w:type="dxa"/>
            <w:gridSpan w:val="2"/>
            <w:vMerge/>
          </w:tcPr>
          <w:p w14:paraId="0C326B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6BAAB1" w14:textId="77777777" w:rsidR="00264802" w:rsidRPr="00911F08" w:rsidRDefault="00264802" w:rsidP="002648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911F08">
              <w:rPr>
                <w:sz w:val="22"/>
                <w:szCs w:val="22"/>
              </w:rPr>
              <w:t xml:space="preserve">ГОСТ </w:t>
            </w:r>
            <w:proofErr w:type="gramStart"/>
            <w:r w:rsidRPr="00911F08">
              <w:rPr>
                <w:sz w:val="22"/>
                <w:szCs w:val="22"/>
              </w:rPr>
              <w:t>31768-2012</w:t>
            </w:r>
            <w:proofErr w:type="gramEnd"/>
            <w:r w:rsidRPr="00911F08">
              <w:rPr>
                <w:sz w:val="22"/>
                <w:szCs w:val="22"/>
              </w:rPr>
              <w:t>,</w:t>
            </w:r>
            <w:r w:rsidRPr="00911F08">
              <w:rPr>
                <w:sz w:val="22"/>
                <w:szCs w:val="22"/>
                <w:lang w:val="en-US"/>
              </w:rPr>
              <w:t xml:space="preserve"> </w:t>
            </w:r>
          </w:p>
          <w:p w14:paraId="02800414" w14:textId="15A42415" w:rsidR="00264802" w:rsidRPr="00911F08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1F08">
              <w:rPr>
                <w:sz w:val="22"/>
                <w:szCs w:val="22"/>
              </w:rPr>
              <w:t>п. 3.3</w:t>
            </w:r>
          </w:p>
          <w:p w14:paraId="0550AAE4" w14:textId="0EAF9F5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F014B4B" w14:textId="77777777" w:rsidTr="00E43602">
        <w:trPr>
          <w:trHeight w:val="266"/>
        </w:trPr>
        <w:tc>
          <w:tcPr>
            <w:tcW w:w="716" w:type="dxa"/>
            <w:gridSpan w:val="2"/>
          </w:tcPr>
          <w:p w14:paraId="7BC9AF90" w14:textId="3414EEF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6</w:t>
            </w:r>
          </w:p>
          <w:p w14:paraId="00383E85" w14:textId="0361249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8C32B2C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8B78906" w14:textId="16A4567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>
              <w:rPr>
                <w:lang w:val="ru-RU"/>
              </w:rPr>
              <w:t>11.116</w:t>
            </w:r>
          </w:p>
        </w:tc>
        <w:tc>
          <w:tcPr>
            <w:tcW w:w="2084" w:type="dxa"/>
            <w:gridSpan w:val="2"/>
          </w:tcPr>
          <w:p w14:paraId="14108A6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Качественная реакция на ГМФ</w:t>
            </w:r>
          </w:p>
        </w:tc>
        <w:tc>
          <w:tcPr>
            <w:tcW w:w="2267" w:type="dxa"/>
            <w:gridSpan w:val="2"/>
            <w:vMerge/>
          </w:tcPr>
          <w:p w14:paraId="599AD92D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D871B7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1768-2012</w:t>
            </w:r>
            <w:proofErr w:type="gramEnd"/>
            <w:r w:rsidRPr="0088535E">
              <w:rPr>
                <w:sz w:val="22"/>
                <w:szCs w:val="22"/>
              </w:rPr>
              <w:t>,</w:t>
            </w:r>
            <w:r w:rsidRPr="0088535E">
              <w:rPr>
                <w:sz w:val="22"/>
                <w:szCs w:val="22"/>
                <w:lang w:val="en-US"/>
              </w:rPr>
              <w:t xml:space="preserve"> </w:t>
            </w:r>
            <w:r w:rsidRPr="0088535E">
              <w:rPr>
                <w:sz w:val="22"/>
                <w:szCs w:val="22"/>
              </w:rPr>
              <w:t>п.3.4</w:t>
            </w:r>
          </w:p>
          <w:p w14:paraId="60F3AE3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A76EE" w14:textId="1334858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16B742FD" w14:textId="77777777" w:rsidTr="00E43602">
        <w:trPr>
          <w:trHeight w:val="266"/>
        </w:trPr>
        <w:tc>
          <w:tcPr>
            <w:tcW w:w="716" w:type="dxa"/>
            <w:gridSpan w:val="2"/>
          </w:tcPr>
          <w:p w14:paraId="7F2C3BE8" w14:textId="35F1C58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7</w:t>
            </w:r>
          </w:p>
          <w:p w14:paraId="1FB27D5A" w14:textId="2E2B240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D7F97FA" w14:textId="64DB111E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286AE2B" w14:textId="2125A501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911F08">
              <w:t>01.49</w:t>
            </w:r>
            <w:r w:rsidRPr="0088535E">
              <w:t>/08.052</w:t>
            </w:r>
          </w:p>
        </w:tc>
        <w:tc>
          <w:tcPr>
            <w:tcW w:w="2084" w:type="dxa"/>
            <w:gridSpan w:val="2"/>
          </w:tcPr>
          <w:p w14:paraId="33D4963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267" w:type="dxa"/>
            <w:gridSpan w:val="2"/>
            <w:vMerge/>
          </w:tcPr>
          <w:p w14:paraId="7D9399B6" w14:textId="4451808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CB0CC7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9792-2017</w:t>
            </w:r>
            <w:proofErr w:type="gramEnd"/>
            <w:r w:rsidRPr="0088535E">
              <w:rPr>
                <w:sz w:val="22"/>
                <w:szCs w:val="22"/>
              </w:rPr>
              <w:t>, п.7.13</w:t>
            </w:r>
          </w:p>
          <w:p w14:paraId="2C4CBB39" w14:textId="689A90C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5D4E0E26" w14:textId="77777777" w:rsidTr="00E43602">
        <w:trPr>
          <w:trHeight w:val="266"/>
        </w:trPr>
        <w:tc>
          <w:tcPr>
            <w:tcW w:w="716" w:type="dxa"/>
            <w:gridSpan w:val="2"/>
          </w:tcPr>
          <w:p w14:paraId="1AC677C2" w14:textId="4D12198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8535E">
              <w:rPr>
                <w:lang w:val="ru-RU"/>
              </w:rPr>
              <w:t>.8</w:t>
            </w:r>
          </w:p>
          <w:p w14:paraId="0F91B01E" w14:textId="48C7A5A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31E17F5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D42EB73" w14:textId="597107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911F08">
              <w:t>01.49</w:t>
            </w:r>
            <w:r w:rsidRPr="0088535E">
              <w:t>/</w:t>
            </w:r>
            <w:r w:rsidRPr="0088535E">
              <w:rPr>
                <w:lang w:val="ru-RU"/>
              </w:rPr>
              <w:t>08.169</w:t>
            </w:r>
          </w:p>
        </w:tc>
        <w:tc>
          <w:tcPr>
            <w:tcW w:w="2084" w:type="dxa"/>
            <w:gridSpan w:val="2"/>
          </w:tcPr>
          <w:p w14:paraId="2C5D88E0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вободная кислотность</w:t>
            </w:r>
          </w:p>
          <w:p w14:paraId="5B4F5B4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gridSpan w:val="2"/>
            <w:vMerge/>
          </w:tcPr>
          <w:p w14:paraId="0E6E0EC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FEFA5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169-2013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2F39F3E3" w14:textId="02BF93B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722B98DF" w14:textId="77777777" w:rsidTr="00E43602">
        <w:trPr>
          <w:trHeight w:val="266"/>
        </w:trPr>
        <w:tc>
          <w:tcPr>
            <w:tcW w:w="716" w:type="dxa"/>
            <w:gridSpan w:val="2"/>
          </w:tcPr>
          <w:p w14:paraId="13BDA4D1" w14:textId="4F1D7BF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.1</w:t>
            </w:r>
          </w:p>
          <w:p w14:paraId="2DFAFC46" w14:textId="1FBD0C19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10ACC24E" w14:textId="43E6E7EF" w:rsidR="00264802" w:rsidRPr="00215EDC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Зерно (семена), мукомольно-крупяные и хлебобулочные изделия, макаронные изделия</w:t>
            </w:r>
          </w:p>
        </w:tc>
        <w:tc>
          <w:tcPr>
            <w:tcW w:w="1417" w:type="dxa"/>
          </w:tcPr>
          <w:p w14:paraId="1EF00F1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01.12</w:t>
            </w:r>
          </w:p>
          <w:p w14:paraId="7A80489C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1; 10.62</w:t>
            </w:r>
          </w:p>
          <w:p w14:paraId="266E85A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; 10.72</w:t>
            </w:r>
          </w:p>
          <w:p w14:paraId="790A309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; 10.89/</w:t>
            </w:r>
          </w:p>
          <w:p w14:paraId="2566C78F" w14:textId="5EDE2AD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1.116</w:t>
            </w:r>
          </w:p>
        </w:tc>
        <w:tc>
          <w:tcPr>
            <w:tcW w:w="2084" w:type="dxa"/>
            <w:gridSpan w:val="2"/>
          </w:tcPr>
          <w:p w14:paraId="7302749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267" w:type="dxa"/>
            <w:gridSpan w:val="2"/>
            <w:vMerge w:val="restart"/>
          </w:tcPr>
          <w:p w14:paraId="5EF2EC4B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 xml:space="preserve">СанПиН от 21.06.2013 </w:t>
            </w:r>
          </w:p>
          <w:p w14:paraId="285FE5BE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>№ 52</w:t>
            </w:r>
          </w:p>
          <w:p w14:paraId="75CF85EB" w14:textId="2829CD6B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0A0AF1">
              <w:rPr>
                <w:sz w:val="22"/>
                <w:szCs w:val="22"/>
              </w:rPr>
              <w:t>ГН ”Показатели</w:t>
            </w:r>
            <w:proofErr w:type="gramEnd"/>
            <w:r w:rsidRPr="000A0AF1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</w:t>
            </w:r>
            <w:proofErr w:type="gramStart"/>
            <w:r w:rsidRPr="000A0AF1">
              <w:rPr>
                <w:sz w:val="22"/>
                <w:szCs w:val="22"/>
              </w:rPr>
              <w:t>про-</w:t>
            </w:r>
            <w:proofErr w:type="spellStart"/>
            <w:r w:rsidRPr="000A0AF1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0A0AF1">
              <w:rPr>
                <w:sz w:val="22"/>
                <w:szCs w:val="22"/>
              </w:rPr>
              <w:t>“ Постановление Совета Министров Республики Беларусь 25.01.2021 № 37</w:t>
            </w:r>
          </w:p>
          <w:p w14:paraId="5C325BB8" w14:textId="77777777" w:rsidR="00264802" w:rsidRPr="000A0AF1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>Единые санитарно-</w:t>
            </w:r>
            <w:proofErr w:type="gramStart"/>
            <w:r w:rsidRPr="000A0AF1">
              <w:rPr>
                <w:sz w:val="22"/>
                <w:szCs w:val="22"/>
              </w:rPr>
              <w:t>эпи-</w:t>
            </w:r>
            <w:proofErr w:type="spellStart"/>
            <w:r w:rsidRPr="000A0AF1">
              <w:rPr>
                <w:sz w:val="22"/>
                <w:szCs w:val="22"/>
              </w:rPr>
              <w:t>демиологические</w:t>
            </w:r>
            <w:proofErr w:type="spellEnd"/>
            <w:proofErr w:type="gramEnd"/>
            <w:r w:rsidRPr="000A0AF1">
              <w:rPr>
                <w:sz w:val="22"/>
                <w:szCs w:val="22"/>
              </w:rPr>
              <w:t xml:space="preserve"> и гигиенические требования к продукции от 28.05.2010 № 299 </w:t>
            </w:r>
          </w:p>
          <w:p w14:paraId="403FB52C" w14:textId="58E0AC2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0AF1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0A0AF1">
              <w:rPr>
                <w:sz w:val="22"/>
                <w:szCs w:val="22"/>
              </w:rPr>
              <w:t>оку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2409" w:type="dxa"/>
            <w:gridSpan w:val="2"/>
          </w:tcPr>
          <w:p w14:paraId="67163D9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312.3-84</w:t>
            </w:r>
            <w:proofErr w:type="gramEnd"/>
          </w:p>
          <w:p w14:paraId="5B4687B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7559-87</w:t>
            </w:r>
            <w:proofErr w:type="gramEnd"/>
          </w:p>
          <w:p w14:paraId="3BD0CBC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586.4-83</w:t>
            </w:r>
            <w:proofErr w:type="gramEnd"/>
          </w:p>
          <w:p w14:paraId="54272EE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586.6-93</w:t>
            </w:r>
            <w:proofErr w:type="gramEnd"/>
          </w:p>
          <w:p w14:paraId="7E3FD717" w14:textId="2B7C622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963-2009</w:t>
            </w:r>
            <w:proofErr w:type="gramEnd"/>
            <w:r w:rsidRPr="0088535E">
              <w:rPr>
                <w:sz w:val="22"/>
                <w:szCs w:val="22"/>
              </w:rPr>
              <w:t>, п.9.5</w:t>
            </w:r>
          </w:p>
        </w:tc>
      </w:tr>
      <w:tr w:rsidR="00264802" w:rsidRPr="0088535E" w14:paraId="0749531D" w14:textId="77777777" w:rsidTr="00E43602">
        <w:trPr>
          <w:trHeight w:val="266"/>
        </w:trPr>
        <w:tc>
          <w:tcPr>
            <w:tcW w:w="716" w:type="dxa"/>
            <w:gridSpan w:val="2"/>
          </w:tcPr>
          <w:p w14:paraId="60677AE0" w14:textId="03F6625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0D94853F" w14:textId="7D2F6ED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5C87A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FA900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01.11; 01.12</w:t>
            </w:r>
          </w:p>
          <w:p w14:paraId="397453F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61; 10.62</w:t>
            </w:r>
          </w:p>
          <w:p w14:paraId="3EC68C31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1; 10.72</w:t>
            </w:r>
          </w:p>
          <w:p w14:paraId="03436FCF" w14:textId="61FCFCA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73; 10.89/</w:t>
            </w:r>
          </w:p>
          <w:p w14:paraId="4D25162A" w14:textId="7B6C3A4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1.116</w:t>
            </w:r>
          </w:p>
        </w:tc>
        <w:tc>
          <w:tcPr>
            <w:tcW w:w="2084" w:type="dxa"/>
            <w:gridSpan w:val="2"/>
          </w:tcPr>
          <w:p w14:paraId="22D02B6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Загрязненность вредителями хлебных запасов (насекомые, клещи): суммарная плотность загрязненности</w:t>
            </w:r>
          </w:p>
        </w:tc>
        <w:tc>
          <w:tcPr>
            <w:tcW w:w="2267" w:type="dxa"/>
            <w:gridSpan w:val="2"/>
            <w:vMerge/>
          </w:tcPr>
          <w:p w14:paraId="271E706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5CAF2A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586.4-83</w:t>
            </w:r>
            <w:proofErr w:type="gramEnd"/>
          </w:p>
          <w:p w14:paraId="65CC3607" w14:textId="5635A6D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13586.6-93</w:t>
            </w:r>
            <w:proofErr w:type="gramEnd"/>
          </w:p>
          <w:p w14:paraId="7F9D5E7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65-2017</w:t>
            </w:r>
            <w:proofErr w:type="gramEnd"/>
          </w:p>
          <w:p w14:paraId="376664F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2844CF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41FAD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D7535" w14:textId="18AC613A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1AB33B" w14:textId="271E1708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66523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0A180B" w14:textId="5240258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48A275D6" w14:textId="77777777" w:rsidTr="00E43602">
        <w:trPr>
          <w:trHeight w:val="266"/>
        </w:trPr>
        <w:tc>
          <w:tcPr>
            <w:tcW w:w="716" w:type="dxa"/>
            <w:gridSpan w:val="2"/>
          </w:tcPr>
          <w:p w14:paraId="686A16CA" w14:textId="6F0EF380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  <w:p w14:paraId="5274FA8E" w14:textId="7E05C58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6CBCF3A6" w14:textId="67B9260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88535E">
              <w:t>Сухари</w:t>
            </w:r>
            <w:proofErr w:type="spellEnd"/>
          </w:p>
        </w:tc>
        <w:tc>
          <w:tcPr>
            <w:tcW w:w="1417" w:type="dxa"/>
          </w:tcPr>
          <w:p w14:paraId="27DC0DE2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7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400D6434" w14:textId="477D3AA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Влажность</w:t>
            </w:r>
          </w:p>
        </w:tc>
        <w:tc>
          <w:tcPr>
            <w:tcW w:w="2267" w:type="dxa"/>
            <w:gridSpan w:val="2"/>
            <w:vMerge w:val="restart"/>
          </w:tcPr>
          <w:p w14:paraId="3AE339F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6-83</w:t>
            </w:r>
            <w:proofErr w:type="gramEnd"/>
          </w:p>
          <w:p w14:paraId="5CC9F535" w14:textId="629741E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4F47CBDE" w14:textId="73268E43" w:rsidR="00264802" w:rsidRPr="004B5132" w:rsidRDefault="00264802" w:rsidP="00264802">
            <w:pPr>
              <w:pStyle w:val="ab"/>
              <w:widowControl w:val="0"/>
              <w:spacing w:after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4B513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B5132">
              <w:rPr>
                <w:color w:val="000000" w:themeColor="text1"/>
                <w:sz w:val="22"/>
                <w:szCs w:val="22"/>
              </w:rPr>
              <w:t>21094-2022</w:t>
            </w:r>
            <w:proofErr w:type="gramEnd"/>
            <w:r w:rsidRPr="004B5132">
              <w:rPr>
                <w:color w:val="000000" w:themeColor="text1"/>
                <w:sz w:val="22"/>
                <w:szCs w:val="22"/>
              </w:rPr>
              <w:t xml:space="preserve"> п.7</w:t>
            </w:r>
          </w:p>
          <w:p w14:paraId="4AD0D5AF" w14:textId="510EF02C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25D2583" w14:textId="77777777" w:rsidTr="00E43602">
        <w:trPr>
          <w:trHeight w:val="266"/>
        </w:trPr>
        <w:tc>
          <w:tcPr>
            <w:tcW w:w="716" w:type="dxa"/>
            <w:gridSpan w:val="2"/>
          </w:tcPr>
          <w:p w14:paraId="18671F6F" w14:textId="4EBDD19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  <w:p w14:paraId="1B8F75BA" w14:textId="5CF6AAD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9A41205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6544586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72/08.149</w:t>
            </w:r>
          </w:p>
        </w:tc>
        <w:tc>
          <w:tcPr>
            <w:tcW w:w="2084" w:type="dxa"/>
            <w:gridSpan w:val="2"/>
          </w:tcPr>
          <w:p w14:paraId="79FBFB3F" w14:textId="2A40CF19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Кислотность</w:t>
            </w:r>
          </w:p>
        </w:tc>
        <w:tc>
          <w:tcPr>
            <w:tcW w:w="2267" w:type="dxa"/>
            <w:gridSpan w:val="2"/>
            <w:vMerge/>
          </w:tcPr>
          <w:p w14:paraId="52E28A5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4CB23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686-83</w:t>
            </w:r>
            <w:proofErr w:type="gramEnd"/>
            <w:r w:rsidRPr="0088535E">
              <w:rPr>
                <w:sz w:val="22"/>
                <w:szCs w:val="22"/>
              </w:rPr>
              <w:t>, п.3.7</w:t>
            </w:r>
          </w:p>
          <w:p w14:paraId="57E2C99B" w14:textId="4EFC1351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D78B56F" w14:textId="77777777" w:rsidTr="00E43602">
        <w:trPr>
          <w:trHeight w:val="843"/>
        </w:trPr>
        <w:tc>
          <w:tcPr>
            <w:tcW w:w="716" w:type="dxa"/>
            <w:gridSpan w:val="2"/>
          </w:tcPr>
          <w:p w14:paraId="51BE1A24" w14:textId="49E3C52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  <w:p w14:paraId="3889EAAC" w14:textId="56D97E0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3FFD64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1A9DD800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ищевые </w:t>
            </w:r>
            <w:proofErr w:type="gramStart"/>
            <w:r w:rsidRPr="0088535E">
              <w:rPr>
                <w:sz w:val="22"/>
                <w:szCs w:val="22"/>
                <w:lang w:val="ru-RU"/>
              </w:rPr>
              <w:t>консервирован-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88535E">
              <w:rPr>
                <w:sz w:val="22"/>
                <w:szCs w:val="22"/>
                <w:lang w:val="ru-RU"/>
              </w:rPr>
              <w:t xml:space="preserve">: (консервы овощные, фруктовые, ягодные, грибные; овощи, ягоды, грибы </w:t>
            </w:r>
            <w:proofErr w:type="gramStart"/>
            <w:r w:rsidRPr="0088535E">
              <w:rPr>
                <w:sz w:val="22"/>
                <w:szCs w:val="22"/>
                <w:lang w:val="ru-RU"/>
              </w:rPr>
              <w:t>быстро-замороженные</w:t>
            </w:r>
            <w:proofErr w:type="gramEnd"/>
            <w:r w:rsidRPr="0088535E">
              <w:rPr>
                <w:sz w:val="22"/>
                <w:szCs w:val="22"/>
                <w:lang w:val="ru-RU"/>
              </w:rPr>
              <w:t xml:space="preserve"> и сухие, маринады)</w:t>
            </w:r>
          </w:p>
          <w:p w14:paraId="7109B50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6610A91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15B843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14563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EF2327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AF537B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7827D3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B7B264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69B57E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E302B2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130340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229D83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B7F9DD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94152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903B4F8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127953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824CD0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5F974F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E29159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32FC66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4743CEF" w14:textId="4ADC0BFA" w:rsidR="00264802" w:rsidRPr="0088535E" w:rsidRDefault="00264802" w:rsidP="00264802">
            <w:pPr>
              <w:pStyle w:val="27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lastRenderedPageBreak/>
              <w:t xml:space="preserve">Продукты </w:t>
            </w:r>
          </w:p>
          <w:p w14:paraId="6A527ADB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пищевые </w:t>
            </w:r>
            <w:proofErr w:type="gramStart"/>
            <w:r w:rsidRPr="0088535E">
              <w:rPr>
                <w:sz w:val="22"/>
                <w:szCs w:val="22"/>
                <w:lang w:val="ru-RU"/>
              </w:rPr>
              <w:t>консервирован-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88535E">
              <w:rPr>
                <w:sz w:val="22"/>
                <w:szCs w:val="22"/>
                <w:lang w:val="ru-RU"/>
              </w:rPr>
              <w:t xml:space="preserve">: (консервы овощные, фруктовые, ягодные, </w:t>
            </w:r>
          </w:p>
          <w:p w14:paraId="7940222F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 xml:space="preserve">грибные; овощи, ягоды, грибы 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быстрозаморо-женные</w:t>
            </w:r>
            <w:proofErr w:type="spellEnd"/>
            <w:r w:rsidRPr="0088535E">
              <w:rPr>
                <w:sz w:val="22"/>
                <w:szCs w:val="22"/>
                <w:lang w:val="ru-RU"/>
              </w:rPr>
              <w:t xml:space="preserve"> и </w:t>
            </w:r>
          </w:p>
          <w:p w14:paraId="12C4F0E3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t>сухие, маринады)</w:t>
            </w:r>
          </w:p>
          <w:p w14:paraId="67EFB49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08EEB1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FB058A8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88034F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10FA37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93E618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B5280A0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7BE43D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E05297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784AE7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FC0F0EA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DFCC384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6FB000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A75934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C75CD4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1D3B44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774B82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65A919DF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AF45ED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87B5AA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97C86F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DBE2DEE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2C0F153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61A023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D343CC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157F36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CED612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D61B7AF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82759D0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C5DFF82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A776426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46E5335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BAD883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24B0F355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B1F9AC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38FAA94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73FA48FB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F0FA8DD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3896F9C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5FB65D59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0485E807" w14:textId="77777777" w:rsidR="00264802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  <w:p w14:paraId="1DFCA566" w14:textId="20230F5D" w:rsidR="00264802" w:rsidRPr="0088535E" w:rsidRDefault="00264802" w:rsidP="00264802">
            <w:pPr>
              <w:pStyle w:val="27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88535E">
              <w:rPr>
                <w:sz w:val="22"/>
                <w:szCs w:val="22"/>
                <w:lang w:val="ru-RU"/>
              </w:rPr>
              <w:lastRenderedPageBreak/>
              <w:t xml:space="preserve">Продукты пищевые </w:t>
            </w:r>
            <w:proofErr w:type="gramStart"/>
            <w:r w:rsidRPr="0088535E">
              <w:rPr>
                <w:sz w:val="22"/>
                <w:szCs w:val="22"/>
                <w:lang w:val="ru-RU"/>
              </w:rPr>
              <w:t>консервирован-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88535E">
              <w:rPr>
                <w:sz w:val="22"/>
                <w:szCs w:val="22"/>
                <w:lang w:val="ru-RU"/>
              </w:rPr>
              <w:t xml:space="preserve">: (консервы овощные, фруктовые, ягодные, грибные; овощи, ягоды, грибы </w:t>
            </w:r>
            <w:proofErr w:type="spellStart"/>
            <w:r w:rsidRPr="0088535E">
              <w:rPr>
                <w:sz w:val="22"/>
                <w:szCs w:val="22"/>
                <w:lang w:val="ru-RU"/>
              </w:rPr>
              <w:t>быстрозаморо-женные</w:t>
            </w:r>
            <w:proofErr w:type="spellEnd"/>
            <w:r w:rsidRPr="0088535E">
              <w:rPr>
                <w:sz w:val="22"/>
                <w:szCs w:val="22"/>
                <w:lang w:val="ru-RU"/>
              </w:rPr>
              <w:t xml:space="preserve"> и сухие, маринады)</w:t>
            </w:r>
          </w:p>
        </w:tc>
        <w:tc>
          <w:tcPr>
            <w:tcW w:w="1417" w:type="dxa"/>
          </w:tcPr>
          <w:p w14:paraId="0061F687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lastRenderedPageBreak/>
              <w:t>10.31/08.149</w:t>
            </w:r>
          </w:p>
          <w:p w14:paraId="493B3C8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008F178A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0C86C5F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267" w:type="dxa"/>
            <w:gridSpan w:val="2"/>
            <w:vMerge w:val="restart"/>
          </w:tcPr>
          <w:p w14:paraId="5E715634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39-95</w:t>
            </w:r>
            <w:proofErr w:type="gramEnd"/>
          </w:p>
          <w:p w14:paraId="3D05013A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59-94</w:t>
            </w:r>
            <w:proofErr w:type="gramEnd"/>
          </w:p>
          <w:p w14:paraId="040CDCF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350-2006</w:t>
            </w:r>
            <w:proofErr w:type="gramEnd"/>
          </w:p>
          <w:p w14:paraId="7C85FA3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411-94</w:t>
            </w:r>
            <w:proofErr w:type="gramEnd"/>
          </w:p>
          <w:p w14:paraId="3ADC43C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425-98</w:t>
            </w:r>
            <w:proofErr w:type="gramEnd"/>
          </w:p>
          <w:p w14:paraId="2F210DA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452-94</w:t>
            </w:r>
            <w:proofErr w:type="gramEnd"/>
          </w:p>
          <w:p w14:paraId="22146EE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684-93</w:t>
            </w:r>
            <w:proofErr w:type="gramEnd"/>
          </w:p>
          <w:p w14:paraId="04F00544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719-94</w:t>
            </w:r>
            <w:proofErr w:type="gramEnd"/>
          </w:p>
          <w:p w14:paraId="0706B7A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720-94</w:t>
            </w:r>
            <w:proofErr w:type="gramEnd"/>
          </w:p>
          <w:p w14:paraId="27C0531E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762-95</w:t>
            </w:r>
            <w:proofErr w:type="gramEnd"/>
          </w:p>
          <w:p w14:paraId="18416A63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818-93</w:t>
            </w:r>
            <w:proofErr w:type="gramEnd"/>
          </w:p>
          <w:p w14:paraId="209B0C3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986-95</w:t>
            </w:r>
            <w:proofErr w:type="gramEnd"/>
          </w:p>
          <w:p w14:paraId="772F7E6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00-96</w:t>
            </w:r>
            <w:proofErr w:type="gramEnd"/>
          </w:p>
          <w:p w14:paraId="7412188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27-96</w:t>
            </w:r>
            <w:proofErr w:type="gramEnd"/>
          </w:p>
          <w:p w14:paraId="7542DEE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82-97</w:t>
            </w:r>
            <w:proofErr w:type="gramEnd"/>
          </w:p>
          <w:p w14:paraId="5AA8728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83-97</w:t>
            </w:r>
            <w:proofErr w:type="gramEnd"/>
          </w:p>
          <w:p w14:paraId="54DC5EDA" w14:textId="1F033F84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084-97</w:t>
            </w:r>
            <w:proofErr w:type="gramEnd"/>
          </w:p>
          <w:p w14:paraId="252FBD05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131-98</w:t>
            </w:r>
            <w:proofErr w:type="gramEnd"/>
          </w:p>
          <w:p w14:paraId="33732AE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297-2001</w:t>
            </w:r>
            <w:proofErr w:type="gramEnd"/>
          </w:p>
          <w:p w14:paraId="6441C1B3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368-2002</w:t>
            </w:r>
            <w:proofErr w:type="gramEnd"/>
          </w:p>
          <w:p w14:paraId="49B0CB7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427-2003</w:t>
            </w:r>
            <w:proofErr w:type="gramEnd"/>
          </w:p>
          <w:p w14:paraId="1E79789B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452-2004</w:t>
            </w:r>
            <w:proofErr w:type="gramEnd"/>
          </w:p>
          <w:p w14:paraId="3514A1E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633-73</w:t>
            </w:r>
            <w:proofErr w:type="gramEnd"/>
          </w:p>
          <w:p w14:paraId="7393313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2654-2017</w:t>
            </w:r>
            <w:proofErr w:type="gramEnd"/>
          </w:p>
          <w:p w14:paraId="70D319B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343-2017</w:t>
            </w:r>
            <w:proofErr w:type="gramEnd"/>
          </w:p>
          <w:p w14:paraId="6D8D5C9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4220-2017</w:t>
            </w:r>
            <w:proofErr w:type="gramEnd"/>
          </w:p>
          <w:p w14:paraId="2965CE2E" w14:textId="66DCF949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>ГОСТ 7231-90</w:t>
            </w:r>
          </w:p>
        </w:tc>
        <w:tc>
          <w:tcPr>
            <w:tcW w:w="2409" w:type="dxa"/>
            <w:gridSpan w:val="2"/>
          </w:tcPr>
          <w:p w14:paraId="58C582D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186-84</w:t>
            </w:r>
            <w:proofErr w:type="gramEnd"/>
            <w:r w:rsidRPr="0088535E">
              <w:rPr>
                <w:sz w:val="22"/>
                <w:szCs w:val="22"/>
              </w:rPr>
              <w:t xml:space="preserve"> п.2, 3</w:t>
            </w:r>
          </w:p>
          <w:p w14:paraId="3AB93024" w14:textId="04D6E565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2FAFBBB" w14:textId="77777777" w:rsidTr="00E43602">
        <w:trPr>
          <w:trHeight w:val="841"/>
        </w:trPr>
        <w:tc>
          <w:tcPr>
            <w:tcW w:w="716" w:type="dxa"/>
            <w:gridSpan w:val="2"/>
          </w:tcPr>
          <w:p w14:paraId="135F1A36" w14:textId="5A18289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4AD553CB" w14:textId="32969B8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4FC5EF2" w14:textId="41311379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0D35FB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08.164</w:t>
            </w:r>
          </w:p>
          <w:p w14:paraId="180B448D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64</w:t>
            </w:r>
          </w:p>
          <w:p w14:paraId="2307506E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64</w:t>
            </w:r>
          </w:p>
          <w:p w14:paraId="01818840" w14:textId="0BCEFC57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</w:t>
            </w:r>
            <w:r>
              <w:rPr>
                <w:lang w:val="ru-RU"/>
              </w:rPr>
              <w:t>08.133</w:t>
            </w:r>
          </w:p>
          <w:p w14:paraId="6154A1B7" w14:textId="19627CF5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08.133</w:t>
            </w:r>
          </w:p>
          <w:p w14:paraId="035185A1" w14:textId="4725BD1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69803200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67" w:type="dxa"/>
            <w:gridSpan w:val="2"/>
            <w:vMerge/>
          </w:tcPr>
          <w:p w14:paraId="760B12E6" w14:textId="07619D2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E0FDCA" w14:textId="637FBCA5" w:rsidR="00264802" w:rsidRPr="0088535E" w:rsidRDefault="00264802" w:rsidP="00264802">
            <w:pPr>
              <w:widowControl w:val="0"/>
              <w:tabs>
                <w:tab w:val="left" w:pos="2589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21-89</w:t>
            </w:r>
            <w:proofErr w:type="gramEnd"/>
            <w:r w:rsidRPr="0088535E">
              <w:rPr>
                <w:sz w:val="22"/>
                <w:szCs w:val="22"/>
              </w:rPr>
              <w:t>, п.4</w:t>
            </w:r>
          </w:p>
          <w:p w14:paraId="41F830EF" w14:textId="77777777" w:rsidR="00264802" w:rsidRPr="0088535E" w:rsidRDefault="00264802" w:rsidP="00264802">
            <w:pPr>
              <w:widowControl w:val="0"/>
              <w:tabs>
                <w:tab w:val="left" w:pos="2589"/>
              </w:tabs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183-84</w:t>
            </w:r>
            <w:proofErr w:type="gramEnd"/>
          </w:p>
          <w:p w14:paraId="4F74E827" w14:textId="697A13D8" w:rsidR="00264802" w:rsidRPr="0088535E" w:rsidRDefault="00264802" w:rsidP="00264802">
            <w:pPr>
              <w:widowControl w:val="0"/>
              <w:tabs>
                <w:tab w:val="left" w:pos="2589"/>
              </w:tabs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7F296642" w14:textId="77777777" w:rsidTr="00E43602">
        <w:trPr>
          <w:trHeight w:val="288"/>
        </w:trPr>
        <w:tc>
          <w:tcPr>
            <w:tcW w:w="716" w:type="dxa"/>
            <w:gridSpan w:val="2"/>
          </w:tcPr>
          <w:p w14:paraId="2946F868" w14:textId="49DEF6E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3</w:t>
            </w:r>
          </w:p>
          <w:p w14:paraId="408E87CC" w14:textId="6C0570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6FC7AFF" w14:textId="5EAEA9C4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F0752F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/</w:t>
            </w:r>
            <w:r w:rsidRPr="0088535E">
              <w:rPr>
                <w:lang w:val="ru-RU"/>
              </w:rPr>
              <w:t>08</w:t>
            </w:r>
            <w:r w:rsidRPr="0088535E">
              <w:t>.1</w:t>
            </w:r>
            <w:r w:rsidRPr="0088535E">
              <w:rPr>
                <w:lang w:val="ru-RU"/>
              </w:rPr>
              <w:t>49</w:t>
            </w:r>
          </w:p>
          <w:p w14:paraId="2706AEC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</w:t>
            </w:r>
            <w:r w:rsidRPr="0088535E">
              <w:rPr>
                <w:lang w:val="ru-RU"/>
              </w:rPr>
              <w:t>08</w:t>
            </w:r>
            <w:r w:rsidRPr="0088535E">
              <w:t>.1</w:t>
            </w:r>
            <w:r w:rsidRPr="0088535E">
              <w:rPr>
                <w:lang w:val="ru-RU"/>
              </w:rPr>
              <w:t>49</w:t>
            </w:r>
          </w:p>
          <w:p w14:paraId="466B514C" w14:textId="2348B50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1E1A9E03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2267" w:type="dxa"/>
            <w:gridSpan w:val="2"/>
            <w:vMerge/>
          </w:tcPr>
          <w:p w14:paraId="7E2CA4EA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6F3F08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1-2014</w:t>
            </w:r>
            <w:proofErr w:type="gramEnd"/>
          </w:p>
          <w:p w14:paraId="08CD6120" w14:textId="6002931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1BF9E52" w14:textId="128EBBF5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5EBC39E5" w14:textId="77777777" w:rsidTr="00E43602">
        <w:trPr>
          <w:trHeight w:val="266"/>
        </w:trPr>
        <w:tc>
          <w:tcPr>
            <w:tcW w:w="716" w:type="dxa"/>
            <w:gridSpan w:val="2"/>
          </w:tcPr>
          <w:p w14:paraId="014B2161" w14:textId="5A61ECD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7244F433" w14:textId="451FB23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A593D0A" w14:textId="5C3CDAC8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C8793DB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49</w:t>
            </w:r>
          </w:p>
          <w:p w14:paraId="68400FA0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2319F22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  <w:p w14:paraId="2D885CE4" w14:textId="26BEEB1E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  <w:p w14:paraId="63605072" w14:textId="7400B3D0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  <w:p w14:paraId="7CA44982" w14:textId="46544F8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08.1</w:t>
            </w:r>
            <w:r>
              <w:rPr>
                <w:lang w:val="ru-RU"/>
              </w:rPr>
              <w:t>6</w:t>
            </w:r>
            <w:r w:rsidRPr="001F1506">
              <w:rPr>
                <w:lang w:val="ru-RU"/>
              </w:rPr>
              <w:t>9</w:t>
            </w:r>
          </w:p>
        </w:tc>
        <w:tc>
          <w:tcPr>
            <w:tcW w:w="2084" w:type="dxa"/>
            <w:gridSpan w:val="2"/>
          </w:tcPr>
          <w:p w14:paraId="45A4FF01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65D7B01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3F2CE4B" w14:textId="5785312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sz w:val="22"/>
                <w:szCs w:val="22"/>
              </w:rPr>
              <w:t>750-2013</w:t>
            </w:r>
            <w:proofErr w:type="gramEnd"/>
            <w:r>
              <w:rPr>
                <w:sz w:val="22"/>
                <w:szCs w:val="22"/>
              </w:rPr>
              <w:t xml:space="preserve"> п.7.1, 7.2</w:t>
            </w:r>
          </w:p>
          <w:p w14:paraId="07F0A8E8" w14:textId="786EAEB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4D18C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B3D52" w14:textId="368C881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E1E4D43" w14:textId="77777777" w:rsidTr="00E43602">
        <w:trPr>
          <w:trHeight w:val="266"/>
        </w:trPr>
        <w:tc>
          <w:tcPr>
            <w:tcW w:w="716" w:type="dxa"/>
            <w:gridSpan w:val="2"/>
          </w:tcPr>
          <w:p w14:paraId="19A80F26" w14:textId="230B0C3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7605EE7D" w14:textId="099C1D6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C9B2B9E" w14:textId="78E551CE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7E53021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59</w:t>
            </w:r>
          </w:p>
          <w:p w14:paraId="3E7432C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59</w:t>
            </w:r>
          </w:p>
          <w:p w14:paraId="0ACC355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59</w:t>
            </w:r>
          </w:p>
        </w:tc>
        <w:tc>
          <w:tcPr>
            <w:tcW w:w="2084" w:type="dxa"/>
            <w:gridSpan w:val="2"/>
          </w:tcPr>
          <w:p w14:paraId="7DB810E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сорбиновой и </w:t>
            </w:r>
          </w:p>
          <w:p w14:paraId="5726FD8E" w14:textId="196D0C0B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бензойной кислоты</w:t>
            </w:r>
          </w:p>
        </w:tc>
        <w:tc>
          <w:tcPr>
            <w:tcW w:w="2267" w:type="dxa"/>
            <w:gridSpan w:val="2"/>
            <w:vMerge/>
          </w:tcPr>
          <w:p w14:paraId="0DDA1E3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3C5A722" w14:textId="10620E7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181-99</w:t>
            </w:r>
            <w:proofErr w:type="gramEnd"/>
            <w:r w:rsidRPr="0088535E">
              <w:rPr>
                <w:sz w:val="22"/>
                <w:szCs w:val="22"/>
              </w:rPr>
              <w:t>, п.5</w:t>
            </w:r>
          </w:p>
          <w:p w14:paraId="04AEFAA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ВИ.МН </w:t>
            </w:r>
            <w:proofErr w:type="gramStart"/>
            <w:r w:rsidRPr="0088535E">
              <w:rPr>
                <w:sz w:val="22"/>
                <w:szCs w:val="22"/>
              </w:rPr>
              <w:t>806-98</w:t>
            </w:r>
            <w:proofErr w:type="gramEnd"/>
          </w:p>
          <w:p w14:paraId="18D7EEF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99618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843FA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A96897" w14:textId="058B5D3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06485635" w14:textId="77777777" w:rsidTr="00E43602">
        <w:trPr>
          <w:trHeight w:val="266"/>
        </w:trPr>
        <w:tc>
          <w:tcPr>
            <w:tcW w:w="716" w:type="dxa"/>
            <w:gridSpan w:val="2"/>
          </w:tcPr>
          <w:p w14:paraId="3EAFD08C" w14:textId="265359E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  <w:p w14:paraId="1AC23DD2" w14:textId="1EB4470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8CA6D1E" w14:textId="2D95239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8C8EAD7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49</w:t>
            </w:r>
          </w:p>
          <w:p w14:paraId="4EE63D3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49</w:t>
            </w:r>
          </w:p>
          <w:p w14:paraId="5B7D0DA0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49</w:t>
            </w:r>
          </w:p>
          <w:p w14:paraId="45A75C99" w14:textId="09F11217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1/</w:t>
            </w:r>
            <w:r>
              <w:rPr>
                <w:lang w:val="ru-RU"/>
              </w:rPr>
              <w:t>08.082</w:t>
            </w:r>
          </w:p>
          <w:p w14:paraId="409845C7" w14:textId="0326A7DC" w:rsidR="00264802" w:rsidRPr="001F1506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39/</w:t>
            </w:r>
            <w:r>
              <w:rPr>
                <w:lang w:val="ru-RU"/>
              </w:rPr>
              <w:t>08</w:t>
            </w:r>
            <w:r w:rsidRPr="001F1506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1F1506">
              <w:rPr>
                <w:lang w:val="ru-RU"/>
              </w:rPr>
              <w:t>2</w:t>
            </w:r>
          </w:p>
          <w:p w14:paraId="71C7D579" w14:textId="7CA9E91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1F1506">
              <w:rPr>
                <w:lang w:val="ru-RU"/>
              </w:rPr>
              <w:t>10.89/</w:t>
            </w:r>
            <w:r>
              <w:rPr>
                <w:lang w:val="ru-RU"/>
              </w:rPr>
              <w:t>08</w:t>
            </w:r>
            <w:r w:rsidRPr="001F1506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1F1506">
              <w:rPr>
                <w:lang w:val="ru-RU"/>
              </w:rPr>
              <w:t>2</w:t>
            </w:r>
          </w:p>
        </w:tc>
        <w:tc>
          <w:tcPr>
            <w:tcW w:w="2084" w:type="dxa"/>
            <w:gridSpan w:val="2"/>
          </w:tcPr>
          <w:p w14:paraId="1A558962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 w:val="restart"/>
          </w:tcPr>
          <w:p w14:paraId="6BC0DF35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4112-2017</w:t>
            </w:r>
            <w:proofErr w:type="gramEnd"/>
          </w:p>
          <w:p w14:paraId="613FEBD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4114-2017</w:t>
            </w:r>
            <w:proofErr w:type="gramEnd"/>
          </w:p>
          <w:p w14:paraId="6C476D0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7471-2013</w:t>
            </w:r>
            <w:proofErr w:type="gramEnd"/>
          </w:p>
          <w:p w14:paraId="0B2F4C5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8611-2013</w:t>
            </w:r>
            <w:proofErr w:type="gramEnd"/>
          </w:p>
          <w:p w14:paraId="308F62B8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1713-2012</w:t>
            </w:r>
            <w:proofErr w:type="gramEnd"/>
          </w:p>
          <w:p w14:paraId="7C8B045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28649-90</w:t>
            </w:r>
            <w:proofErr w:type="gramEnd"/>
          </w:p>
          <w:p w14:paraId="52C8629B" w14:textId="33D1392B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0616-98</w:t>
            </w:r>
            <w:proofErr w:type="gramEnd"/>
          </w:p>
          <w:p w14:paraId="6C7BB80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963-94</w:t>
            </w:r>
            <w:proofErr w:type="gramEnd"/>
          </w:p>
          <w:p w14:paraId="61502867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190-99</w:t>
            </w:r>
            <w:proofErr w:type="gramEnd"/>
          </w:p>
          <w:p w14:paraId="19566CDA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7694-2015</w:t>
            </w:r>
            <w:proofErr w:type="gramEnd"/>
          </w:p>
          <w:p w14:paraId="239AA63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016-90</w:t>
            </w:r>
            <w:proofErr w:type="gramEnd"/>
          </w:p>
          <w:p w14:paraId="7EE7363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22371-77</w:t>
            </w:r>
            <w:proofErr w:type="gramEnd"/>
          </w:p>
          <w:p w14:paraId="58B4E042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8077-2013</w:t>
            </w:r>
            <w:proofErr w:type="gramEnd"/>
          </w:p>
          <w:p w14:paraId="2E0C37D1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8224-2013</w:t>
            </w:r>
            <w:proofErr w:type="gramEnd"/>
          </w:p>
          <w:p w14:paraId="25C61FB9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18316-2013</w:t>
            </w:r>
            <w:proofErr w:type="gramEnd"/>
          </w:p>
          <w:p w14:paraId="0B68CF0C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2217-2013</w:t>
            </w:r>
            <w:proofErr w:type="gramEnd"/>
          </w:p>
          <w:p w14:paraId="4EDBAA5E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2052-2010</w:t>
            </w:r>
            <w:proofErr w:type="gramEnd"/>
          </w:p>
          <w:p w14:paraId="5C23BC0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СТБ </w:t>
            </w:r>
            <w:proofErr w:type="gramStart"/>
            <w:r w:rsidRPr="0072656B">
              <w:rPr>
                <w:sz w:val="22"/>
                <w:szCs w:val="22"/>
              </w:rPr>
              <w:t>1760-2007</w:t>
            </w:r>
            <w:proofErr w:type="gramEnd"/>
          </w:p>
          <w:p w14:paraId="61F13740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3261-2015</w:t>
            </w:r>
            <w:proofErr w:type="gramEnd"/>
          </w:p>
          <w:p w14:paraId="7DE182DD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3823-2016</w:t>
            </w:r>
            <w:proofErr w:type="gramEnd"/>
          </w:p>
          <w:p w14:paraId="4F6658B6" w14:textId="77777777" w:rsidR="00264802" w:rsidRPr="0072656B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ГОСТ </w:t>
            </w:r>
            <w:proofErr w:type="gramStart"/>
            <w:r w:rsidRPr="0072656B">
              <w:rPr>
                <w:sz w:val="22"/>
                <w:szCs w:val="22"/>
              </w:rPr>
              <w:t>34129-2017</w:t>
            </w:r>
            <w:proofErr w:type="gramEnd"/>
          </w:p>
          <w:p w14:paraId="246624D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5A4D8FB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65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62354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2A4C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4429A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4DCC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2E25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BF73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4E16C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EDADF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1556D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29244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8B4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C7143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5F109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1833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FDE67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14595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375C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BB49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EAD99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8918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C2A5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AFFAD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E8D4A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CE686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D166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9D0C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3DC9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80E5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A75B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FCFB3" w14:textId="738AFA0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39-95</w:t>
            </w:r>
            <w:proofErr w:type="gramEnd"/>
          </w:p>
          <w:p w14:paraId="641FECE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59-94</w:t>
            </w:r>
            <w:proofErr w:type="gramEnd"/>
          </w:p>
          <w:p w14:paraId="37D042E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350-2006</w:t>
            </w:r>
            <w:proofErr w:type="gramEnd"/>
          </w:p>
          <w:p w14:paraId="4BA311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411-94</w:t>
            </w:r>
            <w:proofErr w:type="gramEnd"/>
          </w:p>
          <w:p w14:paraId="49D0F81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5E8422FB" w14:textId="70CB1758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  <w:gridSpan w:val="2"/>
          </w:tcPr>
          <w:p w14:paraId="7C6949B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5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434D028B" w14:textId="131FA81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, 10</w:t>
            </w:r>
          </w:p>
          <w:p w14:paraId="242653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66A804" w14:textId="7C675B4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C8761C6" w14:textId="77777777" w:rsidTr="00E43602">
        <w:trPr>
          <w:trHeight w:val="266"/>
        </w:trPr>
        <w:tc>
          <w:tcPr>
            <w:tcW w:w="716" w:type="dxa"/>
            <w:gridSpan w:val="2"/>
          </w:tcPr>
          <w:p w14:paraId="2E844FB8" w14:textId="75BEF31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201FDDF0" w14:textId="24F323E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91F9E3" w14:textId="7548DA8A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82C27B2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052</w:t>
            </w:r>
          </w:p>
          <w:p w14:paraId="30FBB447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052</w:t>
            </w:r>
          </w:p>
          <w:p w14:paraId="03A34255" w14:textId="7D28331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9345BE5" w14:textId="3B30C49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267" w:type="dxa"/>
            <w:gridSpan w:val="2"/>
            <w:vMerge/>
          </w:tcPr>
          <w:p w14:paraId="58B62FB0" w14:textId="067BE6B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2C948A3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323-201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4, 5</w:t>
            </w:r>
          </w:p>
          <w:p w14:paraId="66FB483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DAA0AD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07C2F03F" w14:textId="7C1AC15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5FCDE69" w14:textId="77777777" w:rsidTr="00E43602">
        <w:trPr>
          <w:trHeight w:val="266"/>
        </w:trPr>
        <w:tc>
          <w:tcPr>
            <w:tcW w:w="716" w:type="dxa"/>
            <w:gridSpan w:val="2"/>
          </w:tcPr>
          <w:p w14:paraId="3F896F5C" w14:textId="1A4DA74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11BD9DB7" w14:textId="20E1F60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388B545" w14:textId="2A81DA00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E9EF8B9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052</w:t>
            </w:r>
          </w:p>
          <w:p w14:paraId="63B8B72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052</w:t>
            </w:r>
          </w:p>
          <w:p w14:paraId="791442B6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  <w:p w14:paraId="4A178978" w14:textId="1AC2B6B8" w:rsidR="00264802" w:rsidRPr="00405C6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31/</w:t>
            </w:r>
            <w:r>
              <w:rPr>
                <w:lang w:val="ru-RU"/>
              </w:rPr>
              <w:t>11.116</w:t>
            </w:r>
          </w:p>
          <w:p w14:paraId="04018FF2" w14:textId="549BDCA2" w:rsidR="00264802" w:rsidRPr="00405C6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39/11.116</w:t>
            </w:r>
          </w:p>
          <w:p w14:paraId="1AA09775" w14:textId="713B80D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05C63">
              <w:rPr>
                <w:lang w:val="ru-RU"/>
              </w:rPr>
              <w:t>10.89/11.116</w:t>
            </w:r>
          </w:p>
        </w:tc>
        <w:tc>
          <w:tcPr>
            <w:tcW w:w="2084" w:type="dxa"/>
            <w:gridSpan w:val="2"/>
          </w:tcPr>
          <w:p w14:paraId="137E617A" w14:textId="17920CA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267" w:type="dxa"/>
            <w:gridSpan w:val="2"/>
            <w:vMerge/>
          </w:tcPr>
          <w:p w14:paraId="726E4D53" w14:textId="7DC8428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C995859" w14:textId="09E1639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16-90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2</w:t>
            </w:r>
          </w:p>
          <w:p w14:paraId="3D60A48B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54-201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5</w:t>
            </w:r>
          </w:p>
          <w:p w14:paraId="71DF1716" w14:textId="3F9545E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684-9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3</w:t>
            </w:r>
          </w:p>
          <w:p w14:paraId="16858F25" w14:textId="5CA8A8B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719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1CD14480" w14:textId="4D5CFB2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297-2001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233DB5F9" w14:textId="031BC10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59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6.3</w:t>
            </w:r>
          </w:p>
          <w:p w14:paraId="117AD246" w14:textId="5AC8729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368-2002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2FE17F7A" w14:textId="56E2122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27-96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78E44010" w14:textId="39DE811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0616-9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6</w:t>
            </w:r>
          </w:p>
          <w:p w14:paraId="677A905C" w14:textId="280A0D1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9-9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6400FEA6" w14:textId="24A41F3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425-9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15360F5B" w14:textId="474F4DB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720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55F7E2DC" w14:textId="486618B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411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6.3</w:t>
            </w:r>
          </w:p>
          <w:p w14:paraId="21C6F2BB" w14:textId="0FCDE74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7231-90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3</w:t>
            </w:r>
          </w:p>
          <w:p w14:paraId="685ABD7B" w14:textId="001B502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83-9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  <w:r w:rsidRPr="0088535E">
              <w:rPr>
                <w:sz w:val="22"/>
                <w:szCs w:val="22"/>
              </w:rPr>
              <w:t xml:space="preserve"> </w:t>
            </w: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7694-201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4</w:t>
            </w:r>
          </w:p>
          <w:p w14:paraId="0FB25145" w14:textId="1A8F645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1713-2012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4</w:t>
            </w:r>
          </w:p>
          <w:p w14:paraId="46E47B4A" w14:textId="0A0A60C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452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6.5</w:t>
            </w:r>
          </w:p>
          <w:p w14:paraId="465A9AB4" w14:textId="4B2EE0E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52-200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3F250E4D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131-9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1CEDB68C" w14:textId="0BA2774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633-7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4</w:t>
            </w:r>
          </w:p>
          <w:p w14:paraId="773CE4A0" w14:textId="35D175D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112-201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5</w:t>
            </w:r>
          </w:p>
          <w:p w14:paraId="761BC602" w14:textId="3FA2B6D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84-9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22882C8B" w14:textId="604D01A3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50-2006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</w:t>
            </w:r>
          </w:p>
          <w:p w14:paraId="5D21A709" w14:textId="38673B7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82-9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6F11FC9A" w14:textId="749AE73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818-9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3</w:t>
            </w:r>
          </w:p>
          <w:p w14:paraId="56C7415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8649-90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3.2</w:t>
            </w:r>
          </w:p>
          <w:p w14:paraId="20149536" w14:textId="32FDF3E4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27-200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50ACF66F" w14:textId="44D21C8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986-9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2.5</w:t>
            </w:r>
          </w:p>
          <w:p w14:paraId="1676D48C" w14:textId="4A056968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000-96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67C4B8A1" w14:textId="1EC33FF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190-99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7232CF36" w14:textId="3BA03B4D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220-201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3</w:t>
            </w:r>
          </w:p>
          <w:p w14:paraId="2E313772" w14:textId="12C4E1B6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3823-2016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5</w:t>
            </w:r>
          </w:p>
          <w:p w14:paraId="06C712C9" w14:textId="28B6FA3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114-2017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4</w:t>
            </w:r>
          </w:p>
          <w:p w14:paraId="1E28553B" w14:textId="4690623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7471-201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8</w:t>
            </w:r>
          </w:p>
          <w:p w14:paraId="023008E5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8611-2013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3</w:t>
            </w:r>
          </w:p>
          <w:p w14:paraId="04E1D033" w14:textId="1031227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F41F3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F41F3">
              <w:rPr>
                <w:bCs/>
                <w:iCs/>
                <w:sz w:val="22"/>
                <w:szCs w:val="22"/>
              </w:rPr>
              <w:t>18224-2013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п. 7.10</w:t>
            </w:r>
          </w:p>
        </w:tc>
      </w:tr>
      <w:tr w:rsidR="00264802" w:rsidRPr="0088535E" w14:paraId="2CC49433" w14:textId="77777777" w:rsidTr="00E43602">
        <w:trPr>
          <w:trHeight w:val="533"/>
        </w:trPr>
        <w:tc>
          <w:tcPr>
            <w:tcW w:w="716" w:type="dxa"/>
            <w:gridSpan w:val="2"/>
          </w:tcPr>
          <w:p w14:paraId="143889D9" w14:textId="4EB4260B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30ED5097" w14:textId="0AEC28B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B3980A8" w14:textId="5128D4F9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80971AB" w14:textId="77777777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1/08.169</w:t>
            </w:r>
          </w:p>
          <w:p w14:paraId="6D5A6F4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69</w:t>
            </w:r>
          </w:p>
          <w:p w14:paraId="416C05E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69</w:t>
            </w:r>
          </w:p>
        </w:tc>
        <w:tc>
          <w:tcPr>
            <w:tcW w:w="2084" w:type="dxa"/>
            <w:gridSpan w:val="2"/>
          </w:tcPr>
          <w:p w14:paraId="64F6CE12" w14:textId="26808F7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  <w:lang w:val="en-US"/>
              </w:rPr>
            </w:pPr>
            <w:r w:rsidRPr="0088535E">
              <w:rPr>
                <w:bCs/>
                <w:iCs/>
                <w:sz w:val="22"/>
                <w:szCs w:val="22"/>
              </w:rPr>
              <w:t>Показатель рН</w:t>
            </w:r>
          </w:p>
        </w:tc>
        <w:tc>
          <w:tcPr>
            <w:tcW w:w="2267" w:type="dxa"/>
            <w:gridSpan w:val="2"/>
            <w:vMerge/>
          </w:tcPr>
          <w:p w14:paraId="6B4C72B6" w14:textId="6DA7801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FF312A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188-2016</w:t>
            </w:r>
            <w:proofErr w:type="gramEnd"/>
          </w:p>
          <w:p w14:paraId="5C546CD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6ED998B7" w14:textId="74A63358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21C92D7" w14:textId="77777777" w:rsidTr="00E43602">
        <w:trPr>
          <w:trHeight w:val="424"/>
        </w:trPr>
        <w:tc>
          <w:tcPr>
            <w:tcW w:w="716" w:type="dxa"/>
            <w:gridSpan w:val="2"/>
          </w:tcPr>
          <w:p w14:paraId="62FED056" w14:textId="7E643EA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  <w:p w14:paraId="3CE11A1C" w14:textId="0A3F32D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2B367C2" w14:textId="79A56E61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7A0512C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/08.1</w:t>
            </w:r>
            <w:r w:rsidRPr="0088535E">
              <w:rPr>
                <w:lang w:val="ru-RU"/>
              </w:rPr>
              <w:t>33</w:t>
            </w:r>
          </w:p>
          <w:p w14:paraId="3C56DAB4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9/08.1</w:t>
            </w:r>
            <w:r w:rsidRPr="0088535E">
              <w:rPr>
                <w:lang w:val="ru-RU"/>
              </w:rPr>
              <w:t>33</w:t>
            </w:r>
          </w:p>
          <w:p w14:paraId="6B10FD6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5F46241A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  <w:p w14:paraId="05D7878F" w14:textId="2D0DB056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14:paraId="387832B8" w14:textId="7C4C166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815B6B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173-2013</w:t>
            </w:r>
            <w:proofErr w:type="gramEnd"/>
          </w:p>
          <w:p w14:paraId="16224C7A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A69A645" w14:textId="6C87E6E5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56DAF577" w14:textId="77777777" w:rsidTr="00E43602">
        <w:trPr>
          <w:trHeight w:val="1121"/>
        </w:trPr>
        <w:tc>
          <w:tcPr>
            <w:tcW w:w="716" w:type="dxa"/>
            <w:gridSpan w:val="2"/>
          </w:tcPr>
          <w:p w14:paraId="50BF7D4A" w14:textId="5D98DAA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  <w:p w14:paraId="2A644C12" w14:textId="5D36614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4C70A68" w14:textId="5AEAC47C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2E716A4" w14:textId="7172E3F6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1/08.052</w:t>
            </w:r>
          </w:p>
          <w:p w14:paraId="365C69C5" w14:textId="7369E29A" w:rsidR="00264802" w:rsidRPr="0034310F" w:rsidRDefault="00264802" w:rsidP="00264802">
            <w:pPr>
              <w:pStyle w:val="af6"/>
              <w:widowControl w:val="0"/>
              <w:ind w:left="-57" w:right="-57"/>
            </w:pPr>
            <w:r w:rsidRPr="0034310F">
              <w:t>10.39/08.052</w:t>
            </w:r>
          </w:p>
          <w:p w14:paraId="40272E5F" w14:textId="51DA0956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rPr>
                <w:lang w:val="ru-RU"/>
              </w:rPr>
              <w:t>10.89/08.052</w:t>
            </w:r>
          </w:p>
          <w:p w14:paraId="12527C64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1/08.1</w:t>
            </w:r>
            <w:r w:rsidRPr="0034310F">
              <w:rPr>
                <w:lang w:val="ru-RU"/>
              </w:rPr>
              <w:t>33</w:t>
            </w:r>
          </w:p>
          <w:p w14:paraId="017AC94C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t>10.39/08.1</w:t>
            </w:r>
            <w:r w:rsidRPr="0034310F">
              <w:rPr>
                <w:lang w:val="ru-RU"/>
              </w:rPr>
              <w:t>33</w:t>
            </w:r>
          </w:p>
          <w:p w14:paraId="5E89083A" w14:textId="77777777" w:rsidR="00264802" w:rsidRPr="0034310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4310F">
              <w:rPr>
                <w:lang w:val="ru-RU"/>
              </w:rPr>
              <w:t>10.89/08.133</w:t>
            </w:r>
          </w:p>
        </w:tc>
        <w:tc>
          <w:tcPr>
            <w:tcW w:w="2084" w:type="dxa"/>
            <w:gridSpan w:val="2"/>
          </w:tcPr>
          <w:p w14:paraId="04BE4697" w14:textId="4698998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267" w:type="dxa"/>
            <w:gridSpan w:val="2"/>
            <w:vMerge/>
          </w:tcPr>
          <w:p w14:paraId="12A6BE83" w14:textId="4EC66B9E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1E76F26" w14:textId="5E0BA58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469FCA30" w14:textId="59B417C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3977-2016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п.5</w:t>
            </w:r>
          </w:p>
          <w:p w14:paraId="018E2C3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173-2013</w:t>
            </w:r>
            <w:proofErr w:type="gramEnd"/>
          </w:p>
          <w:p w14:paraId="1109AE4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3179FAC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0DBE4147" w14:textId="2F406F5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65845A0C" w14:textId="77777777" w:rsidTr="00E43602">
        <w:trPr>
          <w:trHeight w:val="656"/>
        </w:trPr>
        <w:tc>
          <w:tcPr>
            <w:tcW w:w="716" w:type="dxa"/>
            <w:gridSpan w:val="2"/>
          </w:tcPr>
          <w:p w14:paraId="0754EAEA" w14:textId="5FAC6C48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  <w:p w14:paraId="2907CAAC" w14:textId="2234AD8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AF6E64D" w14:textId="4B86336B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E8AF3EF" w14:textId="2D74234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1</w:t>
            </w:r>
            <w:r w:rsidRPr="0088535E">
              <w:rPr>
                <w:lang w:val="ru-RU"/>
              </w:rPr>
              <w:t xml:space="preserve">; </w:t>
            </w:r>
            <w:r w:rsidRPr="0088535E">
              <w:t>10.39</w:t>
            </w:r>
          </w:p>
          <w:p w14:paraId="23BCF363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2D1F57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267" w:type="dxa"/>
            <w:gridSpan w:val="2"/>
            <w:vMerge/>
          </w:tcPr>
          <w:p w14:paraId="6BC250D5" w14:textId="5D3A74B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A25A205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8756.9-2016</w:t>
            </w:r>
            <w:proofErr w:type="gramEnd"/>
          </w:p>
          <w:p w14:paraId="18A3F896" w14:textId="0D144EAD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09CF464" w14:textId="77777777" w:rsidTr="00E43602">
        <w:trPr>
          <w:trHeight w:val="685"/>
        </w:trPr>
        <w:tc>
          <w:tcPr>
            <w:tcW w:w="716" w:type="dxa"/>
            <w:gridSpan w:val="2"/>
          </w:tcPr>
          <w:p w14:paraId="63A7F367" w14:textId="1F98D58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4</w:t>
            </w:r>
          </w:p>
          <w:p w14:paraId="1B4110E8" w14:textId="07DE326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A324BE1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695C809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1/08.052</w:t>
            </w:r>
          </w:p>
          <w:p w14:paraId="1B27DE2F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052</w:t>
            </w:r>
          </w:p>
          <w:p w14:paraId="63836D8A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440E3760" w14:textId="6C23FAA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2267" w:type="dxa"/>
            <w:gridSpan w:val="2"/>
            <w:vMerge/>
          </w:tcPr>
          <w:p w14:paraId="706F3B7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648F2AF" w14:textId="3AFDF0B6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2BC9BB8" w14:textId="3383A3C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3977-2016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п.5</w:t>
            </w:r>
          </w:p>
          <w:p w14:paraId="67931517" w14:textId="28AECE9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7A4817D0" w14:textId="77777777" w:rsidTr="00E43602">
        <w:trPr>
          <w:trHeight w:val="553"/>
        </w:trPr>
        <w:tc>
          <w:tcPr>
            <w:tcW w:w="716" w:type="dxa"/>
            <w:gridSpan w:val="2"/>
          </w:tcPr>
          <w:p w14:paraId="34B9A025" w14:textId="019E3B8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5</w:t>
            </w:r>
          </w:p>
          <w:p w14:paraId="70585C6B" w14:textId="33BD7FD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8DE68A4" w14:textId="77777777" w:rsidR="00264802" w:rsidRPr="0088535E" w:rsidRDefault="00264802" w:rsidP="00264802">
            <w:pPr>
              <w:pStyle w:val="27"/>
              <w:widowControl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66193E8" w14:textId="77777777" w:rsidR="00264802" w:rsidRPr="00A013E4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31/08.149</w:t>
            </w:r>
          </w:p>
          <w:p w14:paraId="2874112F" w14:textId="77777777" w:rsidR="00264802" w:rsidRPr="00A013E4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39/08.149</w:t>
            </w:r>
          </w:p>
          <w:p w14:paraId="7B6FC533" w14:textId="07C4131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013E4">
              <w:rPr>
                <w:lang w:val="ru-RU"/>
              </w:rPr>
              <w:t>10.89/08.149</w:t>
            </w:r>
          </w:p>
        </w:tc>
        <w:tc>
          <w:tcPr>
            <w:tcW w:w="2084" w:type="dxa"/>
            <w:gridSpan w:val="2"/>
          </w:tcPr>
          <w:p w14:paraId="09ED312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267" w:type="dxa"/>
            <w:gridSpan w:val="2"/>
            <w:vMerge/>
          </w:tcPr>
          <w:p w14:paraId="6B83C0A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4893911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448-2013</w:t>
            </w:r>
            <w:proofErr w:type="gramEnd"/>
          </w:p>
          <w:p w14:paraId="3882501C" w14:textId="6D74D869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80871D6" w14:textId="77777777" w:rsidTr="00E43602">
        <w:trPr>
          <w:trHeight w:val="835"/>
        </w:trPr>
        <w:tc>
          <w:tcPr>
            <w:tcW w:w="716" w:type="dxa"/>
            <w:gridSpan w:val="2"/>
          </w:tcPr>
          <w:p w14:paraId="344FB0EC" w14:textId="314DE736" w:rsidR="00264802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1F6DA47C" w14:textId="5139F134" w:rsidR="00264802" w:rsidRPr="0088535E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375568B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оковая продукция из фруктов и (или) овощей</w:t>
            </w:r>
          </w:p>
          <w:p w14:paraId="629E540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0B32F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F091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FBBB3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F40A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01D2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EF6A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6038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D5AA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BC8FB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2D3F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893E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B2D96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95E10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7D84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CC81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08A2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16FB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B135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B2672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3699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6A86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E808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2737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430B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140E0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32816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0556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F91E2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62041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236C3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112F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335F5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614C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84B42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2B71C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C0F0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BE883" w14:textId="2DB82E11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>Соковая продукция из фруктов и (или) овощей</w:t>
            </w:r>
          </w:p>
        </w:tc>
        <w:tc>
          <w:tcPr>
            <w:tcW w:w="1417" w:type="dxa"/>
          </w:tcPr>
          <w:p w14:paraId="512FCE97" w14:textId="43C52427" w:rsidR="00264802" w:rsidRPr="00B700B5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700B5">
              <w:lastRenderedPageBreak/>
              <w:t>10.32/</w:t>
            </w:r>
            <w:r w:rsidRPr="00B700B5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32155AA9" w14:textId="376695D9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267" w:type="dxa"/>
            <w:gridSpan w:val="2"/>
            <w:vMerge w:val="restart"/>
          </w:tcPr>
          <w:p w14:paraId="05461E06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294-95</w:t>
            </w:r>
            <w:proofErr w:type="gramEnd"/>
          </w:p>
          <w:p w14:paraId="6DFA6D7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829-2008</w:t>
            </w:r>
            <w:proofErr w:type="gramEnd"/>
          </w:p>
          <w:p w14:paraId="3B45A12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62-95</w:t>
            </w:r>
            <w:proofErr w:type="gramEnd"/>
          </w:p>
          <w:p w14:paraId="79434C6C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65-2008</w:t>
            </w:r>
            <w:proofErr w:type="gramEnd"/>
          </w:p>
          <w:p w14:paraId="3B6A763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77-94</w:t>
            </w:r>
            <w:proofErr w:type="gramEnd"/>
          </w:p>
          <w:p w14:paraId="249F7871" w14:textId="12009540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СТБ 1449 -2008</w:t>
            </w:r>
          </w:p>
          <w:p w14:paraId="14DC3A88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823-2008</w:t>
            </w:r>
            <w:proofErr w:type="gramEnd"/>
          </w:p>
          <w:p w14:paraId="5FBE1EB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824-2008</w:t>
            </w:r>
            <w:proofErr w:type="gramEnd"/>
          </w:p>
          <w:p w14:paraId="1BAD2BDF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825-2008</w:t>
            </w:r>
            <w:proofErr w:type="gramEnd"/>
          </w:p>
          <w:p w14:paraId="5D78D83C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2050-2010</w:t>
            </w:r>
            <w:proofErr w:type="gramEnd"/>
          </w:p>
          <w:p w14:paraId="000C67EB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816-2017</w:t>
            </w:r>
            <w:proofErr w:type="gramEnd"/>
          </w:p>
          <w:p w14:paraId="21056F6F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0-2013</w:t>
            </w:r>
            <w:proofErr w:type="gramEnd"/>
          </w:p>
          <w:p w14:paraId="6890B131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1-2013</w:t>
            </w:r>
            <w:proofErr w:type="gramEnd"/>
          </w:p>
          <w:p w14:paraId="11EA83AA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2-2013</w:t>
            </w:r>
            <w:proofErr w:type="gramEnd"/>
          </w:p>
          <w:p w14:paraId="6CC9C295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3-2013</w:t>
            </w:r>
            <w:proofErr w:type="gramEnd"/>
          </w:p>
          <w:p w14:paraId="133AC651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4-2013</w:t>
            </w:r>
            <w:proofErr w:type="gramEnd"/>
          </w:p>
          <w:p w14:paraId="50D6D263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105-2013</w:t>
            </w:r>
            <w:proofErr w:type="gramEnd"/>
          </w:p>
          <w:p w14:paraId="5C520C4F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32876-2014</w:t>
            </w:r>
            <w:proofErr w:type="gramEnd"/>
          </w:p>
          <w:p w14:paraId="2440F09D" w14:textId="77777777" w:rsidR="00264802" w:rsidRPr="00B700B5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bCs/>
                <w:iCs/>
                <w:sz w:val="22"/>
                <w:szCs w:val="22"/>
              </w:rPr>
              <w:t>2052-2010</w:t>
            </w:r>
            <w:proofErr w:type="gramEnd"/>
          </w:p>
          <w:p w14:paraId="62DE10EB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>ТНПА и другая документация</w:t>
            </w:r>
          </w:p>
          <w:p w14:paraId="7C3BE06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1C07B7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60B18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883F4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04A27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4B9C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7608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0428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17C16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980E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B8394A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C797D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22546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BF0E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0B3F2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9329F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EEE1C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045C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C7E83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F944C0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10EC5" w14:textId="1F23D04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94-95</w:t>
            </w:r>
            <w:proofErr w:type="gramEnd"/>
          </w:p>
          <w:p w14:paraId="09D04B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829-2008</w:t>
            </w:r>
            <w:proofErr w:type="gramEnd"/>
          </w:p>
          <w:p w14:paraId="16FF4FF9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62-95</w:t>
            </w:r>
            <w:proofErr w:type="gramEnd"/>
          </w:p>
          <w:p w14:paraId="5BABC5F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65-2008</w:t>
            </w:r>
            <w:proofErr w:type="gramEnd"/>
          </w:p>
          <w:p w14:paraId="67D78680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77-94</w:t>
            </w:r>
            <w:proofErr w:type="gramEnd"/>
          </w:p>
          <w:p w14:paraId="524FC58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СТБ 1449 -2008</w:t>
            </w:r>
          </w:p>
          <w:p w14:paraId="595A7F0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823-2008</w:t>
            </w:r>
            <w:proofErr w:type="gramEnd"/>
          </w:p>
          <w:p w14:paraId="7FC7E9FC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824-2008</w:t>
            </w:r>
            <w:proofErr w:type="gramEnd"/>
          </w:p>
          <w:p w14:paraId="33685C76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825-2008</w:t>
            </w:r>
            <w:proofErr w:type="gramEnd"/>
          </w:p>
          <w:p w14:paraId="45AFF4B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2050-2010</w:t>
            </w:r>
            <w:proofErr w:type="gramEnd"/>
          </w:p>
          <w:p w14:paraId="0A4B956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16-2017</w:t>
            </w:r>
            <w:proofErr w:type="gramEnd"/>
          </w:p>
          <w:p w14:paraId="10B04FF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937-91</w:t>
            </w:r>
            <w:proofErr w:type="gramEnd"/>
          </w:p>
          <w:p w14:paraId="56F96B2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0-2013</w:t>
            </w:r>
            <w:proofErr w:type="gramEnd"/>
          </w:p>
          <w:p w14:paraId="398FE97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1-2013</w:t>
            </w:r>
            <w:proofErr w:type="gramEnd"/>
          </w:p>
          <w:p w14:paraId="60FC6C9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2-2013</w:t>
            </w:r>
            <w:proofErr w:type="gramEnd"/>
          </w:p>
          <w:p w14:paraId="4EDDFDE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3-2013</w:t>
            </w:r>
            <w:proofErr w:type="gramEnd"/>
          </w:p>
          <w:p w14:paraId="35631B41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4-2013</w:t>
            </w:r>
            <w:proofErr w:type="gramEnd"/>
          </w:p>
          <w:p w14:paraId="3619624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105-2013</w:t>
            </w:r>
            <w:proofErr w:type="gramEnd"/>
          </w:p>
          <w:p w14:paraId="06DB490F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876-2014</w:t>
            </w:r>
            <w:proofErr w:type="gramEnd"/>
          </w:p>
          <w:p w14:paraId="258E781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2920-2014</w:t>
            </w:r>
            <w:proofErr w:type="gramEnd"/>
          </w:p>
          <w:p w14:paraId="65A15082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052-2010</w:t>
            </w:r>
            <w:proofErr w:type="gramEnd"/>
          </w:p>
          <w:p w14:paraId="789A82BC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СанПиН от 12.12.2012 № 195 Санитарные нормы и правила "Требования к пищевым добавкам, ароматизаторам и технологическим вспомогательным средствам"</w:t>
            </w:r>
          </w:p>
          <w:p w14:paraId="7843DD22" w14:textId="5A965BA2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  <w:gridSpan w:val="2"/>
          </w:tcPr>
          <w:p w14:paraId="5E87561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128-2017</w:t>
            </w:r>
            <w:proofErr w:type="gramEnd"/>
          </w:p>
          <w:p w14:paraId="01C254C1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51433-2007</w:t>
            </w:r>
            <w:proofErr w:type="gramEnd"/>
          </w:p>
          <w:p w14:paraId="08FE8A33" w14:textId="2906B7B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04E0EA4D" w14:textId="77777777" w:rsidTr="00E43602">
        <w:trPr>
          <w:trHeight w:val="859"/>
        </w:trPr>
        <w:tc>
          <w:tcPr>
            <w:tcW w:w="716" w:type="dxa"/>
            <w:gridSpan w:val="2"/>
          </w:tcPr>
          <w:p w14:paraId="5C88761B" w14:textId="70BDC997" w:rsidR="00264802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6703F821" w14:textId="34F90B79" w:rsidR="00264802" w:rsidRPr="0088535E" w:rsidRDefault="00264802" w:rsidP="00264802">
            <w:pPr>
              <w:pStyle w:val="af6"/>
              <w:widowControl w:val="0"/>
              <w:tabs>
                <w:tab w:val="num" w:pos="460"/>
              </w:tabs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E52FE94" w14:textId="673A016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A9D4B" w14:textId="7D08CBFF" w:rsidR="00264802" w:rsidRPr="0088535E" w:rsidRDefault="00264802" w:rsidP="00264802">
            <w:pPr>
              <w:pStyle w:val="af6"/>
              <w:widowControl w:val="0"/>
              <w:ind w:left="-57" w:right="-57"/>
            </w:pPr>
            <w:r w:rsidRPr="0088535E">
              <w:t>10.32/08.149</w:t>
            </w:r>
          </w:p>
        </w:tc>
        <w:tc>
          <w:tcPr>
            <w:tcW w:w="2084" w:type="dxa"/>
            <w:gridSpan w:val="2"/>
          </w:tcPr>
          <w:p w14:paraId="00F1274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3E7CB140" w14:textId="326835A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0A8B1A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34127-2017</w:t>
            </w:r>
            <w:proofErr w:type="gramEnd"/>
          </w:p>
          <w:p w14:paraId="7BE1E0E8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51434-2006</w:t>
            </w:r>
            <w:proofErr w:type="gramEnd"/>
          </w:p>
          <w:p w14:paraId="72B42AF5" w14:textId="2D33FD43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3E879F66" w14:textId="77777777" w:rsidTr="00E43602">
        <w:trPr>
          <w:trHeight w:val="558"/>
        </w:trPr>
        <w:tc>
          <w:tcPr>
            <w:tcW w:w="716" w:type="dxa"/>
            <w:gridSpan w:val="2"/>
          </w:tcPr>
          <w:p w14:paraId="64C86F1C" w14:textId="3130ECD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438931A9" w14:textId="78D5966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1430840" w14:textId="46998D3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5CAB8A" w14:textId="38012AC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282DA030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мякоти</w:t>
            </w:r>
          </w:p>
        </w:tc>
        <w:tc>
          <w:tcPr>
            <w:tcW w:w="2267" w:type="dxa"/>
            <w:gridSpan w:val="2"/>
            <w:vMerge/>
          </w:tcPr>
          <w:p w14:paraId="79671DD3" w14:textId="50F1349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3F01BAF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10-2015</w:t>
            </w:r>
            <w:proofErr w:type="gramEnd"/>
          </w:p>
          <w:p w14:paraId="36B2789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8535E">
              <w:rPr>
                <w:sz w:val="22"/>
                <w:szCs w:val="22"/>
              </w:rPr>
              <w:t>51442-2006</w:t>
            </w:r>
            <w:proofErr w:type="gramEnd"/>
          </w:p>
          <w:p w14:paraId="2D62B35C" w14:textId="09E7766C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0A3C4C1E" w14:textId="77777777" w:rsidTr="00E43602">
        <w:trPr>
          <w:trHeight w:val="1071"/>
        </w:trPr>
        <w:tc>
          <w:tcPr>
            <w:tcW w:w="716" w:type="dxa"/>
            <w:gridSpan w:val="2"/>
          </w:tcPr>
          <w:p w14:paraId="5F30A31E" w14:textId="073CEB56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663B95F4" w14:textId="67EEA4D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6F48EC8" w14:textId="6BE4E56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0FCDF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052</w:t>
            </w:r>
          </w:p>
          <w:p w14:paraId="28A60EFD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2F0AD9">
              <w:rPr>
                <w:lang w:val="ru-RU"/>
              </w:rPr>
              <w:t>10.32/</w:t>
            </w:r>
            <w:r>
              <w:rPr>
                <w:lang w:val="ru-RU"/>
              </w:rPr>
              <w:t>11.116</w:t>
            </w:r>
          </w:p>
          <w:p w14:paraId="1061C2C2" w14:textId="0599D28F" w:rsidR="00264802" w:rsidRPr="00FE38F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31/08.052</w:t>
            </w:r>
          </w:p>
          <w:p w14:paraId="1179487F" w14:textId="77777777" w:rsidR="00264802" w:rsidRPr="00FE38F3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39/08.052</w:t>
            </w:r>
          </w:p>
          <w:p w14:paraId="52AF12A3" w14:textId="74DEF69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E38F3">
              <w:rPr>
                <w:lang w:val="ru-RU"/>
              </w:rPr>
              <w:t>10.89/08.052</w:t>
            </w:r>
          </w:p>
        </w:tc>
        <w:tc>
          <w:tcPr>
            <w:tcW w:w="2084" w:type="dxa"/>
            <w:gridSpan w:val="2"/>
          </w:tcPr>
          <w:p w14:paraId="216AD5E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267" w:type="dxa"/>
            <w:gridSpan w:val="2"/>
            <w:vMerge/>
          </w:tcPr>
          <w:p w14:paraId="1A9DAF5B" w14:textId="69A1E67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DFE93B6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323-2014</w:t>
            </w:r>
            <w:proofErr w:type="gramEnd"/>
            <w:r w:rsidRPr="0088535E">
              <w:rPr>
                <w:sz w:val="22"/>
                <w:szCs w:val="22"/>
              </w:rPr>
              <w:t>, п.4, 5</w:t>
            </w:r>
          </w:p>
          <w:p w14:paraId="6B48656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C0FAB72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46F3AE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3D809E0E" w14:textId="10311B5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77FE31A" w14:textId="77777777" w:rsidTr="00E43602">
        <w:trPr>
          <w:trHeight w:val="50"/>
        </w:trPr>
        <w:tc>
          <w:tcPr>
            <w:tcW w:w="716" w:type="dxa"/>
            <w:gridSpan w:val="2"/>
          </w:tcPr>
          <w:p w14:paraId="1422381E" w14:textId="7BD1082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3DA79CA7" w14:textId="2411FBC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62318D8E" w14:textId="2F19FCAC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4FA369" w14:textId="1B4FFE7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052</w:t>
            </w:r>
          </w:p>
        </w:tc>
        <w:tc>
          <w:tcPr>
            <w:tcW w:w="2084" w:type="dxa"/>
            <w:gridSpan w:val="2"/>
          </w:tcPr>
          <w:p w14:paraId="0C3CECF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267" w:type="dxa"/>
            <w:gridSpan w:val="2"/>
            <w:vMerge/>
          </w:tcPr>
          <w:p w14:paraId="185C1A00" w14:textId="0D1AA07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660DA60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4-70</w:t>
            </w:r>
            <w:proofErr w:type="gramEnd"/>
          </w:p>
          <w:p w14:paraId="78932CE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205E2A0C" w14:textId="49969196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34240C08" w14:textId="77777777" w:rsidTr="00E43602">
        <w:trPr>
          <w:trHeight w:val="2255"/>
        </w:trPr>
        <w:tc>
          <w:tcPr>
            <w:tcW w:w="716" w:type="dxa"/>
            <w:gridSpan w:val="2"/>
          </w:tcPr>
          <w:p w14:paraId="109557CD" w14:textId="682A10A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7</w:t>
            </w:r>
          </w:p>
          <w:p w14:paraId="45EA03D5" w14:textId="53B5DF64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DA1E49C" w14:textId="17ED38C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62098" w14:textId="67DCD85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11.116</w:t>
            </w:r>
          </w:p>
        </w:tc>
        <w:tc>
          <w:tcPr>
            <w:tcW w:w="2084" w:type="dxa"/>
            <w:gridSpan w:val="2"/>
          </w:tcPr>
          <w:p w14:paraId="11ED5F6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Массовая доля посторонних </w:t>
            </w:r>
          </w:p>
          <w:p w14:paraId="5CBB3A5E" w14:textId="7F04863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88535E">
              <w:rPr>
                <w:bCs/>
                <w:iCs/>
                <w:sz w:val="22"/>
                <w:szCs w:val="22"/>
              </w:rPr>
              <w:t>римесей</w:t>
            </w:r>
          </w:p>
        </w:tc>
        <w:tc>
          <w:tcPr>
            <w:tcW w:w="2267" w:type="dxa"/>
            <w:gridSpan w:val="2"/>
            <w:vMerge/>
          </w:tcPr>
          <w:p w14:paraId="15BB1B04" w14:textId="11732DCD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5083869" w14:textId="77777777" w:rsidR="00264802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0E033A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0E033A">
              <w:rPr>
                <w:bCs/>
                <w:iCs/>
                <w:sz w:val="22"/>
                <w:szCs w:val="22"/>
              </w:rPr>
              <w:t>32876-2014</w:t>
            </w:r>
            <w:proofErr w:type="gramEnd"/>
            <w:r w:rsidRPr="000E033A">
              <w:rPr>
                <w:bCs/>
                <w:iCs/>
                <w:sz w:val="22"/>
                <w:szCs w:val="22"/>
              </w:rPr>
              <w:t xml:space="preserve"> п. 7.8</w:t>
            </w:r>
          </w:p>
          <w:p w14:paraId="42C20D00" w14:textId="2A7BA8D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829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29799144" w14:textId="3EDA008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825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37C6B67E" w14:textId="4C5250D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824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5D53E2FA" w14:textId="6F879131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449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76377D8A" w14:textId="2CBD26D5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1823-2008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7.2</w:t>
            </w:r>
          </w:p>
          <w:p w14:paraId="49D8067A" w14:textId="68DE21A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94-9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3</w:t>
            </w:r>
          </w:p>
          <w:p w14:paraId="7F7D4D29" w14:textId="49875BEB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962-95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4</w:t>
            </w:r>
          </w:p>
          <w:p w14:paraId="05060BBE" w14:textId="221638A2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977-9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5.3</w:t>
            </w:r>
          </w:p>
          <w:p w14:paraId="53FD3696" w14:textId="3DA5BC5E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D60FC1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D60FC1">
              <w:rPr>
                <w:bCs/>
                <w:iCs/>
                <w:sz w:val="22"/>
                <w:szCs w:val="22"/>
              </w:rPr>
              <w:t>816-2017</w:t>
            </w:r>
            <w:proofErr w:type="gramEnd"/>
            <w:r w:rsidRPr="00D60FC1">
              <w:rPr>
                <w:bCs/>
                <w:iCs/>
                <w:sz w:val="22"/>
                <w:szCs w:val="22"/>
              </w:rPr>
              <w:t>, п.7.6</w:t>
            </w:r>
          </w:p>
        </w:tc>
      </w:tr>
      <w:tr w:rsidR="00264802" w:rsidRPr="0088535E" w14:paraId="13BFEF7A" w14:textId="77777777" w:rsidTr="00D60FC1">
        <w:trPr>
          <w:trHeight w:val="765"/>
        </w:trPr>
        <w:tc>
          <w:tcPr>
            <w:tcW w:w="716" w:type="dxa"/>
            <w:gridSpan w:val="2"/>
          </w:tcPr>
          <w:p w14:paraId="19C5DBEE" w14:textId="26B68BA2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65EE6C31" w14:textId="47F31693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6B9731D" w14:textId="3256BC39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CDE8A8" w14:textId="6632E01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</w:tc>
        <w:tc>
          <w:tcPr>
            <w:tcW w:w="2084" w:type="dxa"/>
            <w:gridSpan w:val="2"/>
          </w:tcPr>
          <w:p w14:paraId="54635E9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267" w:type="dxa"/>
            <w:gridSpan w:val="2"/>
            <w:vMerge/>
          </w:tcPr>
          <w:p w14:paraId="0331379B" w14:textId="3B645F32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69326E" w14:textId="56461E4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186-84</w:t>
            </w:r>
            <w:proofErr w:type="gramEnd"/>
            <w:r w:rsidRPr="0088535E">
              <w:rPr>
                <w:sz w:val="22"/>
                <w:szCs w:val="22"/>
              </w:rPr>
              <w:t>, п.2, 3</w:t>
            </w:r>
          </w:p>
          <w:p w14:paraId="332F5770" w14:textId="7C7A553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C15BC5B" w14:textId="77777777" w:rsidR="00264802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  <w:p w14:paraId="20C07E74" w14:textId="4A1867F0" w:rsidR="00264802" w:rsidRPr="0088535E" w:rsidRDefault="00264802" w:rsidP="00264802">
            <w:pPr>
              <w:pStyle w:val="ab"/>
              <w:widowControl w:val="0"/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6F191337" w14:textId="77777777" w:rsidTr="00D60FC1">
        <w:trPr>
          <w:trHeight w:val="266"/>
        </w:trPr>
        <w:tc>
          <w:tcPr>
            <w:tcW w:w="716" w:type="dxa"/>
            <w:gridSpan w:val="2"/>
          </w:tcPr>
          <w:p w14:paraId="5D22AA29" w14:textId="3A0BE60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4552CBCD" w14:textId="4F31E38A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4613EF5" w14:textId="5A011D15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21D79" w14:textId="48CB7FD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</w:tc>
        <w:tc>
          <w:tcPr>
            <w:tcW w:w="2084" w:type="dxa"/>
            <w:gridSpan w:val="2"/>
          </w:tcPr>
          <w:p w14:paraId="6081907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267" w:type="dxa"/>
            <w:gridSpan w:val="2"/>
            <w:vMerge/>
          </w:tcPr>
          <w:p w14:paraId="6590C39B" w14:textId="2097AD90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B702B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sz w:val="22"/>
                <w:szCs w:val="22"/>
              </w:rPr>
              <w:t>2448-2013</w:t>
            </w:r>
            <w:proofErr w:type="gramEnd"/>
          </w:p>
          <w:p w14:paraId="6BD017E6" w14:textId="7016800A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2A3AEC9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DACF3FC" w14:textId="19479FF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21B5E046" w14:textId="77777777" w:rsidTr="00D60FC1">
        <w:trPr>
          <w:trHeight w:val="177"/>
        </w:trPr>
        <w:tc>
          <w:tcPr>
            <w:tcW w:w="716" w:type="dxa"/>
            <w:gridSpan w:val="2"/>
          </w:tcPr>
          <w:p w14:paraId="4C20D807" w14:textId="218DB46E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</w:p>
          <w:p w14:paraId="1B4E7217" w14:textId="230C656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B7B9561" w14:textId="1174121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1E667B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69</w:t>
            </w:r>
          </w:p>
        </w:tc>
        <w:tc>
          <w:tcPr>
            <w:tcW w:w="2084" w:type="dxa"/>
            <w:gridSpan w:val="2"/>
          </w:tcPr>
          <w:p w14:paraId="0C4E5806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рН</w:t>
            </w:r>
          </w:p>
        </w:tc>
        <w:tc>
          <w:tcPr>
            <w:tcW w:w="2267" w:type="dxa"/>
            <w:gridSpan w:val="2"/>
            <w:vMerge/>
          </w:tcPr>
          <w:p w14:paraId="3493A1C4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202D00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6188-2016</w:t>
            </w:r>
            <w:proofErr w:type="gramEnd"/>
          </w:p>
          <w:p w14:paraId="5FE0E2B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1EB1AFE6" w14:textId="048E3DA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005200E2" w14:textId="77777777" w:rsidTr="00D60FC1">
        <w:trPr>
          <w:trHeight w:val="350"/>
        </w:trPr>
        <w:tc>
          <w:tcPr>
            <w:tcW w:w="716" w:type="dxa"/>
            <w:gridSpan w:val="2"/>
          </w:tcPr>
          <w:p w14:paraId="19C11D11" w14:textId="5D727AD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  <w:r w:rsidRPr="0088535E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  <w:p w14:paraId="5969AF7A" w14:textId="2FD5105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467DB130" w14:textId="7F4066F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4A22DD" w14:textId="4C58CAD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08.052</w:t>
            </w:r>
          </w:p>
        </w:tc>
        <w:tc>
          <w:tcPr>
            <w:tcW w:w="2084" w:type="dxa"/>
            <w:gridSpan w:val="2"/>
          </w:tcPr>
          <w:p w14:paraId="7A2832A7" w14:textId="23E05EA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267" w:type="dxa"/>
            <w:gridSpan w:val="2"/>
            <w:vMerge/>
          </w:tcPr>
          <w:p w14:paraId="732C1D9C" w14:textId="0BE79ED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B58DD6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8756.9-2016</w:t>
            </w:r>
            <w:proofErr w:type="gramEnd"/>
          </w:p>
          <w:p w14:paraId="4A595AA7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7E78EE11" w14:textId="0B334E8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0BB44CCF" w14:textId="77777777" w:rsidTr="00D60FC1">
        <w:trPr>
          <w:trHeight w:val="542"/>
        </w:trPr>
        <w:tc>
          <w:tcPr>
            <w:tcW w:w="716" w:type="dxa"/>
            <w:gridSpan w:val="2"/>
          </w:tcPr>
          <w:p w14:paraId="225D1178" w14:textId="33B38810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  <w:p w14:paraId="64F89792" w14:textId="4971DA6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DBA218" w14:textId="77777777" w:rsidR="00264802" w:rsidRPr="0088535E" w:rsidRDefault="00264802" w:rsidP="00264802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643B8" w14:textId="7777777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5</w:t>
            </w:r>
            <w:r w:rsidRPr="0088535E">
              <w:rPr>
                <w:lang w:val="ru-RU"/>
              </w:rPr>
              <w:t>8</w:t>
            </w:r>
          </w:p>
          <w:p w14:paraId="022C7A8C" w14:textId="056B308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08.15</w:t>
            </w:r>
            <w:r w:rsidRPr="0088535E">
              <w:rPr>
                <w:lang w:val="ru-RU"/>
              </w:rPr>
              <w:t>9</w:t>
            </w:r>
          </w:p>
        </w:tc>
        <w:tc>
          <w:tcPr>
            <w:tcW w:w="2084" w:type="dxa"/>
            <w:gridSpan w:val="2"/>
          </w:tcPr>
          <w:p w14:paraId="051F6C54" w14:textId="7010C572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2267" w:type="dxa"/>
            <w:gridSpan w:val="2"/>
            <w:vMerge/>
          </w:tcPr>
          <w:p w14:paraId="218B8731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00CE30E1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670-2000</w:t>
            </w:r>
            <w:proofErr w:type="gramEnd"/>
          </w:p>
          <w:p w14:paraId="338E98C6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ВИ.МН </w:t>
            </w:r>
            <w:proofErr w:type="gramStart"/>
            <w:r w:rsidRPr="0088535E">
              <w:rPr>
                <w:sz w:val="22"/>
                <w:szCs w:val="22"/>
              </w:rPr>
              <w:t>806-98</w:t>
            </w:r>
            <w:proofErr w:type="gramEnd"/>
          </w:p>
          <w:p w14:paraId="6FCA9FCB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0135E58F" w14:textId="0087AB7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7CA6A770" w14:textId="77777777" w:rsidTr="00D60FC1">
        <w:trPr>
          <w:trHeight w:val="765"/>
        </w:trPr>
        <w:tc>
          <w:tcPr>
            <w:tcW w:w="716" w:type="dxa"/>
            <w:gridSpan w:val="2"/>
          </w:tcPr>
          <w:p w14:paraId="6674A62E" w14:textId="426D259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3</w:t>
            </w:r>
          </w:p>
          <w:p w14:paraId="1EF36678" w14:textId="1798514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AAEDCCF" w14:textId="77777777" w:rsidR="00264802" w:rsidRPr="0088535E" w:rsidRDefault="00264802" w:rsidP="00264802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4FE808" w14:textId="7C31F712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2/</w:t>
            </w:r>
            <w:r w:rsidRPr="0088535E">
              <w:rPr>
                <w:lang w:val="ru-RU"/>
              </w:rPr>
              <w:t>08.156</w:t>
            </w:r>
          </w:p>
        </w:tc>
        <w:tc>
          <w:tcPr>
            <w:tcW w:w="2084" w:type="dxa"/>
            <w:gridSpan w:val="2"/>
          </w:tcPr>
          <w:p w14:paraId="6485477B" w14:textId="7E0D2E9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88535E">
              <w:rPr>
                <w:sz w:val="22"/>
                <w:szCs w:val="22"/>
              </w:rPr>
              <w:t>оксиметилфурфрола</w:t>
            </w:r>
            <w:proofErr w:type="spellEnd"/>
          </w:p>
        </w:tc>
        <w:tc>
          <w:tcPr>
            <w:tcW w:w="2267" w:type="dxa"/>
            <w:gridSpan w:val="2"/>
            <w:vMerge/>
          </w:tcPr>
          <w:p w14:paraId="68142BF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D489BF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9032-91</w:t>
            </w:r>
            <w:proofErr w:type="gramEnd"/>
            <w:r w:rsidRPr="0088535E">
              <w:rPr>
                <w:sz w:val="22"/>
                <w:szCs w:val="22"/>
              </w:rPr>
              <w:t>, п.1</w:t>
            </w:r>
          </w:p>
          <w:p w14:paraId="599F259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  <w:p w14:paraId="68E6E330" w14:textId="231E39E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307DFA92" w14:textId="77777777" w:rsidTr="00D60FC1">
        <w:trPr>
          <w:trHeight w:val="560"/>
        </w:trPr>
        <w:tc>
          <w:tcPr>
            <w:tcW w:w="716" w:type="dxa"/>
            <w:gridSpan w:val="2"/>
          </w:tcPr>
          <w:p w14:paraId="4D4150E4" w14:textId="48A9AF3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Pr="0088535E">
              <w:rPr>
                <w:lang w:val="ru-RU"/>
              </w:rPr>
              <w:t>4</w:t>
            </w:r>
          </w:p>
          <w:p w14:paraId="2DC7A409" w14:textId="66C548D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EECAD4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55276D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2/08.149</w:t>
            </w:r>
          </w:p>
          <w:p w14:paraId="29BBD995" w14:textId="59F92C3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2/08.082</w:t>
            </w:r>
          </w:p>
        </w:tc>
        <w:tc>
          <w:tcPr>
            <w:tcW w:w="2084" w:type="dxa"/>
            <w:gridSpan w:val="2"/>
          </w:tcPr>
          <w:p w14:paraId="067CE242" w14:textId="6B00BF60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14:paraId="0000AF35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50EC47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5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16AE1C3C" w14:textId="06AC547A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  <w:proofErr w:type="gramStart"/>
            <w:r>
              <w:rPr>
                <w:sz w:val="22"/>
                <w:szCs w:val="22"/>
              </w:rPr>
              <w:t>,  10</w:t>
            </w:r>
            <w:proofErr w:type="gramEnd"/>
          </w:p>
        </w:tc>
      </w:tr>
      <w:tr w:rsidR="00264802" w:rsidRPr="0088535E" w14:paraId="7A7339EB" w14:textId="77777777" w:rsidTr="00D60FC1">
        <w:trPr>
          <w:trHeight w:val="888"/>
        </w:trPr>
        <w:tc>
          <w:tcPr>
            <w:tcW w:w="716" w:type="dxa"/>
            <w:gridSpan w:val="2"/>
          </w:tcPr>
          <w:p w14:paraId="649B5410" w14:textId="379C133D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0F460800" w14:textId="57583924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0CAD9782" w14:textId="5488D690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rFonts w:eastAsia="Times New Roman"/>
                <w:sz w:val="22"/>
                <w:szCs w:val="22"/>
              </w:rPr>
              <w:t>Продукты переработки плодов и ягод</w:t>
            </w:r>
          </w:p>
        </w:tc>
        <w:tc>
          <w:tcPr>
            <w:tcW w:w="1417" w:type="dxa"/>
          </w:tcPr>
          <w:p w14:paraId="65C9FA3C" w14:textId="11DE5206" w:rsidR="00264802" w:rsidRPr="00B700B5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700B5">
              <w:t>10.3</w:t>
            </w:r>
            <w:r w:rsidRPr="00B700B5">
              <w:rPr>
                <w:lang w:val="ru-RU"/>
              </w:rPr>
              <w:t>9</w:t>
            </w:r>
            <w:r w:rsidRPr="00B700B5">
              <w:t>/</w:t>
            </w:r>
            <w:r w:rsidRPr="00B700B5">
              <w:rPr>
                <w:lang w:val="ru-RU"/>
              </w:rPr>
              <w:t>08.133</w:t>
            </w:r>
          </w:p>
        </w:tc>
        <w:tc>
          <w:tcPr>
            <w:tcW w:w="2084" w:type="dxa"/>
            <w:gridSpan w:val="2"/>
          </w:tcPr>
          <w:p w14:paraId="1091BCBF" w14:textId="77777777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Массовая доля  </w:t>
            </w:r>
          </w:p>
          <w:p w14:paraId="4202A2E9" w14:textId="77777777" w:rsidR="00264802" w:rsidRPr="00B700B5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B700B5">
              <w:rPr>
                <w:bCs/>
                <w:iCs/>
                <w:sz w:val="22"/>
                <w:szCs w:val="22"/>
              </w:rPr>
              <w:t xml:space="preserve">растворимых сухих веществ </w:t>
            </w:r>
          </w:p>
        </w:tc>
        <w:tc>
          <w:tcPr>
            <w:tcW w:w="2267" w:type="dxa"/>
            <w:gridSpan w:val="2"/>
            <w:vMerge w:val="restart"/>
          </w:tcPr>
          <w:p w14:paraId="16A84A8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760-2003</w:t>
            </w:r>
            <w:proofErr w:type="gramEnd"/>
          </w:p>
          <w:p w14:paraId="5140507F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98-95</w:t>
            </w:r>
            <w:proofErr w:type="gramEnd"/>
          </w:p>
          <w:p w14:paraId="71C62A6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99-95</w:t>
            </w:r>
            <w:proofErr w:type="gramEnd"/>
          </w:p>
          <w:p w14:paraId="788D4D0C" w14:textId="424F2834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191-99</w:t>
            </w:r>
            <w:proofErr w:type="gramEnd"/>
          </w:p>
          <w:p w14:paraId="0BA0CD9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22371-77</w:t>
            </w:r>
            <w:proofErr w:type="gramEnd"/>
          </w:p>
          <w:p w14:paraId="32FAE1D5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63-94</w:t>
            </w:r>
            <w:proofErr w:type="gramEnd"/>
          </w:p>
          <w:p w14:paraId="5DB67E05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32099-2013</w:t>
            </w:r>
            <w:proofErr w:type="gramEnd"/>
          </w:p>
          <w:p w14:paraId="3D0D7742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34113-2017</w:t>
            </w:r>
            <w:proofErr w:type="gramEnd"/>
          </w:p>
          <w:p w14:paraId="48A4F8F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416-2006</w:t>
            </w:r>
            <w:proofErr w:type="gramEnd"/>
          </w:p>
          <w:p w14:paraId="17520934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 xml:space="preserve">СанПиН от 12.12.2012 № 195 Санитарные нормы и правила "Требования к пищевым добавкам, ароматизаторам и технологическим </w:t>
            </w:r>
          </w:p>
          <w:p w14:paraId="778FCCD8" w14:textId="4137CBE9" w:rsidR="00264802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вспомогательным средствам"</w:t>
            </w:r>
          </w:p>
          <w:p w14:paraId="387486E7" w14:textId="42B70A21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0B5253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62AC4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87AE2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CE633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9AC77" w14:textId="64CF4C3E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760-2003</w:t>
            </w:r>
            <w:proofErr w:type="gramEnd"/>
          </w:p>
          <w:p w14:paraId="294A198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98-95</w:t>
            </w:r>
            <w:proofErr w:type="gramEnd"/>
          </w:p>
          <w:p w14:paraId="1AC2817A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99-95</w:t>
            </w:r>
            <w:proofErr w:type="gramEnd"/>
          </w:p>
          <w:p w14:paraId="32EDDD98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1191-99</w:t>
            </w:r>
            <w:proofErr w:type="gramEnd"/>
          </w:p>
          <w:p w14:paraId="6A5AD381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22371-77</w:t>
            </w:r>
            <w:proofErr w:type="gramEnd"/>
          </w:p>
          <w:p w14:paraId="3970DA0D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963-94</w:t>
            </w:r>
            <w:proofErr w:type="gramEnd"/>
          </w:p>
          <w:p w14:paraId="3969E490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32099-2013</w:t>
            </w:r>
            <w:proofErr w:type="gramEnd"/>
          </w:p>
          <w:p w14:paraId="2E7238DD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ГОСТ </w:t>
            </w:r>
            <w:proofErr w:type="gramStart"/>
            <w:r w:rsidRPr="00B700B5">
              <w:rPr>
                <w:sz w:val="22"/>
                <w:szCs w:val="22"/>
              </w:rPr>
              <w:t>34113-2017</w:t>
            </w:r>
            <w:proofErr w:type="gramEnd"/>
          </w:p>
          <w:p w14:paraId="6EFC33E0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СТБ </w:t>
            </w:r>
            <w:proofErr w:type="gramStart"/>
            <w:r w:rsidRPr="00B700B5">
              <w:rPr>
                <w:sz w:val="22"/>
                <w:szCs w:val="22"/>
              </w:rPr>
              <w:t>416-2006</w:t>
            </w:r>
            <w:proofErr w:type="gramEnd"/>
          </w:p>
          <w:p w14:paraId="5C5EFE0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 xml:space="preserve">СанПиН от 12.12.2012 № 195 Санитарные нормы и правила "Требования к пищевым добавкам, ароматизаторам и технологическим </w:t>
            </w:r>
          </w:p>
          <w:p w14:paraId="4345254B" w14:textId="77777777" w:rsidR="00264802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  <w:r w:rsidRPr="00106928">
              <w:rPr>
                <w:sz w:val="22"/>
                <w:szCs w:val="22"/>
              </w:rPr>
              <w:t>вспомогательным средствам"</w:t>
            </w:r>
          </w:p>
          <w:p w14:paraId="4EB48FA7" w14:textId="77777777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700B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0F0E71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08EF8" w14:textId="02B525BE" w:rsidR="00264802" w:rsidRPr="00B700B5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3E9C77E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173-2013</w:t>
            </w:r>
            <w:proofErr w:type="gramEnd"/>
          </w:p>
          <w:p w14:paraId="5E4E44A6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42F2EE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2A96E8F1" w14:textId="7BAC831F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126E69F1" w14:textId="77777777" w:rsidTr="00D60FC1">
        <w:trPr>
          <w:trHeight w:val="857"/>
        </w:trPr>
        <w:tc>
          <w:tcPr>
            <w:tcW w:w="716" w:type="dxa"/>
            <w:gridSpan w:val="2"/>
          </w:tcPr>
          <w:p w14:paraId="0CE56E1B" w14:textId="18EB333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3181DA71" w14:textId="16946E4D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5DA5F4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BA404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49</w:t>
            </w:r>
          </w:p>
          <w:p w14:paraId="7FD54B4A" w14:textId="7D54DAB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08.169</w:t>
            </w:r>
            <w:r>
              <w:t xml:space="preserve"> </w:t>
            </w:r>
          </w:p>
        </w:tc>
        <w:tc>
          <w:tcPr>
            <w:tcW w:w="2084" w:type="dxa"/>
            <w:gridSpan w:val="2"/>
          </w:tcPr>
          <w:p w14:paraId="513F8541" w14:textId="7276F1F9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титруемой кислотности</w:t>
            </w:r>
          </w:p>
        </w:tc>
        <w:tc>
          <w:tcPr>
            <w:tcW w:w="2267" w:type="dxa"/>
            <w:gridSpan w:val="2"/>
            <w:vMerge/>
          </w:tcPr>
          <w:p w14:paraId="0CE7EFE0" w14:textId="254A8F9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38EA0F03" w14:textId="1828E329" w:rsidR="00264802" w:rsidRPr="008B0039" w:rsidRDefault="00264802" w:rsidP="00264802">
            <w:pPr>
              <w:widowControl w:val="0"/>
              <w:ind w:left="-57" w:right="-57"/>
              <w:rPr>
                <w:b/>
                <w:bCs/>
                <w:color w:val="EE0000"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ISO </w:t>
            </w:r>
            <w:proofErr w:type="gramStart"/>
            <w:r w:rsidRPr="0088535E">
              <w:rPr>
                <w:sz w:val="22"/>
                <w:szCs w:val="22"/>
              </w:rPr>
              <w:t>7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94C2D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78E77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EA722" w14:textId="6403810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64802" w:rsidRPr="0088535E" w14:paraId="571008E9" w14:textId="77777777" w:rsidTr="00D60FC1">
        <w:trPr>
          <w:trHeight w:val="266"/>
        </w:trPr>
        <w:tc>
          <w:tcPr>
            <w:tcW w:w="716" w:type="dxa"/>
            <w:gridSpan w:val="2"/>
          </w:tcPr>
          <w:p w14:paraId="031109FA" w14:textId="7D1F2071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30E30AEF" w14:textId="73E440B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1127382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C1EA4F" w14:textId="4E4EF9E6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69</w:t>
            </w:r>
          </w:p>
        </w:tc>
        <w:tc>
          <w:tcPr>
            <w:tcW w:w="2084" w:type="dxa"/>
            <w:gridSpan w:val="2"/>
          </w:tcPr>
          <w:p w14:paraId="0046B35E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Показатель рН</w:t>
            </w:r>
          </w:p>
        </w:tc>
        <w:tc>
          <w:tcPr>
            <w:tcW w:w="2267" w:type="dxa"/>
            <w:gridSpan w:val="2"/>
            <w:vMerge/>
          </w:tcPr>
          <w:p w14:paraId="335BC862" w14:textId="1982A166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5E8449CC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188-2016</w:t>
            </w:r>
            <w:proofErr w:type="gramEnd"/>
          </w:p>
          <w:p w14:paraId="63232A06" w14:textId="2F14F297" w:rsidR="00264802" w:rsidRPr="0088535E" w:rsidRDefault="00264802" w:rsidP="00264802">
            <w:pPr>
              <w:widowControl w:val="0"/>
              <w:ind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208ADA74" w14:textId="77777777" w:rsidTr="00D60FC1">
        <w:trPr>
          <w:trHeight w:val="594"/>
        </w:trPr>
        <w:tc>
          <w:tcPr>
            <w:tcW w:w="716" w:type="dxa"/>
            <w:gridSpan w:val="2"/>
          </w:tcPr>
          <w:p w14:paraId="236679A7" w14:textId="01EA2D34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1D32BF98" w14:textId="7A96526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3EECE1B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09EB8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t>10.3</w:t>
            </w:r>
            <w:r w:rsidRPr="0088535E">
              <w:rPr>
                <w:lang w:val="ru-RU"/>
              </w:rPr>
              <w:t>9</w:t>
            </w:r>
            <w:r w:rsidRPr="0088535E">
              <w:t>/</w:t>
            </w:r>
            <w:r w:rsidRPr="0088535E">
              <w:rPr>
                <w:lang w:val="ru-RU"/>
              </w:rPr>
              <w:t>08.149</w:t>
            </w:r>
          </w:p>
          <w:p w14:paraId="42235DBA" w14:textId="623DEB8E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08.082</w:t>
            </w:r>
          </w:p>
        </w:tc>
        <w:tc>
          <w:tcPr>
            <w:tcW w:w="2084" w:type="dxa"/>
            <w:gridSpan w:val="2"/>
          </w:tcPr>
          <w:p w14:paraId="721558F1" w14:textId="67458E7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267" w:type="dxa"/>
            <w:gridSpan w:val="2"/>
            <w:vMerge/>
          </w:tcPr>
          <w:p w14:paraId="380207BE" w14:textId="1FD8DAEA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AE72C0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5555.5-2014</w:t>
            </w:r>
            <w:proofErr w:type="gramEnd"/>
            <w:r w:rsidRPr="0088535E">
              <w:rPr>
                <w:sz w:val="22"/>
                <w:szCs w:val="22"/>
              </w:rPr>
              <w:t xml:space="preserve">, </w:t>
            </w:r>
          </w:p>
          <w:p w14:paraId="75D3D8A5" w14:textId="32624263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.6</w:t>
            </w:r>
            <w:proofErr w:type="gramStart"/>
            <w:r w:rsidRPr="0088535E">
              <w:rPr>
                <w:sz w:val="22"/>
                <w:szCs w:val="22"/>
              </w:rPr>
              <w:t>,  10</w:t>
            </w:r>
            <w:proofErr w:type="gramEnd"/>
          </w:p>
          <w:p w14:paraId="4C16C4DB" w14:textId="2D3F70B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4E6214EA" w14:textId="77777777" w:rsidTr="00D60FC1">
        <w:trPr>
          <w:trHeight w:val="50"/>
        </w:trPr>
        <w:tc>
          <w:tcPr>
            <w:tcW w:w="716" w:type="dxa"/>
            <w:gridSpan w:val="2"/>
          </w:tcPr>
          <w:p w14:paraId="4B552E4D" w14:textId="0CFC0BDA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09EB6644" w14:textId="1B828E35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6BEF52E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DF349F" w14:textId="118AC97B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58</w:t>
            </w:r>
          </w:p>
        </w:tc>
        <w:tc>
          <w:tcPr>
            <w:tcW w:w="2084" w:type="dxa"/>
            <w:gridSpan w:val="2"/>
          </w:tcPr>
          <w:p w14:paraId="0CF26E9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сорбиновой кислоты </w:t>
            </w:r>
          </w:p>
        </w:tc>
        <w:tc>
          <w:tcPr>
            <w:tcW w:w="2267" w:type="dxa"/>
            <w:gridSpan w:val="2"/>
            <w:vMerge/>
          </w:tcPr>
          <w:p w14:paraId="4B8A2F03" w14:textId="0634AA3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25DB0B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670-2000</w:t>
            </w:r>
            <w:proofErr w:type="gramEnd"/>
          </w:p>
          <w:p w14:paraId="64AB1D53" w14:textId="4F1971D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806-98</w:t>
            </w:r>
            <w:proofErr w:type="gramEnd"/>
          </w:p>
          <w:p w14:paraId="5F6E07B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50E0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C8375B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0477F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C397C5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A24918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AE02E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722F9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3A65DA" w14:textId="61A05872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1230F955" w14:textId="77777777" w:rsidTr="00D60FC1">
        <w:trPr>
          <w:trHeight w:val="2693"/>
        </w:trPr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6F59F229" w14:textId="510A0F9C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  <w:p w14:paraId="23C9421B" w14:textId="1AB7E2C0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 w:val="restart"/>
          </w:tcPr>
          <w:p w14:paraId="7AF9CB44" w14:textId="45B6E191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54981">
              <w:rPr>
                <w:sz w:val="22"/>
                <w:szCs w:val="22"/>
              </w:rPr>
              <w:t>Продукты переработки плодов и я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2C3219" w14:textId="14602331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11.116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38B7AEA3" w14:textId="2AFDD79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267" w:type="dxa"/>
            <w:gridSpan w:val="2"/>
            <w:vMerge/>
          </w:tcPr>
          <w:p w14:paraId="79B37389" w14:textId="03A55A6B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464442E" w14:textId="3A723691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760-2003</w:t>
            </w:r>
            <w:proofErr w:type="gramEnd"/>
            <w:r w:rsidRPr="0088535E">
              <w:rPr>
                <w:sz w:val="22"/>
                <w:szCs w:val="22"/>
              </w:rPr>
              <w:t>, п.5.2</w:t>
            </w:r>
          </w:p>
          <w:p w14:paraId="5C49EB0E" w14:textId="77777777" w:rsidR="00264802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DC372F">
              <w:rPr>
                <w:sz w:val="22"/>
                <w:szCs w:val="22"/>
              </w:rPr>
              <w:t xml:space="preserve">СТБ </w:t>
            </w:r>
            <w:proofErr w:type="gramStart"/>
            <w:r w:rsidRPr="00DC372F">
              <w:rPr>
                <w:sz w:val="22"/>
                <w:szCs w:val="22"/>
              </w:rPr>
              <w:t>2328-2013</w:t>
            </w:r>
            <w:proofErr w:type="gramEnd"/>
            <w:r w:rsidRPr="00DC372F">
              <w:rPr>
                <w:sz w:val="22"/>
                <w:szCs w:val="22"/>
              </w:rPr>
              <w:t xml:space="preserve"> п. 7.9</w:t>
            </w:r>
          </w:p>
          <w:p w14:paraId="506C7B07" w14:textId="5894B754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2099-2013</w:t>
            </w:r>
            <w:proofErr w:type="gramEnd"/>
            <w:r w:rsidRPr="0088535E">
              <w:rPr>
                <w:sz w:val="22"/>
                <w:szCs w:val="22"/>
              </w:rPr>
              <w:t>, п.7.3</w:t>
            </w:r>
          </w:p>
          <w:p w14:paraId="6CB88BF0" w14:textId="0866B145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98-95</w:t>
            </w:r>
            <w:proofErr w:type="gramEnd"/>
            <w:r w:rsidRPr="0088535E">
              <w:rPr>
                <w:sz w:val="22"/>
                <w:szCs w:val="22"/>
              </w:rPr>
              <w:t>, п.5.4</w:t>
            </w:r>
          </w:p>
          <w:p w14:paraId="7EDD7291" w14:textId="5807CD1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99-95</w:t>
            </w:r>
            <w:proofErr w:type="gramEnd"/>
            <w:r w:rsidRPr="0088535E">
              <w:rPr>
                <w:sz w:val="22"/>
                <w:szCs w:val="22"/>
              </w:rPr>
              <w:t>, п.6.3</w:t>
            </w:r>
          </w:p>
          <w:p w14:paraId="10811299" w14:textId="5EB018BE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1191-99</w:t>
            </w:r>
            <w:proofErr w:type="gramEnd"/>
            <w:r w:rsidRPr="0088535E">
              <w:rPr>
                <w:sz w:val="22"/>
                <w:szCs w:val="22"/>
              </w:rPr>
              <w:t>, п.5.4</w:t>
            </w:r>
          </w:p>
          <w:p w14:paraId="42B33D0A" w14:textId="163C3D82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22371-77</w:t>
            </w:r>
            <w:proofErr w:type="gramEnd"/>
            <w:r w:rsidRPr="0088535E">
              <w:rPr>
                <w:sz w:val="22"/>
                <w:szCs w:val="22"/>
              </w:rPr>
              <w:t>, п.3.3</w:t>
            </w:r>
          </w:p>
          <w:p w14:paraId="71399115" w14:textId="30A207CD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963-94</w:t>
            </w:r>
            <w:proofErr w:type="gramEnd"/>
            <w:r w:rsidRPr="0088535E">
              <w:rPr>
                <w:sz w:val="22"/>
                <w:szCs w:val="22"/>
              </w:rPr>
              <w:t>, п.6.3</w:t>
            </w:r>
          </w:p>
          <w:p w14:paraId="6638FBA1" w14:textId="207A3100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4113-2017</w:t>
            </w:r>
            <w:proofErr w:type="gramEnd"/>
            <w:r w:rsidRPr="0088535E">
              <w:rPr>
                <w:sz w:val="22"/>
                <w:szCs w:val="22"/>
              </w:rPr>
              <w:t>, п.7.6</w:t>
            </w:r>
          </w:p>
          <w:p w14:paraId="331A4760" w14:textId="4D1DFB9F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СТБ </w:t>
            </w:r>
            <w:proofErr w:type="gramStart"/>
            <w:r w:rsidRPr="0088535E">
              <w:rPr>
                <w:sz w:val="22"/>
                <w:szCs w:val="22"/>
              </w:rPr>
              <w:t>416-2006</w:t>
            </w:r>
            <w:proofErr w:type="gramEnd"/>
            <w:r w:rsidRPr="0088535E">
              <w:rPr>
                <w:sz w:val="22"/>
                <w:szCs w:val="22"/>
              </w:rPr>
              <w:t>, п.6.4</w:t>
            </w:r>
          </w:p>
        </w:tc>
      </w:tr>
      <w:tr w:rsidR="00264802" w:rsidRPr="0088535E" w14:paraId="6344DE6C" w14:textId="77777777" w:rsidTr="00D60FC1">
        <w:trPr>
          <w:trHeight w:val="1130"/>
        </w:trPr>
        <w:tc>
          <w:tcPr>
            <w:tcW w:w="716" w:type="dxa"/>
            <w:gridSpan w:val="2"/>
          </w:tcPr>
          <w:p w14:paraId="3A42301D" w14:textId="050EAD73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7BD9E1FB" w14:textId="4C752507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70BF4B8C" w14:textId="388AD48F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AA80E" w14:textId="77777777" w:rsidR="00264802" w:rsidRDefault="00264802" w:rsidP="00264802">
            <w:pPr>
              <w:pStyle w:val="af6"/>
              <w:widowControl w:val="0"/>
              <w:ind w:left="-57" w:right="-57"/>
            </w:pPr>
            <w:r w:rsidRPr="0088535E">
              <w:rPr>
                <w:lang w:val="ru-RU"/>
              </w:rPr>
              <w:t>10.39/</w:t>
            </w:r>
            <w:r w:rsidRPr="0088535E">
              <w:t>08.052</w:t>
            </w:r>
          </w:p>
          <w:p w14:paraId="36379533" w14:textId="179226B0" w:rsidR="00264802" w:rsidRPr="00DC2ABF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.39/11.116</w:t>
            </w:r>
          </w:p>
        </w:tc>
        <w:tc>
          <w:tcPr>
            <w:tcW w:w="2084" w:type="dxa"/>
            <w:gridSpan w:val="2"/>
          </w:tcPr>
          <w:p w14:paraId="0D63993A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примесей </w:t>
            </w:r>
          </w:p>
          <w:p w14:paraId="40F9F56D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растительного </w:t>
            </w:r>
          </w:p>
          <w:p w14:paraId="504928A5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2267" w:type="dxa"/>
            <w:gridSpan w:val="2"/>
            <w:vMerge/>
          </w:tcPr>
          <w:p w14:paraId="21A917D0" w14:textId="3ACCFAA0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AC218B3" w14:textId="6C7F3F2A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26323-2014</w:t>
            </w:r>
            <w:proofErr w:type="gramEnd"/>
            <w:r w:rsidRPr="0088535E">
              <w:rPr>
                <w:bCs/>
                <w:iCs/>
                <w:sz w:val="22"/>
                <w:szCs w:val="22"/>
              </w:rPr>
              <w:t>, п.4, 5</w:t>
            </w:r>
          </w:p>
          <w:p w14:paraId="68A718CE" w14:textId="6D6F7C10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68F75ADC" w14:textId="74659D3C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794DF58A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333A6BC3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</w:tc>
      </w:tr>
      <w:tr w:rsidR="00264802" w:rsidRPr="0088535E" w14:paraId="79996074" w14:textId="77777777" w:rsidTr="00D60FC1">
        <w:trPr>
          <w:trHeight w:val="318"/>
        </w:trPr>
        <w:tc>
          <w:tcPr>
            <w:tcW w:w="716" w:type="dxa"/>
            <w:gridSpan w:val="2"/>
          </w:tcPr>
          <w:p w14:paraId="69EEA5E1" w14:textId="4058C6C5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6415B31E" w14:textId="2AE2737C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2F85769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140D9" w14:textId="77777777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158</w:t>
            </w:r>
          </w:p>
          <w:p w14:paraId="1E2269EC" w14:textId="0E61954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0039">
              <w:rPr>
                <w:rFonts w:eastAsia="Calibri"/>
                <w:lang w:val="ru-RU" w:eastAsia="ru-RU"/>
              </w:rPr>
              <w:t>10.39/08.159</w:t>
            </w:r>
          </w:p>
        </w:tc>
        <w:tc>
          <w:tcPr>
            <w:tcW w:w="2084" w:type="dxa"/>
            <w:gridSpan w:val="2"/>
          </w:tcPr>
          <w:p w14:paraId="29465023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Массовая доля </w:t>
            </w:r>
          </w:p>
          <w:p w14:paraId="097D1A8C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>бензойной кислоты</w:t>
            </w:r>
          </w:p>
        </w:tc>
        <w:tc>
          <w:tcPr>
            <w:tcW w:w="2267" w:type="dxa"/>
            <w:gridSpan w:val="2"/>
            <w:vMerge/>
          </w:tcPr>
          <w:p w14:paraId="1F701972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231C1D6D" w14:textId="77777777" w:rsidR="00264802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8535E">
              <w:rPr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sz w:val="22"/>
                <w:szCs w:val="22"/>
              </w:rPr>
              <w:t>30669-2000</w:t>
            </w:r>
            <w:proofErr w:type="gramEnd"/>
          </w:p>
          <w:p w14:paraId="41270C97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806-98</w:t>
            </w:r>
            <w:proofErr w:type="gramEnd"/>
          </w:p>
          <w:p w14:paraId="5CB3C4A3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8CE0D0" w14:textId="08A1A628" w:rsidR="00264802" w:rsidRPr="0088535E" w:rsidRDefault="00264802" w:rsidP="0026480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64802" w:rsidRPr="0088535E" w14:paraId="111709B2" w14:textId="77777777" w:rsidTr="00D60FC1">
        <w:trPr>
          <w:trHeight w:val="560"/>
        </w:trPr>
        <w:tc>
          <w:tcPr>
            <w:tcW w:w="716" w:type="dxa"/>
            <w:gridSpan w:val="2"/>
          </w:tcPr>
          <w:p w14:paraId="04C04A9D" w14:textId="1940091F" w:rsidR="00264802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88535E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16061BE3" w14:textId="08C92168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25BB1">
              <w:rPr>
                <w:rFonts w:eastAsia="Times New Roman"/>
              </w:rPr>
              <w:t>*</w:t>
            </w:r>
          </w:p>
        </w:tc>
        <w:tc>
          <w:tcPr>
            <w:tcW w:w="1636" w:type="dxa"/>
            <w:vMerge/>
          </w:tcPr>
          <w:p w14:paraId="036888F8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9825" w14:textId="23E5CC1F" w:rsidR="00264802" w:rsidRPr="0088535E" w:rsidRDefault="00264802" w:rsidP="0026480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8535E">
              <w:rPr>
                <w:lang w:val="ru-RU"/>
              </w:rPr>
              <w:t>10.39/08.052</w:t>
            </w:r>
          </w:p>
        </w:tc>
        <w:tc>
          <w:tcPr>
            <w:tcW w:w="2084" w:type="dxa"/>
            <w:gridSpan w:val="2"/>
          </w:tcPr>
          <w:p w14:paraId="6E539BC8" w14:textId="77777777" w:rsidR="00264802" w:rsidRPr="0088535E" w:rsidRDefault="00264802" w:rsidP="00264802">
            <w:pPr>
              <w:pStyle w:val="ab"/>
              <w:widowControl w:val="0"/>
              <w:spacing w:after="0"/>
              <w:ind w:left="-57" w:right="-57"/>
              <w:rPr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>Массовая доля мякоти</w:t>
            </w:r>
          </w:p>
        </w:tc>
        <w:tc>
          <w:tcPr>
            <w:tcW w:w="2267" w:type="dxa"/>
            <w:gridSpan w:val="2"/>
            <w:vMerge/>
          </w:tcPr>
          <w:p w14:paraId="188C276B" w14:textId="77777777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3B33504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  <w:r w:rsidRPr="0088535E">
              <w:rPr>
                <w:bCs/>
                <w:iCs/>
                <w:sz w:val="22"/>
                <w:szCs w:val="22"/>
              </w:rPr>
              <w:t xml:space="preserve">ГОСТ </w:t>
            </w:r>
            <w:proofErr w:type="gramStart"/>
            <w:r w:rsidRPr="0088535E">
              <w:rPr>
                <w:bCs/>
                <w:iCs/>
                <w:sz w:val="22"/>
                <w:szCs w:val="22"/>
              </w:rPr>
              <w:t>8756.10-2015</w:t>
            </w:r>
            <w:proofErr w:type="gramEnd"/>
          </w:p>
          <w:p w14:paraId="3B30BD77" w14:textId="77777777" w:rsidR="00264802" w:rsidRPr="0088535E" w:rsidRDefault="00264802" w:rsidP="00264802">
            <w:pPr>
              <w:widowControl w:val="0"/>
              <w:ind w:left="-57" w:right="-57"/>
              <w:rPr>
                <w:bCs/>
                <w:iCs/>
                <w:sz w:val="22"/>
                <w:szCs w:val="22"/>
              </w:rPr>
            </w:pPr>
          </w:p>
          <w:p w14:paraId="53D0ECBE" w14:textId="5D059BA4" w:rsidR="00264802" w:rsidRPr="0088535E" w:rsidRDefault="00264802" w:rsidP="002648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7DF6AFC" w14:textId="41FBBED3" w:rsidR="00425BB1" w:rsidRPr="002F4B8D" w:rsidRDefault="00425BB1" w:rsidP="00425BB1">
      <w:pPr>
        <w:spacing w:before="120"/>
        <w:ind w:left="-227"/>
        <w:rPr>
          <w:rFonts w:eastAsia="Times New Roman"/>
          <w:sz w:val="22"/>
          <w:szCs w:val="22"/>
        </w:rPr>
      </w:pPr>
      <w:bookmarkStart w:id="0" w:name="_Hlk35437614"/>
      <w:bookmarkStart w:id="1" w:name="_Hlk81209043"/>
      <w:r w:rsidRPr="002F4B8D">
        <w:rPr>
          <w:rFonts w:eastAsia="Times New Roman"/>
          <w:sz w:val="22"/>
          <w:szCs w:val="22"/>
        </w:rPr>
        <w:t>Примечание:</w:t>
      </w:r>
    </w:p>
    <w:p w14:paraId="7117FFB0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</w:rPr>
        <w:t>* - деятельность осуществляется непосредственно в ООС;</w:t>
      </w:r>
    </w:p>
    <w:p w14:paraId="40B90158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</w:rPr>
        <w:t>** - деятельность осуществляется непосредственно в ООС и за пределами ООС;</w:t>
      </w:r>
    </w:p>
    <w:p w14:paraId="147550EF" w14:textId="77777777" w:rsidR="00425BB1" w:rsidRPr="002F4B8D" w:rsidRDefault="00425BB1" w:rsidP="00425BB1">
      <w:pPr>
        <w:ind w:left="-227"/>
        <w:rPr>
          <w:rFonts w:eastAsia="Times New Roman"/>
          <w:sz w:val="22"/>
          <w:szCs w:val="22"/>
        </w:rPr>
      </w:pPr>
      <w:r w:rsidRPr="002F4B8D">
        <w:rPr>
          <w:rFonts w:eastAsia="Times New Roman"/>
          <w:sz w:val="22"/>
          <w:szCs w:val="22"/>
          <w:lang w:eastAsia="en-US"/>
        </w:rPr>
        <w:t xml:space="preserve">*** - </w:t>
      </w:r>
      <w:r w:rsidRPr="002F4B8D">
        <w:rPr>
          <w:rFonts w:eastAsia="Times New Roman"/>
          <w:sz w:val="22"/>
          <w:szCs w:val="22"/>
        </w:rPr>
        <w:t>деятельность осуществляется за пределами ООС.</w:t>
      </w:r>
    </w:p>
    <w:bookmarkEnd w:id="0"/>
    <w:p w14:paraId="04658FAC" w14:textId="77777777" w:rsidR="00DF3462" w:rsidRPr="00425BB1" w:rsidRDefault="00DF3462" w:rsidP="002F4B8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14:paraId="0A095055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Руководитель органа</w:t>
      </w:r>
    </w:p>
    <w:p w14:paraId="225B7A83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по аккредитации</w:t>
      </w:r>
    </w:p>
    <w:p w14:paraId="2A77BED2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Республики Беларусь –</w:t>
      </w:r>
    </w:p>
    <w:p w14:paraId="4EE03FDA" w14:textId="77777777" w:rsidR="00425BB1" w:rsidRPr="00425BB1" w:rsidRDefault="00425BB1" w:rsidP="00425BB1">
      <w:pPr>
        <w:overflowPunct w:val="0"/>
        <w:autoSpaceDE w:val="0"/>
        <w:autoSpaceDN w:val="0"/>
        <w:adjustRightInd w:val="0"/>
        <w:ind w:left="-227"/>
        <w:textAlignment w:val="baseline"/>
        <w:rPr>
          <w:sz w:val="28"/>
          <w:szCs w:val="28"/>
          <w:lang w:eastAsia="en-US"/>
        </w:rPr>
      </w:pPr>
      <w:r w:rsidRPr="00425BB1">
        <w:rPr>
          <w:sz w:val="28"/>
          <w:szCs w:val="28"/>
          <w:lang w:eastAsia="en-US"/>
        </w:rPr>
        <w:t>директор государственного</w:t>
      </w:r>
    </w:p>
    <w:p w14:paraId="30695152" w14:textId="67FBECC3" w:rsidR="00B545C0" w:rsidRDefault="00425BB1" w:rsidP="00F24CF2">
      <w:pPr>
        <w:overflowPunct w:val="0"/>
        <w:autoSpaceDE w:val="0"/>
        <w:autoSpaceDN w:val="0"/>
        <w:adjustRightInd w:val="0"/>
        <w:ind w:left="-227"/>
        <w:textAlignment w:val="baseline"/>
        <w:rPr>
          <w:sz w:val="24"/>
          <w:szCs w:val="24"/>
          <w:lang w:val="ru-BY" w:eastAsia="en-US"/>
        </w:rPr>
      </w:pPr>
      <w:r w:rsidRPr="00425BB1">
        <w:rPr>
          <w:sz w:val="28"/>
          <w:szCs w:val="28"/>
          <w:lang w:eastAsia="en-US"/>
        </w:rPr>
        <w:t>предприятия «БГЦА»</w:t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</w:r>
      <w:r w:rsidRPr="00425BB1">
        <w:rPr>
          <w:sz w:val="28"/>
          <w:szCs w:val="28"/>
          <w:lang w:eastAsia="en-US"/>
        </w:rPr>
        <w:tab/>
        <w:t xml:space="preserve">                        </w:t>
      </w:r>
      <w:bookmarkEnd w:id="1"/>
      <w:proofErr w:type="spellStart"/>
      <w:r w:rsidR="004B5132">
        <w:rPr>
          <w:sz w:val="28"/>
          <w:szCs w:val="28"/>
          <w:lang w:val="ru-BY" w:eastAsia="en-US"/>
        </w:rPr>
        <w:t>Т.А.Николаева</w:t>
      </w:r>
      <w:proofErr w:type="spellEnd"/>
    </w:p>
    <w:p w14:paraId="6A4C8491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DFE1EC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355EFF02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E6665D7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9C2557B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46D4EEB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9C7735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3253EFF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42617074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07FA997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2F44633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57B2604A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2EACC0C2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DA8202D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1D27D761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0A4CA60E" w14:textId="63D6E1A9" w:rsidR="00B545C0" w:rsidRDefault="00B545C0" w:rsidP="00B545C0">
      <w:pPr>
        <w:rPr>
          <w:sz w:val="24"/>
          <w:szCs w:val="24"/>
          <w:lang w:val="ru-BY" w:eastAsia="en-US"/>
        </w:rPr>
      </w:pPr>
    </w:p>
    <w:p w14:paraId="34C8456A" w14:textId="77777777" w:rsidR="00B545C0" w:rsidRPr="00B545C0" w:rsidRDefault="00B545C0" w:rsidP="00B545C0">
      <w:pPr>
        <w:rPr>
          <w:sz w:val="24"/>
          <w:szCs w:val="24"/>
          <w:lang w:val="ru-BY" w:eastAsia="en-US"/>
        </w:rPr>
      </w:pPr>
    </w:p>
    <w:p w14:paraId="459BFC71" w14:textId="0FADD7A7" w:rsidR="00683386" w:rsidRPr="00B545C0" w:rsidRDefault="00B545C0" w:rsidP="00B545C0">
      <w:pPr>
        <w:tabs>
          <w:tab w:val="left" w:pos="5745"/>
        </w:tabs>
        <w:rPr>
          <w:sz w:val="24"/>
          <w:szCs w:val="24"/>
          <w:lang w:val="ru-BY" w:eastAsia="en-US"/>
        </w:rPr>
      </w:pPr>
      <w:r>
        <w:rPr>
          <w:sz w:val="24"/>
          <w:szCs w:val="24"/>
          <w:lang w:val="ru-BY" w:eastAsia="en-US"/>
        </w:rPr>
        <w:tab/>
      </w:r>
    </w:p>
    <w:sectPr w:rsidR="00683386" w:rsidRPr="00B545C0" w:rsidSect="002F4B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" w:right="851" w:bottom="992" w:left="1134" w:header="1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9BA1" w14:textId="77777777" w:rsidR="004A1F7F" w:rsidRDefault="004A1F7F" w:rsidP="0011070C">
      <w:r>
        <w:separator/>
      </w:r>
    </w:p>
  </w:endnote>
  <w:endnote w:type="continuationSeparator" w:id="0">
    <w:p w14:paraId="39A70A28" w14:textId="77777777" w:rsidR="004A1F7F" w:rsidRDefault="004A1F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00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6"/>
      <w:gridCol w:w="3374"/>
      <w:gridCol w:w="2436"/>
    </w:tblGrid>
    <w:tr w:rsidR="00E73B1F" w:rsidRPr="00996783" w14:paraId="713B820E" w14:textId="77777777" w:rsidTr="003F258E">
      <w:tc>
        <w:tcPr>
          <w:tcW w:w="2238" w:type="pct"/>
          <w:tcBorders>
            <w:top w:val="nil"/>
            <w:bottom w:val="nil"/>
            <w:right w:val="nil"/>
          </w:tcBorders>
        </w:tcPr>
        <w:p w14:paraId="62CDDC86" w14:textId="77777777" w:rsidR="00E73B1F" w:rsidRPr="00996783" w:rsidRDefault="00E73B1F" w:rsidP="00425BB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99678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E91E6A9" w14:textId="77777777" w:rsidR="00E73B1F" w:rsidRPr="001A74CC" w:rsidRDefault="00E73B1F" w:rsidP="00425BB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1A74C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6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E4A9D0A" w14:textId="1ADA3671" w:rsidR="00E73B1F" w:rsidRPr="00387729" w:rsidRDefault="00264802" w:rsidP="00425BB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E73B1F" w:rsidRPr="00387729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E73B1F" w:rsidRPr="003877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87729" w:rsidRPr="003877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5F775296" w14:textId="77777777" w:rsidR="00E73B1F" w:rsidRPr="00387729" w:rsidRDefault="00E73B1F" w:rsidP="00425BB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38772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158" w:type="pct"/>
          <w:tcBorders>
            <w:top w:val="nil"/>
            <w:left w:val="nil"/>
            <w:bottom w:val="nil"/>
          </w:tcBorders>
          <w:vAlign w:val="center"/>
        </w:tcPr>
        <w:p w14:paraId="7FA8290B" w14:textId="69485B31" w:rsidR="00E73B1F" w:rsidRPr="00387729" w:rsidRDefault="00E73B1F" w:rsidP="00425BB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387729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387729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 w:rsidRPr="00387729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387729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387729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 w:rsidRPr="00387729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387729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3E8B0E0" w14:textId="77777777" w:rsidR="00E73B1F" w:rsidRPr="005D3F6F" w:rsidRDefault="00E73B1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00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6"/>
      <w:gridCol w:w="3374"/>
      <w:gridCol w:w="2436"/>
    </w:tblGrid>
    <w:tr w:rsidR="00E73B1F" w:rsidRPr="00996783" w14:paraId="44C4D0D0" w14:textId="77777777" w:rsidTr="00996783">
      <w:tc>
        <w:tcPr>
          <w:tcW w:w="2238" w:type="pct"/>
          <w:tcBorders>
            <w:top w:val="nil"/>
            <w:bottom w:val="nil"/>
            <w:right w:val="nil"/>
          </w:tcBorders>
        </w:tcPr>
        <w:p w14:paraId="3F1A1BB7" w14:textId="77777777" w:rsidR="00E73B1F" w:rsidRPr="00996783" w:rsidRDefault="00E73B1F" w:rsidP="0099678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99678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7A61013" w14:textId="77777777" w:rsidR="00E73B1F" w:rsidRPr="00CF1D1E" w:rsidRDefault="00E73B1F" w:rsidP="0099678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CF1D1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60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C38583" w14:textId="71605C8D" w:rsidR="00E73B1F" w:rsidRPr="00996783" w:rsidRDefault="0043306F" w:rsidP="009967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E73B1F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E73B1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877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2FE5DFE9" w14:textId="77777777" w:rsidR="00E73B1F" w:rsidRPr="00CF1D1E" w:rsidRDefault="00E73B1F" w:rsidP="009967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F1D1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158" w:type="pct"/>
          <w:tcBorders>
            <w:top w:val="nil"/>
            <w:left w:val="nil"/>
            <w:bottom w:val="nil"/>
          </w:tcBorders>
          <w:vAlign w:val="center"/>
        </w:tcPr>
        <w:p w14:paraId="20CBC803" w14:textId="10224211" w:rsidR="00E73B1F" w:rsidRPr="00996783" w:rsidRDefault="00E73B1F" w:rsidP="0099678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996783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996783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>
            <w:rPr>
              <w:rFonts w:eastAsia="Times New Roman"/>
              <w:noProof/>
              <w:sz w:val="22"/>
              <w:szCs w:val="22"/>
              <w:lang w:val="en-US" w:eastAsia="en-US"/>
            </w:rPr>
            <w:t>1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996783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996783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86706">
            <w:rPr>
              <w:rFonts w:eastAsia="Times New Roman"/>
              <w:noProof/>
              <w:sz w:val="22"/>
              <w:szCs w:val="22"/>
              <w:lang w:val="en-US" w:eastAsia="en-US"/>
            </w:rPr>
            <w:t>17</w:t>
          </w:r>
          <w:r w:rsidRPr="00996783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8D48240" w14:textId="77777777" w:rsidR="00E73B1F" w:rsidRPr="005D3F6F" w:rsidRDefault="00E73B1F" w:rsidP="005D3F6F">
    <w:pPr>
      <w:pStyle w:val="a9"/>
      <w:spacing w:line="240" w:lineRule="auto"/>
      <w:ind w:hanging="2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B969" w14:textId="77777777" w:rsidR="004A1F7F" w:rsidRDefault="004A1F7F" w:rsidP="0011070C">
      <w:r>
        <w:separator/>
      </w:r>
    </w:p>
  </w:footnote>
  <w:footnote w:type="continuationSeparator" w:id="0">
    <w:p w14:paraId="1B6FC45B" w14:textId="77777777" w:rsidR="004A1F7F" w:rsidRDefault="004A1F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22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59"/>
      <w:gridCol w:w="9531"/>
    </w:tblGrid>
    <w:tr w:rsidR="00E73B1F" w:rsidRPr="00B30886" w14:paraId="1FE9EFF0" w14:textId="77777777" w:rsidTr="002F4B8D">
      <w:trPr>
        <w:trHeight w:val="847"/>
      </w:trPr>
      <w:tc>
        <w:tcPr>
          <w:tcW w:w="959" w:type="dxa"/>
          <w:tcBorders>
            <w:bottom w:val="single" w:sz="4" w:space="0" w:color="auto"/>
          </w:tcBorders>
          <w:vAlign w:val="center"/>
        </w:tcPr>
        <w:p w14:paraId="20D65F6A" w14:textId="77777777" w:rsidR="00E73B1F" w:rsidRPr="00B30886" w:rsidRDefault="00E73B1F" w:rsidP="005D3F6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bCs/>
              <w:sz w:val="28"/>
              <w:szCs w:val="28"/>
              <w:lang w:eastAsia="en-US"/>
            </w:rPr>
          </w:pPr>
          <w:r w:rsidRPr="00B30886">
            <w:rPr>
              <w:rFonts w:eastAsia="Times New Roman"/>
              <w:noProof/>
              <w:sz w:val="28"/>
              <w:szCs w:val="28"/>
            </w:rPr>
            <w:drawing>
              <wp:inline distT="0" distB="0" distL="0" distR="0" wp14:anchorId="4D20B3BD" wp14:editId="41C8AF6C">
                <wp:extent cx="297180" cy="362560"/>
                <wp:effectExtent l="0" t="0" r="762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4" w:space="0" w:color="auto"/>
          </w:tcBorders>
          <w:vAlign w:val="center"/>
        </w:tcPr>
        <w:p w14:paraId="5B171769" w14:textId="1CD61D41" w:rsidR="00E73B1F" w:rsidRPr="00B30886" w:rsidRDefault="00E73B1F" w:rsidP="005D3F6F">
          <w:pPr>
            <w:autoSpaceDE w:val="0"/>
            <w:autoSpaceDN w:val="0"/>
            <w:adjustRightInd w:val="0"/>
            <w:jc w:val="center"/>
            <w:rPr>
              <w:rFonts w:eastAsia="Times New Roman"/>
              <w:bCs/>
              <w:sz w:val="28"/>
              <w:szCs w:val="28"/>
            </w:rPr>
          </w:pPr>
          <w:r w:rsidRPr="00B30886">
            <w:rPr>
              <w:rFonts w:eastAsia="Times New Roman"/>
              <w:bCs/>
              <w:sz w:val="28"/>
              <w:szCs w:val="28"/>
            </w:rPr>
            <w:t xml:space="preserve">Приложение № </w:t>
          </w:r>
          <w:r>
            <w:rPr>
              <w:rFonts w:eastAsia="Times New Roman"/>
              <w:bCs/>
              <w:sz w:val="28"/>
              <w:szCs w:val="28"/>
            </w:rPr>
            <w:t>1</w:t>
          </w:r>
          <w:r w:rsidRPr="00B30886">
            <w:rPr>
              <w:rFonts w:eastAsia="Times New Roman"/>
              <w:bCs/>
              <w:sz w:val="28"/>
              <w:szCs w:val="28"/>
            </w:rPr>
            <w:t xml:space="preserve"> к аттестату аккредитации № </w:t>
          </w:r>
          <w:r w:rsidRPr="00B30886">
            <w:rPr>
              <w:rFonts w:eastAsia="Calibri"/>
              <w:sz w:val="28"/>
              <w:szCs w:val="28"/>
              <w:lang w:val="en-US"/>
            </w:rPr>
            <w:t>BY</w:t>
          </w:r>
          <w:r w:rsidRPr="00B30886">
            <w:rPr>
              <w:rFonts w:eastAsia="Calibri"/>
              <w:sz w:val="28"/>
              <w:szCs w:val="28"/>
            </w:rPr>
            <w:t>/</w:t>
          </w:r>
          <w:r w:rsidRPr="005B45EE">
            <w:rPr>
              <w:rFonts w:eastAsia="Calibri"/>
              <w:sz w:val="28"/>
              <w:szCs w:val="28"/>
            </w:rPr>
            <w:t>112 1.1806</w:t>
          </w:r>
        </w:p>
      </w:tc>
    </w:tr>
  </w:tbl>
  <w:p w14:paraId="6CA68707" w14:textId="77777777" w:rsidR="00E73B1F" w:rsidRPr="00B62AE4" w:rsidRDefault="00E73B1F" w:rsidP="005D3F6F">
    <w:pPr>
      <w:tabs>
        <w:tab w:val="center" w:pos="4153"/>
        <w:tab w:val="right" w:pos="9781"/>
      </w:tabs>
      <w:rPr>
        <w:rFonts w:eastAsia="Times New Roman"/>
        <w:sz w:val="2"/>
        <w:szCs w:val="2"/>
      </w:rPr>
    </w:pPr>
  </w:p>
  <w:tbl>
    <w:tblPr>
      <w:tblW w:w="10529" w:type="dxa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1"/>
      <w:gridCol w:w="1638"/>
      <w:gridCol w:w="1417"/>
      <w:gridCol w:w="2071"/>
      <w:gridCol w:w="2275"/>
      <w:gridCol w:w="2417"/>
    </w:tblGrid>
    <w:tr w:rsidR="00E73B1F" w:rsidRPr="00B62AE4" w14:paraId="460FA8A2" w14:textId="77777777" w:rsidTr="00B62AE4">
      <w:trPr>
        <w:trHeight w:val="266"/>
      </w:trPr>
      <w:tc>
        <w:tcPr>
          <w:tcW w:w="711" w:type="dxa"/>
        </w:tcPr>
        <w:p w14:paraId="228BEE40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1</w:t>
          </w:r>
        </w:p>
      </w:tc>
      <w:tc>
        <w:tcPr>
          <w:tcW w:w="1638" w:type="dxa"/>
        </w:tcPr>
        <w:p w14:paraId="6D3FD8A0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2</w:t>
          </w:r>
        </w:p>
      </w:tc>
      <w:tc>
        <w:tcPr>
          <w:tcW w:w="1417" w:type="dxa"/>
        </w:tcPr>
        <w:p w14:paraId="456667FD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3</w:t>
          </w:r>
        </w:p>
      </w:tc>
      <w:tc>
        <w:tcPr>
          <w:tcW w:w="2071" w:type="dxa"/>
        </w:tcPr>
        <w:p w14:paraId="04B0241D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4</w:t>
          </w:r>
        </w:p>
      </w:tc>
      <w:tc>
        <w:tcPr>
          <w:tcW w:w="2275" w:type="dxa"/>
          <w:vAlign w:val="center"/>
        </w:tcPr>
        <w:p w14:paraId="74661FC9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5</w:t>
          </w:r>
        </w:p>
      </w:tc>
      <w:tc>
        <w:tcPr>
          <w:tcW w:w="2417" w:type="dxa"/>
          <w:vAlign w:val="center"/>
        </w:tcPr>
        <w:p w14:paraId="0CDE4527" w14:textId="77777777" w:rsidR="00E73B1F" w:rsidRPr="00B62AE4" w:rsidRDefault="00E73B1F" w:rsidP="00B62AE4">
          <w:pPr>
            <w:pStyle w:val="af6"/>
            <w:widowControl w:val="0"/>
            <w:ind w:left="-57" w:right="-57"/>
            <w:jc w:val="center"/>
          </w:pPr>
          <w:r w:rsidRPr="00B62AE4">
            <w:t>6</w:t>
          </w:r>
        </w:p>
      </w:tc>
    </w:tr>
  </w:tbl>
  <w:p w14:paraId="74FF2283" w14:textId="77777777" w:rsidR="00E73B1F" w:rsidRPr="00B62AE4" w:rsidRDefault="00E73B1F" w:rsidP="005D3F6F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781"/>
    </w:tblGrid>
    <w:tr w:rsidR="00E73B1F" w:rsidRPr="00266893" w14:paraId="4DBF08F1" w14:textId="77777777" w:rsidTr="002F4B8D">
      <w:trPr>
        <w:trHeight w:val="1272"/>
      </w:trPr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576816D5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ind w:left="-108"/>
            <w:jc w:val="center"/>
            <w:rPr>
              <w:rFonts w:eastAsia="Times New Roman"/>
              <w:bCs/>
              <w:lang w:val="en-US"/>
            </w:rPr>
          </w:pPr>
          <w:r w:rsidRPr="00266893">
            <w:rPr>
              <w:rFonts w:eastAsia="Times New Roman"/>
              <w:noProof/>
            </w:rPr>
            <w:drawing>
              <wp:inline distT="0" distB="0" distL="0" distR="0" wp14:anchorId="34C6DA25" wp14:editId="4BAB9A0D">
                <wp:extent cx="306705" cy="40195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vAlign w:val="center"/>
        </w:tcPr>
        <w:p w14:paraId="4F40C385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sz w:val="28"/>
              <w:szCs w:val="28"/>
            </w:rPr>
          </w:pPr>
          <w:r w:rsidRPr="00266893">
            <w:rPr>
              <w:rFonts w:eastAsia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299A381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sz w:val="28"/>
              <w:szCs w:val="28"/>
            </w:rPr>
          </w:pPr>
          <w:r w:rsidRPr="00266893">
            <w:rPr>
              <w:rFonts w:eastAsia="Times New Roman"/>
              <w:sz w:val="28"/>
              <w:szCs w:val="28"/>
            </w:rPr>
            <w:t>РЕСПУБЛИКАНСКОЕ УНИТАРНОЕ ПРЕДПРИЯТИЕ</w:t>
          </w:r>
        </w:p>
        <w:p w14:paraId="5B224BB3" w14:textId="77777777" w:rsidR="00E73B1F" w:rsidRPr="00266893" w:rsidRDefault="00E73B1F" w:rsidP="005D3F6F">
          <w:pPr>
            <w:overflowPunct w:val="0"/>
            <w:autoSpaceDE w:val="0"/>
            <w:autoSpaceDN w:val="0"/>
            <w:adjustRightInd w:val="0"/>
            <w:jc w:val="center"/>
            <w:rPr>
              <w:rFonts w:eastAsia="Times New Roman"/>
              <w:bCs/>
              <w:lang w:val="en-US"/>
            </w:rPr>
          </w:pPr>
          <w:r w:rsidRPr="00266893">
            <w:rPr>
              <w:rFonts w:eastAsia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15BF6878" w14:textId="5321D07B" w:rsidR="00E73B1F" w:rsidRPr="005E3784" w:rsidRDefault="00E73B1F">
    <w:pPr>
      <w:pStyle w:val="a7"/>
      <w:rPr>
        <w:rFonts w:ascii="Times New Roman" w:hAnsi="Times New Roman"/>
        <w:sz w:val="2"/>
        <w:szCs w:val="2"/>
      </w:rPr>
    </w:pPr>
  </w:p>
  <w:p w14:paraId="5347E496" w14:textId="77777777" w:rsidR="00E73B1F" w:rsidRPr="005D3F6F" w:rsidRDefault="00E73B1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13088F84"/>
    <w:lvl w:ilvl="0" w:tplc="2564C722">
      <w:start w:val="11"/>
      <w:numFmt w:val="decimal"/>
      <w:lvlText w:val="1.%1"/>
      <w:lvlJc w:val="left"/>
      <w:pPr>
        <w:tabs>
          <w:tab w:val="num" w:pos="-142"/>
        </w:tabs>
        <w:ind w:left="-142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3767D18"/>
    <w:multiLevelType w:val="hybridMultilevel"/>
    <w:tmpl w:val="1B60B5C6"/>
    <w:lvl w:ilvl="0" w:tplc="0144EC94">
      <w:start w:val="8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29A"/>
    <w:multiLevelType w:val="hybridMultilevel"/>
    <w:tmpl w:val="BE7AD9C6"/>
    <w:lvl w:ilvl="0" w:tplc="C4C44D5A">
      <w:start w:val="5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162D"/>
    <w:multiLevelType w:val="hybridMultilevel"/>
    <w:tmpl w:val="986A8E8A"/>
    <w:lvl w:ilvl="0" w:tplc="077A0E12">
      <w:start w:val="15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A213B"/>
    <w:multiLevelType w:val="hybridMultilevel"/>
    <w:tmpl w:val="80CEDB16"/>
    <w:lvl w:ilvl="0" w:tplc="C436E294">
      <w:start w:val="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527B"/>
    <w:multiLevelType w:val="hybridMultilevel"/>
    <w:tmpl w:val="37401438"/>
    <w:lvl w:ilvl="0" w:tplc="FB6609E8">
      <w:start w:val="1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03C53"/>
    <w:multiLevelType w:val="hybridMultilevel"/>
    <w:tmpl w:val="E460B880"/>
    <w:lvl w:ilvl="0" w:tplc="DBB4294E">
      <w:start w:val="5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3056"/>
    <w:multiLevelType w:val="hybridMultilevel"/>
    <w:tmpl w:val="7C2ACB42"/>
    <w:lvl w:ilvl="0" w:tplc="39B41DE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E81"/>
    <w:multiLevelType w:val="hybridMultilevel"/>
    <w:tmpl w:val="9E0CDB2C"/>
    <w:lvl w:ilvl="0" w:tplc="ABC2DEC6">
      <w:start w:val="1"/>
      <w:numFmt w:val="decimal"/>
      <w:lvlText w:val="1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6E778C"/>
    <w:multiLevelType w:val="multilevel"/>
    <w:tmpl w:val="B7AE4222"/>
    <w:styleLink w:val="1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0F"/>
    <w:multiLevelType w:val="hybridMultilevel"/>
    <w:tmpl w:val="55783B24"/>
    <w:lvl w:ilvl="0" w:tplc="33A0D05E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CE51C7"/>
    <w:multiLevelType w:val="hybridMultilevel"/>
    <w:tmpl w:val="13088F84"/>
    <w:lvl w:ilvl="0" w:tplc="2564C722">
      <w:start w:val="1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A7C"/>
    <w:multiLevelType w:val="hybridMultilevel"/>
    <w:tmpl w:val="9118CCE2"/>
    <w:lvl w:ilvl="0" w:tplc="90DCD52C">
      <w:start w:val="1"/>
      <w:numFmt w:val="decimal"/>
      <w:lvlText w:val="2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E24A3"/>
    <w:multiLevelType w:val="hybridMultilevel"/>
    <w:tmpl w:val="E4D097D8"/>
    <w:lvl w:ilvl="0" w:tplc="D9CE5E26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E323E"/>
    <w:multiLevelType w:val="hybridMultilevel"/>
    <w:tmpl w:val="7C2ACB42"/>
    <w:lvl w:ilvl="0" w:tplc="39B41DE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437BC"/>
    <w:multiLevelType w:val="hybridMultilevel"/>
    <w:tmpl w:val="7A441028"/>
    <w:lvl w:ilvl="0" w:tplc="4822D5A2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A377A"/>
    <w:multiLevelType w:val="hybridMultilevel"/>
    <w:tmpl w:val="CB74C2E4"/>
    <w:lvl w:ilvl="0" w:tplc="5BCAE86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6E64AD"/>
    <w:multiLevelType w:val="hybridMultilevel"/>
    <w:tmpl w:val="716EEB1E"/>
    <w:lvl w:ilvl="0" w:tplc="66B6B9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90E36"/>
    <w:multiLevelType w:val="hybridMultilevel"/>
    <w:tmpl w:val="B2E44740"/>
    <w:lvl w:ilvl="0" w:tplc="3E3604BE">
      <w:start w:val="7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3CE0"/>
    <w:multiLevelType w:val="hybridMultilevel"/>
    <w:tmpl w:val="1AEE60D2"/>
    <w:lvl w:ilvl="0" w:tplc="297E25C4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C46"/>
    <w:multiLevelType w:val="hybridMultilevel"/>
    <w:tmpl w:val="115E81A0"/>
    <w:lvl w:ilvl="0" w:tplc="799E447A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A17DF4"/>
    <w:multiLevelType w:val="hybridMultilevel"/>
    <w:tmpl w:val="938E2716"/>
    <w:lvl w:ilvl="0" w:tplc="1D2EDCA0">
      <w:start w:val="5"/>
      <w:numFmt w:val="decimal"/>
      <w:suff w:val="nothing"/>
      <w:lvlText w:val="24.%1"/>
      <w:lvlJc w:val="left"/>
      <w:pPr>
        <w:ind w:left="170" w:hanging="28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77BB"/>
    <w:multiLevelType w:val="hybridMultilevel"/>
    <w:tmpl w:val="3FB6A5D4"/>
    <w:lvl w:ilvl="0" w:tplc="88EC6906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3E64"/>
    <w:multiLevelType w:val="hybridMultilevel"/>
    <w:tmpl w:val="281286D2"/>
    <w:lvl w:ilvl="0" w:tplc="965A70B8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785B31"/>
    <w:multiLevelType w:val="hybridMultilevel"/>
    <w:tmpl w:val="9E0E1E5A"/>
    <w:lvl w:ilvl="0" w:tplc="7AE03FB6">
      <w:start w:val="5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856"/>
    <w:multiLevelType w:val="hybridMultilevel"/>
    <w:tmpl w:val="946684BA"/>
    <w:lvl w:ilvl="0" w:tplc="53BA876C">
      <w:start w:val="1"/>
      <w:numFmt w:val="decimal"/>
      <w:lvlText w:val="24.%1"/>
      <w:lvlJc w:val="left"/>
      <w:pPr>
        <w:tabs>
          <w:tab w:val="num" w:pos="426"/>
        </w:tabs>
        <w:ind w:left="426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D2028D"/>
    <w:multiLevelType w:val="hybridMultilevel"/>
    <w:tmpl w:val="EFFE7BA4"/>
    <w:lvl w:ilvl="0" w:tplc="E6609026">
      <w:start w:val="3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15BF"/>
    <w:multiLevelType w:val="hybridMultilevel"/>
    <w:tmpl w:val="2CD68B64"/>
    <w:lvl w:ilvl="0" w:tplc="E116BBC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887AE5"/>
    <w:multiLevelType w:val="hybridMultilevel"/>
    <w:tmpl w:val="D244FC54"/>
    <w:lvl w:ilvl="0" w:tplc="CD40B314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717094"/>
    <w:multiLevelType w:val="hybridMultilevel"/>
    <w:tmpl w:val="9A6C8F66"/>
    <w:lvl w:ilvl="0" w:tplc="B274A5E4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8693432"/>
    <w:multiLevelType w:val="hybridMultilevel"/>
    <w:tmpl w:val="3F4CBBC6"/>
    <w:lvl w:ilvl="0" w:tplc="13CE3598">
      <w:start w:val="3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847"/>
    <w:multiLevelType w:val="hybridMultilevel"/>
    <w:tmpl w:val="B316CD4A"/>
    <w:lvl w:ilvl="0" w:tplc="257212FE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C23D6F"/>
    <w:multiLevelType w:val="hybridMultilevel"/>
    <w:tmpl w:val="FA38C760"/>
    <w:lvl w:ilvl="0" w:tplc="4676AE92">
      <w:start w:val="9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543C"/>
    <w:multiLevelType w:val="hybridMultilevel"/>
    <w:tmpl w:val="5EBA592E"/>
    <w:lvl w:ilvl="0" w:tplc="B054FC12">
      <w:start w:val="13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C32D2"/>
    <w:multiLevelType w:val="hybridMultilevel"/>
    <w:tmpl w:val="16AAC276"/>
    <w:lvl w:ilvl="0" w:tplc="A77813A6">
      <w:start w:val="2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252B7F"/>
    <w:multiLevelType w:val="hybridMultilevel"/>
    <w:tmpl w:val="CF5EE2F2"/>
    <w:lvl w:ilvl="0" w:tplc="F70893F2">
      <w:start w:val="1"/>
      <w:numFmt w:val="decimal"/>
      <w:lvlText w:val="18.%1"/>
      <w:lvlJc w:val="left"/>
      <w:pPr>
        <w:tabs>
          <w:tab w:val="num" w:pos="709"/>
        </w:tabs>
        <w:ind w:left="709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36" w15:restartNumberingAfterBreak="0">
    <w:nsid w:val="525B2ED2"/>
    <w:multiLevelType w:val="hybridMultilevel"/>
    <w:tmpl w:val="C0AE5D12"/>
    <w:lvl w:ilvl="0" w:tplc="1812C9E6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4C28FA"/>
    <w:multiLevelType w:val="hybridMultilevel"/>
    <w:tmpl w:val="BCB021B4"/>
    <w:lvl w:ilvl="0" w:tplc="3CAAC4F8">
      <w:start w:val="2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75B3E"/>
    <w:multiLevelType w:val="hybridMultilevel"/>
    <w:tmpl w:val="AE9AEF54"/>
    <w:lvl w:ilvl="0" w:tplc="14BCC526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A790A73"/>
    <w:multiLevelType w:val="hybridMultilevel"/>
    <w:tmpl w:val="8250A238"/>
    <w:lvl w:ilvl="0" w:tplc="B79AFE08">
      <w:start w:val="1"/>
      <w:numFmt w:val="decimal"/>
      <w:lvlText w:val="20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C57DC5"/>
    <w:multiLevelType w:val="hybridMultilevel"/>
    <w:tmpl w:val="46C0A5D2"/>
    <w:lvl w:ilvl="0" w:tplc="BCB2A868">
      <w:start w:val="5"/>
      <w:numFmt w:val="decimal"/>
      <w:suff w:val="space"/>
      <w:lvlText w:val="2.%1"/>
      <w:lvlJc w:val="left"/>
      <w:pPr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5B435D3D"/>
    <w:multiLevelType w:val="hybridMultilevel"/>
    <w:tmpl w:val="5906B44A"/>
    <w:lvl w:ilvl="0" w:tplc="EAD69C46">
      <w:start w:val="1"/>
      <w:numFmt w:val="decimal"/>
      <w:lvlText w:val="2.%1"/>
      <w:lvlJc w:val="left"/>
      <w:pPr>
        <w:tabs>
          <w:tab w:val="num" w:pos="710"/>
        </w:tabs>
        <w:ind w:left="710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B7ABB"/>
    <w:multiLevelType w:val="hybridMultilevel"/>
    <w:tmpl w:val="D4BCAE60"/>
    <w:lvl w:ilvl="0" w:tplc="0D94254A">
      <w:start w:val="5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31CC5"/>
    <w:multiLevelType w:val="hybridMultilevel"/>
    <w:tmpl w:val="262CC42A"/>
    <w:lvl w:ilvl="0" w:tplc="31A62D2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2F93350"/>
    <w:multiLevelType w:val="hybridMultilevel"/>
    <w:tmpl w:val="995E5780"/>
    <w:lvl w:ilvl="0" w:tplc="65922DFE">
      <w:start w:val="5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71DEC"/>
    <w:multiLevelType w:val="hybridMultilevel"/>
    <w:tmpl w:val="9CC00FF8"/>
    <w:lvl w:ilvl="0" w:tplc="F7F663C4">
      <w:start w:val="1"/>
      <w:numFmt w:val="decimal"/>
      <w:lvlText w:val="22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7E3F60"/>
    <w:multiLevelType w:val="hybridMultilevel"/>
    <w:tmpl w:val="F17CB8FC"/>
    <w:lvl w:ilvl="0" w:tplc="46F20F5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3B70841"/>
    <w:multiLevelType w:val="hybridMultilevel"/>
    <w:tmpl w:val="4404B74C"/>
    <w:lvl w:ilvl="0" w:tplc="9006DB46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B62DCF"/>
    <w:multiLevelType w:val="hybridMultilevel"/>
    <w:tmpl w:val="5740A8E6"/>
    <w:lvl w:ilvl="0" w:tplc="C67AD924">
      <w:start w:val="13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B6A46"/>
    <w:multiLevelType w:val="hybridMultilevel"/>
    <w:tmpl w:val="9B544E8C"/>
    <w:lvl w:ilvl="0" w:tplc="063C7ADE">
      <w:start w:val="13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3623">
    <w:abstractNumId w:val="34"/>
  </w:num>
  <w:num w:numId="2" w16cid:durableId="2068991704">
    <w:abstractNumId w:val="36"/>
  </w:num>
  <w:num w:numId="3" w16cid:durableId="1806314275">
    <w:abstractNumId w:val="28"/>
  </w:num>
  <w:num w:numId="4" w16cid:durableId="1079056052">
    <w:abstractNumId w:val="23"/>
  </w:num>
  <w:num w:numId="5" w16cid:durableId="1714883955">
    <w:abstractNumId w:val="10"/>
  </w:num>
  <w:num w:numId="6" w16cid:durableId="340741812">
    <w:abstractNumId w:val="27"/>
  </w:num>
  <w:num w:numId="7" w16cid:durableId="130289784">
    <w:abstractNumId w:val="16"/>
  </w:num>
  <w:num w:numId="8" w16cid:durableId="641083513">
    <w:abstractNumId w:val="29"/>
  </w:num>
  <w:num w:numId="9" w16cid:durableId="1106271799">
    <w:abstractNumId w:val="31"/>
  </w:num>
  <w:num w:numId="10" w16cid:durableId="777526552">
    <w:abstractNumId w:val="39"/>
  </w:num>
  <w:num w:numId="11" w16cid:durableId="922252330">
    <w:abstractNumId w:val="38"/>
  </w:num>
  <w:num w:numId="12" w16cid:durableId="652494038">
    <w:abstractNumId w:val="15"/>
  </w:num>
  <w:num w:numId="13" w16cid:durableId="1656376709">
    <w:abstractNumId w:val="45"/>
  </w:num>
  <w:num w:numId="14" w16cid:durableId="2046828344">
    <w:abstractNumId w:val="25"/>
  </w:num>
  <w:num w:numId="15" w16cid:durableId="1017997314">
    <w:abstractNumId w:val="12"/>
  </w:num>
  <w:num w:numId="16" w16cid:durableId="2120681931">
    <w:abstractNumId w:val="5"/>
  </w:num>
  <w:num w:numId="17" w16cid:durableId="1450511977">
    <w:abstractNumId w:val="43"/>
  </w:num>
  <w:num w:numId="18" w16cid:durableId="1929922568">
    <w:abstractNumId w:val="13"/>
  </w:num>
  <w:num w:numId="19" w16cid:durableId="433941229">
    <w:abstractNumId w:val="35"/>
  </w:num>
  <w:num w:numId="20" w16cid:durableId="1448088068">
    <w:abstractNumId w:val="8"/>
  </w:num>
  <w:num w:numId="21" w16cid:durableId="1624923060">
    <w:abstractNumId w:val="20"/>
  </w:num>
  <w:num w:numId="22" w16cid:durableId="1657950134">
    <w:abstractNumId w:val="46"/>
  </w:num>
  <w:num w:numId="23" w16cid:durableId="1676031617">
    <w:abstractNumId w:val="47"/>
  </w:num>
  <w:num w:numId="24" w16cid:durableId="79452345">
    <w:abstractNumId w:val="0"/>
  </w:num>
  <w:num w:numId="25" w16cid:durableId="729309998">
    <w:abstractNumId w:val="48"/>
  </w:num>
  <w:num w:numId="26" w16cid:durableId="1234582483">
    <w:abstractNumId w:val="14"/>
  </w:num>
  <w:num w:numId="27" w16cid:durableId="1049257734">
    <w:abstractNumId w:val="22"/>
  </w:num>
  <w:num w:numId="28" w16cid:durableId="1981961793">
    <w:abstractNumId w:val="37"/>
  </w:num>
  <w:num w:numId="29" w16cid:durableId="831483957">
    <w:abstractNumId w:val="9"/>
  </w:num>
  <w:num w:numId="30" w16cid:durableId="612593697">
    <w:abstractNumId w:val="4"/>
  </w:num>
  <w:num w:numId="31" w16cid:durableId="644429020">
    <w:abstractNumId w:val="32"/>
  </w:num>
  <w:num w:numId="32" w16cid:durableId="1680885992">
    <w:abstractNumId w:val="3"/>
  </w:num>
  <w:num w:numId="33" w16cid:durableId="1591426823">
    <w:abstractNumId w:val="19"/>
  </w:num>
  <w:num w:numId="34" w16cid:durableId="807085786">
    <w:abstractNumId w:val="41"/>
  </w:num>
  <w:num w:numId="35" w16cid:durableId="386144526">
    <w:abstractNumId w:val="17"/>
  </w:num>
  <w:num w:numId="36" w16cid:durableId="1298534228">
    <w:abstractNumId w:val="6"/>
  </w:num>
  <w:num w:numId="37" w16cid:durableId="2035644408">
    <w:abstractNumId w:val="7"/>
  </w:num>
  <w:num w:numId="38" w16cid:durableId="1303609130">
    <w:abstractNumId w:val="49"/>
  </w:num>
  <w:num w:numId="39" w16cid:durableId="503011754">
    <w:abstractNumId w:val="30"/>
  </w:num>
  <w:num w:numId="40" w16cid:durableId="1464273889">
    <w:abstractNumId w:val="42"/>
  </w:num>
  <w:num w:numId="41" w16cid:durableId="316032004">
    <w:abstractNumId w:val="33"/>
  </w:num>
  <w:num w:numId="42" w16cid:durableId="680087442">
    <w:abstractNumId w:val="1"/>
  </w:num>
  <w:num w:numId="43" w16cid:durableId="1849443502">
    <w:abstractNumId w:val="26"/>
  </w:num>
  <w:num w:numId="44" w16cid:durableId="672075101">
    <w:abstractNumId w:val="2"/>
  </w:num>
  <w:num w:numId="45" w16cid:durableId="1743521727">
    <w:abstractNumId w:val="44"/>
  </w:num>
  <w:num w:numId="46" w16cid:durableId="856312531">
    <w:abstractNumId w:val="18"/>
  </w:num>
  <w:num w:numId="47" w16cid:durableId="1581254889">
    <w:abstractNumId w:val="24"/>
  </w:num>
  <w:num w:numId="48" w16cid:durableId="656223765">
    <w:abstractNumId w:val="21"/>
  </w:num>
  <w:num w:numId="49" w16cid:durableId="1255433046">
    <w:abstractNumId w:val="11"/>
  </w:num>
  <w:num w:numId="50" w16cid:durableId="2035300161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1C"/>
    <w:rsid w:val="00002B9A"/>
    <w:rsid w:val="0000406A"/>
    <w:rsid w:val="000047E7"/>
    <w:rsid w:val="0000580C"/>
    <w:rsid w:val="000067ED"/>
    <w:rsid w:val="00006D5E"/>
    <w:rsid w:val="00007E81"/>
    <w:rsid w:val="00007EC3"/>
    <w:rsid w:val="00011ECF"/>
    <w:rsid w:val="00014330"/>
    <w:rsid w:val="00014A99"/>
    <w:rsid w:val="000151CA"/>
    <w:rsid w:val="00015365"/>
    <w:rsid w:val="00015568"/>
    <w:rsid w:val="000168B2"/>
    <w:rsid w:val="0001723C"/>
    <w:rsid w:val="00020063"/>
    <w:rsid w:val="00021FEA"/>
    <w:rsid w:val="00022A72"/>
    <w:rsid w:val="000233FB"/>
    <w:rsid w:val="000256CC"/>
    <w:rsid w:val="00030BDE"/>
    <w:rsid w:val="00034F06"/>
    <w:rsid w:val="00035573"/>
    <w:rsid w:val="00037A2E"/>
    <w:rsid w:val="000421B2"/>
    <w:rsid w:val="0004228E"/>
    <w:rsid w:val="000444BF"/>
    <w:rsid w:val="00045071"/>
    <w:rsid w:val="0004560C"/>
    <w:rsid w:val="00046000"/>
    <w:rsid w:val="000465A2"/>
    <w:rsid w:val="00046D01"/>
    <w:rsid w:val="00050754"/>
    <w:rsid w:val="00050A16"/>
    <w:rsid w:val="000523D2"/>
    <w:rsid w:val="00052599"/>
    <w:rsid w:val="00052614"/>
    <w:rsid w:val="00052736"/>
    <w:rsid w:val="00052E98"/>
    <w:rsid w:val="000555FD"/>
    <w:rsid w:val="0005718A"/>
    <w:rsid w:val="000575BC"/>
    <w:rsid w:val="000618C0"/>
    <w:rsid w:val="0006309F"/>
    <w:rsid w:val="0006346A"/>
    <w:rsid w:val="00065FA7"/>
    <w:rsid w:val="00066C26"/>
    <w:rsid w:val="00067511"/>
    <w:rsid w:val="0007128F"/>
    <w:rsid w:val="00074B3C"/>
    <w:rsid w:val="0007586F"/>
    <w:rsid w:val="00076D17"/>
    <w:rsid w:val="000772E3"/>
    <w:rsid w:val="000778D9"/>
    <w:rsid w:val="00077E82"/>
    <w:rsid w:val="0008159E"/>
    <w:rsid w:val="00081DA3"/>
    <w:rsid w:val="00082E97"/>
    <w:rsid w:val="00085AC5"/>
    <w:rsid w:val="00085CD4"/>
    <w:rsid w:val="00086901"/>
    <w:rsid w:val="000869A3"/>
    <w:rsid w:val="0009028B"/>
    <w:rsid w:val="00091871"/>
    <w:rsid w:val="00091F70"/>
    <w:rsid w:val="00091FC8"/>
    <w:rsid w:val="00092771"/>
    <w:rsid w:val="00092D3E"/>
    <w:rsid w:val="00093A0C"/>
    <w:rsid w:val="00093CD0"/>
    <w:rsid w:val="00094035"/>
    <w:rsid w:val="00094583"/>
    <w:rsid w:val="00095942"/>
    <w:rsid w:val="000961D0"/>
    <w:rsid w:val="000976C5"/>
    <w:rsid w:val="00097B52"/>
    <w:rsid w:val="000A0AF1"/>
    <w:rsid w:val="000A1AAF"/>
    <w:rsid w:val="000A1FFC"/>
    <w:rsid w:val="000A2D05"/>
    <w:rsid w:val="000A392D"/>
    <w:rsid w:val="000A47FE"/>
    <w:rsid w:val="000A6D5F"/>
    <w:rsid w:val="000B1FC5"/>
    <w:rsid w:val="000B2472"/>
    <w:rsid w:val="000B31F7"/>
    <w:rsid w:val="000B3534"/>
    <w:rsid w:val="000B42DF"/>
    <w:rsid w:val="000B50DC"/>
    <w:rsid w:val="000B5129"/>
    <w:rsid w:val="000B6E84"/>
    <w:rsid w:val="000B77E4"/>
    <w:rsid w:val="000C0612"/>
    <w:rsid w:val="000C0EE0"/>
    <w:rsid w:val="000C25B1"/>
    <w:rsid w:val="000C39DB"/>
    <w:rsid w:val="000C466D"/>
    <w:rsid w:val="000C5080"/>
    <w:rsid w:val="000C551A"/>
    <w:rsid w:val="000C644A"/>
    <w:rsid w:val="000C7273"/>
    <w:rsid w:val="000D09A2"/>
    <w:rsid w:val="000D2428"/>
    <w:rsid w:val="000D2792"/>
    <w:rsid w:val="000D3CFF"/>
    <w:rsid w:val="000D41EE"/>
    <w:rsid w:val="000D44BA"/>
    <w:rsid w:val="000D5458"/>
    <w:rsid w:val="000D5501"/>
    <w:rsid w:val="000D5C20"/>
    <w:rsid w:val="000D712B"/>
    <w:rsid w:val="000E033A"/>
    <w:rsid w:val="000E0B53"/>
    <w:rsid w:val="000E0C4C"/>
    <w:rsid w:val="000E1BC6"/>
    <w:rsid w:val="000E21E7"/>
    <w:rsid w:val="000E29C2"/>
    <w:rsid w:val="000E3ADB"/>
    <w:rsid w:val="000E4A1C"/>
    <w:rsid w:val="000E552F"/>
    <w:rsid w:val="000E628A"/>
    <w:rsid w:val="000F116B"/>
    <w:rsid w:val="000F1384"/>
    <w:rsid w:val="000F144A"/>
    <w:rsid w:val="000F68F2"/>
    <w:rsid w:val="00101958"/>
    <w:rsid w:val="001055F8"/>
    <w:rsid w:val="00105950"/>
    <w:rsid w:val="00105B23"/>
    <w:rsid w:val="00106928"/>
    <w:rsid w:val="0010779D"/>
    <w:rsid w:val="00107E55"/>
    <w:rsid w:val="0011070C"/>
    <w:rsid w:val="0011084F"/>
    <w:rsid w:val="00111EDC"/>
    <w:rsid w:val="00113369"/>
    <w:rsid w:val="00113CEF"/>
    <w:rsid w:val="00114D39"/>
    <w:rsid w:val="0011552E"/>
    <w:rsid w:val="00115537"/>
    <w:rsid w:val="001155C4"/>
    <w:rsid w:val="0011788A"/>
    <w:rsid w:val="00120BDA"/>
    <w:rsid w:val="001210D5"/>
    <w:rsid w:val="00121E12"/>
    <w:rsid w:val="00122DD7"/>
    <w:rsid w:val="00124FE2"/>
    <w:rsid w:val="0012680C"/>
    <w:rsid w:val="00131340"/>
    <w:rsid w:val="00132972"/>
    <w:rsid w:val="00133E23"/>
    <w:rsid w:val="00133F6A"/>
    <w:rsid w:val="001354BA"/>
    <w:rsid w:val="00135C65"/>
    <w:rsid w:val="001375D9"/>
    <w:rsid w:val="0014133B"/>
    <w:rsid w:val="00141577"/>
    <w:rsid w:val="00141F2A"/>
    <w:rsid w:val="001436C4"/>
    <w:rsid w:val="00144DAB"/>
    <w:rsid w:val="0014695C"/>
    <w:rsid w:val="0015096E"/>
    <w:rsid w:val="00150CF2"/>
    <w:rsid w:val="00152589"/>
    <w:rsid w:val="001533A5"/>
    <w:rsid w:val="00153521"/>
    <w:rsid w:val="001549CB"/>
    <w:rsid w:val="00154C88"/>
    <w:rsid w:val="00155244"/>
    <w:rsid w:val="0015555A"/>
    <w:rsid w:val="00155AB9"/>
    <w:rsid w:val="00156F8F"/>
    <w:rsid w:val="0015746A"/>
    <w:rsid w:val="001577C5"/>
    <w:rsid w:val="001617CE"/>
    <w:rsid w:val="00161D4B"/>
    <w:rsid w:val="00166C4D"/>
    <w:rsid w:val="00166EC2"/>
    <w:rsid w:val="00167CAA"/>
    <w:rsid w:val="00170858"/>
    <w:rsid w:val="001719B7"/>
    <w:rsid w:val="00172311"/>
    <w:rsid w:val="00173215"/>
    <w:rsid w:val="00173D3C"/>
    <w:rsid w:val="001769F4"/>
    <w:rsid w:val="00183A3A"/>
    <w:rsid w:val="00184DC6"/>
    <w:rsid w:val="00186437"/>
    <w:rsid w:val="00186CDB"/>
    <w:rsid w:val="00187B3F"/>
    <w:rsid w:val="00191F01"/>
    <w:rsid w:val="00193245"/>
    <w:rsid w:val="001941E2"/>
    <w:rsid w:val="00194B13"/>
    <w:rsid w:val="001956F7"/>
    <w:rsid w:val="00196257"/>
    <w:rsid w:val="001A19AD"/>
    <w:rsid w:val="001A1CD3"/>
    <w:rsid w:val="001A3F04"/>
    <w:rsid w:val="001A5175"/>
    <w:rsid w:val="001A74CC"/>
    <w:rsid w:val="001B0AC2"/>
    <w:rsid w:val="001B0B84"/>
    <w:rsid w:val="001B1A60"/>
    <w:rsid w:val="001B1F8E"/>
    <w:rsid w:val="001B2A23"/>
    <w:rsid w:val="001B38B1"/>
    <w:rsid w:val="001B43F2"/>
    <w:rsid w:val="001B5326"/>
    <w:rsid w:val="001B5F53"/>
    <w:rsid w:val="001B7541"/>
    <w:rsid w:val="001C0297"/>
    <w:rsid w:val="001C04E5"/>
    <w:rsid w:val="001C1771"/>
    <w:rsid w:val="001C3ED5"/>
    <w:rsid w:val="001C4F6F"/>
    <w:rsid w:val="001C5D36"/>
    <w:rsid w:val="001C5ED5"/>
    <w:rsid w:val="001C7652"/>
    <w:rsid w:val="001C7E58"/>
    <w:rsid w:val="001D0DC2"/>
    <w:rsid w:val="001D0ED0"/>
    <w:rsid w:val="001D28F2"/>
    <w:rsid w:val="001D31B4"/>
    <w:rsid w:val="001D320F"/>
    <w:rsid w:val="001D35F7"/>
    <w:rsid w:val="001D3849"/>
    <w:rsid w:val="001D3DCC"/>
    <w:rsid w:val="001D4F6A"/>
    <w:rsid w:val="001D7E8F"/>
    <w:rsid w:val="001E0A27"/>
    <w:rsid w:val="001E0DA4"/>
    <w:rsid w:val="001E166E"/>
    <w:rsid w:val="001E1AF6"/>
    <w:rsid w:val="001E3180"/>
    <w:rsid w:val="001E5EE1"/>
    <w:rsid w:val="001E67FA"/>
    <w:rsid w:val="001F0C06"/>
    <w:rsid w:val="001F1506"/>
    <w:rsid w:val="001F1A46"/>
    <w:rsid w:val="001F1E7E"/>
    <w:rsid w:val="001F1ED8"/>
    <w:rsid w:val="001F2298"/>
    <w:rsid w:val="001F22DA"/>
    <w:rsid w:val="001F3927"/>
    <w:rsid w:val="001F3B32"/>
    <w:rsid w:val="001F42C3"/>
    <w:rsid w:val="001F58B4"/>
    <w:rsid w:val="001F7138"/>
    <w:rsid w:val="001F7840"/>
    <w:rsid w:val="00200FE5"/>
    <w:rsid w:val="0020210F"/>
    <w:rsid w:val="00203170"/>
    <w:rsid w:val="00207770"/>
    <w:rsid w:val="00210027"/>
    <w:rsid w:val="00210867"/>
    <w:rsid w:val="002113E4"/>
    <w:rsid w:val="002126AB"/>
    <w:rsid w:val="00215EB2"/>
    <w:rsid w:val="00215EDC"/>
    <w:rsid w:val="00216974"/>
    <w:rsid w:val="00217113"/>
    <w:rsid w:val="0021743A"/>
    <w:rsid w:val="00221E7A"/>
    <w:rsid w:val="002249D1"/>
    <w:rsid w:val="00225363"/>
    <w:rsid w:val="002260D1"/>
    <w:rsid w:val="00227647"/>
    <w:rsid w:val="0022792C"/>
    <w:rsid w:val="002324C4"/>
    <w:rsid w:val="002360C9"/>
    <w:rsid w:val="00236981"/>
    <w:rsid w:val="00236BD2"/>
    <w:rsid w:val="00237D31"/>
    <w:rsid w:val="0024026D"/>
    <w:rsid w:val="00240282"/>
    <w:rsid w:val="00240361"/>
    <w:rsid w:val="00241546"/>
    <w:rsid w:val="0024170F"/>
    <w:rsid w:val="00243C28"/>
    <w:rsid w:val="0024469B"/>
    <w:rsid w:val="0024622D"/>
    <w:rsid w:val="00247CB4"/>
    <w:rsid w:val="002500D0"/>
    <w:rsid w:val="00251B4C"/>
    <w:rsid w:val="002532A6"/>
    <w:rsid w:val="00256144"/>
    <w:rsid w:val="00261FC5"/>
    <w:rsid w:val="00264252"/>
    <w:rsid w:val="00264802"/>
    <w:rsid w:val="002651AC"/>
    <w:rsid w:val="00266EF6"/>
    <w:rsid w:val="00274C8D"/>
    <w:rsid w:val="00274E7C"/>
    <w:rsid w:val="00276BF8"/>
    <w:rsid w:val="00280A25"/>
    <w:rsid w:val="002830F5"/>
    <w:rsid w:val="00283330"/>
    <w:rsid w:val="00283A4A"/>
    <w:rsid w:val="00285B9A"/>
    <w:rsid w:val="00286105"/>
    <w:rsid w:val="002861F8"/>
    <w:rsid w:val="002870D5"/>
    <w:rsid w:val="002877C8"/>
    <w:rsid w:val="002900DE"/>
    <w:rsid w:val="00290333"/>
    <w:rsid w:val="00291272"/>
    <w:rsid w:val="00293A89"/>
    <w:rsid w:val="00294006"/>
    <w:rsid w:val="00294100"/>
    <w:rsid w:val="00296DA5"/>
    <w:rsid w:val="002A0B10"/>
    <w:rsid w:val="002A25FB"/>
    <w:rsid w:val="002A3B45"/>
    <w:rsid w:val="002A4D06"/>
    <w:rsid w:val="002A55BF"/>
    <w:rsid w:val="002A63EC"/>
    <w:rsid w:val="002A6E3C"/>
    <w:rsid w:val="002B1304"/>
    <w:rsid w:val="002B1F9A"/>
    <w:rsid w:val="002B1FAD"/>
    <w:rsid w:val="002B1FC7"/>
    <w:rsid w:val="002B25CA"/>
    <w:rsid w:val="002B3D8E"/>
    <w:rsid w:val="002B3F39"/>
    <w:rsid w:val="002B4030"/>
    <w:rsid w:val="002B4A2E"/>
    <w:rsid w:val="002B4F9F"/>
    <w:rsid w:val="002B7861"/>
    <w:rsid w:val="002C2A00"/>
    <w:rsid w:val="002C373B"/>
    <w:rsid w:val="002C3DB2"/>
    <w:rsid w:val="002C6597"/>
    <w:rsid w:val="002C67EB"/>
    <w:rsid w:val="002C6F34"/>
    <w:rsid w:val="002C7CC1"/>
    <w:rsid w:val="002D32BB"/>
    <w:rsid w:val="002D53EF"/>
    <w:rsid w:val="002D7023"/>
    <w:rsid w:val="002E0310"/>
    <w:rsid w:val="002E24F9"/>
    <w:rsid w:val="002E522C"/>
    <w:rsid w:val="002E62FC"/>
    <w:rsid w:val="002F0AD9"/>
    <w:rsid w:val="002F3A9B"/>
    <w:rsid w:val="002F3EB4"/>
    <w:rsid w:val="002F4607"/>
    <w:rsid w:val="002F4938"/>
    <w:rsid w:val="002F4B8D"/>
    <w:rsid w:val="002F51D7"/>
    <w:rsid w:val="002F6FEC"/>
    <w:rsid w:val="002F73FB"/>
    <w:rsid w:val="002F7FD5"/>
    <w:rsid w:val="0030075D"/>
    <w:rsid w:val="00302441"/>
    <w:rsid w:val="003037DD"/>
    <w:rsid w:val="003054C2"/>
    <w:rsid w:val="00305C92"/>
    <w:rsid w:val="00306811"/>
    <w:rsid w:val="00307610"/>
    <w:rsid w:val="003100D8"/>
    <w:rsid w:val="00310FE8"/>
    <w:rsid w:val="00313B2B"/>
    <w:rsid w:val="00315250"/>
    <w:rsid w:val="0031575E"/>
    <w:rsid w:val="003167BE"/>
    <w:rsid w:val="00317090"/>
    <w:rsid w:val="003171AF"/>
    <w:rsid w:val="0032162E"/>
    <w:rsid w:val="00322EAB"/>
    <w:rsid w:val="003238CD"/>
    <w:rsid w:val="00331377"/>
    <w:rsid w:val="00331EC1"/>
    <w:rsid w:val="00332028"/>
    <w:rsid w:val="0033266B"/>
    <w:rsid w:val="00334519"/>
    <w:rsid w:val="00334ECE"/>
    <w:rsid w:val="00336BE6"/>
    <w:rsid w:val="00337E1D"/>
    <w:rsid w:val="00342A65"/>
    <w:rsid w:val="0034310F"/>
    <w:rsid w:val="00343E39"/>
    <w:rsid w:val="003442ED"/>
    <w:rsid w:val="0034456B"/>
    <w:rsid w:val="003451A4"/>
    <w:rsid w:val="00346D3A"/>
    <w:rsid w:val="0034703B"/>
    <w:rsid w:val="0034721F"/>
    <w:rsid w:val="003542D6"/>
    <w:rsid w:val="00355637"/>
    <w:rsid w:val="00355B05"/>
    <w:rsid w:val="0035767E"/>
    <w:rsid w:val="003579EA"/>
    <w:rsid w:val="003602B4"/>
    <w:rsid w:val="0036067F"/>
    <w:rsid w:val="00361A3A"/>
    <w:rsid w:val="00361BCA"/>
    <w:rsid w:val="00362395"/>
    <w:rsid w:val="003659C0"/>
    <w:rsid w:val="00366F4D"/>
    <w:rsid w:val="00367C8F"/>
    <w:rsid w:val="003701C5"/>
    <w:rsid w:val="003727C3"/>
    <w:rsid w:val="00372FD6"/>
    <w:rsid w:val="0037525B"/>
    <w:rsid w:val="00380E0B"/>
    <w:rsid w:val="0038239F"/>
    <w:rsid w:val="00382CBE"/>
    <w:rsid w:val="0038442A"/>
    <w:rsid w:val="00385EB1"/>
    <w:rsid w:val="00386844"/>
    <w:rsid w:val="00387729"/>
    <w:rsid w:val="003902AA"/>
    <w:rsid w:val="003903EF"/>
    <w:rsid w:val="00392D3D"/>
    <w:rsid w:val="00394E38"/>
    <w:rsid w:val="003961AE"/>
    <w:rsid w:val="0039632B"/>
    <w:rsid w:val="00396F84"/>
    <w:rsid w:val="00397111"/>
    <w:rsid w:val="003A1870"/>
    <w:rsid w:val="003A31E6"/>
    <w:rsid w:val="003A536C"/>
    <w:rsid w:val="003A7667"/>
    <w:rsid w:val="003B3419"/>
    <w:rsid w:val="003B3CFF"/>
    <w:rsid w:val="003B4ED9"/>
    <w:rsid w:val="003B508D"/>
    <w:rsid w:val="003B536B"/>
    <w:rsid w:val="003B6DA9"/>
    <w:rsid w:val="003B78BB"/>
    <w:rsid w:val="003C0B54"/>
    <w:rsid w:val="003C0E63"/>
    <w:rsid w:val="003C130A"/>
    <w:rsid w:val="003C1933"/>
    <w:rsid w:val="003C2584"/>
    <w:rsid w:val="003C5C3A"/>
    <w:rsid w:val="003C5C9E"/>
    <w:rsid w:val="003C79F1"/>
    <w:rsid w:val="003D03B8"/>
    <w:rsid w:val="003D0BBB"/>
    <w:rsid w:val="003D1088"/>
    <w:rsid w:val="003D11A2"/>
    <w:rsid w:val="003D20FC"/>
    <w:rsid w:val="003D2171"/>
    <w:rsid w:val="003D2A7C"/>
    <w:rsid w:val="003D57B7"/>
    <w:rsid w:val="003D6932"/>
    <w:rsid w:val="003E0914"/>
    <w:rsid w:val="003E26A2"/>
    <w:rsid w:val="003E2CF8"/>
    <w:rsid w:val="003E2FCB"/>
    <w:rsid w:val="003E336A"/>
    <w:rsid w:val="003E3B03"/>
    <w:rsid w:val="003E3EAE"/>
    <w:rsid w:val="003E5CBA"/>
    <w:rsid w:val="003E5D19"/>
    <w:rsid w:val="003E605A"/>
    <w:rsid w:val="003E65D4"/>
    <w:rsid w:val="003E6869"/>
    <w:rsid w:val="003F0034"/>
    <w:rsid w:val="003F1300"/>
    <w:rsid w:val="003F20D1"/>
    <w:rsid w:val="003F258E"/>
    <w:rsid w:val="003F33CE"/>
    <w:rsid w:val="003F3932"/>
    <w:rsid w:val="003F4932"/>
    <w:rsid w:val="003F54AC"/>
    <w:rsid w:val="003F64CF"/>
    <w:rsid w:val="003F7103"/>
    <w:rsid w:val="003F7F82"/>
    <w:rsid w:val="004001E3"/>
    <w:rsid w:val="00401B1D"/>
    <w:rsid w:val="00402C2D"/>
    <w:rsid w:val="00404AAB"/>
    <w:rsid w:val="00405406"/>
    <w:rsid w:val="00405957"/>
    <w:rsid w:val="00405AC0"/>
    <w:rsid w:val="00405C63"/>
    <w:rsid w:val="00407462"/>
    <w:rsid w:val="00412BC9"/>
    <w:rsid w:val="00414AD2"/>
    <w:rsid w:val="004151C6"/>
    <w:rsid w:val="00415E36"/>
    <w:rsid w:val="00416EF4"/>
    <w:rsid w:val="004173B6"/>
    <w:rsid w:val="00417A2C"/>
    <w:rsid w:val="00417DD5"/>
    <w:rsid w:val="004205AB"/>
    <w:rsid w:val="0042276C"/>
    <w:rsid w:val="004231B4"/>
    <w:rsid w:val="00423D68"/>
    <w:rsid w:val="00424255"/>
    <w:rsid w:val="00425BB1"/>
    <w:rsid w:val="00427D22"/>
    <w:rsid w:val="004306BA"/>
    <w:rsid w:val="0043196F"/>
    <w:rsid w:val="0043274E"/>
    <w:rsid w:val="0043306F"/>
    <w:rsid w:val="00434052"/>
    <w:rsid w:val="00434B8D"/>
    <w:rsid w:val="00434E95"/>
    <w:rsid w:val="0043545B"/>
    <w:rsid w:val="00436023"/>
    <w:rsid w:val="0043674A"/>
    <w:rsid w:val="00437A6D"/>
    <w:rsid w:val="00437E07"/>
    <w:rsid w:val="00437E66"/>
    <w:rsid w:val="0044099B"/>
    <w:rsid w:val="00441122"/>
    <w:rsid w:val="00442B6C"/>
    <w:rsid w:val="0044393B"/>
    <w:rsid w:val="00443DA9"/>
    <w:rsid w:val="004440FB"/>
    <w:rsid w:val="00444951"/>
    <w:rsid w:val="004469C5"/>
    <w:rsid w:val="0044709D"/>
    <w:rsid w:val="004471D2"/>
    <w:rsid w:val="0045780B"/>
    <w:rsid w:val="004601D7"/>
    <w:rsid w:val="0046272B"/>
    <w:rsid w:val="00462F09"/>
    <w:rsid w:val="004630DE"/>
    <w:rsid w:val="00464143"/>
    <w:rsid w:val="00464613"/>
    <w:rsid w:val="004647A1"/>
    <w:rsid w:val="0047085D"/>
    <w:rsid w:val="0047109A"/>
    <w:rsid w:val="00471289"/>
    <w:rsid w:val="00472D5B"/>
    <w:rsid w:val="004740D8"/>
    <w:rsid w:val="004756B2"/>
    <w:rsid w:val="00475A83"/>
    <w:rsid w:val="00476527"/>
    <w:rsid w:val="00477BE9"/>
    <w:rsid w:val="00477DC0"/>
    <w:rsid w:val="004803EF"/>
    <w:rsid w:val="00480DF2"/>
    <w:rsid w:val="00480F46"/>
    <w:rsid w:val="004822C0"/>
    <w:rsid w:val="0048261F"/>
    <w:rsid w:val="00483097"/>
    <w:rsid w:val="00484545"/>
    <w:rsid w:val="004855D7"/>
    <w:rsid w:val="00487241"/>
    <w:rsid w:val="00490CD2"/>
    <w:rsid w:val="00491335"/>
    <w:rsid w:val="00491B90"/>
    <w:rsid w:val="0049384F"/>
    <w:rsid w:val="00494032"/>
    <w:rsid w:val="00494CCE"/>
    <w:rsid w:val="004952CE"/>
    <w:rsid w:val="0049667F"/>
    <w:rsid w:val="00496CBB"/>
    <w:rsid w:val="00496E13"/>
    <w:rsid w:val="004976EF"/>
    <w:rsid w:val="0049774E"/>
    <w:rsid w:val="004A01B0"/>
    <w:rsid w:val="004A03B6"/>
    <w:rsid w:val="004A1AB7"/>
    <w:rsid w:val="004A1F7F"/>
    <w:rsid w:val="004A2F87"/>
    <w:rsid w:val="004A3657"/>
    <w:rsid w:val="004A3E4F"/>
    <w:rsid w:val="004A4309"/>
    <w:rsid w:val="004A4A7F"/>
    <w:rsid w:val="004A5AC6"/>
    <w:rsid w:val="004A7694"/>
    <w:rsid w:val="004A7A84"/>
    <w:rsid w:val="004B06C8"/>
    <w:rsid w:val="004B1E99"/>
    <w:rsid w:val="004B25F4"/>
    <w:rsid w:val="004B2B9B"/>
    <w:rsid w:val="004B2F90"/>
    <w:rsid w:val="004B4ED3"/>
    <w:rsid w:val="004B5132"/>
    <w:rsid w:val="004B5C43"/>
    <w:rsid w:val="004B628E"/>
    <w:rsid w:val="004B6993"/>
    <w:rsid w:val="004B6E70"/>
    <w:rsid w:val="004B72D8"/>
    <w:rsid w:val="004B745F"/>
    <w:rsid w:val="004C1A46"/>
    <w:rsid w:val="004C3A71"/>
    <w:rsid w:val="004C4A64"/>
    <w:rsid w:val="004C4BEE"/>
    <w:rsid w:val="004C652C"/>
    <w:rsid w:val="004D13BD"/>
    <w:rsid w:val="004D293E"/>
    <w:rsid w:val="004D3506"/>
    <w:rsid w:val="004D4E51"/>
    <w:rsid w:val="004D5B9E"/>
    <w:rsid w:val="004D656D"/>
    <w:rsid w:val="004E0E0E"/>
    <w:rsid w:val="004E1A8D"/>
    <w:rsid w:val="004E2EAD"/>
    <w:rsid w:val="004E2F36"/>
    <w:rsid w:val="004E3B87"/>
    <w:rsid w:val="004E44DD"/>
    <w:rsid w:val="004E54A5"/>
    <w:rsid w:val="004E616C"/>
    <w:rsid w:val="004F2FD9"/>
    <w:rsid w:val="004F3688"/>
    <w:rsid w:val="004F4EBB"/>
    <w:rsid w:val="004F57FF"/>
    <w:rsid w:val="004F672D"/>
    <w:rsid w:val="004F73FA"/>
    <w:rsid w:val="00501A00"/>
    <w:rsid w:val="00501EC1"/>
    <w:rsid w:val="005042F0"/>
    <w:rsid w:val="005055CD"/>
    <w:rsid w:val="00505922"/>
    <w:rsid w:val="00505ACB"/>
    <w:rsid w:val="00507CCF"/>
    <w:rsid w:val="005128B2"/>
    <w:rsid w:val="005219AD"/>
    <w:rsid w:val="00521C5F"/>
    <w:rsid w:val="00523E85"/>
    <w:rsid w:val="005305AE"/>
    <w:rsid w:val="005305F2"/>
    <w:rsid w:val="0053088F"/>
    <w:rsid w:val="00530BC1"/>
    <w:rsid w:val="0053355A"/>
    <w:rsid w:val="00535F21"/>
    <w:rsid w:val="00540DAF"/>
    <w:rsid w:val="0054611A"/>
    <w:rsid w:val="005461C5"/>
    <w:rsid w:val="00546A9E"/>
    <w:rsid w:val="0054704E"/>
    <w:rsid w:val="0054739D"/>
    <w:rsid w:val="005478BC"/>
    <w:rsid w:val="005504C2"/>
    <w:rsid w:val="00551254"/>
    <w:rsid w:val="00551BCB"/>
    <w:rsid w:val="00552541"/>
    <w:rsid w:val="005555C3"/>
    <w:rsid w:val="0055668F"/>
    <w:rsid w:val="00556B37"/>
    <w:rsid w:val="00557378"/>
    <w:rsid w:val="00560487"/>
    <w:rsid w:val="0056070B"/>
    <w:rsid w:val="005615CE"/>
    <w:rsid w:val="00562C5B"/>
    <w:rsid w:val="00565D92"/>
    <w:rsid w:val="00566113"/>
    <w:rsid w:val="00567617"/>
    <w:rsid w:val="0056792D"/>
    <w:rsid w:val="00570830"/>
    <w:rsid w:val="00575F9F"/>
    <w:rsid w:val="00576D1B"/>
    <w:rsid w:val="005774E5"/>
    <w:rsid w:val="00577F30"/>
    <w:rsid w:val="00580F19"/>
    <w:rsid w:val="00581641"/>
    <w:rsid w:val="00584209"/>
    <w:rsid w:val="00585413"/>
    <w:rsid w:val="00585966"/>
    <w:rsid w:val="0059078C"/>
    <w:rsid w:val="00592241"/>
    <w:rsid w:val="00592CBF"/>
    <w:rsid w:val="00593F79"/>
    <w:rsid w:val="00595A17"/>
    <w:rsid w:val="00596ADA"/>
    <w:rsid w:val="00596D3B"/>
    <w:rsid w:val="00596DFA"/>
    <w:rsid w:val="00597F7D"/>
    <w:rsid w:val="005A075B"/>
    <w:rsid w:val="005A1329"/>
    <w:rsid w:val="005A1FC6"/>
    <w:rsid w:val="005A270A"/>
    <w:rsid w:val="005A34D6"/>
    <w:rsid w:val="005A49E8"/>
    <w:rsid w:val="005A6B58"/>
    <w:rsid w:val="005B070A"/>
    <w:rsid w:val="005B0AAB"/>
    <w:rsid w:val="005B0ADC"/>
    <w:rsid w:val="005B20F5"/>
    <w:rsid w:val="005B30E4"/>
    <w:rsid w:val="005B7381"/>
    <w:rsid w:val="005B79DB"/>
    <w:rsid w:val="005C3348"/>
    <w:rsid w:val="005C3F12"/>
    <w:rsid w:val="005C6812"/>
    <w:rsid w:val="005C76A7"/>
    <w:rsid w:val="005D07A2"/>
    <w:rsid w:val="005D083D"/>
    <w:rsid w:val="005D0AE3"/>
    <w:rsid w:val="005D18F1"/>
    <w:rsid w:val="005D2F55"/>
    <w:rsid w:val="005D3F6F"/>
    <w:rsid w:val="005D3FB7"/>
    <w:rsid w:val="005D404E"/>
    <w:rsid w:val="005D43B0"/>
    <w:rsid w:val="005D44E7"/>
    <w:rsid w:val="005D53E9"/>
    <w:rsid w:val="005D6068"/>
    <w:rsid w:val="005D6C47"/>
    <w:rsid w:val="005D7EA3"/>
    <w:rsid w:val="005E0325"/>
    <w:rsid w:val="005E0609"/>
    <w:rsid w:val="005E0C81"/>
    <w:rsid w:val="005E22BD"/>
    <w:rsid w:val="005E31AC"/>
    <w:rsid w:val="005E3439"/>
    <w:rsid w:val="005E3784"/>
    <w:rsid w:val="005E4B4E"/>
    <w:rsid w:val="005E5455"/>
    <w:rsid w:val="005E611E"/>
    <w:rsid w:val="005E6567"/>
    <w:rsid w:val="005E675D"/>
    <w:rsid w:val="005E723F"/>
    <w:rsid w:val="005E781D"/>
    <w:rsid w:val="005F23E4"/>
    <w:rsid w:val="005F2945"/>
    <w:rsid w:val="005F5111"/>
    <w:rsid w:val="005F611D"/>
    <w:rsid w:val="005F61C7"/>
    <w:rsid w:val="00602399"/>
    <w:rsid w:val="00602A1B"/>
    <w:rsid w:val="006046C7"/>
    <w:rsid w:val="00605F98"/>
    <w:rsid w:val="006075C4"/>
    <w:rsid w:val="006109BD"/>
    <w:rsid w:val="00610D88"/>
    <w:rsid w:val="00611985"/>
    <w:rsid w:val="00611B7E"/>
    <w:rsid w:val="00612288"/>
    <w:rsid w:val="00612DF4"/>
    <w:rsid w:val="00615E0A"/>
    <w:rsid w:val="006164E0"/>
    <w:rsid w:val="00616853"/>
    <w:rsid w:val="0061797D"/>
    <w:rsid w:val="006205D0"/>
    <w:rsid w:val="0062535F"/>
    <w:rsid w:val="00625885"/>
    <w:rsid w:val="00627B9D"/>
    <w:rsid w:val="00627C2A"/>
    <w:rsid w:val="00627D29"/>
    <w:rsid w:val="00630895"/>
    <w:rsid w:val="00630C8F"/>
    <w:rsid w:val="00630E44"/>
    <w:rsid w:val="00631018"/>
    <w:rsid w:val="006336DA"/>
    <w:rsid w:val="006359EF"/>
    <w:rsid w:val="00636615"/>
    <w:rsid w:val="006367A6"/>
    <w:rsid w:val="00636950"/>
    <w:rsid w:val="00637094"/>
    <w:rsid w:val="00637A86"/>
    <w:rsid w:val="0064051C"/>
    <w:rsid w:val="0064211E"/>
    <w:rsid w:val="006431ED"/>
    <w:rsid w:val="00643B00"/>
    <w:rsid w:val="00644B35"/>
    <w:rsid w:val="00645468"/>
    <w:rsid w:val="006457BF"/>
    <w:rsid w:val="006479FC"/>
    <w:rsid w:val="00650D73"/>
    <w:rsid w:val="00655A86"/>
    <w:rsid w:val="006574DD"/>
    <w:rsid w:val="00657612"/>
    <w:rsid w:val="006631AC"/>
    <w:rsid w:val="0066482F"/>
    <w:rsid w:val="00665802"/>
    <w:rsid w:val="00665AC0"/>
    <w:rsid w:val="0066615F"/>
    <w:rsid w:val="006671AD"/>
    <w:rsid w:val="006706F4"/>
    <w:rsid w:val="00673470"/>
    <w:rsid w:val="006737C7"/>
    <w:rsid w:val="0067502E"/>
    <w:rsid w:val="00675742"/>
    <w:rsid w:val="00676AD0"/>
    <w:rsid w:val="006807B3"/>
    <w:rsid w:val="00680D3D"/>
    <w:rsid w:val="006810D2"/>
    <w:rsid w:val="00681C18"/>
    <w:rsid w:val="00681EC4"/>
    <w:rsid w:val="00682E20"/>
    <w:rsid w:val="00683386"/>
    <w:rsid w:val="00683A56"/>
    <w:rsid w:val="00684954"/>
    <w:rsid w:val="00687AFA"/>
    <w:rsid w:val="0069085A"/>
    <w:rsid w:val="00693040"/>
    <w:rsid w:val="00693096"/>
    <w:rsid w:val="00693A3F"/>
    <w:rsid w:val="00693E3B"/>
    <w:rsid w:val="00694F83"/>
    <w:rsid w:val="006959B5"/>
    <w:rsid w:val="006973C7"/>
    <w:rsid w:val="006A04F7"/>
    <w:rsid w:val="006A305B"/>
    <w:rsid w:val="006A56BF"/>
    <w:rsid w:val="006B078A"/>
    <w:rsid w:val="006B11BC"/>
    <w:rsid w:val="006B3DD7"/>
    <w:rsid w:val="006B46C7"/>
    <w:rsid w:val="006B6242"/>
    <w:rsid w:val="006B71FE"/>
    <w:rsid w:val="006B7626"/>
    <w:rsid w:val="006B7820"/>
    <w:rsid w:val="006C0EE4"/>
    <w:rsid w:val="006C121B"/>
    <w:rsid w:val="006C159A"/>
    <w:rsid w:val="006C26C7"/>
    <w:rsid w:val="006C289A"/>
    <w:rsid w:val="006C3947"/>
    <w:rsid w:val="006C5E61"/>
    <w:rsid w:val="006C7A68"/>
    <w:rsid w:val="006D04BC"/>
    <w:rsid w:val="006D168F"/>
    <w:rsid w:val="006D2B76"/>
    <w:rsid w:val="006D2EEE"/>
    <w:rsid w:val="006D381C"/>
    <w:rsid w:val="006D59C8"/>
    <w:rsid w:val="006D6595"/>
    <w:rsid w:val="006D6C2A"/>
    <w:rsid w:val="006E0FFF"/>
    <w:rsid w:val="006E15CD"/>
    <w:rsid w:val="006E26FE"/>
    <w:rsid w:val="006E340F"/>
    <w:rsid w:val="006E553B"/>
    <w:rsid w:val="006E6381"/>
    <w:rsid w:val="006F3A29"/>
    <w:rsid w:val="006F3D00"/>
    <w:rsid w:val="006F4E48"/>
    <w:rsid w:val="006F7375"/>
    <w:rsid w:val="006F7AC4"/>
    <w:rsid w:val="007006EB"/>
    <w:rsid w:val="00703212"/>
    <w:rsid w:val="00707675"/>
    <w:rsid w:val="00710CFE"/>
    <w:rsid w:val="00710E38"/>
    <w:rsid w:val="007116CE"/>
    <w:rsid w:val="00712F28"/>
    <w:rsid w:val="0071585F"/>
    <w:rsid w:val="0072656B"/>
    <w:rsid w:val="007275F4"/>
    <w:rsid w:val="007307EC"/>
    <w:rsid w:val="00730B36"/>
    <w:rsid w:val="00730EFF"/>
    <w:rsid w:val="0073174E"/>
    <w:rsid w:val="007323C0"/>
    <w:rsid w:val="0073407E"/>
    <w:rsid w:val="00734508"/>
    <w:rsid w:val="0073675A"/>
    <w:rsid w:val="00736AC5"/>
    <w:rsid w:val="00737D14"/>
    <w:rsid w:val="007402B4"/>
    <w:rsid w:val="00741BEC"/>
    <w:rsid w:val="00742BCB"/>
    <w:rsid w:val="00743721"/>
    <w:rsid w:val="00743D33"/>
    <w:rsid w:val="00744D37"/>
    <w:rsid w:val="00750213"/>
    <w:rsid w:val="00750C53"/>
    <w:rsid w:val="00750E60"/>
    <w:rsid w:val="007517A0"/>
    <w:rsid w:val="007537DF"/>
    <w:rsid w:val="0075406C"/>
    <w:rsid w:val="00754946"/>
    <w:rsid w:val="00756E5D"/>
    <w:rsid w:val="00760F6B"/>
    <w:rsid w:val="00762162"/>
    <w:rsid w:val="007638A3"/>
    <w:rsid w:val="0076406F"/>
    <w:rsid w:val="007644AA"/>
    <w:rsid w:val="007652C5"/>
    <w:rsid w:val="00771A65"/>
    <w:rsid w:val="00774CC2"/>
    <w:rsid w:val="00776B67"/>
    <w:rsid w:val="00780055"/>
    <w:rsid w:val="0078065A"/>
    <w:rsid w:val="00781E36"/>
    <w:rsid w:val="007824CF"/>
    <w:rsid w:val="00785004"/>
    <w:rsid w:val="0078614A"/>
    <w:rsid w:val="00786991"/>
    <w:rsid w:val="00786C5C"/>
    <w:rsid w:val="00787CBB"/>
    <w:rsid w:val="00787D92"/>
    <w:rsid w:val="00790EC0"/>
    <w:rsid w:val="007928D5"/>
    <w:rsid w:val="007929C1"/>
    <w:rsid w:val="007950FA"/>
    <w:rsid w:val="00795D27"/>
    <w:rsid w:val="0079655E"/>
    <w:rsid w:val="0079739B"/>
    <w:rsid w:val="007A0066"/>
    <w:rsid w:val="007A1AD7"/>
    <w:rsid w:val="007A2237"/>
    <w:rsid w:val="007A5170"/>
    <w:rsid w:val="007A5DAD"/>
    <w:rsid w:val="007A616D"/>
    <w:rsid w:val="007A6205"/>
    <w:rsid w:val="007A6D56"/>
    <w:rsid w:val="007A73DE"/>
    <w:rsid w:val="007A75EB"/>
    <w:rsid w:val="007A75FF"/>
    <w:rsid w:val="007B05BA"/>
    <w:rsid w:val="007B13BE"/>
    <w:rsid w:val="007B1DC5"/>
    <w:rsid w:val="007B3A51"/>
    <w:rsid w:val="007B3A78"/>
    <w:rsid w:val="007B45C3"/>
    <w:rsid w:val="007B52D2"/>
    <w:rsid w:val="007C02E9"/>
    <w:rsid w:val="007C126C"/>
    <w:rsid w:val="007C24AF"/>
    <w:rsid w:val="007C5C64"/>
    <w:rsid w:val="007C71B0"/>
    <w:rsid w:val="007C73BB"/>
    <w:rsid w:val="007D02F8"/>
    <w:rsid w:val="007D110A"/>
    <w:rsid w:val="007D1B6F"/>
    <w:rsid w:val="007D36B4"/>
    <w:rsid w:val="007D47E8"/>
    <w:rsid w:val="007D63F6"/>
    <w:rsid w:val="007D6A1F"/>
    <w:rsid w:val="007D6E7C"/>
    <w:rsid w:val="007D70CA"/>
    <w:rsid w:val="007E1098"/>
    <w:rsid w:val="007E25C8"/>
    <w:rsid w:val="007E2834"/>
    <w:rsid w:val="007E29F8"/>
    <w:rsid w:val="007E3EDD"/>
    <w:rsid w:val="007E44BE"/>
    <w:rsid w:val="007E528E"/>
    <w:rsid w:val="007E5506"/>
    <w:rsid w:val="007E789C"/>
    <w:rsid w:val="007E7E8B"/>
    <w:rsid w:val="007F01E8"/>
    <w:rsid w:val="007F085E"/>
    <w:rsid w:val="007F5CE2"/>
    <w:rsid w:val="007F6C99"/>
    <w:rsid w:val="007F7071"/>
    <w:rsid w:val="0080150D"/>
    <w:rsid w:val="00802610"/>
    <w:rsid w:val="00804178"/>
    <w:rsid w:val="008079C8"/>
    <w:rsid w:val="008103F0"/>
    <w:rsid w:val="00810EEC"/>
    <w:rsid w:val="008119D1"/>
    <w:rsid w:val="00811DBC"/>
    <w:rsid w:val="00812BC0"/>
    <w:rsid w:val="008134EB"/>
    <w:rsid w:val="00815DFB"/>
    <w:rsid w:val="0081769B"/>
    <w:rsid w:val="008213F8"/>
    <w:rsid w:val="00821C64"/>
    <w:rsid w:val="00822FFB"/>
    <w:rsid w:val="00823D3D"/>
    <w:rsid w:val="00824C09"/>
    <w:rsid w:val="00826A3D"/>
    <w:rsid w:val="00830122"/>
    <w:rsid w:val="0083134D"/>
    <w:rsid w:val="00834CB4"/>
    <w:rsid w:val="00836AFB"/>
    <w:rsid w:val="008373D1"/>
    <w:rsid w:val="008408B1"/>
    <w:rsid w:val="00841E01"/>
    <w:rsid w:val="00843A24"/>
    <w:rsid w:val="008449FD"/>
    <w:rsid w:val="00845E47"/>
    <w:rsid w:val="00846C3B"/>
    <w:rsid w:val="00846CE1"/>
    <w:rsid w:val="00846FBA"/>
    <w:rsid w:val="0085063F"/>
    <w:rsid w:val="0085114B"/>
    <w:rsid w:val="008522AC"/>
    <w:rsid w:val="008547A3"/>
    <w:rsid w:val="00854B9B"/>
    <w:rsid w:val="00855D5E"/>
    <w:rsid w:val="00855E5B"/>
    <w:rsid w:val="00855EA2"/>
    <w:rsid w:val="00860366"/>
    <w:rsid w:val="00860911"/>
    <w:rsid w:val="00860C41"/>
    <w:rsid w:val="00863509"/>
    <w:rsid w:val="008653C0"/>
    <w:rsid w:val="00866733"/>
    <w:rsid w:val="00866786"/>
    <w:rsid w:val="0086734B"/>
    <w:rsid w:val="00867409"/>
    <w:rsid w:val="00867946"/>
    <w:rsid w:val="00870891"/>
    <w:rsid w:val="0087161A"/>
    <w:rsid w:val="008723A2"/>
    <w:rsid w:val="00872828"/>
    <w:rsid w:val="00873BB8"/>
    <w:rsid w:val="00874E78"/>
    <w:rsid w:val="008750D9"/>
    <w:rsid w:val="008759D3"/>
    <w:rsid w:val="00881DD0"/>
    <w:rsid w:val="00881FD2"/>
    <w:rsid w:val="0088535E"/>
    <w:rsid w:val="00885D33"/>
    <w:rsid w:val="0088637C"/>
    <w:rsid w:val="008873B6"/>
    <w:rsid w:val="008903C6"/>
    <w:rsid w:val="00890BD0"/>
    <w:rsid w:val="008913DA"/>
    <w:rsid w:val="00895019"/>
    <w:rsid w:val="00895715"/>
    <w:rsid w:val="00896B42"/>
    <w:rsid w:val="00896CD4"/>
    <w:rsid w:val="008A0FB3"/>
    <w:rsid w:val="008A30C5"/>
    <w:rsid w:val="008A45EC"/>
    <w:rsid w:val="008A4A6E"/>
    <w:rsid w:val="008A4BD0"/>
    <w:rsid w:val="008A5E01"/>
    <w:rsid w:val="008A680F"/>
    <w:rsid w:val="008A77BF"/>
    <w:rsid w:val="008B0039"/>
    <w:rsid w:val="008B050C"/>
    <w:rsid w:val="008B19EE"/>
    <w:rsid w:val="008B2795"/>
    <w:rsid w:val="008B3F4B"/>
    <w:rsid w:val="008B5509"/>
    <w:rsid w:val="008B590C"/>
    <w:rsid w:val="008B6441"/>
    <w:rsid w:val="008B7981"/>
    <w:rsid w:val="008B7DA8"/>
    <w:rsid w:val="008C22E7"/>
    <w:rsid w:val="008C29C9"/>
    <w:rsid w:val="008C2A35"/>
    <w:rsid w:val="008C32D9"/>
    <w:rsid w:val="008C4C33"/>
    <w:rsid w:val="008C7A6B"/>
    <w:rsid w:val="008D0199"/>
    <w:rsid w:val="008D0F27"/>
    <w:rsid w:val="008D15D1"/>
    <w:rsid w:val="008D1699"/>
    <w:rsid w:val="008D1B75"/>
    <w:rsid w:val="008D1D3F"/>
    <w:rsid w:val="008E050E"/>
    <w:rsid w:val="008E0B40"/>
    <w:rsid w:val="008E0E2B"/>
    <w:rsid w:val="008E10D1"/>
    <w:rsid w:val="008E1E8B"/>
    <w:rsid w:val="008E28D4"/>
    <w:rsid w:val="008E428A"/>
    <w:rsid w:val="008E44A4"/>
    <w:rsid w:val="008E5B95"/>
    <w:rsid w:val="008E5E0D"/>
    <w:rsid w:val="008E6EE0"/>
    <w:rsid w:val="008E77B4"/>
    <w:rsid w:val="008F14E9"/>
    <w:rsid w:val="008F1809"/>
    <w:rsid w:val="008F1833"/>
    <w:rsid w:val="008F41F3"/>
    <w:rsid w:val="008F61B0"/>
    <w:rsid w:val="00901C73"/>
    <w:rsid w:val="00901D13"/>
    <w:rsid w:val="00901F8B"/>
    <w:rsid w:val="00902C35"/>
    <w:rsid w:val="00902F52"/>
    <w:rsid w:val="0090381B"/>
    <w:rsid w:val="009038FA"/>
    <w:rsid w:val="009045E6"/>
    <w:rsid w:val="00905074"/>
    <w:rsid w:val="00905279"/>
    <w:rsid w:val="00905822"/>
    <w:rsid w:val="00906B40"/>
    <w:rsid w:val="00906FDE"/>
    <w:rsid w:val="0090746E"/>
    <w:rsid w:val="00907917"/>
    <w:rsid w:val="00907DC9"/>
    <w:rsid w:val="00910767"/>
    <w:rsid w:val="00911F08"/>
    <w:rsid w:val="00913E60"/>
    <w:rsid w:val="009141B4"/>
    <w:rsid w:val="00914FFE"/>
    <w:rsid w:val="009150CE"/>
    <w:rsid w:val="00916E07"/>
    <w:rsid w:val="009179BB"/>
    <w:rsid w:val="00917A56"/>
    <w:rsid w:val="009209CD"/>
    <w:rsid w:val="00920F7E"/>
    <w:rsid w:val="00921D30"/>
    <w:rsid w:val="0092239B"/>
    <w:rsid w:val="0092438B"/>
    <w:rsid w:val="0092522F"/>
    <w:rsid w:val="00925D16"/>
    <w:rsid w:val="00930D9C"/>
    <w:rsid w:val="00930F96"/>
    <w:rsid w:val="009319DB"/>
    <w:rsid w:val="00931BA8"/>
    <w:rsid w:val="009321E6"/>
    <w:rsid w:val="0093269F"/>
    <w:rsid w:val="00934D47"/>
    <w:rsid w:val="0093588C"/>
    <w:rsid w:val="00935EB9"/>
    <w:rsid w:val="00936C46"/>
    <w:rsid w:val="00936DE3"/>
    <w:rsid w:val="00936F1F"/>
    <w:rsid w:val="00937A2D"/>
    <w:rsid w:val="00942889"/>
    <w:rsid w:val="00942FD9"/>
    <w:rsid w:val="009439C3"/>
    <w:rsid w:val="00943EA5"/>
    <w:rsid w:val="00945AF6"/>
    <w:rsid w:val="0094702E"/>
    <w:rsid w:val="00947414"/>
    <w:rsid w:val="0095026E"/>
    <w:rsid w:val="00951E4E"/>
    <w:rsid w:val="0095289B"/>
    <w:rsid w:val="009539FD"/>
    <w:rsid w:val="009545D7"/>
    <w:rsid w:val="00954D04"/>
    <w:rsid w:val="00954F6E"/>
    <w:rsid w:val="00955011"/>
    <w:rsid w:val="009609DD"/>
    <w:rsid w:val="009616E5"/>
    <w:rsid w:val="0096210F"/>
    <w:rsid w:val="00962BEE"/>
    <w:rsid w:val="00964568"/>
    <w:rsid w:val="00965B11"/>
    <w:rsid w:val="009676E6"/>
    <w:rsid w:val="00967E7C"/>
    <w:rsid w:val="00972BCA"/>
    <w:rsid w:val="00974F2C"/>
    <w:rsid w:val="009759C0"/>
    <w:rsid w:val="009767FC"/>
    <w:rsid w:val="009779E8"/>
    <w:rsid w:val="009779FD"/>
    <w:rsid w:val="009800A7"/>
    <w:rsid w:val="009807E0"/>
    <w:rsid w:val="009809B7"/>
    <w:rsid w:val="00980B89"/>
    <w:rsid w:val="00981516"/>
    <w:rsid w:val="0098188C"/>
    <w:rsid w:val="0098214B"/>
    <w:rsid w:val="00983111"/>
    <w:rsid w:val="00983F48"/>
    <w:rsid w:val="00985E23"/>
    <w:rsid w:val="00986248"/>
    <w:rsid w:val="00986541"/>
    <w:rsid w:val="00986706"/>
    <w:rsid w:val="0098739A"/>
    <w:rsid w:val="00990AA3"/>
    <w:rsid w:val="00992EC6"/>
    <w:rsid w:val="00993DF0"/>
    <w:rsid w:val="00995F13"/>
    <w:rsid w:val="00996783"/>
    <w:rsid w:val="00996D93"/>
    <w:rsid w:val="00997B0B"/>
    <w:rsid w:val="009A061D"/>
    <w:rsid w:val="009A257E"/>
    <w:rsid w:val="009A3E9D"/>
    <w:rsid w:val="009A543A"/>
    <w:rsid w:val="009A5AD0"/>
    <w:rsid w:val="009B0FF8"/>
    <w:rsid w:val="009B1A1C"/>
    <w:rsid w:val="009B3AAC"/>
    <w:rsid w:val="009B3B2C"/>
    <w:rsid w:val="009B4E89"/>
    <w:rsid w:val="009B5B11"/>
    <w:rsid w:val="009B6FA2"/>
    <w:rsid w:val="009B7E08"/>
    <w:rsid w:val="009C16F8"/>
    <w:rsid w:val="009C28AA"/>
    <w:rsid w:val="009C28C3"/>
    <w:rsid w:val="009C2E3C"/>
    <w:rsid w:val="009C3C7E"/>
    <w:rsid w:val="009C65C2"/>
    <w:rsid w:val="009C6639"/>
    <w:rsid w:val="009C671F"/>
    <w:rsid w:val="009C67AF"/>
    <w:rsid w:val="009C7461"/>
    <w:rsid w:val="009D0F74"/>
    <w:rsid w:val="009E0FCE"/>
    <w:rsid w:val="009E4AF4"/>
    <w:rsid w:val="009E6C86"/>
    <w:rsid w:val="009E7420"/>
    <w:rsid w:val="009F076B"/>
    <w:rsid w:val="009F0AFB"/>
    <w:rsid w:val="009F0E4F"/>
    <w:rsid w:val="009F2EDA"/>
    <w:rsid w:val="009F358C"/>
    <w:rsid w:val="009F54C3"/>
    <w:rsid w:val="00A00383"/>
    <w:rsid w:val="00A0038D"/>
    <w:rsid w:val="00A013E4"/>
    <w:rsid w:val="00A01701"/>
    <w:rsid w:val="00A04A07"/>
    <w:rsid w:val="00A04A52"/>
    <w:rsid w:val="00A05830"/>
    <w:rsid w:val="00A102E4"/>
    <w:rsid w:val="00A135B2"/>
    <w:rsid w:val="00A13613"/>
    <w:rsid w:val="00A1601A"/>
    <w:rsid w:val="00A207BA"/>
    <w:rsid w:val="00A20D7A"/>
    <w:rsid w:val="00A20E21"/>
    <w:rsid w:val="00A22773"/>
    <w:rsid w:val="00A239F0"/>
    <w:rsid w:val="00A245DB"/>
    <w:rsid w:val="00A24C4F"/>
    <w:rsid w:val="00A25896"/>
    <w:rsid w:val="00A25FE3"/>
    <w:rsid w:val="00A2675F"/>
    <w:rsid w:val="00A27B73"/>
    <w:rsid w:val="00A30794"/>
    <w:rsid w:val="00A30D4B"/>
    <w:rsid w:val="00A32100"/>
    <w:rsid w:val="00A328D6"/>
    <w:rsid w:val="00A352AC"/>
    <w:rsid w:val="00A37758"/>
    <w:rsid w:val="00A37B3B"/>
    <w:rsid w:val="00A41130"/>
    <w:rsid w:val="00A4328A"/>
    <w:rsid w:val="00A44C69"/>
    <w:rsid w:val="00A462C6"/>
    <w:rsid w:val="00A47878"/>
    <w:rsid w:val="00A47C62"/>
    <w:rsid w:val="00A51C38"/>
    <w:rsid w:val="00A52A62"/>
    <w:rsid w:val="00A52D9D"/>
    <w:rsid w:val="00A550C7"/>
    <w:rsid w:val="00A55777"/>
    <w:rsid w:val="00A56D36"/>
    <w:rsid w:val="00A56E5C"/>
    <w:rsid w:val="00A57C04"/>
    <w:rsid w:val="00A6116C"/>
    <w:rsid w:val="00A612FE"/>
    <w:rsid w:val="00A61AFB"/>
    <w:rsid w:val="00A6208D"/>
    <w:rsid w:val="00A620B5"/>
    <w:rsid w:val="00A65903"/>
    <w:rsid w:val="00A66C7F"/>
    <w:rsid w:val="00A704E3"/>
    <w:rsid w:val="00A7297B"/>
    <w:rsid w:val="00A7301E"/>
    <w:rsid w:val="00A7703C"/>
    <w:rsid w:val="00A77BA0"/>
    <w:rsid w:val="00A80E2C"/>
    <w:rsid w:val="00A81C36"/>
    <w:rsid w:val="00A84376"/>
    <w:rsid w:val="00A84973"/>
    <w:rsid w:val="00A869F3"/>
    <w:rsid w:val="00A86F77"/>
    <w:rsid w:val="00A9054B"/>
    <w:rsid w:val="00A91B21"/>
    <w:rsid w:val="00A93D05"/>
    <w:rsid w:val="00A9612F"/>
    <w:rsid w:val="00A97911"/>
    <w:rsid w:val="00AA322F"/>
    <w:rsid w:val="00AA34AE"/>
    <w:rsid w:val="00AA407D"/>
    <w:rsid w:val="00AA5C19"/>
    <w:rsid w:val="00AA7AD4"/>
    <w:rsid w:val="00AB0788"/>
    <w:rsid w:val="00AB19E6"/>
    <w:rsid w:val="00AB3DEA"/>
    <w:rsid w:val="00AB501B"/>
    <w:rsid w:val="00AB5882"/>
    <w:rsid w:val="00AB75C3"/>
    <w:rsid w:val="00AC117F"/>
    <w:rsid w:val="00AC15A9"/>
    <w:rsid w:val="00AC1B57"/>
    <w:rsid w:val="00AC1E3A"/>
    <w:rsid w:val="00AC32CA"/>
    <w:rsid w:val="00AC35CB"/>
    <w:rsid w:val="00AC6374"/>
    <w:rsid w:val="00AC6DAA"/>
    <w:rsid w:val="00AD037B"/>
    <w:rsid w:val="00AD16F4"/>
    <w:rsid w:val="00AD1BFA"/>
    <w:rsid w:val="00AD2ADB"/>
    <w:rsid w:val="00AD4A6F"/>
    <w:rsid w:val="00AD73E0"/>
    <w:rsid w:val="00AD794A"/>
    <w:rsid w:val="00AE066F"/>
    <w:rsid w:val="00AE0DC1"/>
    <w:rsid w:val="00AE1BD4"/>
    <w:rsid w:val="00AE3452"/>
    <w:rsid w:val="00AE391A"/>
    <w:rsid w:val="00AE39A1"/>
    <w:rsid w:val="00AE587A"/>
    <w:rsid w:val="00AE63C3"/>
    <w:rsid w:val="00AE7773"/>
    <w:rsid w:val="00AE78CC"/>
    <w:rsid w:val="00AE7F88"/>
    <w:rsid w:val="00AF10EB"/>
    <w:rsid w:val="00AF11B6"/>
    <w:rsid w:val="00AF1855"/>
    <w:rsid w:val="00AF2481"/>
    <w:rsid w:val="00AF65DC"/>
    <w:rsid w:val="00AF7246"/>
    <w:rsid w:val="00B00E6A"/>
    <w:rsid w:val="00B01B72"/>
    <w:rsid w:val="00B022E6"/>
    <w:rsid w:val="00B0280C"/>
    <w:rsid w:val="00B0336D"/>
    <w:rsid w:val="00B04588"/>
    <w:rsid w:val="00B04E7C"/>
    <w:rsid w:val="00B05A31"/>
    <w:rsid w:val="00B05E24"/>
    <w:rsid w:val="00B06E9B"/>
    <w:rsid w:val="00B073DC"/>
    <w:rsid w:val="00B110B2"/>
    <w:rsid w:val="00B12DAF"/>
    <w:rsid w:val="00B139A7"/>
    <w:rsid w:val="00B14744"/>
    <w:rsid w:val="00B20D75"/>
    <w:rsid w:val="00B2250C"/>
    <w:rsid w:val="00B22ECC"/>
    <w:rsid w:val="00B23A64"/>
    <w:rsid w:val="00B26C21"/>
    <w:rsid w:val="00B3098B"/>
    <w:rsid w:val="00B322CB"/>
    <w:rsid w:val="00B32735"/>
    <w:rsid w:val="00B33AD8"/>
    <w:rsid w:val="00B34159"/>
    <w:rsid w:val="00B352A1"/>
    <w:rsid w:val="00B355AD"/>
    <w:rsid w:val="00B3778F"/>
    <w:rsid w:val="00B37A86"/>
    <w:rsid w:val="00B4360D"/>
    <w:rsid w:val="00B457AB"/>
    <w:rsid w:val="00B46A9A"/>
    <w:rsid w:val="00B46EB5"/>
    <w:rsid w:val="00B47A0F"/>
    <w:rsid w:val="00B50733"/>
    <w:rsid w:val="00B50A92"/>
    <w:rsid w:val="00B51DD5"/>
    <w:rsid w:val="00B535CF"/>
    <w:rsid w:val="00B545C0"/>
    <w:rsid w:val="00B54981"/>
    <w:rsid w:val="00B57224"/>
    <w:rsid w:val="00B57CFF"/>
    <w:rsid w:val="00B62981"/>
    <w:rsid w:val="00B62AE4"/>
    <w:rsid w:val="00B64155"/>
    <w:rsid w:val="00B65105"/>
    <w:rsid w:val="00B6518F"/>
    <w:rsid w:val="00B65E33"/>
    <w:rsid w:val="00B67206"/>
    <w:rsid w:val="00B700B5"/>
    <w:rsid w:val="00B72452"/>
    <w:rsid w:val="00B72FBA"/>
    <w:rsid w:val="00B73F32"/>
    <w:rsid w:val="00B74597"/>
    <w:rsid w:val="00B75EC0"/>
    <w:rsid w:val="00B803C3"/>
    <w:rsid w:val="00B81FB8"/>
    <w:rsid w:val="00B83695"/>
    <w:rsid w:val="00B8458A"/>
    <w:rsid w:val="00B84A77"/>
    <w:rsid w:val="00B85376"/>
    <w:rsid w:val="00B94A6F"/>
    <w:rsid w:val="00B94B7A"/>
    <w:rsid w:val="00B950AA"/>
    <w:rsid w:val="00B95A1A"/>
    <w:rsid w:val="00B96CF6"/>
    <w:rsid w:val="00B97B6D"/>
    <w:rsid w:val="00B97EB2"/>
    <w:rsid w:val="00BA04BB"/>
    <w:rsid w:val="00BA1698"/>
    <w:rsid w:val="00BA2810"/>
    <w:rsid w:val="00BA2A88"/>
    <w:rsid w:val="00BA3567"/>
    <w:rsid w:val="00BA389C"/>
    <w:rsid w:val="00BA67F4"/>
    <w:rsid w:val="00BB0FDC"/>
    <w:rsid w:val="00BB2E32"/>
    <w:rsid w:val="00BB3633"/>
    <w:rsid w:val="00BB3729"/>
    <w:rsid w:val="00BB580D"/>
    <w:rsid w:val="00BB581D"/>
    <w:rsid w:val="00BB68BA"/>
    <w:rsid w:val="00BC125E"/>
    <w:rsid w:val="00BC55D2"/>
    <w:rsid w:val="00BC5917"/>
    <w:rsid w:val="00BC61C2"/>
    <w:rsid w:val="00BC7212"/>
    <w:rsid w:val="00BD0109"/>
    <w:rsid w:val="00BD067E"/>
    <w:rsid w:val="00BD5582"/>
    <w:rsid w:val="00BE0BA7"/>
    <w:rsid w:val="00BE3149"/>
    <w:rsid w:val="00BE5156"/>
    <w:rsid w:val="00BE75F0"/>
    <w:rsid w:val="00BF1468"/>
    <w:rsid w:val="00BF491A"/>
    <w:rsid w:val="00BF4C8E"/>
    <w:rsid w:val="00BF581B"/>
    <w:rsid w:val="00BF584D"/>
    <w:rsid w:val="00BF7413"/>
    <w:rsid w:val="00BF77B0"/>
    <w:rsid w:val="00C01B57"/>
    <w:rsid w:val="00C01BD5"/>
    <w:rsid w:val="00C04804"/>
    <w:rsid w:val="00C04F60"/>
    <w:rsid w:val="00C05751"/>
    <w:rsid w:val="00C07AAD"/>
    <w:rsid w:val="00C07B5F"/>
    <w:rsid w:val="00C10686"/>
    <w:rsid w:val="00C10F18"/>
    <w:rsid w:val="00C11309"/>
    <w:rsid w:val="00C1182C"/>
    <w:rsid w:val="00C16860"/>
    <w:rsid w:val="00C179BA"/>
    <w:rsid w:val="00C22133"/>
    <w:rsid w:val="00C25FEE"/>
    <w:rsid w:val="00C26162"/>
    <w:rsid w:val="00C27473"/>
    <w:rsid w:val="00C310A7"/>
    <w:rsid w:val="00C35780"/>
    <w:rsid w:val="00C406A5"/>
    <w:rsid w:val="00C41DB8"/>
    <w:rsid w:val="00C45649"/>
    <w:rsid w:val="00C4704E"/>
    <w:rsid w:val="00C502E2"/>
    <w:rsid w:val="00C50F0C"/>
    <w:rsid w:val="00C51979"/>
    <w:rsid w:val="00C527E0"/>
    <w:rsid w:val="00C52F42"/>
    <w:rsid w:val="00C533B2"/>
    <w:rsid w:val="00C53942"/>
    <w:rsid w:val="00C54F83"/>
    <w:rsid w:val="00C55921"/>
    <w:rsid w:val="00C55AD1"/>
    <w:rsid w:val="00C56CDF"/>
    <w:rsid w:val="00C57FF4"/>
    <w:rsid w:val="00C60777"/>
    <w:rsid w:val="00C648F1"/>
    <w:rsid w:val="00C64E42"/>
    <w:rsid w:val="00C65520"/>
    <w:rsid w:val="00C65A2D"/>
    <w:rsid w:val="00C66F60"/>
    <w:rsid w:val="00C70CEB"/>
    <w:rsid w:val="00C72F3E"/>
    <w:rsid w:val="00C74165"/>
    <w:rsid w:val="00C74EA1"/>
    <w:rsid w:val="00C75F31"/>
    <w:rsid w:val="00C764BF"/>
    <w:rsid w:val="00C770E5"/>
    <w:rsid w:val="00C8153D"/>
    <w:rsid w:val="00C81D26"/>
    <w:rsid w:val="00C83BF6"/>
    <w:rsid w:val="00C844D7"/>
    <w:rsid w:val="00C86760"/>
    <w:rsid w:val="00C90890"/>
    <w:rsid w:val="00C91350"/>
    <w:rsid w:val="00C91834"/>
    <w:rsid w:val="00C931FF"/>
    <w:rsid w:val="00C9525B"/>
    <w:rsid w:val="00CA0CD3"/>
    <w:rsid w:val="00CA28C8"/>
    <w:rsid w:val="00CA5570"/>
    <w:rsid w:val="00CA7428"/>
    <w:rsid w:val="00CA74F3"/>
    <w:rsid w:val="00CA7B11"/>
    <w:rsid w:val="00CB22E4"/>
    <w:rsid w:val="00CB271C"/>
    <w:rsid w:val="00CB28E8"/>
    <w:rsid w:val="00CB3C30"/>
    <w:rsid w:val="00CB53F5"/>
    <w:rsid w:val="00CB5D48"/>
    <w:rsid w:val="00CB77C7"/>
    <w:rsid w:val="00CC0B5D"/>
    <w:rsid w:val="00CC0DBC"/>
    <w:rsid w:val="00CC1E90"/>
    <w:rsid w:val="00CC2478"/>
    <w:rsid w:val="00CC511A"/>
    <w:rsid w:val="00CC6AE2"/>
    <w:rsid w:val="00CC7AF3"/>
    <w:rsid w:val="00CD017D"/>
    <w:rsid w:val="00CD27FF"/>
    <w:rsid w:val="00CD2BB1"/>
    <w:rsid w:val="00CD4256"/>
    <w:rsid w:val="00CD4A5C"/>
    <w:rsid w:val="00CD5590"/>
    <w:rsid w:val="00CD782D"/>
    <w:rsid w:val="00CD7EDB"/>
    <w:rsid w:val="00CE1D2B"/>
    <w:rsid w:val="00CE2309"/>
    <w:rsid w:val="00CE3258"/>
    <w:rsid w:val="00CE37F2"/>
    <w:rsid w:val="00CE3E99"/>
    <w:rsid w:val="00CF1D1E"/>
    <w:rsid w:val="00CF1EF6"/>
    <w:rsid w:val="00CF21F3"/>
    <w:rsid w:val="00CF330D"/>
    <w:rsid w:val="00CF41F3"/>
    <w:rsid w:val="00CF4DFE"/>
    <w:rsid w:val="00CF596F"/>
    <w:rsid w:val="00CF68F9"/>
    <w:rsid w:val="00CF7F4B"/>
    <w:rsid w:val="00D00F8A"/>
    <w:rsid w:val="00D01812"/>
    <w:rsid w:val="00D02AD9"/>
    <w:rsid w:val="00D04545"/>
    <w:rsid w:val="00D05A73"/>
    <w:rsid w:val="00D05BE2"/>
    <w:rsid w:val="00D06CCE"/>
    <w:rsid w:val="00D1158F"/>
    <w:rsid w:val="00D115B1"/>
    <w:rsid w:val="00D118E3"/>
    <w:rsid w:val="00D11E13"/>
    <w:rsid w:val="00D15801"/>
    <w:rsid w:val="00D15D46"/>
    <w:rsid w:val="00D166E4"/>
    <w:rsid w:val="00D169CC"/>
    <w:rsid w:val="00D20383"/>
    <w:rsid w:val="00D20883"/>
    <w:rsid w:val="00D2133A"/>
    <w:rsid w:val="00D236DA"/>
    <w:rsid w:val="00D248E6"/>
    <w:rsid w:val="00D24CF3"/>
    <w:rsid w:val="00D24D37"/>
    <w:rsid w:val="00D25300"/>
    <w:rsid w:val="00D2650D"/>
    <w:rsid w:val="00D31C7C"/>
    <w:rsid w:val="00D31F41"/>
    <w:rsid w:val="00D32CBB"/>
    <w:rsid w:val="00D348DD"/>
    <w:rsid w:val="00D35975"/>
    <w:rsid w:val="00D36159"/>
    <w:rsid w:val="00D403C9"/>
    <w:rsid w:val="00D41251"/>
    <w:rsid w:val="00D412C7"/>
    <w:rsid w:val="00D43652"/>
    <w:rsid w:val="00D450F3"/>
    <w:rsid w:val="00D453F5"/>
    <w:rsid w:val="00D45652"/>
    <w:rsid w:val="00D4645B"/>
    <w:rsid w:val="00D46ABC"/>
    <w:rsid w:val="00D548B7"/>
    <w:rsid w:val="00D554A4"/>
    <w:rsid w:val="00D561FB"/>
    <w:rsid w:val="00D5635E"/>
    <w:rsid w:val="00D57B5E"/>
    <w:rsid w:val="00D604D7"/>
    <w:rsid w:val="00D60870"/>
    <w:rsid w:val="00D60FC1"/>
    <w:rsid w:val="00D610F1"/>
    <w:rsid w:val="00D6176B"/>
    <w:rsid w:val="00D619F4"/>
    <w:rsid w:val="00D62C7B"/>
    <w:rsid w:val="00D63843"/>
    <w:rsid w:val="00D63B3C"/>
    <w:rsid w:val="00D65D39"/>
    <w:rsid w:val="00D6601D"/>
    <w:rsid w:val="00D70653"/>
    <w:rsid w:val="00D709AD"/>
    <w:rsid w:val="00D746F6"/>
    <w:rsid w:val="00D764B2"/>
    <w:rsid w:val="00D76BD7"/>
    <w:rsid w:val="00D7725A"/>
    <w:rsid w:val="00D80678"/>
    <w:rsid w:val="00D85D9A"/>
    <w:rsid w:val="00D86081"/>
    <w:rsid w:val="00D8690D"/>
    <w:rsid w:val="00D87A43"/>
    <w:rsid w:val="00D917A8"/>
    <w:rsid w:val="00D91C56"/>
    <w:rsid w:val="00D92DA4"/>
    <w:rsid w:val="00D940F9"/>
    <w:rsid w:val="00D95784"/>
    <w:rsid w:val="00DA0668"/>
    <w:rsid w:val="00DA1065"/>
    <w:rsid w:val="00DA32B2"/>
    <w:rsid w:val="00DA3C42"/>
    <w:rsid w:val="00DA6453"/>
    <w:rsid w:val="00DA770A"/>
    <w:rsid w:val="00DB0F33"/>
    <w:rsid w:val="00DB13F0"/>
    <w:rsid w:val="00DB159D"/>
    <w:rsid w:val="00DB1DA2"/>
    <w:rsid w:val="00DB29BF"/>
    <w:rsid w:val="00DB3EEF"/>
    <w:rsid w:val="00DB54F9"/>
    <w:rsid w:val="00DC072A"/>
    <w:rsid w:val="00DC0D9A"/>
    <w:rsid w:val="00DC2461"/>
    <w:rsid w:val="00DC2ABF"/>
    <w:rsid w:val="00DC2ED8"/>
    <w:rsid w:val="00DC372F"/>
    <w:rsid w:val="00DC3E21"/>
    <w:rsid w:val="00DC6735"/>
    <w:rsid w:val="00DC6FCE"/>
    <w:rsid w:val="00DC76C2"/>
    <w:rsid w:val="00DD0E6A"/>
    <w:rsid w:val="00DD1325"/>
    <w:rsid w:val="00DD1B0A"/>
    <w:rsid w:val="00DD47A5"/>
    <w:rsid w:val="00DD527B"/>
    <w:rsid w:val="00DD563E"/>
    <w:rsid w:val="00DD5641"/>
    <w:rsid w:val="00DD6B1E"/>
    <w:rsid w:val="00DD719E"/>
    <w:rsid w:val="00DE067F"/>
    <w:rsid w:val="00DE092A"/>
    <w:rsid w:val="00DE151D"/>
    <w:rsid w:val="00DE2B1D"/>
    <w:rsid w:val="00DE37C1"/>
    <w:rsid w:val="00DE3D33"/>
    <w:rsid w:val="00DE6234"/>
    <w:rsid w:val="00DE64A9"/>
    <w:rsid w:val="00DE6CD4"/>
    <w:rsid w:val="00DE702E"/>
    <w:rsid w:val="00DF008F"/>
    <w:rsid w:val="00DF067C"/>
    <w:rsid w:val="00DF07A0"/>
    <w:rsid w:val="00DF0D8B"/>
    <w:rsid w:val="00DF1E39"/>
    <w:rsid w:val="00DF1F3C"/>
    <w:rsid w:val="00DF3018"/>
    <w:rsid w:val="00DF3462"/>
    <w:rsid w:val="00DF39C5"/>
    <w:rsid w:val="00DF4178"/>
    <w:rsid w:val="00DF4336"/>
    <w:rsid w:val="00DF5881"/>
    <w:rsid w:val="00DF7DAB"/>
    <w:rsid w:val="00E01AE3"/>
    <w:rsid w:val="00E0342D"/>
    <w:rsid w:val="00E03A46"/>
    <w:rsid w:val="00E03A98"/>
    <w:rsid w:val="00E059EC"/>
    <w:rsid w:val="00E06519"/>
    <w:rsid w:val="00E06F21"/>
    <w:rsid w:val="00E13A86"/>
    <w:rsid w:val="00E14987"/>
    <w:rsid w:val="00E15F7E"/>
    <w:rsid w:val="00E16697"/>
    <w:rsid w:val="00E2309B"/>
    <w:rsid w:val="00E235D2"/>
    <w:rsid w:val="00E23C29"/>
    <w:rsid w:val="00E275F1"/>
    <w:rsid w:val="00E277AD"/>
    <w:rsid w:val="00E278B6"/>
    <w:rsid w:val="00E27D28"/>
    <w:rsid w:val="00E27EA0"/>
    <w:rsid w:val="00E306BB"/>
    <w:rsid w:val="00E34BFA"/>
    <w:rsid w:val="00E35569"/>
    <w:rsid w:val="00E375B8"/>
    <w:rsid w:val="00E379D6"/>
    <w:rsid w:val="00E43602"/>
    <w:rsid w:val="00E4657D"/>
    <w:rsid w:val="00E478E5"/>
    <w:rsid w:val="00E47AC8"/>
    <w:rsid w:val="00E50623"/>
    <w:rsid w:val="00E5191D"/>
    <w:rsid w:val="00E51D2C"/>
    <w:rsid w:val="00E5219C"/>
    <w:rsid w:val="00E5230A"/>
    <w:rsid w:val="00E529F2"/>
    <w:rsid w:val="00E531CD"/>
    <w:rsid w:val="00E56253"/>
    <w:rsid w:val="00E56F04"/>
    <w:rsid w:val="00E57336"/>
    <w:rsid w:val="00E627F5"/>
    <w:rsid w:val="00E63404"/>
    <w:rsid w:val="00E65F53"/>
    <w:rsid w:val="00E70EBD"/>
    <w:rsid w:val="00E722CC"/>
    <w:rsid w:val="00E72B37"/>
    <w:rsid w:val="00E73B1F"/>
    <w:rsid w:val="00E73C3C"/>
    <w:rsid w:val="00E75106"/>
    <w:rsid w:val="00E772CA"/>
    <w:rsid w:val="00E80704"/>
    <w:rsid w:val="00E80B77"/>
    <w:rsid w:val="00E81006"/>
    <w:rsid w:val="00E813DE"/>
    <w:rsid w:val="00E8175C"/>
    <w:rsid w:val="00E81CEA"/>
    <w:rsid w:val="00E83ADC"/>
    <w:rsid w:val="00E857A0"/>
    <w:rsid w:val="00E8722D"/>
    <w:rsid w:val="00E87E93"/>
    <w:rsid w:val="00E901DA"/>
    <w:rsid w:val="00E907F5"/>
    <w:rsid w:val="00E92245"/>
    <w:rsid w:val="00E95B8B"/>
    <w:rsid w:val="00E95EA8"/>
    <w:rsid w:val="00E95FD0"/>
    <w:rsid w:val="00E96A62"/>
    <w:rsid w:val="00E96DD4"/>
    <w:rsid w:val="00E96E12"/>
    <w:rsid w:val="00E97469"/>
    <w:rsid w:val="00E97D26"/>
    <w:rsid w:val="00EA1AD3"/>
    <w:rsid w:val="00EA3139"/>
    <w:rsid w:val="00EA47D4"/>
    <w:rsid w:val="00EA55C4"/>
    <w:rsid w:val="00EA5631"/>
    <w:rsid w:val="00EA76C9"/>
    <w:rsid w:val="00EB46F5"/>
    <w:rsid w:val="00EB586B"/>
    <w:rsid w:val="00EB5ACE"/>
    <w:rsid w:val="00EB753C"/>
    <w:rsid w:val="00EC029B"/>
    <w:rsid w:val="00EC2D6C"/>
    <w:rsid w:val="00EC2E47"/>
    <w:rsid w:val="00EC2E94"/>
    <w:rsid w:val="00EC3AF4"/>
    <w:rsid w:val="00EC55D8"/>
    <w:rsid w:val="00EC5DE0"/>
    <w:rsid w:val="00EC6040"/>
    <w:rsid w:val="00ED068D"/>
    <w:rsid w:val="00ED10E7"/>
    <w:rsid w:val="00ED29BE"/>
    <w:rsid w:val="00ED41F9"/>
    <w:rsid w:val="00ED57AA"/>
    <w:rsid w:val="00ED5E5E"/>
    <w:rsid w:val="00ED5FF3"/>
    <w:rsid w:val="00ED74EA"/>
    <w:rsid w:val="00ED7FCD"/>
    <w:rsid w:val="00EE3118"/>
    <w:rsid w:val="00EE4810"/>
    <w:rsid w:val="00EE50EB"/>
    <w:rsid w:val="00EE544A"/>
    <w:rsid w:val="00EE7D96"/>
    <w:rsid w:val="00EF0F0E"/>
    <w:rsid w:val="00EF32F2"/>
    <w:rsid w:val="00EF3642"/>
    <w:rsid w:val="00EF4799"/>
    <w:rsid w:val="00EF4B77"/>
    <w:rsid w:val="00EF5137"/>
    <w:rsid w:val="00EF66D8"/>
    <w:rsid w:val="00EF780F"/>
    <w:rsid w:val="00F00DDF"/>
    <w:rsid w:val="00F01931"/>
    <w:rsid w:val="00F11C82"/>
    <w:rsid w:val="00F11FD8"/>
    <w:rsid w:val="00F1236E"/>
    <w:rsid w:val="00F14666"/>
    <w:rsid w:val="00F15FEB"/>
    <w:rsid w:val="00F1792C"/>
    <w:rsid w:val="00F219A1"/>
    <w:rsid w:val="00F222AF"/>
    <w:rsid w:val="00F22E19"/>
    <w:rsid w:val="00F23763"/>
    <w:rsid w:val="00F237BE"/>
    <w:rsid w:val="00F2404A"/>
    <w:rsid w:val="00F24398"/>
    <w:rsid w:val="00F24CF2"/>
    <w:rsid w:val="00F263D1"/>
    <w:rsid w:val="00F30BA8"/>
    <w:rsid w:val="00F32FE8"/>
    <w:rsid w:val="00F33497"/>
    <w:rsid w:val="00F33B78"/>
    <w:rsid w:val="00F35218"/>
    <w:rsid w:val="00F376E3"/>
    <w:rsid w:val="00F421AD"/>
    <w:rsid w:val="00F43467"/>
    <w:rsid w:val="00F4455B"/>
    <w:rsid w:val="00F452BF"/>
    <w:rsid w:val="00F4611C"/>
    <w:rsid w:val="00F47BDA"/>
    <w:rsid w:val="00F47F4D"/>
    <w:rsid w:val="00F518A1"/>
    <w:rsid w:val="00F54566"/>
    <w:rsid w:val="00F55DD1"/>
    <w:rsid w:val="00F56122"/>
    <w:rsid w:val="00F57054"/>
    <w:rsid w:val="00F61026"/>
    <w:rsid w:val="00F6168E"/>
    <w:rsid w:val="00F63EC1"/>
    <w:rsid w:val="00F640CF"/>
    <w:rsid w:val="00F65D2F"/>
    <w:rsid w:val="00F673F5"/>
    <w:rsid w:val="00F700C0"/>
    <w:rsid w:val="00F7037A"/>
    <w:rsid w:val="00F70E20"/>
    <w:rsid w:val="00F71179"/>
    <w:rsid w:val="00F71421"/>
    <w:rsid w:val="00F71D5A"/>
    <w:rsid w:val="00F72834"/>
    <w:rsid w:val="00F76445"/>
    <w:rsid w:val="00F765CB"/>
    <w:rsid w:val="00F8091D"/>
    <w:rsid w:val="00F817FC"/>
    <w:rsid w:val="00F81E14"/>
    <w:rsid w:val="00F82EF9"/>
    <w:rsid w:val="00F831B6"/>
    <w:rsid w:val="00F83C2D"/>
    <w:rsid w:val="00F84ABE"/>
    <w:rsid w:val="00F8699E"/>
    <w:rsid w:val="00F86DE9"/>
    <w:rsid w:val="00F92868"/>
    <w:rsid w:val="00F9502A"/>
    <w:rsid w:val="00F9577D"/>
    <w:rsid w:val="00F95EFC"/>
    <w:rsid w:val="00F962B3"/>
    <w:rsid w:val="00F96EED"/>
    <w:rsid w:val="00F97744"/>
    <w:rsid w:val="00FA1007"/>
    <w:rsid w:val="00FA1739"/>
    <w:rsid w:val="00FA21BE"/>
    <w:rsid w:val="00FA2FBD"/>
    <w:rsid w:val="00FA3000"/>
    <w:rsid w:val="00FA35D9"/>
    <w:rsid w:val="00FA3943"/>
    <w:rsid w:val="00FA3E79"/>
    <w:rsid w:val="00FA3FB9"/>
    <w:rsid w:val="00FA4208"/>
    <w:rsid w:val="00FA4588"/>
    <w:rsid w:val="00FA4DEE"/>
    <w:rsid w:val="00FA63E5"/>
    <w:rsid w:val="00FA769F"/>
    <w:rsid w:val="00FB10B4"/>
    <w:rsid w:val="00FB2AF9"/>
    <w:rsid w:val="00FB33B7"/>
    <w:rsid w:val="00FB387D"/>
    <w:rsid w:val="00FB3912"/>
    <w:rsid w:val="00FB4D83"/>
    <w:rsid w:val="00FB4F55"/>
    <w:rsid w:val="00FB5847"/>
    <w:rsid w:val="00FB73A8"/>
    <w:rsid w:val="00FC134A"/>
    <w:rsid w:val="00FC251D"/>
    <w:rsid w:val="00FC278A"/>
    <w:rsid w:val="00FC3EB9"/>
    <w:rsid w:val="00FC470F"/>
    <w:rsid w:val="00FC545C"/>
    <w:rsid w:val="00FC6D6B"/>
    <w:rsid w:val="00FD03D0"/>
    <w:rsid w:val="00FD1BA2"/>
    <w:rsid w:val="00FD29B6"/>
    <w:rsid w:val="00FD2A29"/>
    <w:rsid w:val="00FD4DD6"/>
    <w:rsid w:val="00FD575E"/>
    <w:rsid w:val="00FE14A9"/>
    <w:rsid w:val="00FE38F3"/>
    <w:rsid w:val="00FE643D"/>
    <w:rsid w:val="00FE7D3D"/>
    <w:rsid w:val="00FE7EB7"/>
    <w:rsid w:val="00FF065D"/>
    <w:rsid w:val="00FF12E4"/>
    <w:rsid w:val="00FF191A"/>
    <w:rsid w:val="00FF246B"/>
    <w:rsid w:val="00FF54FC"/>
    <w:rsid w:val="00FF67E7"/>
    <w:rsid w:val="00FF780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6ECD9"/>
  <w15:docId w15:val="{FD8354FA-2A05-43B8-9C2E-A293AF66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DD0"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12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2">
    <w:name w:val="Без интервала Знак1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EF5137"/>
    <w:rPr>
      <w:sz w:val="22"/>
      <w:szCs w:val="22"/>
      <w:lang w:eastAsia="ru-RU"/>
    </w:rPr>
  </w:style>
  <w:style w:type="character" w:customStyle="1" w:styleId="14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0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aff0"/>
    <w:uiPriority w:val="99"/>
    <w:rsid w:val="008E28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f0">
    <w:name w:val="Без интервала Знак"/>
    <w:link w:val="27"/>
    <w:uiPriority w:val="1"/>
    <w:locked/>
    <w:rsid w:val="008E28D4"/>
    <w:rPr>
      <w:lang w:val="en-US" w:eastAsia="en-US"/>
    </w:rPr>
  </w:style>
  <w:style w:type="character" w:customStyle="1" w:styleId="FontStyle15">
    <w:name w:val="Font Style15"/>
    <w:uiPriority w:val="99"/>
    <w:rsid w:val="00343E39"/>
    <w:rPr>
      <w:rFonts w:ascii="Arial Unicode MS" w:eastAsia="Times New Roman" w:hAnsi="Arial Unicode MS"/>
      <w:sz w:val="20"/>
    </w:rPr>
  </w:style>
  <w:style w:type="paragraph" w:styleId="aff1">
    <w:name w:val="List Paragraph"/>
    <w:basedOn w:val="a"/>
    <w:uiPriority w:val="99"/>
    <w:qFormat/>
    <w:rsid w:val="003C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ãëàâà"/>
    <w:rsid w:val="00637094"/>
    <w:pPr>
      <w:widowControl w:val="0"/>
      <w:autoSpaceDE w:val="0"/>
      <w:autoSpaceDN w:val="0"/>
      <w:adjustRightInd w:val="0"/>
      <w:spacing w:before="171" w:after="160" w:line="320" w:lineRule="atLeast"/>
      <w:jc w:val="center"/>
    </w:pPr>
    <w:rPr>
      <w:rFonts w:ascii="TimesET" w:eastAsia="Times New Roman" w:hAnsi="TimesET"/>
      <w:b/>
      <w:bCs/>
      <w:caps/>
      <w:sz w:val="24"/>
      <w:szCs w:val="24"/>
      <w:lang w:eastAsia="ru-RU"/>
    </w:rPr>
  </w:style>
  <w:style w:type="numbering" w:customStyle="1" w:styleId="1">
    <w:name w:val="Стиль1"/>
    <w:uiPriority w:val="99"/>
    <w:rsid w:val="00996D93"/>
    <w:pPr>
      <w:numPr>
        <w:numId w:val="29"/>
      </w:numPr>
    </w:pPr>
  </w:style>
  <w:style w:type="character" w:styleId="aff3">
    <w:name w:val="line number"/>
    <w:basedOn w:val="a0"/>
    <w:uiPriority w:val="99"/>
    <w:semiHidden/>
    <w:unhideWhenUsed/>
    <w:locked/>
    <w:rsid w:val="00D0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B2F0-0895-4B15-BF40-4A5628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Карелина Елена Яковлевна</cp:lastModifiedBy>
  <cp:revision>2</cp:revision>
  <cp:lastPrinted>2023-09-21T13:11:00Z</cp:lastPrinted>
  <dcterms:created xsi:type="dcterms:W3CDTF">2025-09-04T08:58:00Z</dcterms:created>
  <dcterms:modified xsi:type="dcterms:W3CDTF">2025-09-04T08:58:00Z</dcterms:modified>
</cp:coreProperties>
</file>